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8E361" w14:textId="012AEA12" w:rsidR="00931E61" w:rsidRPr="009465F6" w:rsidRDefault="00931E61" w:rsidP="009465F6">
      <w:pPr>
        <w:pStyle w:val="Bezodstpw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Załącznik nr 2</w:t>
      </w:r>
    </w:p>
    <w:p w14:paraId="48E8029D" w14:textId="692DC4E7" w:rsidR="00931E61" w:rsidRPr="009465F6" w:rsidRDefault="00931E61" w:rsidP="009465F6">
      <w:pPr>
        <w:pStyle w:val="Bezodstpw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do Zarządzenia nr 5/2022/2023</w:t>
      </w:r>
    </w:p>
    <w:p w14:paraId="07B91CFA" w14:textId="77777777" w:rsidR="00931E61" w:rsidRPr="009465F6" w:rsidRDefault="00931E61" w:rsidP="009465F6">
      <w:pPr>
        <w:pStyle w:val="Bezodstpw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dyrektora Szkoły Podstawowej nr 8</w:t>
      </w:r>
    </w:p>
    <w:p w14:paraId="6399516D" w14:textId="77777777" w:rsidR="00931E61" w:rsidRPr="009465F6" w:rsidRDefault="00931E61" w:rsidP="009465F6">
      <w:pPr>
        <w:pStyle w:val="Bezodstpw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w Tomaszowie Mazowieckim </w:t>
      </w:r>
    </w:p>
    <w:p w14:paraId="0BD59BB1" w14:textId="6EB0AC64" w:rsidR="00931E61" w:rsidRDefault="00931E61" w:rsidP="009465F6">
      <w:pPr>
        <w:pStyle w:val="Bezodstpw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z dnia 01.09.2022</w:t>
      </w:r>
      <w:r w:rsidR="009465F6">
        <w:rPr>
          <w:rFonts w:ascii="Arial" w:hAnsi="Arial" w:cs="Arial"/>
          <w:sz w:val="26"/>
          <w:szCs w:val="26"/>
        </w:rPr>
        <w:t xml:space="preserve"> </w:t>
      </w:r>
      <w:r w:rsidRPr="009465F6">
        <w:rPr>
          <w:rFonts w:ascii="Arial" w:hAnsi="Arial" w:cs="Arial"/>
          <w:sz w:val="26"/>
          <w:szCs w:val="26"/>
        </w:rPr>
        <w:t>r.</w:t>
      </w:r>
    </w:p>
    <w:p w14:paraId="0AD26D12" w14:textId="77777777" w:rsidR="009465F6" w:rsidRPr="009465F6" w:rsidRDefault="009465F6" w:rsidP="009465F6">
      <w:pPr>
        <w:pStyle w:val="Bezodstpw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A9597D6" w14:textId="7013B637" w:rsidR="00D55DB4" w:rsidRPr="009465F6" w:rsidRDefault="00D55DB4" w:rsidP="009465F6">
      <w:pPr>
        <w:spacing w:after="0" w:line="360" w:lineRule="auto"/>
        <w:jc w:val="center"/>
        <w:rPr>
          <w:rFonts w:ascii="Arial" w:hAnsi="Arial" w:cs="Arial"/>
          <w:color w:val="1F3864" w:themeColor="accent5" w:themeShade="80"/>
          <w:sz w:val="26"/>
          <w:szCs w:val="26"/>
        </w:rPr>
      </w:pPr>
    </w:p>
    <w:bookmarkStart w:id="0" w:name="_GoBack" w:displacedByCustomXml="next"/>
    <w:sdt>
      <w:sdtPr>
        <w:rPr>
          <w:rFonts w:ascii="Arial" w:hAnsi="Arial" w:cs="Arial"/>
          <w:sz w:val="26"/>
          <w:szCs w:val="26"/>
        </w:rPr>
        <w:id w:val="187956590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2B95C426" w14:textId="2A346918" w:rsidR="009465F6" w:rsidRPr="00E666C9" w:rsidRDefault="009465F6" w:rsidP="009465F6">
          <w:pPr>
            <w:pStyle w:val="Nagwek3"/>
            <w:spacing w:before="0" w:line="360" w:lineRule="auto"/>
            <w:rPr>
              <w:rFonts w:ascii="Arial" w:hAnsi="Arial" w:cs="Arial"/>
              <w:sz w:val="48"/>
              <w:szCs w:val="48"/>
            </w:rPr>
          </w:pPr>
          <w:r w:rsidRPr="00E666C9">
            <w:rPr>
              <w:rFonts w:ascii="Arial" w:hAnsi="Arial" w:cs="Arial"/>
              <w:sz w:val="48"/>
              <w:szCs w:val="48"/>
            </w:rPr>
            <w:t>Bezpieczeństwo i higiena uczniów</w:t>
          </w:r>
          <w:r w:rsidR="007B5BFA" w:rsidRPr="00E666C9">
            <w:rPr>
              <w:rFonts w:ascii="Arial" w:hAnsi="Arial" w:cs="Arial"/>
              <w:sz w:val="48"/>
              <w:szCs w:val="48"/>
            </w:rPr>
            <w:t xml:space="preserve"> </w:t>
          </w:r>
          <w:r w:rsidR="00E666C9">
            <w:rPr>
              <w:rFonts w:ascii="Arial" w:hAnsi="Arial" w:cs="Arial"/>
              <w:sz w:val="48"/>
              <w:szCs w:val="48"/>
            </w:rPr>
            <w:br/>
          </w:r>
          <w:r w:rsidRPr="00E666C9">
            <w:rPr>
              <w:rFonts w:ascii="Arial" w:hAnsi="Arial" w:cs="Arial"/>
              <w:sz w:val="48"/>
              <w:szCs w:val="48"/>
            </w:rPr>
            <w:t xml:space="preserve">w Szkole Podstawowej nr 8 </w:t>
          </w:r>
        </w:p>
        <w:bookmarkEnd w:id="0"/>
        <w:p w14:paraId="2B92BCA6" w14:textId="77777777" w:rsidR="009465F6" w:rsidRPr="00E666C9" w:rsidRDefault="009465F6" w:rsidP="007B5BFA">
          <w:pPr>
            <w:rPr>
              <w:rFonts w:ascii="Arial" w:hAnsi="Arial" w:cs="Arial"/>
              <w:b/>
              <w:sz w:val="26"/>
              <w:szCs w:val="26"/>
            </w:rPr>
          </w:pPr>
          <w:r w:rsidRPr="00E666C9">
            <w:rPr>
              <w:rFonts w:ascii="Arial" w:hAnsi="Arial" w:cs="Arial"/>
              <w:b/>
              <w:sz w:val="26"/>
              <w:szCs w:val="26"/>
            </w:rPr>
            <w:t>w Tomaszowie Mazowieckim</w:t>
          </w:r>
        </w:p>
        <w:p w14:paraId="23E9D9C2" w14:textId="4745CE88" w:rsidR="00D55DB4" w:rsidRPr="007B5BFA" w:rsidRDefault="009465F6" w:rsidP="00892D0A">
          <w:pPr>
            <w:rPr>
              <w:rFonts w:ascii="Arial" w:hAnsi="Arial" w:cs="Arial"/>
              <w:sz w:val="26"/>
              <w:szCs w:val="26"/>
            </w:rPr>
          </w:pPr>
          <w:r w:rsidRPr="007B5BFA">
            <w:rPr>
              <w:rFonts w:ascii="Arial" w:hAnsi="Arial" w:cs="Arial"/>
              <w:sz w:val="26"/>
              <w:szCs w:val="26"/>
            </w:rPr>
            <w:t>Regulaminy i procedury</w:t>
          </w:r>
        </w:p>
      </w:sdtContent>
    </w:sdt>
    <w:p w14:paraId="5D53A597" w14:textId="77777777" w:rsidR="00D55DB4" w:rsidRPr="009465F6" w:rsidRDefault="00D55DB4" w:rsidP="00D55DB4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Spis treści:</w:t>
      </w:r>
    </w:p>
    <w:p w14:paraId="60FA16ED" w14:textId="2710A1AB" w:rsidR="00352CD3" w:rsidRPr="009465F6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0" w:hanging="493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R</w:t>
      </w:r>
      <w:r w:rsidR="004D51D0" w:rsidRPr="009465F6">
        <w:rPr>
          <w:rFonts w:ascii="Arial" w:hAnsi="Arial" w:cs="Arial"/>
          <w:sz w:val="26"/>
          <w:szCs w:val="26"/>
        </w:rPr>
        <w:t>egulamin bezpieczeństwa i higien</w:t>
      </w:r>
      <w:r w:rsidR="00546E50" w:rsidRPr="009465F6">
        <w:rPr>
          <w:rFonts w:ascii="Arial" w:hAnsi="Arial" w:cs="Arial"/>
          <w:sz w:val="26"/>
          <w:szCs w:val="26"/>
        </w:rPr>
        <w:t>y</w:t>
      </w:r>
      <w:r w:rsidR="00096AB0" w:rsidRPr="009465F6">
        <w:rPr>
          <w:rFonts w:ascii="Arial" w:hAnsi="Arial" w:cs="Arial"/>
          <w:sz w:val="26"/>
          <w:szCs w:val="26"/>
        </w:rPr>
        <w:t xml:space="preserve"> </w:t>
      </w:r>
    </w:p>
    <w:p w14:paraId="754E5F3B" w14:textId="10E99183" w:rsidR="00352CD3" w:rsidRPr="009465F6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Procedura postępowania w przypadku zaistnienia wypadku ucznia</w:t>
      </w:r>
      <w:r w:rsidR="00096AB0" w:rsidRPr="009465F6">
        <w:rPr>
          <w:rFonts w:ascii="Arial" w:hAnsi="Arial" w:cs="Arial"/>
          <w:sz w:val="26"/>
          <w:szCs w:val="26"/>
        </w:rPr>
        <w:t xml:space="preserve"> </w:t>
      </w:r>
    </w:p>
    <w:p w14:paraId="5AA8522B" w14:textId="3E7BC624" w:rsidR="00352CD3" w:rsidRPr="009465F6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Procedura podawania leków uczniom przewlekle chorym</w:t>
      </w:r>
      <w:r w:rsidR="00096AB0" w:rsidRPr="009465F6">
        <w:rPr>
          <w:rFonts w:ascii="Arial" w:hAnsi="Arial" w:cs="Arial"/>
          <w:sz w:val="26"/>
          <w:szCs w:val="26"/>
        </w:rPr>
        <w:t xml:space="preserve"> </w:t>
      </w:r>
    </w:p>
    <w:p w14:paraId="06651FA7" w14:textId="2B31C946" w:rsidR="00352CD3" w:rsidRPr="009465F6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Regulamin ewakuacji</w:t>
      </w:r>
      <w:r w:rsidR="00096AB0" w:rsidRPr="009465F6">
        <w:rPr>
          <w:rFonts w:ascii="Arial" w:hAnsi="Arial" w:cs="Arial"/>
          <w:sz w:val="26"/>
          <w:szCs w:val="26"/>
        </w:rPr>
        <w:t xml:space="preserve"> </w:t>
      </w:r>
      <w:r w:rsidR="00E631D4" w:rsidRPr="009465F6">
        <w:rPr>
          <w:rFonts w:ascii="Arial" w:hAnsi="Arial" w:cs="Arial"/>
          <w:sz w:val="26"/>
          <w:szCs w:val="26"/>
        </w:rPr>
        <w:t xml:space="preserve">i ataku antyterrorystyczny  </w:t>
      </w:r>
    </w:p>
    <w:p w14:paraId="707C0FF3" w14:textId="52B634AE" w:rsidR="00352CD3" w:rsidRPr="009465F6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Regulamin pracowni: </w:t>
      </w:r>
      <w:r w:rsidR="00E631D4" w:rsidRPr="009465F6">
        <w:rPr>
          <w:rFonts w:ascii="Arial" w:hAnsi="Arial" w:cs="Arial"/>
          <w:sz w:val="26"/>
          <w:szCs w:val="26"/>
        </w:rPr>
        <w:t>biologicznej, chemiczno-fizycznej</w:t>
      </w:r>
    </w:p>
    <w:p w14:paraId="67B7728E" w14:textId="5392D396" w:rsidR="00352CD3" w:rsidRPr="009465F6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Regulamin szkolnej pracowni komputerowej</w:t>
      </w:r>
      <w:r w:rsidR="00096AB0" w:rsidRPr="009465F6">
        <w:rPr>
          <w:rFonts w:ascii="Arial" w:hAnsi="Arial" w:cs="Arial"/>
          <w:sz w:val="26"/>
          <w:szCs w:val="26"/>
        </w:rPr>
        <w:t xml:space="preserve"> </w:t>
      </w:r>
    </w:p>
    <w:p w14:paraId="03B29818" w14:textId="5075755F" w:rsidR="00352CD3" w:rsidRPr="009465F6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Zasady bezpiecznego korzystania z zasobów sieci</w:t>
      </w:r>
      <w:r w:rsidR="00096AB0" w:rsidRPr="009465F6">
        <w:rPr>
          <w:rFonts w:ascii="Arial" w:hAnsi="Arial" w:cs="Arial"/>
          <w:sz w:val="26"/>
          <w:szCs w:val="26"/>
        </w:rPr>
        <w:t xml:space="preserve"> </w:t>
      </w:r>
    </w:p>
    <w:p w14:paraId="5F8081FE" w14:textId="34E4EC22" w:rsidR="00FD0350" w:rsidRPr="009465F6" w:rsidRDefault="00FD0350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Regulamin korzystania z sali gimnastycznej i boisk sportowych</w:t>
      </w:r>
      <w:r w:rsidR="00096AB0" w:rsidRPr="009465F6">
        <w:rPr>
          <w:rFonts w:ascii="Arial" w:hAnsi="Arial" w:cs="Arial"/>
          <w:sz w:val="26"/>
          <w:szCs w:val="26"/>
        </w:rPr>
        <w:t xml:space="preserve"> </w:t>
      </w:r>
    </w:p>
    <w:p w14:paraId="75817069" w14:textId="3C09CE29" w:rsidR="00352CD3" w:rsidRPr="009465F6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Regulamin korzystania z placu zabaw</w:t>
      </w:r>
      <w:r w:rsidR="00096AB0" w:rsidRPr="009465F6">
        <w:rPr>
          <w:rFonts w:ascii="Arial" w:hAnsi="Arial" w:cs="Arial"/>
          <w:sz w:val="26"/>
          <w:szCs w:val="26"/>
        </w:rPr>
        <w:t xml:space="preserve"> </w:t>
      </w:r>
    </w:p>
    <w:p w14:paraId="01C265FB" w14:textId="379904A5" w:rsidR="00352CD3" w:rsidRPr="009465F6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Regulamin monitoringu wizyjnego wraz z klauzulą informacyjną</w:t>
      </w:r>
      <w:r w:rsidR="00096AB0" w:rsidRPr="009465F6">
        <w:rPr>
          <w:rFonts w:ascii="Arial" w:hAnsi="Arial" w:cs="Arial"/>
          <w:sz w:val="26"/>
          <w:szCs w:val="26"/>
        </w:rPr>
        <w:t xml:space="preserve"> </w:t>
      </w:r>
    </w:p>
    <w:p w14:paraId="4206E005" w14:textId="77777777" w:rsidR="00892D0A" w:rsidRDefault="00B37642" w:rsidP="00892D0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Procedury postępowania pracowników szkoły w sytuacjach kryzysowych i trudnych</w:t>
      </w:r>
    </w:p>
    <w:p w14:paraId="76D898BB" w14:textId="0BEA9947" w:rsidR="004D51D0" w:rsidRPr="00892D0A" w:rsidRDefault="004D51D0" w:rsidP="00892D0A">
      <w:pPr>
        <w:tabs>
          <w:tab w:val="right" w:leader="dot" w:pos="9072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892D0A">
        <w:rPr>
          <w:rFonts w:ascii="Arial" w:hAnsi="Arial" w:cs="Arial"/>
          <w:sz w:val="26"/>
          <w:szCs w:val="26"/>
        </w:rPr>
        <w:t>Podstawa prawna:</w:t>
      </w:r>
    </w:p>
    <w:p w14:paraId="6E683E95" w14:textId="0615F50C" w:rsidR="004D51D0" w:rsidRPr="009465F6" w:rsidRDefault="004D51D0" w:rsidP="009465F6">
      <w:pPr>
        <w:spacing w:before="240" w:after="0" w:line="360" w:lineRule="auto"/>
        <w:rPr>
          <w:rFonts w:ascii="Arial" w:hAnsi="Arial" w:cs="Arial"/>
          <w:bCs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Rozporządzenie </w:t>
      </w:r>
      <w:r w:rsidRPr="009465F6">
        <w:rPr>
          <w:rFonts w:ascii="Arial" w:hAnsi="Arial" w:cs="Arial"/>
          <w:bCs/>
          <w:sz w:val="26"/>
          <w:szCs w:val="26"/>
        </w:rPr>
        <w:t xml:space="preserve">Ministra Edukacji Narodowej i Sportu z dnia 31 grudnia 2002 r. w sprawie bezpieczeństwa i higieny w publicznych i niepublicznych szkołach </w:t>
      </w:r>
      <w:r w:rsidRPr="009465F6">
        <w:rPr>
          <w:rFonts w:ascii="Arial" w:hAnsi="Arial" w:cs="Arial"/>
          <w:bCs/>
          <w:sz w:val="26"/>
          <w:szCs w:val="26"/>
        </w:rPr>
        <w:lastRenderedPageBreak/>
        <w:t xml:space="preserve">i placówkach </w:t>
      </w:r>
      <w:r w:rsidR="00457334" w:rsidRPr="009465F6">
        <w:rPr>
          <w:rFonts w:ascii="Arial" w:hAnsi="Arial" w:cs="Arial"/>
          <w:bCs/>
          <w:sz w:val="26"/>
          <w:szCs w:val="26"/>
        </w:rPr>
        <w:br/>
      </w:r>
      <w:r w:rsidRPr="009465F6">
        <w:rPr>
          <w:rFonts w:ascii="Arial" w:hAnsi="Arial" w:cs="Arial"/>
          <w:bCs/>
          <w:sz w:val="26"/>
          <w:szCs w:val="26"/>
        </w:rPr>
        <w:t>(</w:t>
      </w:r>
      <w:r w:rsidR="00794520" w:rsidRPr="009465F6">
        <w:rPr>
          <w:rFonts w:ascii="Arial" w:hAnsi="Arial" w:cs="Arial"/>
          <w:bCs/>
          <w:sz w:val="26"/>
          <w:szCs w:val="26"/>
        </w:rPr>
        <w:t>tekst jedn.: Dz.U. z 2020 r., poz. 1604</w:t>
      </w:r>
      <w:r w:rsidRPr="009465F6">
        <w:rPr>
          <w:rFonts w:ascii="Arial" w:hAnsi="Arial" w:cs="Arial"/>
          <w:bCs/>
          <w:sz w:val="26"/>
          <w:szCs w:val="26"/>
        </w:rPr>
        <w:t>)</w:t>
      </w:r>
    </w:p>
    <w:p w14:paraId="1C5388A5" w14:textId="77777777" w:rsidR="00B34F6A" w:rsidRPr="009465F6" w:rsidRDefault="00B34F6A" w:rsidP="009465F6">
      <w:pPr>
        <w:spacing w:before="120" w:after="0" w:line="360" w:lineRule="auto"/>
        <w:rPr>
          <w:rFonts w:ascii="Arial" w:hAnsi="Arial" w:cs="Arial"/>
          <w:b/>
          <w:sz w:val="26"/>
          <w:szCs w:val="26"/>
        </w:rPr>
      </w:pPr>
      <w:r w:rsidRPr="009465F6">
        <w:rPr>
          <w:rFonts w:ascii="Arial" w:hAnsi="Arial" w:cs="Arial"/>
          <w:b/>
          <w:sz w:val="26"/>
          <w:szCs w:val="26"/>
        </w:rPr>
        <w:t>§ 1. Przepisy ogólne.</w:t>
      </w:r>
    </w:p>
    <w:p w14:paraId="4BADF543" w14:textId="5280A2AF" w:rsidR="00B34F6A" w:rsidRPr="009465F6" w:rsidRDefault="00B34F6A" w:rsidP="009465F6">
      <w:pPr>
        <w:pStyle w:val="Akapitzlist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Dyrektor </w:t>
      </w:r>
      <w:r w:rsidR="007E101C" w:rsidRPr="009465F6">
        <w:rPr>
          <w:rFonts w:ascii="Arial" w:hAnsi="Arial" w:cs="Arial"/>
          <w:sz w:val="26"/>
          <w:szCs w:val="26"/>
        </w:rPr>
        <w:t>Szkoły Podstawowej nr 8 w Tomaszowie Mazowieckim</w:t>
      </w:r>
      <w:r w:rsidR="00C00013" w:rsidRPr="009465F6">
        <w:rPr>
          <w:rFonts w:ascii="Arial" w:hAnsi="Arial" w:cs="Arial"/>
          <w:sz w:val="26"/>
          <w:szCs w:val="26"/>
        </w:rPr>
        <w:t>,</w:t>
      </w:r>
      <w:r w:rsidRPr="009465F6">
        <w:rPr>
          <w:rFonts w:ascii="Arial" w:hAnsi="Arial" w:cs="Arial"/>
          <w:sz w:val="26"/>
          <w:szCs w:val="26"/>
        </w:rPr>
        <w:t xml:space="preserve"> zwany dalej </w:t>
      </w:r>
      <w:r w:rsidR="00C064E5" w:rsidRPr="009465F6">
        <w:rPr>
          <w:rFonts w:ascii="Arial" w:hAnsi="Arial" w:cs="Arial"/>
          <w:sz w:val="26"/>
          <w:szCs w:val="26"/>
        </w:rPr>
        <w:t>D</w:t>
      </w:r>
      <w:r w:rsidRPr="009465F6">
        <w:rPr>
          <w:rFonts w:ascii="Arial" w:hAnsi="Arial" w:cs="Arial"/>
          <w:sz w:val="26"/>
          <w:szCs w:val="26"/>
        </w:rPr>
        <w:t>yrektorem</w:t>
      </w:r>
      <w:r w:rsidR="00C00013" w:rsidRPr="009465F6">
        <w:rPr>
          <w:rFonts w:ascii="Arial" w:hAnsi="Arial" w:cs="Arial"/>
          <w:sz w:val="26"/>
          <w:szCs w:val="26"/>
        </w:rPr>
        <w:t>,</w:t>
      </w:r>
      <w:r w:rsidRPr="009465F6">
        <w:rPr>
          <w:rFonts w:ascii="Arial" w:hAnsi="Arial" w:cs="Arial"/>
          <w:sz w:val="26"/>
          <w:szCs w:val="26"/>
        </w:rPr>
        <w:t xml:space="preserve"> zapewnia bezpieczne i higieniczne warunki pobytu w</w:t>
      </w:r>
      <w:r w:rsidR="007E101C" w:rsidRPr="009465F6">
        <w:rPr>
          <w:rFonts w:ascii="Arial" w:hAnsi="Arial" w:cs="Arial"/>
          <w:sz w:val="26"/>
          <w:szCs w:val="26"/>
        </w:rPr>
        <w:t xml:space="preserve"> Szkole Podstawowej nr 8 w Tomaszowie Mazowieckim</w:t>
      </w:r>
      <w:r w:rsidR="00C00013" w:rsidRPr="009465F6">
        <w:rPr>
          <w:rFonts w:ascii="Arial" w:hAnsi="Arial" w:cs="Arial"/>
          <w:sz w:val="26"/>
          <w:szCs w:val="26"/>
        </w:rPr>
        <w:t>,</w:t>
      </w:r>
      <w:r w:rsidRPr="009465F6">
        <w:rPr>
          <w:rFonts w:ascii="Arial" w:hAnsi="Arial" w:cs="Arial"/>
          <w:sz w:val="26"/>
          <w:szCs w:val="26"/>
        </w:rPr>
        <w:t xml:space="preserve"> zwanej</w:t>
      </w:r>
      <w:r w:rsidR="00C00013" w:rsidRPr="009465F6">
        <w:rPr>
          <w:rFonts w:ascii="Arial" w:hAnsi="Arial" w:cs="Arial"/>
          <w:sz w:val="26"/>
          <w:szCs w:val="26"/>
        </w:rPr>
        <w:t xml:space="preserve"> dalej s</w:t>
      </w:r>
      <w:r w:rsidRPr="009465F6">
        <w:rPr>
          <w:rFonts w:ascii="Arial" w:hAnsi="Arial" w:cs="Arial"/>
          <w:sz w:val="26"/>
          <w:szCs w:val="26"/>
        </w:rPr>
        <w:t>zkołą</w:t>
      </w:r>
      <w:r w:rsidR="00C00013" w:rsidRPr="009465F6">
        <w:rPr>
          <w:rFonts w:ascii="Arial" w:hAnsi="Arial" w:cs="Arial"/>
          <w:sz w:val="26"/>
          <w:szCs w:val="26"/>
        </w:rPr>
        <w:t>,</w:t>
      </w:r>
      <w:r w:rsidRPr="009465F6">
        <w:rPr>
          <w:rFonts w:ascii="Arial" w:hAnsi="Arial" w:cs="Arial"/>
          <w:sz w:val="26"/>
          <w:szCs w:val="26"/>
        </w:rPr>
        <w:t xml:space="preserve"> a także bezpieczne i higieniczne warunki uczestnictwa w zajęciach organizowanych przez szkołę na terenie szkoły i poza</w:t>
      </w:r>
      <w:r w:rsidR="001307B7" w:rsidRPr="009465F6">
        <w:rPr>
          <w:rFonts w:ascii="Arial" w:hAnsi="Arial" w:cs="Arial"/>
          <w:sz w:val="26"/>
          <w:szCs w:val="26"/>
        </w:rPr>
        <w:t xml:space="preserve"> obiektami należącymi do szkoły zgodnie z obowiązującymi przepisami prawa w tym zakresie.</w:t>
      </w:r>
    </w:p>
    <w:p w14:paraId="6BA6E494" w14:textId="77777777" w:rsidR="00F83860" w:rsidRPr="009465F6" w:rsidRDefault="00F83860" w:rsidP="009465F6">
      <w:pPr>
        <w:pStyle w:val="Akapitzlist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W celu zapewnienia bezpieczeństwa, ochrony przed przemocą, uzależnieniami oraz innymi przejawami patologii społecznej w obiekcie szkolnym, nadzór nad tym, kto wchodzi na teren szkoły sprawują: pracownik obsługi szkoły oraz dyżurujący nauczyciele.  </w:t>
      </w:r>
    </w:p>
    <w:p w14:paraId="7C9BE86A" w14:textId="77777777" w:rsidR="00F83860" w:rsidRPr="009465F6" w:rsidRDefault="00F83860" w:rsidP="009465F6">
      <w:pPr>
        <w:pStyle w:val="Akapitzlist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Szkoła zapewnia uczniom opiekę pedagogiczną oraz pełne bezpieczeństwo w czasie organizowanych przez nauczycieli zajęć na terenie szkoły oraz poza jej terenem</w:t>
      </w:r>
      <w:r w:rsidR="000C530D" w:rsidRPr="009465F6">
        <w:rPr>
          <w:rFonts w:ascii="Arial" w:hAnsi="Arial" w:cs="Arial"/>
          <w:sz w:val="26"/>
          <w:szCs w:val="26"/>
        </w:rPr>
        <w:t>, a także</w:t>
      </w:r>
      <w:r w:rsidRPr="009465F6">
        <w:rPr>
          <w:rFonts w:ascii="Arial" w:hAnsi="Arial" w:cs="Arial"/>
          <w:sz w:val="26"/>
          <w:szCs w:val="26"/>
        </w:rPr>
        <w:t xml:space="preserve"> w trakcie wycieczek:</w:t>
      </w:r>
    </w:p>
    <w:p w14:paraId="04302505" w14:textId="77777777" w:rsidR="00F83860" w:rsidRPr="009465F6" w:rsidRDefault="00F83860" w:rsidP="009465F6">
      <w:pPr>
        <w:pStyle w:val="Akapitzlist"/>
        <w:numPr>
          <w:ilvl w:val="0"/>
          <w:numId w:val="92"/>
        </w:numPr>
        <w:tabs>
          <w:tab w:val="left" w:pos="993"/>
        </w:tabs>
        <w:spacing w:before="240" w:after="0" w:line="360" w:lineRule="auto"/>
        <w:ind w:left="714" w:hanging="35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podczas zajęć obowiązkowych, nadobowiązkowych i pozalekcyjnych za bezpieczeństwo uczniów odpowiada nauczyciel prowadzący zajęcia. </w:t>
      </w:r>
    </w:p>
    <w:p w14:paraId="4608E3B1" w14:textId="145A7ED3" w:rsidR="00F83860" w:rsidRPr="009465F6" w:rsidRDefault="00F83860" w:rsidP="009465F6">
      <w:pPr>
        <w:pStyle w:val="Akapitzlist"/>
        <w:numPr>
          <w:ilvl w:val="0"/>
          <w:numId w:val="92"/>
        </w:numPr>
        <w:spacing w:before="240" w:after="0" w:line="360" w:lineRule="auto"/>
        <w:ind w:left="714" w:hanging="35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podczas przerwy dyżur na korytarzach pełnią wyznaczeni nauczycieli zgodnie</w:t>
      </w:r>
      <w:r w:rsidR="009465F6">
        <w:rPr>
          <w:rFonts w:ascii="Arial" w:hAnsi="Arial" w:cs="Arial"/>
          <w:sz w:val="26"/>
          <w:szCs w:val="26"/>
        </w:rPr>
        <w:t xml:space="preserve"> </w:t>
      </w:r>
      <w:r w:rsidRPr="009465F6">
        <w:rPr>
          <w:rFonts w:ascii="Arial" w:hAnsi="Arial" w:cs="Arial"/>
          <w:sz w:val="26"/>
          <w:szCs w:val="26"/>
        </w:rPr>
        <w:t>z harmonogramem dyżurów;</w:t>
      </w:r>
    </w:p>
    <w:p w14:paraId="5E13E3F3" w14:textId="77777777" w:rsidR="00F83860" w:rsidRPr="009465F6" w:rsidRDefault="00F83860" w:rsidP="009465F6">
      <w:pPr>
        <w:pStyle w:val="Akapitzlist"/>
        <w:numPr>
          <w:ilvl w:val="0"/>
          <w:numId w:val="92"/>
        </w:numPr>
        <w:tabs>
          <w:tab w:val="left" w:pos="993"/>
        </w:tabs>
        <w:spacing w:after="0" w:line="360" w:lineRule="auto"/>
        <w:ind w:left="714" w:hanging="35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podczas zajęć poza terenem szkoły pełną odpowiedzialność za zdrowie i  bezpieczeństwo uczniów ponosi nauczyciel prowadzący zajęcia, a podczas wycieczek szkolnych - kierownik wycieczki oraz  opiekunowie.</w:t>
      </w:r>
    </w:p>
    <w:p w14:paraId="7275C439" w14:textId="695301EB" w:rsidR="00764CD9" w:rsidRPr="009465F6" w:rsidRDefault="00F83860" w:rsidP="009465F6">
      <w:pPr>
        <w:pStyle w:val="Akapitzlist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Za uczniów, którzy znajdują się na terenie szkoły</w:t>
      </w:r>
      <w:r w:rsidR="004C5AFB" w:rsidRPr="009465F6">
        <w:rPr>
          <w:rFonts w:ascii="Arial" w:hAnsi="Arial" w:cs="Arial"/>
          <w:sz w:val="26"/>
          <w:szCs w:val="26"/>
        </w:rPr>
        <w:t xml:space="preserve"> (</w:t>
      </w:r>
      <w:r w:rsidR="007E101C" w:rsidRPr="009465F6">
        <w:rPr>
          <w:rFonts w:ascii="Arial" w:hAnsi="Arial" w:cs="Arial"/>
          <w:sz w:val="26"/>
          <w:szCs w:val="26"/>
        </w:rPr>
        <w:t xml:space="preserve"> np. </w:t>
      </w:r>
      <w:r w:rsidR="00794520" w:rsidRPr="009465F6">
        <w:rPr>
          <w:rFonts w:ascii="Arial" w:hAnsi="Arial" w:cs="Arial"/>
          <w:sz w:val="26"/>
          <w:szCs w:val="26"/>
        </w:rPr>
        <w:t xml:space="preserve">boisko, </w:t>
      </w:r>
      <w:r w:rsidR="004C5AFB" w:rsidRPr="009465F6">
        <w:rPr>
          <w:rFonts w:ascii="Arial" w:hAnsi="Arial" w:cs="Arial"/>
          <w:sz w:val="26"/>
          <w:szCs w:val="26"/>
        </w:rPr>
        <w:t>plac zabaw)</w:t>
      </w:r>
      <w:r w:rsidRPr="009465F6">
        <w:rPr>
          <w:rFonts w:ascii="Arial" w:hAnsi="Arial" w:cs="Arial"/>
          <w:sz w:val="26"/>
          <w:szCs w:val="26"/>
        </w:rPr>
        <w:t>, a nie mają zorganizowanych przez szkołę zajęć,  szkoła nie ponosi odpowiedzialności.</w:t>
      </w:r>
    </w:p>
    <w:p w14:paraId="46F84087" w14:textId="2D1CE3EB" w:rsidR="004215A4" w:rsidRPr="009465F6" w:rsidRDefault="00F83860" w:rsidP="009465F6">
      <w:pPr>
        <w:pStyle w:val="Akapitzlist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W miejscach o zwiększonym ryzyku wypadku – sala gimnastyczna, </w:t>
      </w:r>
      <w:r w:rsidR="00794520" w:rsidRPr="009465F6">
        <w:rPr>
          <w:rFonts w:ascii="Arial" w:hAnsi="Arial" w:cs="Arial"/>
          <w:sz w:val="26"/>
          <w:szCs w:val="26"/>
        </w:rPr>
        <w:t xml:space="preserve">boisko szkolne, </w:t>
      </w:r>
      <w:r w:rsidRPr="009465F6">
        <w:rPr>
          <w:rFonts w:ascii="Arial" w:hAnsi="Arial" w:cs="Arial"/>
          <w:sz w:val="26"/>
          <w:szCs w:val="26"/>
        </w:rPr>
        <w:t>pracowni</w:t>
      </w:r>
      <w:r w:rsidR="007E101C" w:rsidRPr="009465F6">
        <w:rPr>
          <w:rFonts w:ascii="Arial" w:hAnsi="Arial" w:cs="Arial"/>
          <w:sz w:val="26"/>
          <w:szCs w:val="26"/>
        </w:rPr>
        <w:t xml:space="preserve">e: informatyki, fizyki, chemii </w:t>
      </w:r>
      <w:r w:rsidRPr="009465F6">
        <w:rPr>
          <w:rFonts w:ascii="Arial" w:hAnsi="Arial" w:cs="Arial"/>
          <w:sz w:val="26"/>
          <w:szCs w:val="26"/>
        </w:rPr>
        <w:t>i inne, opiekun pracowni lub inny pracownik odpowiedzialny za prowadzen</w:t>
      </w:r>
      <w:r w:rsidR="00764CD9" w:rsidRPr="009465F6">
        <w:rPr>
          <w:rFonts w:ascii="Arial" w:hAnsi="Arial" w:cs="Arial"/>
          <w:sz w:val="26"/>
          <w:szCs w:val="26"/>
        </w:rPr>
        <w:t>ie zajęć</w:t>
      </w:r>
      <w:r w:rsidRPr="009465F6">
        <w:rPr>
          <w:rFonts w:ascii="Arial" w:hAnsi="Arial" w:cs="Arial"/>
          <w:sz w:val="26"/>
          <w:szCs w:val="26"/>
        </w:rPr>
        <w:t xml:space="preserve"> na początku roku zapoznaje z nim uczniów.</w:t>
      </w:r>
    </w:p>
    <w:p w14:paraId="634A21F9" w14:textId="135535A9" w:rsidR="00F83860" w:rsidRPr="009465F6" w:rsidRDefault="00F83860" w:rsidP="009465F6">
      <w:pPr>
        <w:pStyle w:val="Akapitzlist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Budynek</w:t>
      </w:r>
      <w:r w:rsidR="007E101C" w:rsidRPr="009465F6">
        <w:rPr>
          <w:rFonts w:ascii="Arial" w:hAnsi="Arial" w:cs="Arial"/>
          <w:sz w:val="26"/>
          <w:szCs w:val="26"/>
        </w:rPr>
        <w:t xml:space="preserve"> szkoły jest ogrodzony i monitorowany.</w:t>
      </w:r>
    </w:p>
    <w:p w14:paraId="2E064B30" w14:textId="77777777" w:rsidR="00F83860" w:rsidRPr="009465F6" w:rsidRDefault="00F83860" w:rsidP="009465F6">
      <w:pPr>
        <w:pStyle w:val="Akapitzlist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lastRenderedPageBreak/>
        <w:t>Szkoła na stałe współpracuje z policją i strażą miejską.</w:t>
      </w:r>
    </w:p>
    <w:p w14:paraId="427F4256" w14:textId="77777777" w:rsidR="00F83860" w:rsidRPr="009465F6" w:rsidRDefault="00F83860" w:rsidP="009465F6">
      <w:pPr>
        <w:pStyle w:val="Akapitzlist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Uczniowie zobowiązani są do przestrzegania godzin wyjścia/wejścia do szkoły.</w:t>
      </w:r>
    </w:p>
    <w:p w14:paraId="2720A52D" w14:textId="77777777" w:rsidR="001307B7" w:rsidRPr="009465F6" w:rsidRDefault="001307B7" w:rsidP="009465F6">
      <w:pPr>
        <w:pStyle w:val="Akapitzlist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Dyrektor szkoły zapewnia bezpieczeństwo w szkole poprzez: </w:t>
      </w:r>
    </w:p>
    <w:p w14:paraId="2A6D7136" w14:textId="32123C5C" w:rsidR="001307B7" w:rsidRPr="009465F6" w:rsidRDefault="001307B7" w:rsidP="009465F6">
      <w:pPr>
        <w:pStyle w:val="Akapitzlist"/>
        <w:numPr>
          <w:ilvl w:val="0"/>
          <w:numId w:val="7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nadzór nad organizacją bezpiecznych i higienicznych warun</w:t>
      </w:r>
      <w:r w:rsidR="009465F6">
        <w:rPr>
          <w:rFonts w:ascii="Arial" w:hAnsi="Arial" w:cs="Arial"/>
          <w:sz w:val="26"/>
          <w:szCs w:val="26"/>
        </w:rPr>
        <w:t xml:space="preserve">ków nauki, wychowania </w:t>
      </w:r>
      <w:r w:rsidR="0086191E" w:rsidRPr="009465F6">
        <w:rPr>
          <w:rFonts w:ascii="Arial" w:hAnsi="Arial" w:cs="Arial"/>
          <w:sz w:val="26"/>
          <w:szCs w:val="26"/>
        </w:rPr>
        <w:t>i opieki;</w:t>
      </w:r>
    </w:p>
    <w:p w14:paraId="439CF17E" w14:textId="2D8A8B1C" w:rsidR="001307B7" w:rsidRPr="009465F6" w:rsidRDefault="001307B7" w:rsidP="009465F6">
      <w:pPr>
        <w:pStyle w:val="Akapitzlist"/>
        <w:numPr>
          <w:ilvl w:val="0"/>
          <w:numId w:val="7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kontrolę obiektów należących do szkoły pod kątem zapewnienia bezpiecznych </w:t>
      </w:r>
      <w:r w:rsidR="007E101C" w:rsidRPr="009465F6">
        <w:rPr>
          <w:rFonts w:ascii="Arial" w:hAnsi="Arial" w:cs="Arial"/>
          <w:sz w:val="26"/>
          <w:szCs w:val="26"/>
        </w:rPr>
        <w:br/>
      </w:r>
      <w:r w:rsidRPr="009465F6">
        <w:rPr>
          <w:rFonts w:ascii="Arial" w:hAnsi="Arial" w:cs="Arial"/>
          <w:sz w:val="26"/>
          <w:szCs w:val="26"/>
        </w:rPr>
        <w:t>i higienicznych warunków korzystania z tych obiektów</w:t>
      </w:r>
      <w:r w:rsidR="00531371" w:rsidRPr="009465F6">
        <w:rPr>
          <w:rFonts w:ascii="Arial" w:hAnsi="Arial" w:cs="Arial"/>
          <w:sz w:val="26"/>
          <w:szCs w:val="26"/>
        </w:rPr>
        <w:t xml:space="preserve"> i określenie kierunków ich poprawy - przynajmniej raz w ciągu roku</w:t>
      </w:r>
      <w:r w:rsidR="0086191E" w:rsidRPr="009465F6">
        <w:rPr>
          <w:rFonts w:ascii="Arial" w:hAnsi="Arial" w:cs="Arial"/>
          <w:sz w:val="26"/>
          <w:szCs w:val="26"/>
        </w:rPr>
        <w:t>;</w:t>
      </w:r>
    </w:p>
    <w:p w14:paraId="76E9568C" w14:textId="77777777" w:rsidR="00531371" w:rsidRPr="009465F6" w:rsidRDefault="00531371" w:rsidP="009465F6">
      <w:pPr>
        <w:pStyle w:val="Akapitzlist"/>
        <w:numPr>
          <w:ilvl w:val="0"/>
          <w:numId w:val="7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ustalanie harmonogramu dyżurów nauczycieli podczas wszystkich przerw międzylekcyjnych</w:t>
      </w:r>
      <w:r w:rsidR="0086191E" w:rsidRPr="009465F6">
        <w:rPr>
          <w:rFonts w:ascii="Arial" w:hAnsi="Arial" w:cs="Arial"/>
          <w:sz w:val="26"/>
          <w:szCs w:val="26"/>
        </w:rPr>
        <w:t xml:space="preserve"> i kontrolę ich pełnienia;</w:t>
      </w:r>
    </w:p>
    <w:p w14:paraId="70AA28A6" w14:textId="77777777" w:rsidR="00531371" w:rsidRPr="009465F6" w:rsidRDefault="00531371" w:rsidP="009465F6">
      <w:pPr>
        <w:pStyle w:val="Akapitzlist"/>
        <w:numPr>
          <w:ilvl w:val="0"/>
          <w:numId w:val="7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organizację przerw, po zasięgnięciu opinii rady rodziców i samorządu uczniowskiego, które umożliwią spożycie uczniom posiłków na terenie szkoły</w:t>
      </w:r>
      <w:r w:rsidR="0086191E" w:rsidRPr="009465F6">
        <w:rPr>
          <w:rFonts w:ascii="Arial" w:hAnsi="Arial" w:cs="Arial"/>
          <w:sz w:val="26"/>
          <w:szCs w:val="26"/>
        </w:rPr>
        <w:t>;</w:t>
      </w:r>
    </w:p>
    <w:p w14:paraId="4AE668CE" w14:textId="44F37D2F" w:rsidR="001307B7" w:rsidRPr="009465F6" w:rsidRDefault="001307B7" w:rsidP="009465F6">
      <w:pPr>
        <w:pStyle w:val="Akapitzlist"/>
        <w:numPr>
          <w:ilvl w:val="0"/>
          <w:numId w:val="7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dostosowanie godzin pracy</w:t>
      </w:r>
      <w:r w:rsidR="00E430A0" w:rsidRPr="009465F6">
        <w:rPr>
          <w:rFonts w:ascii="Arial" w:hAnsi="Arial" w:cs="Arial"/>
          <w:color w:val="000000" w:themeColor="text1"/>
          <w:sz w:val="26"/>
          <w:szCs w:val="26"/>
        </w:rPr>
        <w:t xml:space="preserve"> pedagoga/</w:t>
      </w:r>
      <w:r w:rsidR="00794520" w:rsidRPr="009465F6">
        <w:rPr>
          <w:rFonts w:ascii="Arial" w:hAnsi="Arial" w:cs="Arial"/>
          <w:color w:val="000000" w:themeColor="text1"/>
          <w:sz w:val="26"/>
          <w:szCs w:val="26"/>
        </w:rPr>
        <w:t>pedagoga specjalnego/</w:t>
      </w:r>
      <w:r w:rsidR="00E430A0" w:rsidRPr="009465F6">
        <w:rPr>
          <w:rFonts w:ascii="Arial" w:hAnsi="Arial" w:cs="Arial"/>
          <w:color w:val="000000" w:themeColor="text1"/>
          <w:sz w:val="26"/>
          <w:szCs w:val="26"/>
        </w:rPr>
        <w:t>psychologa</w:t>
      </w:r>
      <w:r w:rsidRPr="009465F6">
        <w:rPr>
          <w:rFonts w:ascii="Arial" w:hAnsi="Arial" w:cs="Arial"/>
          <w:sz w:val="26"/>
          <w:szCs w:val="26"/>
        </w:rPr>
        <w:t xml:space="preserve"> szkolnego do potrzeb wychowanków szkoły, rodziców </w:t>
      </w:r>
      <w:r w:rsidR="0086191E" w:rsidRPr="009465F6">
        <w:rPr>
          <w:rFonts w:ascii="Arial" w:hAnsi="Arial" w:cs="Arial"/>
          <w:sz w:val="26"/>
          <w:szCs w:val="26"/>
        </w:rPr>
        <w:t>i nauczycieli;</w:t>
      </w:r>
    </w:p>
    <w:p w14:paraId="044F9476" w14:textId="77777777" w:rsidR="00531371" w:rsidRPr="009465F6" w:rsidRDefault="00531371" w:rsidP="009465F6">
      <w:pPr>
        <w:pStyle w:val="Akapitzlist"/>
        <w:numPr>
          <w:ilvl w:val="0"/>
          <w:numId w:val="7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ustalenie planu zajęć dydaktyczno-wychowawczych, który uwzględnia:</w:t>
      </w:r>
    </w:p>
    <w:p w14:paraId="7BFF1C60" w14:textId="77777777" w:rsidR="00531371" w:rsidRPr="009465F6" w:rsidRDefault="00531371" w:rsidP="009465F6">
      <w:pPr>
        <w:pStyle w:val="Akapitzlist"/>
        <w:numPr>
          <w:ilvl w:val="0"/>
          <w:numId w:val="75"/>
        </w:numPr>
        <w:tabs>
          <w:tab w:val="left" w:pos="1701"/>
        </w:tabs>
        <w:spacing w:after="0" w:line="360" w:lineRule="auto"/>
        <w:ind w:left="1701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równomierne obciążenie uczniów zajęciami w poszczególnych dniach tygodnia,</w:t>
      </w:r>
    </w:p>
    <w:p w14:paraId="04F080D8" w14:textId="77777777" w:rsidR="00531371" w:rsidRPr="009465F6" w:rsidRDefault="00531371" w:rsidP="009465F6">
      <w:pPr>
        <w:pStyle w:val="Akapitzlist"/>
        <w:numPr>
          <w:ilvl w:val="0"/>
          <w:numId w:val="75"/>
        </w:numPr>
        <w:tabs>
          <w:tab w:val="left" w:pos="1701"/>
        </w:tabs>
        <w:spacing w:after="0" w:line="360" w:lineRule="auto"/>
        <w:ind w:left="1701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zróżnicowanie zajęć w każdym dniu,</w:t>
      </w:r>
    </w:p>
    <w:p w14:paraId="198B9C96" w14:textId="77777777" w:rsidR="00531371" w:rsidRPr="009465F6" w:rsidRDefault="00531371" w:rsidP="009465F6">
      <w:pPr>
        <w:pStyle w:val="Akapitzlist"/>
        <w:numPr>
          <w:ilvl w:val="0"/>
          <w:numId w:val="75"/>
        </w:numPr>
        <w:tabs>
          <w:tab w:val="left" w:pos="1701"/>
        </w:tabs>
        <w:spacing w:after="0" w:line="360" w:lineRule="auto"/>
        <w:ind w:left="1701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możliwości psychofizyczne uczniów podejmowania intensywnego wysiłku umysłowego w ciągu dnia</w:t>
      </w:r>
      <w:r w:rsidR="0086191E" w:rsidRPr="009465F6">
        <w:rPr>
          <w:rFonts w:ascii="Arial" w:hAnsi="Arial" w:cs="Arial"/>
          <w:sz w:val="26"/>
          <w:szCs w:val="26"/>
        </w:rPr>
        <w:t>;</w:t>
      </w:r>
    </w:p>
    <w:p w14:paraId="1C02F039" w14:textId="77777777" w:rsidR="00531371" w:rsidRPr="009465F6" w:rsidRDefault="00531371" w:rsidP="009465F6">
      <w:pPr>
        <w:pStyle w:val="Akapitzlist"/>
        <w:numPr>
          <w:ilvl w:val="0"/>
          <w:numId w:val="7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zapewnienie wyposażenia posiadającego odpo</w:t>
      </w:r>
      <w:r w:rsidR="0086191E" w:rsidRPr="009465F6">
        <w:rPr>
          <w:rFonts w:ascii="Arial" w:hAnsi="Arial" w:cs="Arial"/>
          <w:sz w:val="26"/>
          <w:szCs w:val="26"/>
        </w:rPr>
        <w:t>wiednie atesty lub certyfikaty;</w:t>
      </w:r>
    </w:p>
    <w:p w14:paraId="37C68A5B" w14:textId="77777777" w:rsidR="00531371" w:rsidRPr="009465F6" w:rsidRDefault="00531371" w:rsidP="009465F6">
      <w:pPr>
        <w:pStyle w:val="Akapitzlist"/>
        <w:numPr>
          <w:ilvl w:val="0"/>
          <w:numId w:val="7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przydzielenie wychowawcy i nauczycieli do każdej klasy oraz ustalenie zakresu ich zadań,</w:t>
      </w:r>
      <w:r w:rsidR="0086191E" w:rsidRPr="009465F6">
        <w:rPr>
          <w:rFonts w:ascii="Arial" w:hAnsi="Arial" w:cs="Arial"/>
          <w:sz w:val="26"/>
          <w:szCs w:val="26"/>
        </w:rPr>
        <w:t xml:space="preserve"> uprawnień i odpowiedzialności;</w:t>
      </w:r>
    </w:p>
    <w:p w14:paraId="56B6A21E" w14:textId="20E00C64" w:rsidR="00531371" w:rsidRPr="009465F6" w:rsidRDefault="00531371" w:rsidP="009465F6">
      <w:pPr>
        <w:pStyle w:val="Akapitzlist"/>
        <w:numPr>
          <w:ilvl w:val="0"/>
          <w:numId w:val="7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poinformowanie społeczności szkolnej o pracy</w:t>
      </w:r>
      <w:r w:rsidR="00866529" w:rsidRPr="009465F6">
        <w:rPr>
          <w:rFonts w:ascii="Arial" w:hAnsi="Arial" w:cs="Arial"/>
          <w:sz w:val="26"/>
          <w:szCs w:val="26"/>
        </w:rPr>
        <w:t xml:space="preserve"> pielęgniarki </w:t>
      </w:r>
      <w:r w:rsidRPr="009465F6">
        <w:rPr>
          <w:rFonts w:ascii="Arial" w:hAnsi="Arial" w:cs="Arial"/>
          <w:sz w:val="26"/>
          <w:szCs w:val="26"/>
        </w:rPr>
        <w:t>szkolnej w celu zapewn</w:t>
      </w:r>
      <w:r w:rsidR="0086191E" w:rsidRPr="009465F6">
        <w:rPr>
          <w:rFonts w:ascii="Arial" w:hAnsi="Arial" w:cs="Arial"/>
          <w:sz w:val="26"/>
          <w:szCs w:val="26"/>
        </w:rPr>
        <w:t>ienia uczniom opieki medycznej;</w:t>
      </w:r>
    </w:p>
    <w:p w14:paraId="377649AB" w14:textId="2BD0D60C" w:rsidR="000C3567" w:rsidRPr="009465F6" w:rsidRDefault="000C3567" w:rsidP="009465F6">
      <w:pPr>
        <w:pStyle w:val="Akapitzlist"/>
        <w:numPr>
          <w:ilvl w:val="0"/>
          <w:numId w:val="7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prowadzenie rejestru wyjść grupowych </w:t>
      </w:r>
      <w:r w:rsidR="007E101C" w:rsidRPr="009465F6">
        <w:rPr>
          <w:rFonts w:ascii="Arial" w:hAnsi="Arial" w:cs="Arial"/>
          <w:sz w:val="26"/>
          <w:szCs w:val="26"/>
        </w:rPr>
        <w:t>uczniów w zeszycie wyjść, z wyjątkiem wycieczek.</w:t>
      </w:r>
    </w:p>
    <w:p w14:paraId="4FF4E6C2" w14:textId="2DD34746" w:rsidR="000A4088" w:rsidRPr="009465F6" w:rsidRDefault="00531371" w:rsidP="009465F6">
      <w:pPr>
        <w:pStyle w:val="Akapitzlist"/>
        <w:numPr>
          <w:ilvl w:val="0"/>
          <w:numId w:val="7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lastRenderedPageBreak/>
        <w:t>zapewnienie przeszkolenia wszystkim pracownikom szkoły z zakr</w:t>
      </w:r>
      <w:r w:rsidR="00D1620F" w:rsidRPr="009465F6">
        <w:rPr>
          <w:rFonts w:ascii="Arial" w:hAnsi="Arial" w:cs="Arial"/>
          <w:sz w:val="26"/>
          <w:szCs w:val="26"/>
        </w:rPr>
        <w:t>esu udzielania pierws</w:t>
      </w:r>
      <w:r w:rsidR="0086191E" w:rsidRPr="009465F6">
        <w:rPr>
          <w:rFonts w:ascii="Arial" w:hAnsi="Arial" w:cs="Arial"/>
          <w:sz w:val="26"/>
          <w:szCs w:val="26"/>
        </w:rPr>
        <w:t>zej pomocy;</w:t>
      </w:r>
    </w:p>
    <w:p w14:paraId="01457ED1" w14:textId="6EAAE302" w:rsidR="00DC4C2B" w:rsidRPr="009465F6" w:rsidRDefault="003C4D4D" w:rsidP="009465F6">
      <w:pPr>
        <w:pStyle w:val="Akapitzlist"/>
        <w:numPr>
          <w:ilvl w:val="0"/>
          <w:numId w:val="7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zapewnienie udostępnienia</w:t>
      </w:r>
      <w:r w:rsidR="00DC4C2B" w:rsidRPr="009465F6">
        <w:rPr>
          <w:rFonts w:ascii="Arial" w:hAnsi="Arial" w:cs="Arial"/>
          <w:sz w:val="26"/>
          <w:szCs w:val="26"/>
        </w:rPr>
        <w:t xml:space="preserve"> kart charakterystyk substancji chemicznych niebezpiecznych i mieszanin niebezp</w:t>
      </w:r>
      <w:r w:rsidRPr="009465F6">
        <w:rPr>
          <w:rFonts w:ascii="Arial" w:hAnsi="Arial" w:cs="Arial"/>
          <w:sz w:val="26"/>
          <w:szCs w:val="26"/>
        </w:rPr>
        <w:t>iecznych, zgromadzonych w szkole</w:t>
      </w:r>
      <w:r w:rsidR="00DC4C2B" w:rsidRPr="009465F6">
        <w:rPr>
          <w:rFonts w:ascii="Arial" w:hAnsi="Arial" w:cs="Arial"/>
          <w:sz w:val="26"/>
          <w:szCs w:val="26"/>
        </w:rPr>
        <w:t xml:space="preserve">, osobom prowadzącym zajęcia </w:t>
      </w:r>
      <w:r w:rsidR="007E101C" w:rsidRPr="009465F6">
        <w:rPr>
          <w:rFonts w:ascii="Arial" w:hAnsi="Arial" w:cs="Arial"/>
          <w:sz w:val="26"/>
          <w:szCs w:val="26"/>
        </w:rPr>
        <w:br/>
      </w:r>
      <w:r w:rsidR="00DC4C2B" w:rsidRPr="009465F6">
        <w:rPr>
          <w:rFonts w:ascii="Arial" w:hAnsi="Arial" w:cs="Arial"/>
          <w:sz w:val="26"/>
          <w:szCs w:val="26"/>
        </w:rPr>
        <w:t>z użyciem tych substancji i mieszanin</w:t>
      </w:r>
      <w:r w:rsidRPr="009465F6">
        <w:rPr>
          <w:rFonts w:ascii="Arial" w:hAnsi="Arial" w:cs="Arial"/>
          <w:sz w:val="26"/>
          <w:szCs w:val="26"/>
        </w:rPr>
        <w:t>;</w:t>
      </w:r>
    </w:p>
    <w:p w14:paraId="621EBF56" w14:textId="7830F93F" w:rsidR="000A4088" w:rsidRPr="009465F6" w:rsidRDefault="000A4088" w:rsidP="009465F6">
      <w:pPr>
        <w:pStyle w:val="Akapitzlist"/>
        <w:numPr>
          <w:ilvl w:val="0"/>
          <w:numId w:val="74"/>
        </w:numPr>
        <w:tabs>
          <w:tab w:val="left" w:pos="56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wyposażenie pomieszczeń szkoły, w szczególności pokoju nauczycie</w:t>
      </w:r>
      <w:r w:rsidR="007E101C" w:rsidRPr="009465F6">
        <w:rPr>
          <w:rFonts w:ascii="Arial" w:hAnsi="Arial" w:cs="Arial"/>
          <w:sz w:val="26"/>
          <w:szCs w:val="26"/>
        </w:rPr>
        <w:t>lskiego</w:t>
      </w:r>
      <w:r w:rsidRPr="009465F6">
        <w:rPr>
          <w:rFonts w:ascii="Arial" w:hAnsi="Arial" w:cs="Arial"/>
          <w:sz w:val="26"/>
          <w:szCs w:val="26"/>
        </w:rPr>
        <w:t>, pracowni, pokoju nauczycieli wychowania fizycznego</w:t>
      </w:r>
      <w:r w:rsidR="007E101C" w:rsidRPr="009465F6">
        <w:rPr>
          <w:rFonts w:ascii="Arial" w:hAnsi="Arial" w:cs="Arial"/>
          <w:sz w:val="26"/>
          <w:szCs w:val="26"/>
        </w:rPr>
        <w:t xml:space="preserve"> oraz</w:t>
      </w:r>
      <w:r w:rsidRPr="009465F6">
        <w:rPr>
          <w:rFonts w:ascii="Arial" w:hAnsi="Arial" w:cs="Arial"/>
          <w:sz w:val="26"/>
          <w:szCs w:val="26"/>
        </w:rPr>
        <w:t xml:space="preserve"> kuchni i świetlicy w apteczki zaopatrzone w środki niezbędne do udzielania pierwszej pomocy i instrukcję o zasadach udzielania tej pomocy.</w:t>
      </w:r>
    </w:p>
    <w:p w14:paraId="509F34E9" w14:textId="2C7E7CD6" w:rsidR="00CF2BFF" w:rsidRPr="009465F6" w:rsidRDefault="00CF2BFF" w:rsidP="009465F6">
      <w:pPr>
        <w:pStyle w:val="Akapitzlist"/>
        <w:numPr>
          <w:ilvl w:val="0"/>
          <w:numId w:val="68"/>
        </w:numPr>
        <w:tabs>
          <w:tab w:val="left" w:pos="851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W szkole obowiązuje Regulamin ewakuacji, którego celem jest sprawne przygotowanie i przeprowadzenie bezpiecznej ewakuacji uczniów oraz pracowników </w:t>
      </w:r>
      <w:r w:rsidR="007E101C" w:rsidRPr="009465F6">
        <w:rPr>
          <w:rFonts w:ascii="Arial" w:hAnsi="Arial" w:cs="Arial"/>
          <w:sz w:val="26"/>
          <w:szCs w:val="26"/>
        </w:rPr>
        <w:br/>
      </w:r>
      <w:r w:rsidRPr="009465F6">
        <w:rPr>
          <w:rFonts w:ascii="Arial" w:hAnsi="Arial" w:cs="Arial"/>
          <w:sz w:val="26"/>
          <w:szCs w:val="26"/>
        </w:rPr>
        <w:t>w sytuacji wystąpienia różnego rodzaju zagrożeń.</w:t>
      </w:r>
    </w:p>
    <w:p w14:paraId="505534BD" w14:textId="1DD3EA39" w:rsidR="00764CD9" w:rsidRPr="009465F6" w:rsidRDefault="00C65111" w:rsidP="009465F6">
      <w:pPr>
        <w:pStyle w:val="Akapitzlist"/>
        <w:numPr>
          <w:ilvl w:val="0"/>
          <w:numId w:val="68"/>
        </w:numPr>
        <w:tabs>
          <w:tab w:val="left" w:pos="851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W szkole obowiązują procedury szkolne opisujące zachowania i metody postępowania pracowników pedagogicznych i niepedagogicznych oraz szkoły jako instytucji w sytuacjach kryzysowych. Każdy pracownik jest zobowiązany je znać i przestrzegać</w:t>
      </w:r>
      <w:r w:rsidR="00764CD9" w:rsidRPr="009465F6">
        <w:rPr>
          <w:rFonts w:ascii="Arial" w:hAnsi="Arial" w:cs="Arial"/>
          <w:sz w:val="26"/>
          <w:szCs w:val="26"/>
        </w:rPr>
        <w:t>.</w:t>
      </w:r>
    </w:p>
    <w:p w14:paraId="249CA5A7" w14:textId="77777777" w:rsidR="00DC4C2B" w:rsidRPr="009465F6" w:rsidRDefault="00DC4C2B" w:rsidP="009F2107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9465F6">
        <w:rPr>
          <w:rFonts w:ascii="Arial" w:hAnsi="Arial" w:cs="Arial"/>
          <w:b/>
          <w:sz w:val="26"/>
          <w:szCs w:val="26"/>
        </w:rPr>
        <w:t>§ 2.  Obowiązki nauczycieli w zakresie zapewnienia bezpieczeństwa uczniom</w:t>
      </w:r>
    </w:p>
    <w:p w14:paraId="288BC273" w14:textId="77777777" w:rsidR="000A4088" w:rsidRPr="009465F6" w:rsidRDefault="000A4088" w:rsidP="009F2107">
      <w:pPr>
        <w:pStyle w:val="Akapitzlist"/>
        <w:numPr>
          <w:ilvl w:val="0"/>
          <w:numId w:val="79"/>
        </w:numPr>
        <w:tabs>
          <w:tab w:val="left" w:pos="993"/>
        </w:tabs>
        <w:spacing w:after="0" w:line="360" w:lineRule="auto"/>
        <w:ind w:hanging="153"/>
        <w:contextualSpacing w:val="0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Nauczyciel zapewnia bezpieczeństwo uczniom w czasie zajęć lekcyjnych poprzez: </w:t>
      </w:r>
    </w:p>
    <w:p w14:paraId="14AF73E5" w14:textId="46205EE2" w:rsidR="000A4088" w:rsidRPr="009465F6" w:rsidRDefault="000A4088" w:rsidP="009F2107">
      <w:pPr>
        <w:pStyle w:val="Akapitzlist"/>
        <w:numPr>
          <w:ilvl w:val="0"/>
          <w:numId w:val="76"/>
        </w:numPr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sprawdzanie warunków do prowadzenia lekcji przed wejściem uczniów do miejsca, w którym będą odbywały się zajęcia – nauczyciel zobowiązany jest sprawdzić</w:t>
      </w:r>
      <w:r w:rsidR="000C530D" w:rsidRPr="009465F6">
        <w:rPr>
          <w:rFonts w:ascii="Arial" w:hAnsi="Arial" w:cs="Arial"/>
          <w:sz w:val="26"/>
          <w:szCs w:val="26"/>
        </w:rPr>
        <w:t>,</w:t>
      </w:r>
      <w:r w:rsidRPr="009465F6">
        <w:rPr>
          <w:rFonts w:ascii="Arial" w:hAnsi="Arial" w:cs="Arial"/>
          <w:sz w:val="26"/>
          <w:szCs w:val="26"/>
        </w:rPr>
        <w:t xml:space="preserve"> czy warunki  nie zagrażają bezpieczeńs</w:t>
      </w:r>
      <w:r w:rsidR="00D1620F" w:rsidRPr="009465F6">
        <w:rPr>
          <w:rFonts w:ascii="Arial" w:hAnsi="Arial" w:cs="Arial"/>
          <w:sz w:val="26"/>
          <w:szCs w:val="26"/>
        </w:rPr>
        <w:t>twu</w:t>
      </w:r>
      <w:r w:rsidR="000C530D" w:rsidRPr="009465F6">
        <w:rPr>
          <w:rFonts w:ascii="Arial" w:hAnsi="Arial" w:cs="Arial"/>
          <w:sz w:val="26"/>
          <w:szCs w:val="26"/>
        </w:rPr>
        <w:t>,</w:t>
      </w:r>
      <w:r w:rsidR="00D1620F" w:rsidRPr="009465F6">
        <w:rPr>
          <w:rFonts w:ascii="Arial" w:hAnsi="Arial" w:cs="Arial"/>
          <w:sz w:val="26"/>
          <w:szCs w:val="26"/>
        </w:rPr>
        <w:t xml:space="preserve"> zarówno uczniów</w:t>
      </w:r>
      <w:r w:rsidR="000C530D" w:rsidRPr="009465F6">
        <w:rPr>
          <w:rFonts w:ascii="Arial" w:hAnsi="Arial" w:cs="Arial"/>
          <w:sz w:val="26"/>
          <w:szCs w:val="26"/>
        </w:rPr>
        <w:t>,</w:t>
      </w:r>
      <w:r w:rsidR="00D1620F" w:rsidRPr="009465F6">
        <w:rPr>
          <w:rFonts w:ascii="Arial" w:hAnsi="Arial" w:cs="Arial"/>
          <w:sz w:val="26"/>
          <w:szCs w:val="26"/>
        </w:rPr>
        <w:t xml:space="preserve"> jak i jego, z uwzględnieniem stanu </w:t>
      </w:r>
      <w:r w:rsidRPr="009465F6">
        <w:rPr>
          <w:rFonts w:ascii="Arial" w:hAnsi="Arial" w:cs="Arial"/>
          <w:sz w:val="26"/>
          <w:szCs w:val="26"/>
        </w:rPr>
        <w:t>szyb w oknach (czy nie są uszkodzone), stan</w:t>
      </w:r>
      <w:r w:rsidR="00D1620F" w:rsidRPr="009465F6">
        <w:rPr>
          <w:rFonts w:ascii="Arial" w:hAnsi="Arial" w:cs="Arial"/>
          <w:sz w:val="26"/>
          <w:szCs w:val="26"/>
        </w:rPr>
        <w:t>u</w:t>
      </w:r>
      <w:r w:rsidRPr="009465F6">
        <w:rPr>
          <w:rFonts w:ascii="Arial" w:hAnsi="Arial" w:cs="Arial"/>
          <w:sz w:val="26"/>
          <w:szCs w:val="26"/>
        </w:rPr>
        <w:t xml:space="preserve"> instalacji elektryczn</w:t>
      </w:r>
      <w:r w:rsidR="00D1620F" w:rsidRPr="009465F6">
        <w:rPr>
          <w:rFonts w:ascii="Arial" w:hAnsi="Arial" w:cs="Arial"/>
          <w:sz w:val="26"/>
          <w:szCs w:val="26"/>
        </w:rPr>
        <w:t>ej (uszkodzone gniazdka, włączniki, kable), mebli (czy nie ma widocznych uszkodzeń)</w:t>
      </w:r>
      <w:r w:rsidR="0086191E" w:rsidRPr="009465F6">
        <w:rPr>
          <w:rFonts w:ascii="Arial" w:hAnsi="Arial" w:cs="Arial"/>
          <w:sz w:val="26"/>
          <w:szCs w:val="26"/>
        </w:rPr>
        <w:t>;</w:t>
      </w:r>
    </w:p>
    <w:p w14:paraId="29FDE1EC" w14:textId="77777777" w:rsidR="000A4088" w:rsidRPr="009465F6" w:rsidRDefault="00D1620F" w:rsidP="009F2107">
      <w:pPr>
        <w:pStyle w:val="Akapitzlist"/>
        <w:numPr>
          <w:ilvl w:val="0"/>
          <w:numId w:val="76"/>
        </w:numPr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lastRenderedPageBreak/>
        <w:t xml:space="preserve">zgłoszenie widocznych usterek </w:t>
      </w:r>
      <w:r w:rsidR="00C064E5" w:rsidRPr="009465F6">
        <w:rPr>
          <w:rFonts w:ascii="Arial" w:hAnsi="Arial" w:cs="Arial"/>
          <w:sz w:val="26"/>
          <w:szCs w:val="26"/>
        </w:rPr>
        <w:t>D</w:t>
      </w:r>
      <w:r w:rsidRPr="009465F6">
        <w:rPr>
          <w:rFonts w:ascii="Arial" w:hAnsi="Arial" w:cs="Arial"/>
          <w:sz w:val="26"/>
          <w:szCs w:val="26"/>
        </w:rPr>
        <w:t>yrektorowi szkoły - d</w:t>
      </w:r>
      <w:r w:rsidR="000A4088" w:rsidRPr="009465F6">
        <w:rPr>
          <w:rFonts w:ascii="Arial" w:hAnsi="Arial" w:cs="Arial"/>
          <w:sz w:val="26"/>
          <w:szCs w:val="26"/>
        </w:rPr>
        <w:t>o czasu naprawie</w:t>
      </w:r>
      <w:r w:rsidRPr="009465F6">
        <w:rPr>
          <w:rFonts w:ascii="Arial" w:hAnsi="Arial" w:cs="Arial"/>
          <w:sz w:val="26"/>
          <w:szCs w:val="26"/>
        </w:rPr>
        <w:t xml:space="preserve">nia usterek nauczyciel ma prawo </w:t>
      </w:r>
      <w:r w:rsidR="000A4088" w:rsidRPr="009465F6">
        <w:rPr>
          <w:rFonts w:ascii="Arial" w:hAnsi="Arial" w:cs="Arial"/>
          <w:sz w:val="26"/>
          <w:szCs w:val="26"/>
        </w:rPr>
        <w:t xml:space="preserve">odmówić prowadzenia zajęć w danym </w:t>
      </w:r>
      <w:r w:rsidR="0086191E" w:rsidRPr="009465F6">
        <w:rPr>
          <w:rFonts w:ascii="Arial" w:hAnsi="Arial" w:cs="Arial"/>
          <w:sz w:val="26"/>
          <w:szCs w:val="26"/>
        </w:rPr>
        <w:t>miejscu;</w:t>
      </w:r>
    </w:p>
    <w:p w14:paraId="0BD0EA63" w14:textId="77777777" w:rsidR="000A4088" w:rsidRPr="009465F6" w:rsidRDefault="000A4088" w:rsidP="009F2107">
      <w:pPr>
        <w:pStyle w:val="Akapitzlist"/>
        <w:numPr>
          <w:ilvl w:val="0"/>
          <w:numId w:val="76"/>
        </w:numPr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nauczyciel </w:t>
      </w:r>
      <w:r w:rsidR="003C4D4D" w:rsidRPr="009465F6">
        <w:rPr>
          <w:rFonts w:ascii="Arial" w:hAnsi="Arial" w:cs="Arial"/>
          <w:sz w:val="26"/>
          <w:szCs w:val="26"/>
        </w:rPr>
        <w:t>prowadzący zajęcia wychowania fizycznego</w:t>
      </w:r>
      <w:r w:rsidRPr="009465F6">
        <w:rPr>
          <w:rFonts w:ascii="Arial" w:hAnsi="Arial" w:cs="Arial"/>
          <w:sz w:val="26"/>
          <w:szCs w:val="26"/>
        </w:rPr>
        <w:t xml:space="preserve"> </w:t>
      </w:r>
      <w:r w:rsidR="00D1620F" w:rsidRPr="009465F6">
        <w:rPr>
          <w:rFonts w:ascii="Arial" w:hAnsi="Arial" w:cs="Arial"/>
          <w:sz w:val="26"/>
          <w:szCs w:val="26"/>
        </w:rPr>
        <w:t xml:space="preserve">- </w:t>
      </w:r>
      <w:r w:rsidRPr="009465F6">
        <w:rPr>
          <w:rFonts w:ascii="Arial" w:hAnsi="Arial" w:cs="Arial"/>
          <w:sz w:val="26"/>
          <w:szCs w:val="26"/>
        </w:rPr>
        <w:t>s</w:t>
      </w:r>
      <w:r w:rsidR="00D1620F" w:rsidRPr="009465F6">
        <w:rPr>
          <w:rFonts w:ascii="Arial" w:hAnsi="Arial" w:cs="Arial"/>
          <w:sz w:val="26"/>
          <w:szCs w:val="26"/>
        </w:rPr>
        <w:t>prawdzenie</w:t>
      </w:r>
      <w:r w:rsidRPr="009465F6">
        <w:rPr>
          <w:rFonts w:ascii="Arial" w:hAnsi="Arial" w:cs="Arial"/>
          <w:sz w:val="26"/>
          <w:szCs w:val="26"/>
        </w:rPr>
        <w:t xml:space="preserve"> przed każdymi zajęciami stan</w:t>
      </w:r>
      <w:r w:rsidR="00D1620F" w:rsidRPr="009465F6">
        <w:rPr>
          <w:rFonts w:ascii="Arial" w:hAnsi="Arial" w:cs="Arial"/>
          <w:sz w:val="26"/>
          <w:szCs w:val="26"/>
        </w:rPr>
        <w:t>u technicznego urządzeń</w:t>
      </w:r>
      <w:r w:rsidR="0086191E" w:rsidRPr="009465F6">
        <w:rPr>
          <w:rFonts w:ascii="Arial" w:hAnsi="Arial" w:cs="Arial"/>
          <w:sz w:val="26"/>
          <w:szCs w:val="26"/>
        </w:rPr>
        <w:t xml:space="preserve"> i sprzętu sportowego;</w:t>
      </w:r>
    </w:p>
    <w:p w14:paraId="68BC8EA9" w14:textId="62E4E788" w:rsidR="000A4088" w:rsidRPr="009465F6" w:rsidRDefault="00D1620F" w:rsidP="009F2107">
      <w:pPr>
        <w:pStyle w:val="Akapitzlist"/>
        <w:numPr>
          <w:ilvl w:val="0"/>
          <w:numId w:val="76"/>
        </w:numPr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niepozostawianie bez opieki podczas prowadzonych zajęć</w:t>
      </w:r>
      <w:r w:rsidR="000A4088" w:rsidRPr="009465F6">
        <w:rPr>
          <w:rFonts w:ascii="Arial" w:hAnsi="Arial" w:cs="Arial"/>
          <w:sz w:val="26"/>
          <w:szCs w:val="26"/>
        </w:rPr>
        <w:t xml:space="preserve">.  </w:t>
      </w:r>
      <w:r w:rsidRPr="009465F6">
        <w:rPr>
          <w:rFonts w:ascii="Arial" w:hAnsi="Arial" w:cs="Arial"/>
          <w:sz w:val="26"/>
          <w:szCs w:val="26"/>
        </w:rPr>
        <w:t xml:space="preserve">W przypadku konieczności opuszczenia miejsca, w którym prowadzi zajęcia, nauczyciel zobowiązany jest zapewnić uczniom opiekę innej osoby dorosłej, np. nauczyciela prowadzącego zajęcia w sąsiadującej </w:t>
      </w:r>
      <w:r w:rsidR="0086191E" w:rsidRPr="009465F6">
        <w:rPr>
          <w:rFonts w:ascii="Arial" w:hAnsi="Arial" w:cs="Arial"/>
          <w:sz w:val="26"/>
          <w:szCs w:val="26"/>
        </w:rPr>
        <w:t>sali;</w:t>
      </w:r>
    </w:p>
    <w:p w14:paraId="24B9DA2A" w14:textId="77777777" w:rsidR="00866529" w:rsidRPr="009465F6" w:rsidRDefault="00D1620F" w:rsidP="009F2107">
      <w:pPr>
        <w:pStyle w:val="Akapitzlist"/>
        <w:numPr>
          <w:ilvl w:val="0"/>
          <w:numId w:val="76"/>
        </w:numPr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zwalnianie pojedynczo </w:t>
      </w:r>
      <w:r w:rsidR="000A4088" w:rsidRPr="009465F6">
        <w:rPr>
          <w:rFonts w:ascii="Arial" w:hAnsi="Arial" w:cs="Arial"/>
          <w:sz w:val="26"/>
          <w:szCs w:val="26"/>
        </w:rPr>
        <w:t>uczniów</w:t>
      </w:r>
      <w:r w:rsidR="0086191E" w:rsidRPr="009465F6">
        <w:rPr>
          <w:rFonts w:ascii="Arial" w:hAnsi="Arial" w:cs="Arial"/>
          <w:sz w:val="26"/>
          <w:szCs w:val="26"/>
        </w:rPr>
        <w:t xml:space="preserve"> chcących skorzystać z toalety;</w:t>
      </w:r>
    </w:p>
    <w:p w14:paraId="08F33EE6" w14:textId="7C2CD39E" w:rsidR="000A4088" w:rsidRPr="009465F6" w:rsidRDefault="00866529" w:rsidP="009F2107">
      <w:pPr>
        <w:pStyle w:val="Akapitzlist"/>
        <w:numPr>
          <w:ilvl w:val="0"/>
          <w:numId w:val="76"/>
        </w:numPr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kierowanie do </w:t>
      </w:r>
      <w:r w:rsidR="00764CD9" w:rsidRPr="009465F6">
        <w:rPr>
          <w:rFonts w:ascii="Arial" w:hAnsi="Arial" w:cs="Arial"/>
          <w:sz w:val="26"/>
          <w:szCs w:val="26"/>
        </w:rPr>
        <w:t>pielęgniarki</w:t>
      </w:r>
      <w:r w:rsidRPr="009465F6">
        <w:rPr>
          <w:rFonts w:ascii="Arial" w:hAnsi="Arial" w:cs="Arial"/>
          <w:sz w:val="26"/>
          <w:szCs w:val="26"/>
        </w:rPr>
        <w:t xml:space="preserve"> szkolnej uczniów, którzy wykazują się niedyspozycją – osobie skierowanej do pielęgniarki szkolnej powinna towa</w:t>
      </w:r>
      <w:r w:rsidR="0086191E" w:rsidRPr="009465F6">
        <w:rPr>
          <w:rFonts w:ascii="Arial" w:hAnsi="Arial" w:cs="Arial"/>
          <w:sz w:val="26"/>
          <w:szCs w:val="26"/>
        </w:rPr>
        <w:t>rzyszyć druga osoba;</w:t>
      </w:r>
    </w:p>
    <w:p w14:paraId="76C0B586" w14:textId="77777777" w:rsidR="000A4088" w:rsidRPr="009465F6" w:rsidRDefault="00866529" w:rsidP="009F2107">
      <w:pPr>
        <w:pStyle w:val="Akapitzlist"/>
        <w:numPr>
          <w:ilvl w:val="0"/>
          <w:numId w:val="76"/>
        </w:numPr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przestrzeganie ustalonych godzin </w:t>
      </w:r>
      <w:r w:rsidR="000A4088" w:rsidRPr="009465F6">
        <w:rPr>
          <w:rFonts w:ascii="Arial" w:hAnsi="Arial" w:cs="Arial"/>
          <w:sz w:val="26"/>
          <w:szCs w:val="26"/>
        </w:rPr>
        <w:t>roz</w:t>
      </w:r>
      <w:r w:rsidRPr="009465F6">
        <w:rPr>
          <w:rFonts w:ascii="Arial" w:hAnsi="Arial" w:cs="Arial"/>
          <w:sz w:val="26"/>
          <w:szCs w:val="26"/>
        </w:rPr>
        <w:t>poczynania i kończenia zajęć</w:t>
      </w:r>
      <w:r w:rsidR="000A4088" w:rsidRPr="009465F6">
        <w:rPr>
          <w:rFonts w:ascii="Arial" w:hAnsi="Arial" w:cs="Arial"/>
          <w:sz w:val="26"/>
          <w:szCs w:val="26"/>
        </w:rPr>
        <w:t xml:space="preserve"> edukacyjnych oraz </w:t>
      </w:r>
      <w:r w:rsidR="004D51D0" w:rsidRPr="009465F6">
        <w:rPr>
          <w:rFonts w:ascii="Arial" w:hAnsi="Arial" w:cs="Arial"/>
          <w:sz w:val="26"/>
          <w:szCs w:val="26"/>
        </w:rPr>
        <w:t>respektowanie</w:t>
      </w:r>
      <w:r w:rsidR="000A4088" w:rsidRPr="009465F6">
        <w:rPr>
          <w:rFonts w:ascii="Arial" w:hAnsi="Arial" w:cs="Arial"/>
          <w:sz w:val="26"/>
          <w:szCs w:val="26"/>
        </w:rPr>
        <w:t xml:space="preserve"> prawa uczniów do pełn</w:t>
      </w:r>
      <w:r w:rsidRPr="009465F6">
        <w:rPr>
          <w:rFonts w:ascii="Arial" w:hAnsi="Arial" w:cs="Arial"/>
          <w:sz w:val="26"/>
          <w:szCs w:val="26"/>
        </w:rPr>
        <w:t xml:space="preserve">ych przerw międzylekcyjnych, </w:t>
      </w:r>
      <w:r w:rsidR="000A4088" w:rsidRPr="009465F6">
        <w:rPr>
          <w:rFonts w:ascii="Arial" w:hAnsi="Arial" w:cs="Arial"/>
          <w:sz w:val="26"/>
          <w:szCs w:val="26"/>
        </w:rPr>
        <w:t>w czasie przerw uczniowie pozostają pod nadzorem i opieką nauczy</w:t>
      </w:r>
      <w:r w:rsidR="0086191E" w:rsidRPr="009465F6">
        <w:rPr>
          <w:rFonts w:ascii="Arial" w:hAnsi="Arial" w:cs="Arial"/>
          <w:sz w:val="26"/>
          <w:szCs w:val="26"/>
        </w:rPr>
        <w:t>cieli;</w:t>
      </w:r>
    </w:p>
    <w:p w14:paraId="5A00C9D1" w14:textId="2FC2D42C" w:rsidR="0086191E" w:rsidRPr="009465F6" w:rsidRDefault="000C530D" w:rsidP="009F2107">
      <w:pPr>
        <w:pStyle w:val="Akapitzlist"/>
        <w:numPr>
          <w:ilvl w:val="0"/>
          <w:numId w:val="76"/>
        </w:numPr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postępowanie </w:t>
      </w:r>
      <w:r w:rsidR="0086191E" w:rsidRPr="009465F6">
        <w:rPr>
          <w:rFonts w:ascii="Arial" w:hAnsi="Arial" w:cs="Arial"/>
          <w:sz w:val="26"/>
          <w:szCs w:val="26"/>
        </w:rPr>
        <w:t xml:space="preserve">zgodnie z obowiązującą w szkole Procedurą postępowania w </w:t>
      </w:r>
      <w:r w:rsidR="00776DF8" w:rsidRPr="009465F6">
        <w:rPr>
          <w:rFonts w:ascii="Arial" w:hAnsi="Arial" w:cs="Arial"/>
          <w:sz w:val="26"/>
          <w:szCs w:val="26"/>
        </w:rPr>
        <w:t xml:space="preserve">przypadku </w:t>
      </w:r>
      <w:r w:rsidR="0086191E" w:rsidRPr="009465F6">
        <w:rPr>
          <w:rFonts w:ascii="Arial" w:hAnsi="Arial" w:cs="Arial"/>
          <w:sz w:val="26"/>
          <w:szCs w:val="26"/>
        </w:rPr>
        <w:t>zaistnienia wypadku ucznia, która stanowi załącznik</w:t>
      </w:r>
      <w:r w:rsidR="000C3567" w:rsidRPr="009465F6">
        <w:rPr>
          <w:rFonts w:ascii="Arial" w:hAnsi="Arial" w:cs="Arial"/>
          <w:sz w:val="26"/>
          <w:szCs w:val="26"/>
        </w:rPr>
        <w:t xml:space="preserve"> nr 2 do Regulaminu</w:t>
      </w:r>
      <w:r w:rsidR="00035058" w:rsidRPr="009465F6">
        <w:rPr>
          <w:rFonts w:ascii="Arial" w:hAnsi="Arial" w:cs="Arial"/>
          <w:sz w:val="26"/>
          <w:szCs w:val="26"/>
        </w:rPr>
        <w:t>;</w:t>
      </w:r>
    </w:p>
    <w:p w14:paraId="6B4B45BE" w14:textId="77777777" w:rsidR="00776DF8" w:rsidRPr="009465F6" w:rsidRDefault="0086191E" w:rsidP="009F2107">
      <w:pPr>
        <w:pStyle w:val="Akapitzlist"/>
        <w:numPr>
          <w:ilvl w:val="0"/>
          <w:numId w:val="76"/>
        </w:numPr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u</w:t>
      </w:r>
      <w:r w:rsidR="00866529" w:rsidRPr="009465F6">
        <w:rPr>
          <w:rFonts w:ascii="Arial" w:hAnsi="Arial" w:cs="Arial"/>
          <w:sz w:val="26"/>
          <w:szCs w:val="26"/>
        </w:rPr>
        <w:t>dzielenie</w:t>
      </w:r>
      <w:r w:rsidR="00776DF8" w:rsidRPr="009465F6">
        <w:rPr>
          <w:rFonts w:ascii="Arial" w:hAnsi="Arial" w:cs="Arial"/>
          <w:sz w:val="26"/>
          <w:szCs w:val="26"/>
        </w:rPr>
        <w:t xml:space="preserve"> w miarę możliwości</w:t>
      </w:r>
      <w:r w:rsidR="00866529" w:rsidRPr="009465F6">
        <w:rPr>
          <w:rFonts w:ascii="Arial" w:hAnsi="Arial" w:cs="Arial"/>
          <w:sz w:val="26"/>
          <w:szCs w:val="26"/>
        </w:rPr>
        <w:t xml:space="preserve"> pierwszej pomocy </w:t>
      </w:r>
      <w:r w:rsidR="00DC4C2B" w:rsidRPr="009465F6">
        <w:rPr>
          <w:rFonts w:ascii="Arial" w:hAnsi="Arial" w:cs="Arial"/>
          <w:sz w:val="26"/>
          <w:szCs w:val="26"/>
        </w:rPr>
        <w:t>uczniowi, który uległ wypadkowi</w:t>
      </w:r>
      <w:r w:rsidR="00776DF8" w:rsidRPr="009465F6">
        <w:rPr>
          <w:rFonts w:ascii="Arial" w:hAnsi="Arial" w:cs="Arial"/>
          <w:sz w:val="26"/>
          <w:szCs w:val="26"/>
        </w:rPr>
        <w:t>;</w:t>
      </w:r>
    </w:p>
    <w:p w14:paraId="41BF7CAA" w14:textId="77777777" w:rsidR="00776DF8" w:rsidRPr="009465F6" w:rsidRDefault="00776DF8" w:rsidP="009F2107">
      <w:pPr>
        <w:pStyle w:val="Akapitzlist"/>
        <w:numPr>
          <w:ilvl w:val="0"/>
          <w:numId w:val="76"/>
        </w:numPr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przestrzeganie Procedury podawania leków uczniom przewlekle chorym stanowiącej załącznik nr 3 do niniejszego Regulaminu;</w:t>
      </w:r>
    </w:p>
    <w:p w14:paraId="6A1E5C4C" w14:textId="77777777" w:rsidR="00DC4C2B" w:rsidRPr="009465F6" w:rsidRDefault="00DC4C2B" w:rsidP="009F2107">
      <w:pPr>
        <w:pStyle w:val="Akapitzlist"/>
        <w:numPr>
          <w:ilvl w:val="0"/>
          <w:numId w:val="76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w przypadku prowadzenia zajęć z substancjami chemicznymi niebezpiecznymi lub mieszaninami </w:t>
      </w:r>
      <w:r w:rsidR="003C4D4D" w:rsidRPr="009465F6">
        <w:rPr>
          <w:rFonts w:ascii="Arial" w:hAnsi="Arial" w:cs="Arial"/>
          <w:sz w:val="26"/>
          <w:szCs w:val="26"/>
        </w:rPr>
        <w:t>niebezpiecznymi</w:t>
      </w:r>
      <w:r w:rsidRPr="009465F6">
        <w:rPr>
          <w:rFonts w:ascii="Arial" w:hAnsi="Arial" w:cs="Arial"/>
          <w:sz w:val="26"/>
          <w:szCs w:val="26"/>
        </w:rPr>
        <w:t>, zapoznanie uczniów z kartami charakterystyk tych substancji i mieszanin i umieszczenie ich w widocznym miejscu.</w:t>
      </w:r>
    </w:p>
    <w:p w14:paraId="29C7C7F2" w14:textId="77777777" w:rsidR="00035058" w:rsidRPr="009465F6" w:rsidRDefault="00035058" w:rsidP="009F2107">
      <w:pPr>
        <w:pStyle w:val="Akapitzlist"/>
        <w:numPr>
          <w:ilvl w:val="0"/>
          <w:numId w:val="79"/>
        </w:numPr>
        <w:tabs>
          <w:tab w:val="left" w:pos="993"/>
        </w:tabs>
        <w:spacing w:after="0" w:line="360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Nauczyciele w szkole pełnią dyżury zgodnie z harmonogramem dyżurów ustalonym przez </w:t>
      </w:r>
      <w:r w:rsidR="00C064E5" w:rsidRPr="009465F6">
        <w:rPr>
          <w:rFonts w:ascii="Arial" w:hAnsi="Arial" w:cs="Arial"/>
          <w:sz w:val="26"/>
          <w:szCs w:val="26"/>
        </w:rPr>
        <w:t>D</w:t>
      </w:r>
      <w:r w:rsidRPr="009465F6">
        <w:rPr>
          <w:rFonts w:ascii="Arial" w:hAnsi="Arial" w:cs="Arial"/>
          <w:sz w:val="26"/>
          <w:szCs w:val="26"/>
        </w:rPr>
        <w:t xml:space="preserve">yrektora szkoły lub osobę przez niego wyznaczoną. </w:t>
      </w:r>
    </w:p>
    <w:p w14:paraId="704E5DD0" w14:textId="77777777" w:rsidR="00035058" w:rsidRPr="009465F6" w:rsidRDefault="00035058" w:rsidP="009F2107">
      <w:pPr>
        <w:pStyle w:val="Akapitzlist"/>
        <w:numPr>
          <w:ilvl w:val="0"/>
          <w:numId w:val="79"/>
        </w:numPr>
        <w:tabs>
          <w:tab w:val="left" w:pos="993"/>
        </w:tabs>
        <w:spacing w:after="0" w:line="360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lastRenderedPageBreak/>
        <w:t xml:space="preserve">Nauczyciel pełniący dyżur jest odpowiedzialny za: </w:t>
      </w:r>
    </w:p>
    <w:p w14:paraId="0971D8AC" w14:textId="77777777" w:rsidR="00035058" w:rsidRPr="009465F6" w:rsidRDefault="00035058" w:rsidP="009F2107">
      <w:pPr>
        <w:pStyle w:val="Akapitzlist"/>
        <w:numPr>
          <w:ilvl w:val="0"/>
          <w:numId w:val="78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>pilnowanie porządku;</w:t>
      </w:r>
    </w:p>
    <w:p w14:paraId="6F91E55F" w14:textId="60526051" w:rsidR="00035058" w:rsidRPr="009F2107" w:rsidRDefault="00035058" w:rsidP="009F2107">
      <w:pPr>
        <w:pStyle w:val="Akapitzlist"/>
        <w:numPr>
          <w:ilvl w:val="0"/>
          <w:numId w:val="78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465F6">
        <w:rPr>
          <w:rFonts w:ascii="Arial" w:hAnsi="Arial" w:cs="Arial"/>
          <w:sz w:val="26"/>
          <w:szCs w:val="26"/>
        </w:rPr>
        <w:t xml:space="preserve">bezpieczeństwo dzieci w rejonie dyżurowania poprzez m.in. niedopuszczanie do niebezpiecznych zabaw, siadania na parapetach, wychylania się przez okno, biegania po schodach, podstawiania nóg, </w:t>
      </w:r>
      <w:r w:rsidRPr="009F2107">
        <w:rPr>
          <w:rFonts w:ascii="Arial" w:hAnsi="Arial" w:cs="Arial"/>
          <w:sz w:val="26"/>
          <w:szCs w:val="26"/>
        </w:rPr>
        <w:t>zaczepiania</w:t>
      </w:r>
      <w:r w:rsidR="00E91113" w:rsidRPr="009F2107">
        <w:rPr>
          <w:rFonts w:ascii="Arial" w:hAnsi="Arial" w:cs="Arial"/>
          <w:sz w:val="26"/>
          <w:szCs w:val="26"/>
        </w:rPr>
        <w:t>,</w:t>
      </w:r>
      <w:r w:rsidRPr="009F2107">
        <w:rPr>
          <w:rFonts w:ascii="Arial" w:hAnsi="Arial" w:cs="Arial"/>
          <w:sz w:val="26"/>
          <w:szCs w:val="26"/>
        </w:rPr>
        <w:t xml:space="preserve"> prowok</w:t>
      </w:r>
      <w:r w:rsidR="00E91113" w:rsidRPr="009F2107">
        <w:rPr>
          <w:rFonts w:ascii="Arial" w:hAnsi="Arial" w:cs="Arial"/>
          <w:sz w:val="26"/>
          <w:szCs w:val="26"/>
        </w:rPr>
        <w:t xml:space="preserve">owania </w:t>
      </w:r>
      <w:r w:rsidRPr="009F2107">
        <w:rPr>
          <w:rFonts w:ascii="Arial" w:hAnsi="Arial" w:cs="Arial"/>
          <w:sz w:val="26"/>
          <w:szCs w:val="26"/>
        </w:rPr>
        <w:t xml:space="preserve"> do bójek, agresji słownej itp.;</w:t>
      </w:r>
    </w:p>
    <w:p w14:paraId="4B1951C4" w14:textId="06041258" w:rsidR="00035058" w:rsidRPr="009F2107" w:rsidRDefault="00035058" w:rsidP="009F2107">
      <w:pPr>
        <w:pStyle w:val="Akapitzlist"/>
        <w:numPr>
          <w:ilvl w:val="0"/>
          <w:numId w:val="78"/>
        </w:numPr>
        <w:tabs>
          <w:tab w:val="left" w:pos="567"/>
        </w:tabs>
        <w:spacing w:after="0" w:line="360" w:lineRule="auto"/>
        <w:ind w:left="567" w:hanging="567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niedopuszczanie do samowolnego opuszczania budynku </w:t>
      </w:r>
      <w:r w:rsidR="00DC4C2B" w:rsidRPr="009F2107">
        <w:rPr>
          <w:rFonts w:ascii="Arial" w:hAnsi="Arial" w:cs="Arial"/>
          <w:sz w:val="26"/>
          <w:szCs w:val="26"/>
        </w:rPr>
        <w:t>przez uczniów.</w:t>
      </w:r>
    </w:p>
    <w:p w14:paraId="2562A78B" w14:textId="77777777" w:rsidR="00035058" w:rsidRPr="009F2107" w:rsidRDefault="00035058" w:rsidP="009F2107">
      <w:pPr>
        <w:pStyle w:val="Akapitzlist"/>
        <w:numPr>
          <w:ilvl w:val="0"/>
          <w:numId w:val="79"/>
        </w:numPr>
        <w:tabs>
          <w:tab w:val="left" w:pos="993"/>
        </w:tabs>
        <w:spacing w:after="0" w:line="360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W czasie pełnienia dyżuru nauczyciel:</w:t>
      </w:r>
    </w:p>
    <w:p w14:paraId="54C24315" w14:textId="7F37DFC7" w:rsidR="00035058" w:rsidRPr="009F2107" w:rsidRDefault="00035058" w:rsidP="009F2107">
      <w:pPr>
        <w:pStyle w:val="Akapitzlist"/>
        <w:numPr>
          <w:ilvl w:val="0"/>
          <w:numId w:val="77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nie prowadzi rozmów z rodzicami, innymi nauczycielami, pracownikami obsługi i administracji oraz </w:t>
      </w:r>
      <w:r w:rsidR="00E91113" w:rsidRPr="009F2107">
        <w:rPr>
          <w:rFonts w:ascii="Arial" w:hAnsi="Arial" w:cs="Arial"/>
          <w:sz w:val="26"/>
          <w:szCs w:val="26"/>
        </w:rPr>
        <w:t xml:space="preserve">nie zajmuje się </w:t>
      </w:r>
      <w:r w:rsidRPr="009F2107">
        <w:rPr>
          <w:rFonts w:ascii="Arial" w:hAnsi="Arial" w:cs="Arial"/>
          <w:sz w:val="26"/>
          <w:szCs w:val="26"/>
        </w:rPr>
        <w:t>innymi czynnościami, które przeszkadzają w rzetelnym pełnieniu dyżurów;</w:t>
      </w:r>
    </w:p>
    <w:p w14:paraId="3B945053" w14:textId="77777777" w:rsidR="00DC4C2B" w:rsidRPr="009F2107" w:rsidRDefault="00DC4C2B" w:rsidP="009F2107">
      <w:pPr>
        <w:pStyle w:val="Akapitzlist"/>
        <w:numPr>
          <w:ilvl w:val="0"/>
          <w:numId w:val="77"/>
        </w:numPr>
        <w:tabs>
          <w:tab w:val="left" w:pos="567"/>
        </w:tabs>
        <w:spacing w:before="24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nie zajmuje się innymi sprawami, które mogą mieć wpływ na niewywiązywanie się nauczyciela ze spoczywającego na nim obowiązku;</w:t>
      </w:r>
    </w:p>
    <w:p w14:paraId="43DA55DF" w14:textId="77777777" w:rsidR="00035058" w:rsidRPr="009F2107" w:rsidRDefault="00035058" w:rsidP="009F2107">
      <w:pPr>
        <w:pStyle w:val="Akapitzlist"/>
        <w:numPr>
          <w:ilvl w:val="0"/>
          <w:numId w:val="77"/>
        </w:numPr>
        <w:tabs>
          <w:tab w:val="left" w:pos="567"/>
        </w:tabs>
        <w:spacing w:before="240" w:line="360" w:lineRule="auto"/>
        <w:ind w:left="567" w:hanging="567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nie schodzi z dyżuru bez zorganizowania zastępstwa i poinformowania o fakcie opus</w:t>
      </w:r>
      <w:r w:rsidR="00DC4C2B" w:rsidRPr="009F2107">
        <w:rPr>
          <w:rFonts w:ascii="Arial" w:hAnsi="Arial" w:cs="Arial"/>
          <w:sz w:val="26"/>
          <w:szCs w:val="26"/>
        </w:rPr>
        <w:t xml:space="preserve">zczenia dyżuru </w:t>
      </w:r>
      <w:r w:rsidR="00C064E5" w:rsidRPr="009F2107">
        <w:rPr>
          <w:rFonts w:ascii="Arial" w:hAnsi="Arial" w:cs="Arial"/>
          <w:sz w:val="26"/>
          <w:szCs w:val="26"/>
        </w:rPr>
        <w:t>D</w:t>
      </w:r>
      <w:r w:rsidR="00DC4C2B" w:rsidRPr="009F2107">
        <w:rPr>
          <w:rFonts w:ascii="Arial" w:hAnsi="Arial" w:cs="Arial"/>
          <w:sz w:val="26"/>
          <w:szCs w:val="26"/>
        </w:rPr>
        <w:t>yrektora szkoły.</w:t>
      </w:r>
    </w:p>
    <w:p w14:paraId="2A1D1E0F" w14:textId="77777777" w:rsidR="00B34F6A" w:rsidRPr="009F2107" w:rsidRDefault="00B34F6A" w:rsidP="009F2107">
      <w:pPr>
        <w:pStyle w:val="Akapitzlist"/>
        <w:numPr>
          <w:ilvl w:val="0"/>
          <w:numId w:val="79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Jeżeli pozwalają na to warunki atmosferyczne, umożliwia się uczniom przebywanie w czasie przerw w zajęciach na świeżym powietrzu.</w:t>
      </w:r>
    </w:p>
    <w:p w14:paraId="3A16FB51" w14:textId="2F9368EF" w:rsidR="00B34F6A" w:rsidRPr="009F2107" w:rsidRDefault="00E24536" w:rsidP="009F2107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9F2107">
        <w:rPr>
          <w:rFonts w:ascii="Arial" w:hAnsi="Arial" w:cs="Arial"/>
          <w:b/>
          <w:sz w:val="26"/>
          <w:szCs w:val="26"/>
        </w:rPr>
        <w:t xml:space="preserve">§ </w:t>
      </w:r>
      <w:r w:rsidR="003C4D4D" w:rsidRPr="009F2107">
        <w:rPr>
          <w:rFonts w:ascii="Arial" w:hAnsi="Arial" w:cs="Arial"/>
          <w:b/>
          <w:sz w:val="26"/>
          <w:szCs w:val="26"/>
        </w:rPr>
        <w:t>3</w:t>
      </w:r>
      <w:r w:rsidRPr="009F2107">
        <w:rPr>
          <w:rFonts w:ascii="Arial" w:hAnsi="Arial" w:cs="Arial"/>
          <w:b/>
          <w:sz w:val="26"/>
          <w:szCs w:val="26"/>
        </w:rPr>
        <w:t xml:space="preserve">. </w:t>
      </w:r>
      <w:r w:rsidR="009060F7" w:rsidRPr="009F2107">
        <w:rPr>
          <w:rFonts w:ascii="Arial" w:hAnsi="Arial" w:cs="Arial"/>
          <w:b/>
          <w:sz w:val="26"/>
          <w:szCs w:val="26"/>
        </w:rPr>
        <w:t>P</w:t>
      </w:r>
      <w:r w:rsidR="00B34F6A" w:rsidRPr="009F2107">
        <w:rPr>
          <w:rFonts w:ascii="Arial" w:hAnsi="Arial" w:cs="Arial"/>
          <w:b/>
          <w:sz w:val="26"/>
          <w:szCs w:val="26"/>
        </w:rPr>
        <w:t>racownie</w:t>
      </w:r>
    </w:p>
    <w:p w14:paraId="1EB43269" w14:textId="5345F671" w:rsidR="00B34F6A" w:rsidRPr="009F2107" w:rsidRDefault="00B34F6A" w:rsidP="00892D0A">
      <w:pPr>
        <w:pStyle w:val="Akapitzlist"/>
        <w:numPr>
          <w:ilvl w:val="0"/>
          <w:numId w:val="80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W pracowniach szkoły wywiesza się w widocznym i łatwo dostępnym miejscu regulamin, określający zasady bezpieczeństwa i higieny pracy w pracowni.</w:t>
      </w:r>
    </w:p>
    <w:p w14:paraId="01FEB3C6" w14:textId="1FFD8C60" w:rsidR="00B34F6A" w:rsidRPr="009F2107" w:rsidRDefault="00B34F6A" w:rsidP="00892D0A">
      <w:pPr>
        <w:pStyle w:val="Akapitzlist"/>
        <w:numPr>
          <w:ilvl w:val="0"/>
          <w:numId w:val="80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Substancje chemiczne </w:t>
      </w:r>
      <w:r w:rsidR="003C4D4D" w:rsidRPr="009F2107">
        <w:rPr>
          <w:rFonts w:ascii="Arial" w:hAnsi="Arial" w:cs="Arial"/>
          <w:sz w:val="26"/>
          <w:szCs w:val="26"/>
        </w:rPr>
        <w:t xml:space="preserve">i ich mieszaniny </w:t>
      </w:r>
      <w:r w:rsidRPr="009F2107">
        <w:rPr>
          <w:rFonts w:ascii="Arial" w:hAnsi="Arial" w:cs="Arial"/>
          <w:sz w:val="26"/>
          <w:szCs w:val="26"/>
        </w:rPr>
        <w:t xml:space="preserve">umieszcza się </w:t>
      </w:r>
      <w:r w:rsidR="003C4D4D" w:rsidRPr="009F2107">
        <w:rPr>
          <w:rFonts w:ascii="Arial" w:hAnsi="Arial" w:cs="Arial"/>
          <w:sz w:val="26"/>
          <w:szCs w:val="26"/>
        </w:rPr>
        <w:t>w odpowiednich pojemnikach zabezpieczających przed szkodliwym działaniem, opatrzonych etykietą z nazwą substancji i szkodliwym, niebezpiecznym działaniu</w:t>
      </w:r>
      <w:r w:rsidRPr="009F2107">
        <w:rPr>
          <w:rFonts w:ascii="Arial" w:hAnsi="Arial" w:cs="Arial"/>
          <w:sz w:val="26"/>
          <w:szCs w:val="26"/>
        </w:rPr>
        <w:t xml:space="preserve">. </w:t>
      </w:r>
    </w:p>
    <w:p w14:paraId="23436D4D" w14:textId="77777777" w:rsidR="00B34F6A" w:rsidRPr="009F2107" w:rsidRDefault="00B34F6A" w:rsidP="00892D0A">
      <w:pPr>
        <w:pStyle w:val="Akapitzlist"/>
        <w:numPr>
          <w:ilvl w:val="0"/>
          <w:numId w:val="80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Substancje</w:t>
      </w:r>
      <w:r w:rsidR="003C4D4D" w:rsidRPr="009F2107">
        <w:rPr>
          <w:rFonts w:ascii="Arial" w:hAnsi="Arial" w:cs="Arial"/>
          <w:sz w:val="26"/>
          <w:szCs w:val="26"/>
        </w:rPr>
        <w:t xml:space="preserve"> chemiczne</w:t>
      </w:r>
      <w:r w:rsidRPr="009F2107">
        <w:rPr>
          <w:rFonts w:ascii="Arial" w:hAnsi="Arial" w:cs="Arial"/>
          <w:sz w:val="26"/>
          <w:szCs w:val="26"/>
        </w:rPr>
        <w:t xml:space="preserve"> niebezpieczne i </w:t>
      </w:r>
      <w:r w:rsidR="003C4D4D" w:rsidRPr="009F2107">
        <w:rPr>
          <w:rFonts w:ascii="Arial" w:hAnsi="Arial" w:cs="Arial"/>
          <w:sz w:val="26"/>
          <w:szCs w:val="26"/>
        </w:rPr>
        <w:t xml:space="preserve">mieszaniny </w:t>
      </w:r>
      <w:r w:rsidRPr="009F2107">
        <w:rPr>
          <w:rFonts w:ascii="Arial" w:hAnsi="Arial" w:cs="Arial"/>
          <w:sz w:val="26"/>
          <w:szCs w:val="26"/>
        </w:rPr>
        <w:t xml:space="preserve">niebezpieczne w rozumieniu przepisów o substancjach i </w:t>
      </w:r>
      <w:r w:rsidR="003C4D4D" w:rsidRPr="009F2107">
        <w:rPr>
          <w:rFonts w:ascii="Arial" w:hAnsi="Arial" w:cs="Arial"/>
          <w:sz w:val="26"/>
          <w:szCs w:val="26"/>
        </w:rPr>
        <w:t>ich mieszaninach</w:t>
      </w:r>
      <w:r w:rsidRPr="009F2107">
        <w:rPr>
          <w:rFonts w:ascii="Arial" w:hAnsi="Arial" w:cs="Arial"/>
          <w:sz w:val="26"/>
          <w:szCs w:val="26"/>
        </w:rPr>
        <w:t xml:space="preserve"> przechowuje się w zamkniętych pomieszczeniach specjalnie przystosowanych do tego celu.</w:t>
      </w:r>
    </w:p>
    <w:p w14:paraId="221FAC5E" w14:textId="5CFF12F1" w:rsidR="001D774E" w:rsidRPr="009F2107" w:rsidRDefault="001D774E" w:rsidP="00892D0A">
      <w:pPr>
        <w:pStyle w:val="Akapitzlist"/>
        <w:numPr>
          <w:ilvl w:val="0"/>
          <w:numId w:val="80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Prowadzący zajęcia ma obowiązek zapoznać uczniów z kartami charakterystyk substancji niebezpiecznych lub mieszanin, które wykorzystuje podczas zajęć i umieścić je w łatwo dostępnym miejscu.</w:t>
      </w:r>
    </w:p>
    <w:p w14:paraId="6CC4E98E" w14:textId="5F87DD45" w:rsidR="00B34F6A" w:rsidRPr="009F2107" w:rsidRDefault="00E24536" w:rsidP="009F2107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9F2107">
        <w:rPr>
          <w:rFonts w:ascii="Arial" w:hAnsi="Arial" w:cs="Arial"/>
          <w:b/>
          <w:sz w:val="26"/>
          <w:szCs w:val="26"/>
        </w:rPr>
        <w:t xml:space="preserve">§ </w:t>
      </w:r>
      <w:r w:rsidR="003C4D4D" w:rsidRPr="009F2107">
        <w:rPr>
          <w:rFonts w:ascii="Arial" w:hAnsi="Arial" w:cs="Arial"/>
          <w:b/>
          <w:sz w:val="26"/>
          <w:szCs w:val="26"/>
        </w:rPr>
        <w:t>4</w:t>
      </w:r>
      <w:r w:rsidRPr="009F2107">
        <w:rPr>
          <w:rFonts w:ascii="Arial" w:hAnsi="Arial" w:cs="Arial"/>
          <w:b/>
          <w:sz w:val="26"/>
          <w:szCs w:val="26"/>
        </w:rPr>
        <w:t xml:space="preserve">. </w:t>
      </w:r>
      <w:r w:rsidR="00B34F6A" w:rsidRPr="009F2107">
        <w:rPr>
          <w:rFonts w:ascii="Arial" w:hAnsi="Arial" w:cs="Arial"/>
          <w:b/>
          <w:sz w:val="26"/>
          <w:szCs w:val="26"/>
        </w:rPr>
        <w:t>Wychowa</w:t>
      </w:r>
      <w:r w:rsidR="009060F7" w:rsidRPr="009F2107">
        <w:rPr>
          <w:rFonts w:ascii="Arial" w:hAnsi="Arial" w:cs="Arial"/>
          <w:b/>
          <w:sz w:val="26"/>
          <w:szCs w:val="26"/>
        </w:rPr>
        <w:t>nie fizyczne, sport i turystyka</w:t>
      </w:r>
    </w:p>
    <w:p w14:paraId="5A044CF6" w14:textId="77777777" w:rsidR="009F2107" w:rsidRDefault="003C4D4D" w:rsidP="00AC555F">
      <w:pPr>
        <w:pStyle w:val="Akapitzlist"/>
        <w:numPr>
          <w:ilvl w:val="0"/>
          <w:numId w:val="8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lastRenderedPageBreak/>
        <w:t xml:space="preserve">Szkoła zapewnia bezpieczeństwo uczniom podczas zawodów sportowych organizowanych przez szkołę poprzez opiekę pracowników szkoły nad uczniami. </w:t>
      </w:r>
    </w:p>
    <w:p w14:paraId="2916C696" w14:textId="732127E4" w:rsidR="00B34F6A" w:rsidRPr="009F2107" w:rsidRDefault="003C4D4D" w:rsidP="00AC555F">
      <w:pPr>
        <w:pStyle w:val="Akapitzlist"/>
        <w:numPr>
          <w:ilvl w:val="0"/>
          <w:numId w:val="8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W czasie zajęć wychowania fizycznego s</w:t>
      </w:r>
      <w:r w:rsidR="00B34F6A" w:rsidRPr="009F2107">
        <w:rPr>
          <w:rFonts w:ascii="Arial" w:hAnsi="Arial" w:cs="Arial"/>
          <w:sz w:val="26"/>
          <w:szCs w:val="26"/>
        </w:rPr>
        <w:t xml:space="preserve">topień trudności i intensywności ćwiczeń dostosowuje się do aktualnej sprawności fizycznej i wydolności ćwiczących. </w:t>
      </w:r>
    </w:p>
    <w:p w14:paraId="69CD23FC" w14:textId="26F515CD" w:rsidR="00B34F6A" w:rsidRPr="009F2107" w:rsidRDefault="003C4D4D" w:rsidP="00AC555F">
      <w:pPr>
        <w:pStyle w:val="Akapitzlist"/>
        <w:numPr>
          <w:ilvl w:val="0"/>
          <w:numId w:val="8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Nauczyciele prowadząc</w:t>
      </w:r>
      <w:r w:rsidR="009060F7" w:rsidRPr="009F2107">
        <w:rPr>
          <w:rFonts w:ascii="Arial" w:hAnsi="Arial" w:cs="Arial"/>
          <w:sz w:val="26"/>
          <w:szCs w:val="26"/>
        </w:rPr>
        <w:t>y zajęcia wychowania fizycznego</w:t>
      </w:r>
      <w:r w:rsidRPr="009F2107">
        <w:rPr>
          <w:rFonts w:ascii="Arial" w:hAnsi="Arial" w:cs="Arial"/>
          <w:sz w:val="26"/>
          <w:szCs w:val="26"/>
        </w:rPr>
        <w:t xml:space="preserve"> zwalnia ucznia </w:t>
      </w:r>
      <w:r w:rsidR="00B34F6A" w:rsidRPr="009F2107">
        <w:rPr>
          <w:rFonts w:ascii="Arial" w:hAnsi="Arial" w:cs="Arial"/>
          <w:sz w:val="26"/>
          <w:szCs w:val="26"/>
        </w:rPr>
        <w:t xml:space="preserve">uskarżającego się na dolegliwości zdrowotne </w:t>
      </w:r>
      <w:r w:rsidRPr="009F2107">
        <w:rPr>
          <w:rFonts w:ascii="Arial" w:hAnsi="Arial" w:cs="Arial"/>
          <w:sz w:val="26"/>
          <w:szCs w:val="26"/>
        </w:rPr>
        <w:t xml:space="preserve">z </w:t>
      </w:r>
      <w:r w:rsidR="00B34F6A" w:rsidRPr="009F2107">
        <w:rPr>
          <w:rFonts w:ascii="Arial" w:hAnsi="Arial" w:cs="Arial"/>
          <w:sz w:val="26"/>
          <w:szCs w:val="26"/>
        </w:rPr>
        <w:t>wykonywania planowa</w:t>
      </w:r>
      <w:r w:rsidRPr="009F2107">
        <w:rPr>
          <w:rFonts w:ascii="Arial" w:hAnsi="Arial" w:cs="Arial"/>
          <w:sz w:val="26"/>
          <w:szCs w:val="26"/>
        </w:rPr>
        <w:t>nych w danym dniu ćwiczeń  i informuje</w:t>
      </w:r>
      <w:r w:rsidR="00B34F6A" w:rsidRPr="009F2107">
        <w:rPr>
          <w:rFonts w:ascii="Arial" w:hAnsi="Arial" w:cs="Arial"/>
          <w:sz w:val="26"/>
          <w:szCs w:val="26"/>
        </w:rPr>
        <w:t xml:space="preserve"> o tym jego rodziców (prawnych opiekunów).</w:t>
      </w:r>
    </w:p>
    <w:p w14:paraId="7DEA5CED" w14:textId="77777777" w:rsidR="00B34F6A" w:rsidRPr="009F2107" w:rsidRDefault="00B34F6A" w:rsidP="00AC555F">
      <w:pPr>
        <w:pStyle w:val="Akapitzlist"/>
        <w:numPr>
          <w:ilvl w:val="0"/>
          <w:numId w:val="8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Ćwiczenia są prowadzone z zastosowaniem metod i urządzeń zapewniających pełne bezpieczeństwo ćwiczących.</w:t>
      </w:r>
    </w:p>
    <w:p w14:paraId="22FBDCE5" w14:textId="77777777" w:rsidR="00B34F6A" w:rsidRPr="009F2107" w:rsidRDefault="00B34F6A" w:rsidP="00AC555F">
      <w:pPr>
        <w:pStyle w:val="Akapitzlist"/>
        <w:numPr>
          <w:ilvl w:val="0"/>
          <w:numId w:val="8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Bramki i kosze do gry oraz inne urządzenia, których przemieszczenie się może stanowić zagrożenie dla zdrowia ćwiczących, są mocowane na stałe.</w:t>
      </w:r>
    </w:p>
    <w:p w14:paraId="33560D24" w14:textId="77777777" w:rsidR="00B34F6A" w:rsidRPr="009F2107" w:rsidRDefault="003C4D4D" w:rsidP="00AC555F">
      <w:pPr>
        <w:pStyle w:val="Akapitzlist"/>
        <w:numPr>
          <w:ilvl w:val="0"/>
          <w:numId w:val="8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Nauczyciel sprawdza s</w:t>
      </w:r>
      <w:r w:rsidR="00B34F6A" w:rsidRPr="009F2107">
        <w:rPr>
          <w:rFonts w:ascii="Arial" w:hAnsi="Arial" w:cs="Arial"/>
          <w:sz w:val="26"/>
          <w:szCs w:val="26"/>
        </w:rPr>
        <w:t>tan techniczny urządzeń i sprzętu sportowego przed każdymi zajęciami.</w:t>
      </w:r>
    </w:p>
    <w:p w14:paraId="0742F0A7" w14:textId="77777777" w:rsidR="00B34F6A" w:rsidRPr="009F2107" w:rsidRDefault="00B34F6A" w:rsidP="00AC555F">
      <w:pPr>
        <w:pStyle w:val="Akapitzlist"/>
        <w:numPr>
          <w:ilvl w:val="0"/>
          <w:numId w:val="8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W salach i na boiskach oraz w miejscach wyznaczonych do uprawiania ćwiczeń fizycznych, gier i zabaw umieszcza się tablice informacyjne określające zasady bezpiecznego użytkowania urządzeń i sprzętu sportowego.</w:t>
      </w:r>
    </w:p>
    <w:p w14:paraId="2E16F097" w14:textId="77777777" w:rsidR="00B34F6A" w:rsidRPr="009F2107" w:rsidRDefault="003C4D4D" w:rsidP="00AC555F">
      <w:pPr>
        <w:pStyle w:val="Akapitzlist"/>
        <w:numPr>
          <w:ilvl w:val="0"/>
          <w:numId w:val="8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Prowadzący zajęcia </w:t>
      </w:r>
      <w:r w:rsidR="00B34F6A" w:rsidRPr="009F2107">
        <w:rPr>
          <w:rFonts w:ascii="Arial" w:hAnsi="Arial" w:cs="Arial"/>
          <w:sz w:val="26"/>
          <w:szCs w:val="26"/>
        </w:rPr>
        <w:t xml:space="preserve">zapoznaje osoby biorące w nich udział z zasadami bezpiecznego wykonywania ćwiczeń oraz uczestniczenia w grach i zabawach. </w:t>
      </w:r>
    </w:p>
    <w:p w14:paraId="411893FE" w14:textId="77777777" w:rsidR="00B34F6A" w:rsidRPr="009F2107" w:rsidRDefault="00E24536" w:rsidP="009F2107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9F2107">
        <w:rPr>
          <w:rFonts w:ascii="Arial" w:hAnsi="Arial" w:cs="Arial"/>
          <w:b/>
          <w:sz w:val="26"/>
          <w:szCs w:val="26"/>
        </w:rPr>
        <w:t xml:space="preserve">§ </w:t>
      </w:r>
      <w:r w:rsidR="00776DF8" w:rsidRPr="009F2107">
        <w:rPr>
          <w:rFonts w:ascii="Arial" w:hAnsi="Arial" w:cs="Arial"/>
          <w:b/>
          <w:sz w:val="26"/>
          <w:szCs w:val="26"/>
        </w:rPr>
        <w:t>5</w:t>
      </w:r>
      <w:r w:rsidRPr="009F2107">
        <w:rPr>
          <w:rFonts w:ascii="Arial" w:hAnsi="Arial" w:cs="Arial"/>
          <w:b/>
          <w:sz w:val="26"/>
          <w:szCs w:val="26"/>
        </w:rPr>
        <w:t xml:space="preserve">. </w:t>
      </w:r>
      <w:r w:rsidR="00B34F6A" w:rsidRPr="009F2107">
        <w:rPr>
          <w:rFonts w:ascii="Arial" w:hAnsi="Arial" w:cs="Arial"/>
          <w:b/>
          <w:sz w:val="26"/>
          <w:szCs w:val="26"/>
        </w:rPr>
        <w:t>Przepisy końcowe</w:t>
      </w:r>
    </w:p>
    <w:p w14:paraId="66F24785" w14:textId="77777777" w:rsidR="00B34F6A" w:rsidRPr="009F2107" w:rsidRDefault="00B34F6A" w:rsidP="00AC555F">
      <w:pPr>
        <w:pStyle w:val="Akapitzlist"/>
        <w:numPr>
          <w:ilvl w:val="0"/>
          <w:numId w:val="90"/>
        </w:numPr>
        <w:tabs>
          <w:tab w:val="left" w:pos="567"/>
        </w:tabs>
        <w:spacing w:after="0" w:line="360" w:lineRule="auto"/>
        <w:ind w:left="0" w:firstLine="284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Zmiana treści Regulaminu może nastąpić w formie aneksu bądź przez wprowadzenie nowego Regulaminu.</w:t>
      </w:r>
    </w:p>
    <w:p w14:paraId="0266B3A4" w14:textId="77777777" w:rsidR="00B34F6A" w:rsidRPr="009F2107" w:rsidRDefault="00B34F6A" w:rsidP="00AC555F">
      <w:pPr>
        <w:pStyle w:val="Akapitzlist"/>
        <w:numPr>
          <w:ilvl w:val="0"/>
          <w:numId w:val="90"/>
        </w:numPr>
        <w:tabs>
          <w:tab w:val="left" w:pos="567"/>
        </w:tabs>
        <w:spacing w:after="0" w:line="360" w:lineRule="auto"/>
        <w:ind w:left="0" w:firstLine="284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Postanowienia Regulaminu w sprawie bezpieczeństwa i higieny wchodzą w życie po upływie 14 dni od podania go do wiadomości pracowników. </w:t>
      </w:r>
    </w:p>
    <w:p w14:paraId="3E455F2D" w14:textId="2C5E5522" w:rsidR="001D774E" w:rsidRPr="009F2107" w:rsidRDefault="001D774E" w:rsidP="009F2107">
      <w:pPr>
        <w:tabs>
          <w:tab w:val="left" w:pos="851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Załącznik nr 1: Rejestr wyjść grupowych uczniów</w:t>
      </w:r>
    </w:p>
    <w:p w14:paraId="39F4BDE9" w14:textId="07BEE7FC" w:rsidR="001D774E" w:rsidRPr="009F2107" w:rsidRDefault="001D774E" w:rsidP="009F2107">
      <w:pPr>
        <w:tabs>
          <w:tab w:val="left" w:pos="851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Załącznik nr 2: Procedura postępowania w przypadku zaistnienia wypadku ucznia</w:t>
      </w:r>
    </w:p>
    <w:p w14:paraId="57140204" w14:textId="23476946" w:rsidR="001D774E" w:rsidRPr="009F2107" w:rsidRDefault="001D774E" w:rsidP="009F2107">
      <w:pPr>
        <w:tabs>
          <w:tab w:val="left" w:pos="851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Załącznik nr 3: Procedury podawania leków uczniom przewlekle chorym</w:t>
      </w:r>
    </w:p>
    <w:p w14:paraId="02EAD641" w14:textId="28545943" w:rsidR="00B34F6A" w:rsidRPr="002A3B5E" w:rsidRDefault="00B34F6A" w:rsidP="00AC55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2107">
        <w:rPr>
          <w:rFonts w:ascii="Arial" w:hAnsi="Arial" w:cs="Arial"/>
          <w:sz w:val="26"/>
          <w:szCs w:val="26"/>
        </w:rPr>
        <w:t> </w:t>
      </w:r>
    </w:p>
    <w:p w14:paraId="108498E9" w14:textId="6B695D65" w:rsidR="00776DF8" w:rsidRPr="002A3B5E" w:rsidRDefault="00776DF8" w:rsidP="009060F7">
      <w:pPr>
        <w:spacing w:before="240"/>
        <w:rPr>
          <w:rFonts w:ascii="Times New Roman" w:hAnsi="Times New Roman" w:cs="Times New Roman"/>
          <w:i/>
        </w:rPr>
        <w:sectPr w:rsidR="00776DF8" w:rsidRPr="002A3B5E" w:rsidSect="00F83860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A6F75B9" w14:textId="506B4BEC" w:rsidR="005A2A22" w:rsidRPr="009F2107" w:rsidRDefault="000C3567" w:rsidP="009F2107">
      <w:pPr>
        <w:spacing w:after="0" w:line="360" w:lineRule="auto"/>
        <w:rPr>
          <w:rFonts w:ascii="Arial" w:hAnsi="Arial" w:cs="Arial"/>
          <w:b/>
          <w:i/>
          <w:sz w:val="26"/>
          <w:szCs w:val="26"/>
        </w:rPr>
      </w:pPr>
      <w:r w:rsidRPr="009F2107">
        <w:rPr>
          <w:rFonts w:ascii="Arial" w:hAnsi="Arial" w:cs="Arial"/>
          <w:b/>
          <w:i/>
          <w:sz w:val="26"/>
          <w:szCs w:val="26"/>
        </w:rPr>
        <w:lastRenderedPageBreak/>
        <w:t xml:space="preserve">Załącznik nr 1 </w:t>
      </w:r>
      <w:r w:rsidR="00776DF8" w:rsidRPr="009F2107">
        <w:rPr>
          <w:rFonts w:ascii="Arial" w:hAnsi="Arial" w:cs="Arial"/>
          <w:b/>
          <w:i/>
          <w:sz w:val="26"/>
          <w:szCs w:val="26"/>
        </w:rPr>
        <w:br/>
      </w:r>
      <w:r w:rsidRPr="009F2107">
        <w:rPr>
          <w:rFonts w:ascii="Arial" w:hAnsi="Arial" w:cs="Arial"/>
          <w:b/>
          <w:i/>
          <w:sz w:val="26"/>
          <w:szCs w:val="26"/>
        </w:rPr>
        <w:t xml:space="preserve">do Regulaminu bezpieczeństwa i higieny </w:t>
      </w:r>
      <w:r w:rsidRPr="009F2107">
        <w:rPr>
          <w:rFonts w:ascii="Arial" w:hAnsi="Arial" w:cs="Arial"/>
          <w:b/>
          <w:i/>
          <w:sz w:val="26"/>
          <w:szCs w:val="26"/>
        </w:rPr>
        <w:br/>
        <w:t xml:space="preserve">w </w:t>
      </w:r>
      <w:r w:rsidR="005A2A22" w:rsidRPr="009F2107">
        <w:rPr>
          <w:rFonts w:ascii="Arial" w:hAnsi="Arial" w:cs="Arial"/>
          <w:b/>
          <w:i/>
          <w:sz w:val="26"/>
          <w:szCs w:val="26"/>
        </w:rPr>
        <w:t>Szkole Podstawowej nr 8 w Tomaszowie Mazowieckim</w:t>
      </w:r>
    </w:p>
    <w:p w14:paraId="533EBCC0" w14:textId="77777777" w:rsidR="000C3567" w:rsidRPr="009F2107" w:rsidRDefault="000C3567" w:rsidP="009F2107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28DBE7C5" w14:textId="77777777" w:rsidR="000C3567" w:rsidRPr="009F2107" w:rsidRDefault="000C3567" w:rsidP="009F2107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9F2107">
        <w:rPr>
          <w:rFonts w:ascii="Arial" w:hAnsi="Arial" w:cs="Arial"/>
          <w:b/>
          <w:sz w:val="26"/>
          <w:szCs w:val="26"/>
        </w:rPr>
        <w:t>Rejestr wyjść grupowych uczniów</w:t>
      </w:r>
    </w:p>
    <w:tbl>
      <w:tblPr>
        <w:tblStyle w:val="Tabela-Siatka"/>
        <w:tblW w:w="13289" w:type="dxa"/>
        <w:tblLook w:val="04A0" w:firstRow="1" w:lastRow="0" w:firstColumn="1" w:lastColumn="0" w:noHBand="0" w:noVBand="1"/>
        <w:tblCaption w:val="Rejestr wyjść grupowych uczniów"/>
      </w:tblPr>
      <w:tblGrid>
        <w:gridCol w:w="1193"/>
        <w:gridCol w:w="1208"/>
        <w:gridCol w:w="2052"/>
        <w:gridCol w:w="1851"/>
        <w:gridCol w:w="1280"/>
        <w:gridCol w:w="1280"/>
        <w:gridCol w:w="1574"/>
        <w:gridCol w:w="1277"/>
        <w:gridCol w:w="1574"/>
      </w:tblGrid>
      <w:tr w:rsidR="005A2A22" w:rsidRPr="009F2107" w14:paraId="73E0B1FE" w14:textId="77777777" w:rsidTr="00892D0A">
        <w:trPr>
          <w:tblHeader/>
        </w:trPr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7573820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F2107">
              <w:rPr>
                <w:rFonts w:ascii="Arial" w:hAnsi="Arial" w:cs="Arial"/>
                <w:b/>
                <w:sz w:val="26"/>
                <w:szCs w:val="26"/>
              </w:rPr>
              <w:t>Data wyjścia</w:t>
            </w:r>
          </w:p>
        </w:tc>
        <w:tc>
          <w:tcPr>
            <w:tcW w:w="13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810E903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F2107">
              <w:rPr>
                <w:rFonts w:ascii="Arial" w:hAnsi="Arial" w:cs="Arial"/>
                <w:b/>
                <w:sz w:val="26"/>
                <w:szCs w:val="26"/>
              </w:rPr>
              <w:t>Miejsce wyjścia</w:t>
            </w:r>
          </w:p>
        </w:tc>
        <w:tc>
          <w:tcPr>
            <w:tcW w:w="162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C7D336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F2107">
              <w:rPr>
                <w:rFonts w:ascii="Arial" w:hAnsi="Arial" w:cs="Arial"/>
                <w:b/>
                <w:sz w:val="26"/>
                <w:szCs w:val="26"/>
              </w:rPr>
              <w:t>Godzina wyjścia/zbiórki</w:t>
            </w:r>
          </w:p>
        </w:tc>
        <w:tc>
          <w:tcPr>
            <w:tcW w:w="215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E7E29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F2107">
              <w:rPr>
                <w:rFonts w:ascii="Arial" w:hAnsi="Arial" w:cs="Arial"/>
                <w:b/>
                <w:sz w:val="26"/>
                <w:szCs w:val="26"/>
              </w:rPr>
              <w:t>Cel/program wyjścia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3A9F92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F2107">
              <w:rPr>
                <w:rFonts w:ascii="Arial" w:hAnsi="Arial" w:cs="Arial"/>
                <w:b/>
                <w:sz w:val="26"/>
                <w:szCs w:val="26"/>
              </w:rPr>
              <w:t>Miejsce powrotu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D08721E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F2107">
              <w:rPr>
                <w:rFonts w:ascii="Arial" w:hAnsi="Arial" w:cs="Arial"/>
                <w:b/>
                <w:sz w:val="26"/>
                <w:szCs w:val="26"/>
              </w:rPr>
              <w:t>Godzina powrotu</w:t>
            </w:r>
          </w:p>
        </w:tc>
        <w:tc>
          <w:tcPr>
            <w:tcW w:w="148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80EA6B8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F2107">
              <w:rPr>
                <w:rFonts w:ascii="Arial" w:hAnsi="Arial" w:cs="Arial"/>
                <w:b/>
                <w:sz w:val="26"/>
                <w:szCs w:val="26"/>
              </w:rPr>
              <w:t xml:space="preserve">Imiona </w:t>
            </w:r>
            <w:r w:rsidRPr="009F2107">
              <w:rPr>
                <w:rFonts w:ascii="Arial" w:hAnsi="Arial" w:cs="Arial"/>
                <w:b/>
                <w:sz w:val="26"/>
                <w:szCs w:val="26"/>
              </w:rPr>
              <w:br/>
              <w:t>i nazwiska opiekunów</w:t>
            </w:r>
          </w:p>
        </w:tc>
        <w:tc>
          <w:tcPr>
            <w:tcW w:w="13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51E8EB4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F2107">
              <w:rPr>
                <w:rFonts w:ascii="Arial" w:hAnsi="Arial" w:cs="Arial"/>
                <w:b/>
                <w:sz w:val="26"/>
                <w:szCs w:val="26"/>
              </w:rPr>
              <w:t>Liczba uczniów</w:t>
            </w:r>
          </w:p>
        </w:tc>
        <w:tc>
          <w:tcPr>
            <w:tcW w:w="114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55492A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F2107">
              <w:rPr>
                <w:rFonts w:ascii="Arial" w:hAnsi="Arial" w:cs="Arial"/>
                <w:b/>
                <w:sz w:val="26"/>
                <w:szCs w:val="26"/>
              </w:rPr>
              <w:t>Podpisy opiekunów</w:t>
            </w:r>
          </w:p>
        </w:tc>
      </w:tr>
      <w:tr w:rsidR="005A2A22" w:rsidRPr="009F2107" w14:paraId="2A193033" w14:textId="77777777" w:rsidTr="005A2A22">
        <w:trPr>
          <w:trHeight w:val="850"/>
        </w:trPr>
        <w:tc>
          <w:tcPr>
            <w:tcW w:w="1345" w:type="dxa"/>
            <w:tcBorders>
              <w:top w:val="single" w:sz="12" w:space="0" w:color="000000"/>
            </w:tcBorders>
          </w:tcPr>
          <w:p w14:paraId="0E19595C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single" w:sz="12" w:space="0" w:color="000000"/>
            </w:tcBorders>
          </w:tcPr>
          <w:p w14:paraId="7D85CA1A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12" w:space="0" w:color="000000"/>
            </w:tcBorders>
          </w:tcPr>
          <w:p w14:paraId="10A743AE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12" w:space="0" w:color="000000"/>
            </w:tcBorders>
          </w:tcPr>
          <w:p w14:paraId="7BDC23FA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14:paraId="475D2FBF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14:paraId="5CFD8B07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single" w:sz="12" w:space="0" w:color="000000"/>
            </w:tcBorders>
          </w:tcPr>
          <w:p w14:paraId="05CB60D1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12" w:space="0" w:color="000000"/>
            </w:tcBorders>
          </w:tcPr>
          <w:p w14:paraId="664DDA29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12" w:space="0" w:color="000000"/>
            </w:tcBorders>
          </w:tcPr>
          <w:p w14:paraId="53B7457D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A2A22" w:rsidRPr="009F2107" w14:paraId="6E1EEF9D" w14:textId="77777777" w:rsidTr="005A2A22">
        <w:trPr>
          <w:trHeight w:val="850"/>
        </w:trPr>
        <w:tc>
          <w:tcPr>
            <w:tcW w:w="1345" w:type="dxa"/>
          </w:tcPr>
          <w:p w14:paraId="235AD771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60" w:type="dxa"/>
          </w:tcPr>
          <w:p w14:paraId="6F07C564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27" w:type="dxa"/>
          </w:tcPr>
          <w:p w14:paraId="182C8823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54" w:type="dxa"/>
          </w:tcPr>
          <w:p w14:paraId="7F6F7576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94" w:type="dxa"/>
          </w:tcPr>
          <w:p w14:paraId="71FA2C65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94" w:type="dxa"/>
          </w:tcPr>
          <w:p w14:paraId="25861AB3" w14:textId="6B7FEE2A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7" w:type="dxa"/>
          </w:tcPr>
          <w:p w14:paraId="24BB102F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80" w:type="dxa"/>
          </w:tcPr>
          <w:p w14:paraId="376895AB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8" w:type="dxa"/>
          </w:tcPr>
          <w:p w14:paraId="42429C9C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A2A22" w:rsidRPr="009F2107" w14:paraId="15A7CABE" w14:textId="77777777" w:rsidTr="005A2A22">
        <w:trPr>
          <w:trHeight w:val="850"/>
        </w:trPr>
        <w:tc>
          <w:tcPr>
            <w:tcW w:w="1345" w:type="dxa"/>
          </w:tcPr>
          <w:p w14:paraId="33DB56DE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60" w:type="dxa"/>
          </w:tcPr>
          <w:p w14:paraId="00A04DCE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27" w:type="dxa"/>
          </w:tcPr>
          <w:p w14:paraId="20D5926F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54" w:type="dxa"/>
          </w:tcPr>
          <w:p w14:paraId="3C5F6173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94" w:type="dxa"/>
          </w:tcPr>
          <w:p w14:paraId="322A55CD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94" w:type="dxa"/>
          </w:tcPr>
          <w:p w14:paraId="1D2A738A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7" w:type="dxa"/>
          </w:tcPr>
          <w:p w14:paraId="009F355A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80" w:type="dxa"/>
          </w:tcPr>
          <w:p w14:paraId="76CE645B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8" w:type="dxa"/>
          </w:tcPr>
          <w:p w14:paraId="66ECECC5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A2A22" w:rsidRPr="009F2107" w14:paraId="58321B58" w14:textId="77777777" w:rsidTr="005A2A22">
        <w:trPr>
          <w:trHeight w:val="850"/>
        </w:trPr>
        <w:tc>
          <w:tcPr>
            <w:tcW w:w="1345" w:type="dxa"/>
          </w:tcPr>
          <w:p w14:paraId="6119A893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60" w:type="dxa"/>
          </w:tcPr>
          <w:p w14:paraId="3064E92B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27" w:type="dxa"/>
          </w:tcPr>
          <w:p w14:paraId="2A51E154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54" w:type="dxa"/>
          </w:tcPr>
          <w:p w14:paraId="223E0AAA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94" w:type="dxa"/>
          </w:tcPr>
          <w:p w14:paraId="412BE99C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94" w:type="dxa"/>
          </w:tcPr>
          <w:p w14:paraId="4CADD4F2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7" w:type="dxa"/>
          </w:tcPr>
          <w:p w14:paraId="43CF287F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80" w:type="dxa"/>
          </w:tcPr>
          <w:p w14:paraId="7D516F24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8" w:type="dxa"/>
          </w:tcPr>
          <w:p w14:paraId="3821C492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A2A22" w:rsidRPr="009F2107" w14:paraId="1B55FD5F" w14:textId="77777777" w:rsidTr="005A2A22">
        <w:trPr>
          <w:trHeight w:val="850"/>
        </w:trPr>
        <w:tc>
          <w:tcPr>
            <w:tcW w:w="1345" w:type="dxa"/>
          </w:tcPr>
          <w:p w14:paraId="154FE028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60" w:type="dxa"/>
          </w:tcPr>
          <w:p w14:paraId="34571933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27" w:type="dxa"/>
          </w:tcPr>
          <w:p w14:paraId="0C6E9BFD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54" w:type="dxa"/>
          </w:tcPr>
          <w:p w14:paraId="0A62DFF4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94" w:type="dxa"/>
          </w:tcPr>
          <w:p w14:paraId="0E36391C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94" w:type="dxa"/>
          </w:tcPr>
          <w:p w14:paraId="513993C1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7" w:type="dxa"/>
          </w:tcPr>
          <w:p w14:paraId="28E62FE0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80" w:type="dxa"/>
          </w:tcPr>
          <w:p w14:paraId="21C77945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8" w:type="dxa"/>
          </w:tcPr>
          <w:p w14:paraId="7C841E2F" w14:textId="77777777" w:rsidR="005A2A22" w:rsidRPr="009F2107" w:rsidRDefault="005A2A22" w:rsidP="009F2107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4CE5D431" w14:textId="77777777" w:rsidR="000C3567" w:rsidRPr="009F2107" w:rsidRDefault="000C3567" w:rsidP="009F2107">
      <w:pPr>
        <w:spacing w:after="0" w:line="360" w:lineRule="auto"/>
        <w:rPr>
          <w:rFonts w:ascii="Arial" w:hAnsi="Arial" w:cs="Arial"/>
          <w:b/>
          <w:sz w:val="26"/>
          <w:szCs w:val="26"/>
        </w:rPr>
      </w:pPr>
    </w:p>
    <w:p w14:paraId="280A3BDC" w14:textId="77777777" w:rsidR="00776DF8" w:rsidRPr="009F2107" w:rsidRDefault="00776DF8" w:rsidP="009F2107">
      <w:pPr>
        <w:spacing w:after="0" w:line="360" w:lineRule="auto"/>
        <w:rPr>
          <w:rFonts w:ascii="Arial" w:hAnsi="Arial" w:cs="Arial"/>
          <w:sz w:val="26"/>
          <w:szCs w:val="26"/>
        </w:rPr>
        <w:sectPr w:rsidR="00776DF8" w:rsidRPr="009F2107" w:rsidSect="00776DF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727E9D8" w14:textId="01F1B1E6" w:rsidR="005A2A22" w:rsidRPr="009F2107" w:rsidRDefault="00776DF8" w:rsidP="009F2107">
      <w:pPr>
        <w:spacing w:after="0" w:line="360" w:lineRule="auto"/>
        <w:rPr>
          <w:rFonts w:ascii="Arial" w:hAnsi="Arial" w:cs="Arial"/>
          <w:b/>
          <w:i/>
          <w:sz w:val="26"/>
          <w:szCs w:val="26"/>
        </w:rPr>
      </w:pPr>
      <w:r w:rsidRPr="009F2107">
        <w:rPr>
          <w:rFonts w:ascii="Arial" w:hAnsi="Arial" w:cs="Arial"/>
          <w:b/>
          <w:i/>
          <w:sz w:val="26"/>
          <w:szCs w:val="26"/>
        </w:rPr>
        <w:lastRenderedPageBreak/>
        <w:t xml:space="preserve">Załącznik nr 2 </w:t>
      </w:r>
      <w:r w:rsidRPr="009F2107">
        <w:rPr>
          <w:rFonts w:ascii="Arial" w:hAnsi="Arial" w:cs="Arial"/>
          <w:b/>
          <w:i/>
          <w:sz w:val="26"/>
          <w:szCs w:val="26"/>
        </w:rPr>
        <w:br/>
        <w:t xml:space="preserve">do Regulaminu bezpieczeństwa i higieny </w:t>
      </w:r>
      <w:r w:rsidRPr="009F2107">
        <w:rPr>
          <w:rFonts w:ascii="Arial" w:hAnsi="Arial" w:cs="Arial"/>
          <w:b/>
          <w:i/>
          <w:sz w:val="26"/>
          <w:szCs w:val="26"/>
        </w:rPr>
        <w:br/>
      </w:r>
      <w:r w:rsidR="005A2A22" w:rsidRPr="009F2107">
        <w:rPr>
          <w:rFonts w:ascii="Arial" w:hAnsi="Arial" w:cs="Arial"/>
          <w:b/>
          <w:i/>
          <w:sz w:val="26"/>
          <w:szCs w:val="26"/>
        </w:rPr>
        <w:t>w Szkole Podstawowej nr 8 w Tomaszowie Mazowieckim</w:t>
      </w:r>
    </w:p>
    <w:p w14:paraId="78E4E936" w14:textId="5D433530" w:rsidR="00B34F6A" w:rsidRPr="009F2107" w:rsidRDefault="00776DF8" w:rsidP="00AC555F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9F2107">
        <w:rPr>
          <w:rFonts w:ascii="Arial" w:hAnsi="Arial" w:cs="Arial"/>
          <w:b/>
          <w:sz w:val="26"/>
          <w:szCs w:val="26"/>
        </w:rPr>
        <w:t>Procedura postępowania w przypadku zaistnienia wypadku ucznia</w:t>
      </w:r>
    </w:p>
    <w:p w14:paraId="00D3BF12" w14:textId="77777777" w:rsidR="000C3567" w:rsidRPr="009F2107" w:rsidRDefault="006931A9" w:rsidP="007B5BFA">
      <w:pPr>
        <w:pStyle w:val="Akapitzlist"/>
        <w:numPr>
          <w:ilvl w:val="0"/>
          <w:numId w:val="82"/>
        </w:numPr>
        <w:tabs>
          <w:tab w:val="left" w:pos="284"/>
        </w:tabs>
        <w:spacing w:after="0" w:line="360" w:lineRule="auto"/>
        <w:ind w:left="0" w:right="63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Pracownik s</w:t>
      </w:r>
      <w:r w:rsidR="000C3567" w:rsidRPr="009F2107">
        <w:rPr>
          <w:rFonts w:ascii="Arial" w:hAnsi="Arial" w:cs="Arial"/>
          <w:sz w:val="26"/>
          <w:szCs w:val="26"/>
        </w:rPr>
        <w:t xml:space="preserve">zkoły, który powziął wiadomość o wypadku ucznia: </w:t>
      </w:r>
    </w:p>
    <w:p w14:paraId="5655D228" w14:textId="347B1275" w:rsidR="000C3567" w:rsidRPr="009F2107" w:rsidRDefault="000C3567" w:rsidP="007B5BFA">
      <w:pPr>
        <w:pStyle w:val="Akapitzlist"/>
        <w:numPr>
          <w:ilvl w:val="0"/>
          <w:numId w:val="83"/>
        </w:numPr>
        <w:tabs>
          <w:tab w:val="left" w:pos="284"/>
          <w:tab w:val="left" w:pos="851"/>
        </w:tabs>
        <w:spacing w:after="0" w:line="360" w:lineRule="auto"/>
        <w:ind w:left="567" w:right="63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niezwłocznie zapewnia poszkodowanemu opiekę, w szczególn</w:t>
      </w:r>
      <w:r w:rsidR="005A2A22" w:rsidRPr="009F2107">
        <w:rPr>
          <w:rFonts w:ascii="Arial" w:hAnsi="Arial" w:cs="Arial"/>
          <w:sz w:val="26"/>
          <w:szCs w:val="26"/>
        </w:rPr>
        <w:t xml:space="preserve">ości sprowadzając fachową pomoc, </w:t>
      </w:r>
      <w:r w:rsidRPr="009F2107">
        <w:rPr>
          <w:rFonts w:ascii="Arial" w:hAnsi="Arial" w:cs="Arial"/>
          <w:sz w:val="26"/>
          <w:szCs w:val="26"/>
        </w:rPr>
        <w:t>jeżeli stan zdrowia ucznia na to pozwala, zapewnia doprowadzenie go do szkolnej pielęgniarki</w:t>
      </w:r>
      <w:r w:rsidR="006931A9" w:rsidRPr="009F2107">
        <w:rPr>
          <w:rFonts w:ascii="Arial" w:hAnsi="Arial" w:cs="Arial"/>
          <w:sz w:val="26"/>
          <w:szCs w:val="26"/>
        </w:rPr>
        <w:t>. Jeżeli w s</w:t>
      </w:r>
      <w:r w:rsidRPr="009F2107">
        <w:rPr>
          <w:rFonts w:ascii="Arial" w:hAnsi="Arial" w:cs="Arial"/>
          <w:sz w:val="26"/>
          <w:szCs w:val="26"/>
        </w:rPr>
        <w:t>zkole</w:t>
      </w:r>
      <w:r w:rsidR="0083456F" w:rsidRPr="009F2107">
        <w:rPr>
          <w:rFonts w:ascii="Arial" w:hAnsi="Arial" w:cs="Arial"/>
          <w:sz w:val="26"/>
          <w:szCs w:val="26"/>
        </w:rPr>
        <w:t xml:space="preserve"> w danym czasie</w:t>
      </w:r>
      <w:r w:rsidRPr="009F2107">
        <w:rPr>
          <w:rFonts w:ascii="Arial" w:hAnsi="Arial" w:cs="Arial"/>
          <w:sz w:val="26"/>
          <w:szCs w:val="26"/>
        </w:rPr>
        <w:t xml:space="preserve"> nie ma pielęgniarki</w:t>
      </w:r>
      <w:r w:rsidR="00CF2BFF" w:rsidRPr="009F2107">
        <w:rPr>
          <w:rFonts w:ascii="Arial" w:hAnsi="Arial" w:cs="Arial"/>
          <w:sz w:val="26"/>
          <w:szCs w:val="26"/>
        </w:rPr>
        <w:t xml:space="preserve"> </w:t>
      </w:r>
      <w:r w:rsidRPr="009F2107">
        <w:rPr>
          <w:rFonts w:ascii="Arial" w:hAnsi="Arial" w:cs="Arial"/>
          <w:sz w:val="26"/>
          <w:szCs w:val="26"/>
        </w:rPr>
        <w:t>doprowad</w:t>
      </w:r>
      <w:r w:rsidR="005A2A22" w:rsidRPr="009F2107">
        <w:rPr>
          <w:rFonts w:ascii="Arial" w:hAnsi="Arial" w:cs="Arial"/>
          <w:sz w:val="26"/>
          <w:szCs w:val="26"/>
        </w:rPr>
        <w:t>za się ucznia do s</w:t>
      </w:r>
      <w:r w:rsidR="0000431E" w:rsidRPr="009F2107">
        <w:rPr>
          <w:rFonts w:ascii="Arial" w:hAnsi="Arial" w:cs="Arial"/>
          <w:sz w:val="26"/>
          <w:szCs w:val="26"/>
        </w:rPr>
        <w:t>ekretariatu;</w:t>
      </w:r>
    </w:p>
    <w:p w14:paraId="356C2059" w14:textId="77777777" w:rsidR="008202CF" w:rsidRPr="009F2107" w:rsidRDefault="000C3567" w:rsidP="007B5BFA">
      <w:pPr>
        <w:pStyle w:val="Akapitzlist"/>
        <w:numPr>
          <w:ilvl w:val="0"/>
          <w:numId w:val="83"/>
        </w:numPr>
        <w:tabs>
          <w:tab w:val="left" w:pos="284"/>
          <w:tab w:val="left" w:pos="851"/>
        </w:tabs>
        <w:spacing w:after="0" w:line="360" w:lineRule="auto"/>
        <w:ind w:left="567" w:right="63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niezwłocznie powiadamia </w:t>
      </w:r>
      <w:r w:rsidR="00C064E5" w:rsidRPr="009F2107">
        <w:rPr>
          <w:rFonts w:ascii="Arial" w:hAnsi="Arial" w:cs="Arial"/>
          <w:sz w:val="26"/>
          <w:szCs w:val="26"/>
        </w:rPr>
        <w:t>D</w:t>
      </w:r>
      <w:r w:rsidRPr="009F2107">
        <w:rPr>
          <w:rFonts w:ascii="Arial" w:hAnsi="Arial" w:cs="Arial"/>
          <w:sz w:val="26"/>
          <w:szCs w:val="26"/>
        </w:rPr>
        <w:t xml:space="preserve">yrektora </w:t>
      </w:r>
      <w:r w:rsidR="00C064E5" w:rsidRPr="009F2107">
        <w:rPr>
          <w:rFonts w:ascii="Arial" w:hAnsi="Arial" w:cs="Arial"/>
          <w:sz w:val="26"/>
          <w:szCs w:val="26"/>
        </w:rPr>
        <w:t>s</w:t>
      </w:r>
      <w:r w:rsidRPr="009F2107">
        <w:rPr>
          <w:rFonts w:ascii="Arial" w:hAnsi="Arial" w:cs="Arial"/>
          <w:sz w:val="26"/>
          <w:szCs w:val="26"/>
        </w:rPr>
        <w:t xml:space="preserve">zkoły.  </w:t>
      </w:r>
    </w:p>
    <w:p w14:paraId="1021D725" w14:textId="3E0C1FEC" w:rsidR="0083456F" w:rsidRPr="009F2107" w:rsidRDefault="008202CF" w:rsidP="007B5BFA">
      <w:pPr>
        <w:pStyle w:val="Akapitzlist"/>
        <w:numPr>
          <w:ilvl w:val="0"/>
          <w:numId w:val="82"/>
        </w:numPr>
        <w:tabs>
          <w:tab w:val="left" w:pos="284"/>
        </w:tabs>
        <w:spacing w:after="0" w:line="360" w:lineRule="auto"/>
        <w:ind w:left="0" w:right="63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W </w:t>
      </w:r>
      <w:r w:rsidR="00E91113" w:rsidRPr="009F2107">
        <w:rPr>
          <w:rFonts w:ascii="Arial" w:hAnsi="Arial" w:cs="Arial"/>
          <w:sz w:val="26"/>
          <w:szCs w:val="26"/>
        </w:rPr>
        <w:t xml:space="preserve">przypadku wystąpienia jakiegokolwiek </w:t>
      </w:r>
      <w:r w:rsidR="000C3567" w:rsidRPr="009F2107">
        <w:rPr>
          <w:rFonts w:ascii="Arial" w:hAnsi="Arial" w:cs="Arial"/>
          <w:sz w:val="26"/>
          <w:szCs w:val="26"/>
        </w:rPr>
        <w:t xml:space="preserve">wypadku </w:t>
      </w:r>
      <w:r w:rsidR="00C064E5" w:rsidRPr="009F2107">
        <w:rPr>
          <w:rFonts w:ascii="Arial" w:hAnsi="Arial" w:cs="Arial"/>
          <w:sz w:val="26"/>
          <w:szCs w:val="26"/>
        </w:rPr>
        <w:t>Dyrektor s</w:t>
      </w:r>
      <w:r w:rsidR="000C3567" w:rsidRPr="009F2107">
        <w:rPr>
          <w:rFonts w:ascii="Arial" w:hAnsi="Arial" w:cs="Arial"/>
          <w:sz w:val="26"/>
          <w:szCs w:val="26"/>
        </w:rPr>
        <w:t>zkoły lub sekretarz szkoły lub nauczyciel</w:t>
      </w:r>
      <w:r w:rsidR="00E91113" w:rsidRPr="009F2107">
        <w:rPr>
          <w:rFonts w:ascii="Arial" w:hAnsi="Arial" w:cs="Arial"/>
          <w:sz w:val="26"/>
          <w:szCs w:val="26"/>
        </w:rPr>
        <w:t>,</w:t>
      </w:r>
      <w:r w:rsidR="000C3567" w:rsidRPr="009F2107">
        <w:rPr>
          <w:rFonts w:ascii="Arial" w:hAnsi="Arial" w:cs="Arial"/>
          <w:sz w:val="26"/>
          <w:szCs w:val="26"/>
        </w:rPr>
        <w:t xml:space="preserve"> pod opieką którego przebywał uczeń w chwili wypadku, powiadamia </w:t>
      </w:r>
      <w:r w:rsidR="0083456F" w:rsidRPr="009F2107">
        <w:rPr>
          <w:rFonts w:ascii="Arial" w:hAnsi="Arial" w:cs="Arial"/>
          <w:sz w:val="26"/>
          <w:szCs w:val="26"/>
        </w:rPr>
        <w:t>niezwłocznie:</w:t>
      </w:r>
    </w:p>
    <w:p w14:paraId="7D474DA0" w14:textId="77777777" w:rsidR="0083456F" w:rsidRPr="009F2107" w:rsidRDefault="0083456F" w:rsidP="007B5BFA">
      <w:pPr>
        <w:pStyle w:val="Akapitzlist"/>
        <w:numPr>
          <w:ilvl w:val="0"/>
          <w:numId w:val="84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rodziców / opiekunów prawnych poszkodowanego ucznia;</w:t>
      </w:r>
    </w:p>
    <w:p w14:paraId="3379F341" w14:textId="77777777" w:rsidR="0083456F" w:rsidRPr="009F2107" w:rsidRDefault="0083456F" w:rsidP="007B5BFA">
      <w:pPr>
        <w:pStyle w:val="Akapitzlist"/>
        <w:numPr>
          <w:ilvl w:val="0"/>
          <w:numId w:val="84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społecznego inspektora pracy;</w:t>
      </w:r>
    </w:p>
    <w:p w14:paraId="0AA4F3AE" w14:textId="126144AA" w:rsidR="0083456F" w:rsidRPr="009F2107" w:rsidRDefault="0083456F" w:rsidP="007B5BFA">
      <w:pPr>
        <w:pStyle w:val="Akapitzlist"/>
        <w:numPr>
          <w:ilvl w:val="0"/>
          <w:numId w:val="84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organ prowadzący szkołę;</w:t>
      </w:r>
    </w:p>
    <w:p w14:paraId="75251FD1" w14:textId="77777777" w:rsidR="000C3567" w:rsidRPr="009F2107" w:rsidRDefault="000C3567" w:rsidP="007B5BFA">
      <w:pPr>
        <w:pStyle w:val="Akapitzlist"/>
        <w:numPr>
          <w:ilvl w:val="0"/>
          <w:numId w:val="82"/>
        </w:numPr>
        <w:tabs>
          <w:tab w:val="left" w:pos="284"/>
        </w:tabs>
        <w:spacing w:after="0" w:line="360" w:lineRule="auto"/>
        <w:ind w:left="0" w:right="63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Przy lekkich przypadkach (brak wyraźnych obrażeń – np. widoczne tylko lekkie zaczerwienienie, zadrapanie, lekkie skaleczenie itp.), po udzieleniu pierwszej pomocy poszkodowanemu uczniowi, nauczyciel lub </w:t>
      </w:r>
      <w:r w:rsidR="00C064E5" w:rsidRPr="009F2107">
        <w:rPr>
          <w:rFonts w:ascii="Arial" w:hAnsi="Arial" w:cs="Arial"/>
          <w:sz w:val="26"/>
          <w:szCs w:val="26"/>
        </w:rPr>
        <w:t>D</w:t>
      </w:r>
      <w:r w:rsidRPr="009F2107">
        <w:rPr>
          <w:rFonts w:ascii="Arial" w:hAnsi="Arial" w:cs="Arial"/>
          <w:sz w:val="26"/>
          <w:szCs w:val="26"/>
        </w:rPr>
        <w:t>yrektor</w:t>
      </w:r>
      <w:r w:rsidR="00E91113" w:rsidRPr="009F2107">
        <w:rPr>
          <w:rFonts w:ascii="Arial" w:hAnsi="Arial" w:cs="Arial"/>
          <w:sz w:val="26"/>
          <w:szCs w:val="26"/>
        </w:rPr>
        <w:t>,</w:t>
      </w:r>
      <w:r w:rsidRPr="009F2107">
        <w:rPr>
          <w:rFonts w:ascii="Arial" w:hAnsi="Arial" w:cs="Arial"/>
          <w:sz w:val="26"/>
          <w:szCs w:val="26"/>
        </w:rPr>
        <w:t xml:space="preserve"> powiadamiając rod</w:t>
      </w:r>
      <w:r w:rsidR="0083456F" w:rsidRPr="009F2107">
        <w:rPr>
          <w:rFonts w:ascii="Arial" w:hAnsi="Arial" w:cs="Arial"/>
          <w:sz w:val="26"/>
          <w:szCs w:val="26"/>
        </w:rPr>
        <w:t>zica o zdarzeniu</w:t>
      </w:r>
      <w:r w:rsidR="00E91113" w:rsidRPr="009F2107">
        <w:rPr>
          <w:rFonts w:ascii="Arial" w:hAnsi="Arial" w:cs="Arial"/>
          <w:sz w:val="26"/>
          <w:szCs w:val="26"/>
        </w:rPr>
        <w:t>,</w:t>
      </w:r>
      <w:r w:rsidR="0083456F" w:rsidRPr="009F2107">
        <w:rPr>
          <w:rFonts w:ascii="Arial" w:hAnsi="Arial" w:cs="Arial"/>
          <w:sz w:val="26"/>
          <w:szCs w:val="26"/>
        </w:rPr>
        <w:t xml:space="preserve"> ustala z nim: </w:t>
      </w:r>
    </w:p>
    <w:p w14:paraId="2C428B50" w14:textId="77777777" w:rsidR="000C3567" w:rsidRPr="009F2107" w:rsidRDefault="0083456F" w:rsidP="007B5BFA">
      <w:pPr>
        <w:pStyle w:val="Akapitzlist"/>
        <w:numPr>
          <w:ilvl w:val="0"/>
          <w:numId w:val="85"/>
        </w:numPr>
        <w:tabs>
          <w:tab w:val="left" w:pos="567"/>
        </w:tabs>
        <w:spacing w:after="0" w:line="360" w:lineRule="auto"/>
        <w:ind w:left="567" w:right="63" w:hanging="283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potrzebę wezwania pogotowia;</w:t>
      </w:r>
    </w:p>
    <w:p w14:paraId="0FE7559B" w14:textId="77777777" w:rsidR="000C3567" w:rsidRPr="009F2107" w:rsidRDefault="000C3567" w:rsidP="007B5BFA">
      <w:pPr>
        <w:pStyle w:val="Akapitzlist"/>
        <w:numPr>
          <w:ilvl w:val="0"/>
          <w:numId w:val="85"/>
        </w:numPr>
        <w:tabs>
          <w:tab w:val="left" w:pos="567"/>
        </w:tabs>
        <w:spacing w:after="0" w:line="360" w:lineRule="auto"/>
        <w:ind w:left="567" w:right="63" w:hanging="283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potrzebę wc</w:t>
      </w:r>
      <w:r w:rsidR="0083456F" w:rsidRPr="009F2107">
        <w:rPr>
          <w:rFonts w:ascii="Arial" w:hAnsi="Arial" w:cs="Arial"/>
          <w:sz w:val="26"/>
          <w:szCs w:val="26"/>
        </w:rPr>
        <w:t>ześniejszego przyjścia rodzica;</w:t>
      </w:r>
    </w:p>
    <w:p w14:paraId="38CBD11C" w14:textId="77777777" w:rsidR="000C3567" w:rsidRPr="009F2107" w:rsidRDefault="0083456F" w:rsidP="007B5BFA">
      <w:pPr>
        <w:pStyle w:val="Akapitzlist"/>
        <w:numPr>
          <w:ilvl w:val="0"/>
          <w:numId w:val="85"/>
        </w:numPr>
        <w:tabs>
          <w:tab w:val="left" w:pos="567"/>
        </w:tabs>
        <w:spacing w:after="0" w:line="360" w:lineRule="auto"/>
        <w:ind w:left="567" w:right="63" w:hanging="283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godzinę odbioru dziecka ze szkoły w dniu zdarzenia. </w:t>
      </w:r>
    </w:p>
    <w:p w14:paraId="7E21E2AE" w14:textId="72317686" w:rsidR="0000431E" w:rsidRPr="009F2107" w:rsidRDefault="000C3567" w:rsidP="007B5BFA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ind w:left="0" w:right="63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W każdym </w:t>
      </w:r>
      <w:r w:rsidR="0083456F" w:rsidRPr="009F2107">
        <w:rPr>
          <w:rFonts w:ascii="Arial" w:hAnsi="Arial" w:cs="Arial"/>
          <w:sz w:val="26"/>
          <w:szCs w:val="26"/>
        </w:rPr>
        <w:t>poważniejszym</w:t>
      </w:r>
      <w:r w:rsidRPr="009F2107">
        <w:rPr>
          <w:rFonts w:ascii="Arial" w:hAnsi="Arial" w:cs="Arial"/>
          <w:sz w:val="26"/>
          <w:szCs w:val="26"/>
        </w:rPr>
        <w:t xml:space="preserve"> </w:t>
      </w:r>
      <w:r w:rsidR="00E91113" w:rsidRPr="009F2107">
        <w:rPr>
          <w:rFonts w:ascii="Arial" w:hAnsi="Arial" w:cs="Arial"/>
          <w:sz w:val="26"/>
          <w:szCs w:val="26"/>
        </w:rPr>
        <w:t xml:space="preserve">wypadku </w:t>
      </w:r>
      <w:r w:rsidRPr="009F2107">
        <w:rPr>
          <w:rFonts w:ascii="Arial" w:hAnsi="Arial" w:cs="Arial"/>
          <w:sz w:val="26"/>
          <w:szCs w:val="26"/>
        </w:rPr>
        <w:t xml:space="preserve">(widoczne obrażenia, urazy, niepokojące objawy) nauczyciel lub </w:t>
      </w:r>
      <w:r w:rsidR="00C064E5" w:rsidRPr="009F2107">
        <w:rPr>
          <w:rFonts w:ascii="Arial" w:hAnsi="Arial" w:cs="Arial"/>
          <w:sz w:val="26"/>
          <w:szCs w:val="26"/>
        </w:rPr>
        <w:t>D</w:t>
      </w:r>
      <w:r w:rsidRPr="009F2107">
        <w:rPr>
          <w:rFonts w:ascii="Arial" w:hAnsi="Arial" w:cs="Arial"/>
          <w:sz w:val="26"/>
          <w:szCs w:val="26"/>
        </w:rPr>
        <w:t xml:space="preserve">yrektor </w:t>
      </w:r>
      <w:r w:rsidR="0083456F" w:rsidRPr="009F2107">
        <w:rPr>
          <w:rFonts w:ascii="Arial" w:hAnsi="Arial" w:cs="Arial"/>
          <w:sz w:val="26"/>
          <w:szCs w:val="26"/>
        </w:rPr>
        <w:t>s</w:t>
      </w:r>
      <w:r w:rsidRPr="009F2107">
        <w:rPr>
          <w:rFonts w:ascii="Arial" w:hAnsi="Arial" w:cs="Arial"/>
          <w:sz w:val="26"/>
          <w:szCs w:val="26"/>
        </w:rPr>
        <w:t xml:space="preserve">zkoły wzywa niezwłocznie </w:t>
      </w:r>
      <w:r w:rsidR="0083456F" w:rsidRPr="009F2107">
        <w:rPr>
          <w:rFonts w:ascii="Arial" w:hAnsi="Arial" w:cs="Arial"/>
          <w:sz w:val="26"/>
          <w:szCs w:val="26"/>
        </w:rPr>
        <w:t>p</w:t>
      </w:r>
      <w:r w:rsidRPr="009F2107">
        <w:rPr>
          <w:rFonts w:ascii="Arial" w:hAnsi="Arial" w:cs="Arial"/>
          <w:sz w:val="26"/>
          <w:szCs w:val="26"/>
        </w:rPr>
        <w:t xml:space="preserve">ogotowie ratunkowe. </w:t>
      </w:r>
    </w:p>
    <w:p w14:paraId="7502204C" w14:textId="77777777" w:rsidR="0000431E" w:rsidRPr="009F2107" w:rsidRDefault="0000431E" w:rsidP="007B5BFA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ind w:left="0" w:right="63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W przypadku wypadku śmiertelnego, ciężkiego i zbiorowego</w:t>
      </w:r>
      <w:r w:rsidR="000C3567" w:rsidRPr="009F2107">
        <w:rPr>
          <w:rFonts w:ascii="Arial" w:hAnsi="Arial" w:cs="Arial"/>
          <w:sz w:val="26"/>
          <w:szCs w:val="26"/>
        </w:rPr>
        <w:t xml:space="preserve"> </w:t>
      </w:r>
      <w:r w:rsidR="00C064E5" w:rsidRPr="009F2107">
        <w:rPr>
          <w:rFonts w:ascii="Arial" w:hAnsi="Arial" w:cs="Arial"/>
          <w:sz w:val="26"/>
          <w:szCs w:val="26"/>
        </w:rPr>
        <w:t>D</w:t>
      </w:r>
      <w:r w:rsidR="000C3567" w:rsidRPr="009F2107">
        <w:rPr>
          <w:rFonts w:ascii="Arial" w:hAnsi="Arial" w:cs="Arial"/>
          <w:sz w:val="26"/>
          <w:szCs w:val="26"/>
        </w:rPr>
        <w:t xml:space="preserve">yrektor </w:t>
      </w:r>
      <w:r w:rsidRPr="009F2107">
        <w:rPr>
          <w:rFonts w:ascii="Arial" w:hAnsi="Arial" w:cs="Arial"/>
          <w:sz w:val="26"/>
          <w:szCs w:val="26"/>
        </w:rPr>
        <w:t>s</w:t>
      </w:r>
      <w:r w:rsidR="000C3567" w:rsidRPr="009F2107">
        <w:rPr>
          <w:rFonts w:ascii="Arial" w:hAnsi="Arial" w:cs="Arial"/>
          <w:sz w:val="26"/>
          <w:szCs w:val="26"/>
        </w:rPr>
        <w:t>zkoły zawiadamia niezwłocznie p</w:t>
      </w:r>
      <w:r w:rsidR="0083456F" w:rsidRPr="009F2107">
        <w:rPr>
          <w:rFonts w:ascii="Arial" w:hAnsi="Arial" w:cs="Arial"/>
          <w:sz w:val="26"/>
          <w:szCs w:val="26"/>
        </w:rPr>
        <w:t xml:space="preserve">rokuratora i kuratora oświaty. </w:t>
      </w:r>
    </w:p>
    <w:p w14:paraId="6D9E03CF" w14:textId="77777777" w:rsidR="000C3567" w:rsidRPr="009F2107" w:rsidRDefault="0000431E" w:rsidP="007B5BFA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ind w:left="0" w:right="63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W przypadku zaistnienia </w:t>
      </w:r>
      <w:r w:rsidR="000C3567" w:rsidRPr="009F2107">
        <w:rPr>
          <w:rFonts w:ascii="Arial" w:hAnsi="Arial" w:cs="Arial"/>
          <w:sz w:val="26"/>
          <w:szCs w:val="26"/>
        </w:rPr>
        <w:t>wypadku, do którego dosz</w:t>
      </w:r>
      <w:r w:rsidRPr="009F2107">
        <w:rPr>
          <w:rFonts w:ascii="Arial" w:hAnsi="Arial" w:cs="Arial"/>
          <w:sz w:val="26"/>
          <w:szCs w:val="26"/>
        </w:rPr>
        <w:t xml:space="preserve">ło w wyniku zatrucia, </w:t>
      </w:r>
      <w:r w:rsidR="00C064E5" w:rsidRPr="009F2107">
        <w:rPr>
          <w:rFonts w:ascii="Arial" w:hAnsi="Arial" w:cs="Arial"/>
          <w:sz w:val="26"/>
          <w:szCs w:val="26"/>
        </w:rPr>
        <w:t>D</w:t>
      </w:r>
      <w:r w:rsidRPr="009F2107">
        <w:rPr>
          <w:rFonts w:ascii="Arial" w:hAnsi="Arial" w:cs="Arial"/>
          <w:sz w:val="26"/>
          <w:szCs w:val="26"/>
        </w:rPr>
        <w:t>yrektor s</w:t>
      </w:r>
      <w:r w:rsidR="000C3567" w:rsidRPr="009F2107">
        <w:rPr>
          <w:rFonts w:ascii="Arial" w:hAnsi="Arial" w:cs="Arial"/>
          <w:sz w:val="26"/>
          <w:szCs w:val="26"/>
        </w:rPr>
        <w:t>zkoły zawiadamia niezwłocznie państwowego inspektora sanitar</w:t>
      </w:r>
      <w:r w:rsidR="0083456F" w:rsidRPr="009F2107">
        <w:rPr>
          <w:rFonts w:ascii="Arial" w:hAnsi="Arial" w:cs="Arial"/>
          <w:sz w:val="26"/>
          <w:szCs w:val="26"/>
        </w:rPr>
        <w:t xml:space="preserve">nego. </w:t>
      </w:r>
    </w:p>
    <w:p w14:paraId="6205144F" w14:textId="77777777" w:rsidR="000C3567" w:rsidRPr="009F2107" w:rsidRDefault="000C3567" w:rsidP="007B5BFA">
      <w:pPr>
        <w:pStyle w:val="Akapitzlist"/>
        <w:numPr>
          <w:ilvl w:val="0"/>
          <w:numId w:val="82"/>
        </w:numPr>
        <w:tabs>
          <w:tab w:val="left" w:pos="284"/>
        </w:tabs>
        <w:spacing w:after="0" w:line="360" w:lineRule="auto"/>
        <w:ind w:left="0" w:right="63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lastRenderedPageBreak/>
        <w:t xml:space="preserve">Jeżeli wypadek został spowodowany niesprawnością techniczną pomieszczenia lub urządzeń, miejsce wypadku pozostawia się nienaruszone. Dyrektor </w:t>
      </w:r>
      <w:r w:rsidR="0083456F" w:rsidRPr="009F2107">
        <w:rPr>
          <w:rFonts w:ascii="Arial" w:hAnsi="Arial" w:cs="Arial"/>
          <w:sz w:val="26"/>
          <w:szCs w:val="26"/>
        </w:rPr>
        <w:t xml:space="preserve">zobowiązany jest </w:t>
      </w:r>
      <w:r w:rsidRPr="009F2107">
        <w:rPr>
          <w:rFonts w:ascii="Arial" w:hAnsi="Arial" w:cs="Arial"/>
          <w:sz w:val="26"/>
          <w:szCs w:val="26"/>
        </w:rPr>
        <w:t>zabezpiecz</w:t>
      </w:r>
      <w:r w:rsidR="0083456F" w:rsidRPr="009F2107">
        <w:rPr>
          <w:rFonts w:ascii="Arial" w:hAnsi="Arial" w:cs="Arial"/>
          <w:sz w:val="26"/>
          <w:szCs w:val="26"/>
        </w:rPr>
        <w:t>yć</w:t>
      </w:r>
      <w:r w:rsidRPr="009F2107">
        <w:rPr>
          <w:rFonts w:ascii="Arial" w:hAnsi="Arial" w:cs="Arial"/>
          <w:sz w:val="26"/>
          <w:szCs w:val="26"/>
        </w:rPr>
        <w:t xml:space="preserve"> je do czasu dokonania oględzin / wykonania szkicu / z</w:t>
      </w:r>
      <w:r w:rsidR="000376F2" w:rsidRPr="009F2107">
        <w:rPr>
          <w:rFonts w:ascii="Arial" w:hAnsi="Arial" w:cs="Arial"/>
          <w:sz w:val="26"/>
          <w:szCs w:val="26"/>
        </w:rPr>
        <w:t xml:space="preserve">djęć przez zespół powypadkowy. </w:t>
      </w:r>
    </w:p>
    <w:p w14:paraId="77E8FB21" w14:textId="481B1729" w:rsidR="000C3567" w:rsidRPr="009F2107" w:rsidRDefault="000C3567" w:rsidP="007B5BFA">
      <w:pPr>
        <w:pStyle w:val="Akapitzlist"/>
        <w:numPr>
          <w:ilvl w:val="0"/>
          <w:numId w:val="82"/>
        </w:numPr>
        <w:tabs>
          <w:tab w:val="left" w:pos="284"/>
        </w:tabs>
        <w:spacing w:after="0" w:line="360" w:lineRule="auto"/>
        <w:ind w:left="0" w:right="63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Jeżeli wypadek zdarzył się w czasie wyjścia, impr</w:t>
      </w:r>
      <w:r w:rsidR="0083456F" w:rsidRPr="009F2107">
        <w:rPr>
          <w:rFonts w:ascii="Arial" w:hAnsi="Arial" w:cs="Arial"/>
          <w:sz w:val="26"/>
          <w:szCs w:val="26"/>
        </w:rPr>
        <w:t>ezy organizowanej poza terenem s</w:t>
      </w:r>
      <w:r w:rsidRPr="009F2107">
        <w:rPr>
          <w:rFonts w:ascii="Arial" w:hAnsi="Arial" w:cs="Arial"/>
          <w:sz w:val="26"/>
          <w:szCs w:val="26"/>
        </w:rPr>
        <w:t xml:space="preserve">zkoły, wszystkie stosowne decyzje podejmuje opiekun grupy/kierownik wycieczki i odpowiada za nie. </w:t>
      </w:r>
    </w:p>
    <w:p w14:paraId="3FF7186D" w14:textId="77777777" w:rsidR="000C3567" w:rsidRPr="009F2107" w:rsidRDefault="0083456F" w:rsidP="007B5BFA">
      <w:pPr>
        <w:pStyle w:val="Akapitzlist"/>
        <w:numPr>
          <w:ilvl w:val="0"/>
          <w:numId w:val="82"/>
        </w:numPr>
        <w:tabs>
          <w:tab w:val="left" w:pos="284"/>
        </w:tabs>
        <w:spacing w:after="0" w:line="360" w:lineRule="auto"/>
        <w:ind w:left="0" w:right="63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Dyrektor s</w:t>
      </w:r>
      <w:r w:rsidR="000C3567" w:rsidRPr="009F2107">
        <w:rPr>
          <w:rFonts w:ascii="Arial" w:hAnsi="Arial" w:cs="Arial"/>
          <w:sz w:val="26"/>
          <w:szCs w:val="26"/>
        </w:rPr>
        <w:t>zkoły powołuje c</w:t>
      </w:r>
      <w:r w:rsidRPr="009F2107">
        <w:rPr>
          <w:rFonts w:ascii="Arial" w:hAnsi="Arial" w:cs="Arial"/>
          <w:sz w:val="26"/>
          <w:szCs w:val="26"/>
        </w:rPr>
        <w:t>złonków zespołu powypadkowego.</w:t>
      </w:r>
    </w:p>
    <w:p w14:paraId="0570D5C2" w14:textId="2F05EFC2" w:rsidR="000C3567" w:rsidRPr="009F2107" w:rsidRDefault="0083456F" w:rsidP="007B5BFA">
      <w:pPr>
        <w:pStyle w:val="Akapitzlist"/>
        <w:numPr>
          <w:ilvl w:val="0"/>
          <w:numId w:val="82"/>
        </w:numPr>
        <w:tabs>
          <w:tab w:val="left" w:pos="284"/>
        </w:tabs>
        <w:spacing w:after="0" w:line="360" w:lineRule="auto"/>
        <w:ind w:left="426" w:right="63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W</w:t>
      </w:r>
      <w:r w:rsidR="000C3567" w:rsidRPr="009F2107">
        <w:rPr>
          <w:rFonts w:ascii="Arial" w:hAnsi="Arial" w:cs="Arial"/>
          <w:sz w:val="26"/>
          <w:szCs w:val="26"/>
        </w:rPr>
        <w:t xml:space="preserve"> skład zesp</w:t>
      </w:r>
      <w:r w:rsidR="000376F2" w:rsidRPr="009F2107">
        <w:rPr>
          <w:rFonts w:ascii="Arial" w:hAnsi="Arial" w:cs="Arial"/>
          <w:sz w:val="26"/>
          <w:szCs w:val="26"/>
        </w:rPr>
        <w:t xml:space="preserve">ołu wchodzi </w:t>
      </w:r>
      <w:r w:rsidR="00F11019" w:rsidRPr="009F2107">
        <w:rPr>
          <w:rFonts w:ascii="Arial" w:hAnsi="Arial" w:cs="Arial"/>
          <w:sz w:val="26"/>
          <w:szCs w:val="26"/>
        </w:rPr>
        <w:t>nauczyciel/pracownik będący świadkiem wypadku</w:t>
      </w:r>
      <w:r w:rsidRPr="009F2107">
        <w:rPr>
          <w:rFonts w:ascii="Arial" w:hAnsi="Arial" w:cs="Arial"/>
          <w:sz w:val="26"/>
          <w:szCs w:val="26"/>
        </w:rPr>
        <w:t xml:space="preserve"> </w:t>
      </w:r>
      <w:r w:rsidR="000C3567" w:rsidRPr="009F2107">
        <w:rPr>
          <w:rFonts w:ascii="Arial" w:hAnsi="Arial" w:cs="Arial"/>
          <w:sz w:val="26"/>
          <w:szCs w:val="26"/>
        </w:rPr>
        <w:t xml:space="preserve">oraz społeczny inspektor pracy, jeżeli społeczny inspektor pracy jest nieobecny, wówczas </w:t>
      </w:r>
      <w:r w:rsidRPr="009F2107">
        <w:rPr>
          <w:rFonts w:ascii="Arial" w:hAnsi="Arial" w:cs="Arial"/>
          <w:sz w:val="26"/>
          <w:szCs w:val="26"/>
        </w:rPr>
        <w:t>jego obowiązki pełni zastępca</w:t>
      </w:r>
      <w:r w:rsidR="000C3567" w:rsidRPr="009F2107">
        <w:rPr>
          <w:rFonts w:ascii="Arial" w:hAnsi="Arial" w:cs="Arial"/>
          <w:sz w:val="26"/>
          <w:szCs w:val="26"/>
        </w:rPr>
        <w:t xml:space="preserve"> </w:t>
      </w:r>
      <w:r w:rsidR="00C064E5" w:rsidRPr="009F2107">
        <w:rPr>
          <w:rFonts w:ascii="Arial" w:hAnsi="Arial" w:cs="Arial"/>
          <w:sz w:val="26"/>
          <w:szCs w:val="26"/>
        </w:rPr>
        <w:t>D</w:t>
      </w:r>
      <w:r w:rsidR="000C3567" w:rsidRPr="009F2107">
        <w:rPr>
          <w:rFonts w:ascii="Arial" w:hAnsi="Arial" w:cs="Arial"/>
          <w:sz w:val="26"/>
          <w:szCs w:val="26"/>
        </w:rPr>
        <w:t xml:space="preserve">yrektora szkoły, </w:t>
      </w:r>
    </w:p>
    <w:p w14:paraId="54C523E1" w14:textId="5C2A9211" w:rsidR="000C3567" w:rsidRPr="009F2107" w:rsidRDefault="000376F2" w:rsidP="007B5BFA">
      <w:pPr>
        <w:pStyle w:val="Akapitzlist"/>
        <w:numPr>
          <w:ilvl w:val="0"/>
          <w:numId w:val="82"/>
        </w:numPr>
        <w:tabs>
          <w:tab w:val="left" w:pos="284"/>
        </w:tabs>
        <w:spacing w:after="0" w:line="360" w:lineRule="auto"/>
        <w:ind w:left="426" w:right="63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P</w:t>
      </w:r>
      <w:r w:rsidR="000C3567" w:rsidRPr="009F2107">
        <w:rPr>
          <w:rFonts w:ascii="Arial" w:hAnsi="Arial" w:cs="Arial"/>
          <w:sz w:val="26"/>
          <w:szCs w:val="26"/>
        </w:rPr>
        <w:t>rzewodniczącym zesp</w:t>
      </w:r>
      <w:r w:rsidRPr="009F2107">
        <w:rPr>
          <w:rFonts w:ascii="Arial" w:hAnsi="Arial" w:cs="Arial"/>
          <w:sz w:val="26"/>
          <w:szCs w:val="26"/>
        </w:rPr>
        <w:t xml:space="preserve">ołu jest </w:t>
      </w:r>
      <w:r w:rsidR="00F11019" w:rsidRPr="009F2107">
        <w:rPr>
          <w:rFonts w:ascii="Arial" w:hAnsi="Arial" w:cs="Arial"/>
          <w:sz w:val="26"/>
          <w:szCs w:val="26"/>
        </w:rPr>
        <w:t>społeczny inspektor pracy</w:t>
      </w:r>
      <w:r w:rsidRPr="009F2107">
        <w:rPr>
          <w:rFonts w:ascii="Arial" w:hAnsi="Arial" w:cs="Arial"/>
          <w:sz w:val="26"/>
          <w:szCs w:val="26"/>
        </w:rPr>
        <w:t>.</w:t>
      </w:r>
    </w:p>
    <w:p w14:paraId="29FE559E" w14:textId="6E9CF20E" w:rsidR="000C3567" w:rsidRPr="009F2107" w:rsidRDefault="000376F2" w:rsidP="007B5BFA">
      <w:pPr>
        <w:pStyle w:val="Akapitzlist"/>
        <w:numPr>
          <w:ilvl w:val="0"/>
          <w:numId w:val="82"/>
        </w:numPr>
        <w:tabs>
          <w:tab w:val="left" w:pos="284"/>
        </w:tabs>
        <w:spacing w:after="0" w:line="360" w:lineRule="auto"/>
        <w:ind w:left="426" w:right="63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Z</w:t>
      </w:r>
      <w:r w:rsidR="000C3567" w:rsidRPr="009F2107">
        <w:rPr>
          <w:rFonts w:ascii="Arial" w:hAnsi="Arial" w:cs="Arial"/>
          <w:sz w:val="26"/>
          <w:szCs w:val="26"/>
        </w:rPr>
        <w:t>espół przeprowadza postępowanie powypadk</w:t>
      </w:r>
      <w:r w:rsidR="0083456F" w:rsidRPr="009F2107">
        <w:rPr>
          <w:rFonts w:ascii="Arial" w:hAnsi="Arial" w:cs="Arial"/>
          <w:sz w:val="26"/>
          <w:szCs w:val="26"/>
        </w:rPr>
        <w:t xml:space="preserve">owe i sporządza dokumentację </w:t>
      </w:r>
      <w:r w:rsidRPr="009F2107">
        <w:rPr>
          <w:rFonts w:ascii="Arial" w:hAnsi="Arial" w:cs="Arial"/>
          <w:sz w:val="26"/>
          <w:szCs w:val="26"/>
        </w:rPr>
        <w:t>powypadkową.</w:t>
      </w:r>
    </w:p>
    <w:p w14:paraId="1D2750F0" w14:textId="77777777" w:rsidR="008202CF" w:rsidRPr="009F2107" w:rsidRDefault="000376F2" w:rsidP="00F91EEF">
      <w:pPr>
        <w:pStyle w:val="Akapitzlist"/>
        <w:numPr>
          <w:ilvl w:val="0"/>
          <w:numId w:val="82"/>
        </w:numPr>
        <w:tabs>
          <w:tab w:val="left" w:pos="993"/>
        </w:tabs>
        <w:spacing w:after="0" w:line="360" w:lineRule="auto"/>
        <w:ind w:left="426" w:right="63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Zespół powypadkowy jest obowiązany do</w:t>
      </w:r>
      <w:r w:rsidR="008202CF" w:rsidRPr="009F2107">
        <w:rPr>
          <w:rFonts w:ascii="Arial" w:hAnsi="Arial" w:cs="Arial"/>
          <w:sz w:val="26"/>
          <w:szCs w:val="26"/>
        </w:rPr>
        <w:t>:</w:t>
      </w:r>
    </w:p>
    <w:p w14:paraId="0858C60E" w14:textId="40FFF7A8" w:rsidR="000376F2" w:rsidRPr="009F2107" w:rsidRDefault="000376F2" w:rsidP="00F91EEF">
      <w:pPr>
        <w:pStyle w:val="Akapitzlist"/>
        <w:numPr>
          <w:ilvl w:val="0"/>
          <w:numId w:val="86"/>
        </w:numPr>
        <w:tabs>
          <w:tab w:val="left" w:pos="851"/>
        </w:tabs>
        <w:spacing w:after="0" w:line="360" w:lineRule="auto"/>
        <w:ind w:left="567" w:right="63" w:hanging="283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ustalenia okoliczności i przyczyn </w:t>
      </w:r>
      <w:hyperlink r:id="rId10">
        <w:r w:rsidRPr="009F2107">
          <w:rPr>
            <w:rFonts w:ascii="Arial" w:hAnsi="Arial" w:cs="Arial"/>
            <w:sz w:val="26"/>
            <w:szCs w:val="26"/>
          </w:rPr>
          <w:t>wypadku,</w:t>
        </w:r>
      </w:hyperlink>
      <w:r w:rsidRPr="009F2107">
        <w:rPr>
          <w:rFonts w:ascii="Arial" w:hAnsi="Arial" w:cs="Arial"/>
          <w:sz w:val="26"/>
          <w:szCs w:val="26"/>
        </w:rPr>
        <w:t xml:space="preserve"> </w:t>
      </w:r>
      <w:r w:rsidR="008202CF" w:rsidRPr="009F2107">
        <w:rPr>
          <w:rFonts w:ascii="Arial" w:hAnsi="Arial" w:cs="Arial"/>
          <w:sz w:val="26"/>
          <w:szCs w:val="26"/>
        </w:rPr>
        <w:t>tj</w:t>
      </w:r>
      <w:r w:rsidR="00CB7BFA" w:rsidRPr="009F2107">
        <w:rPr>
          <w:rFonts w:ascii="Arial" w:hAnsi="Arial" w:cs="Arial"/>
          <w:sz w:val="26"/>
          <w:szCs w:val="26"/>
        </w:rPr>
        <w:t>.</w:t>
      </w:r>
      <w:r w:rsidR="008202CF" w:rsidRPr="009F2107">
        <w:rPr>
          <w:rFonts w:ascii="Arial" w:hAnsi="Arial" w:cs="Arial"/>
          <w:sz w:val="26"/>
          <w:szCs w:val="26"/>
        </w:rPr>
        <w:t xml:space="preserve">: </w:t>
      </w:r>
      <w:r w:rsidRPr="009F2107">
        <w:rPr>
          <w:rFonts w:ascii="Arial" w:hAnsi="Arial" w:cs="Arial"/>
          <w:sz w:val="26"/>
          <w:szCs w:val="26"/>
        </w:rPr>
        <w:t>zebra</w:t>
      </w:r>
      <w:r w:rsidR="00CB7BFA" w:rsidRPr="009F2107">
        <w:rPr>
          <w:rFonts w:ascii="Arial" w:hAnsi="Arial" w:cs="Arial"/>
          <w:sz w:val="26"/>
          <w:szCs w:val="26"/>
        </w:rPr>
        <w:t>nia</w:t>
      </w:r>
      <w:r w:rsidRPr="009F2107">
        <w:rPr>
          <w:rFonts w:ascii="Arial" w:hAnsi="Arial" w:cs="Arial"/>
          <w:sz w:val="26"/>
          <w:szCs w:val="26"/>
        </w:rPr>
        <w:t xml:space="preserve"> informacj</w:t>
      </w:r>
      <w:r w:rsidR="00CB7BFA" w:rsidRPr="009F2107">
        <w:rPr>
          <w:rFonts w:ascii="Arial" w:hAnsi="Arial" w:cs="Arial"/>
          <w:sz w:val="26"/>
          <w:szCs w:val="26"/>
        </w:rPr>
        <w:t>i</w:t>
      </w:r>
      <w:r w:rsidRPr="009F2107">
        <w:rPr>
          <w:rFonts w:ascii="Arial" w:hAnsi="Arial" w:cs="Arial"/>
          <w:sz w:val="26"/>
          <w:szCs w:val="26"/>
        </w:rPr>
        <w:t xml:space="preserve"> dotycząc</w:t>
      </w:r>
      <w:r w:rsidR="00CB7BFA" w:rsidRPr="009F2107">
        <w:rPr>
          <w:rFonts w:ascii="Arial" w:hAnsi="Arial" w:cs="Arial"/>
          <w:sz w:val="26"/>
          <w:szCs w:val="26"/>
        </w:rPr>
        <w:t>ych</w:t>
      </w:r>
      <w:r w:rsidRPr="009F2107">
        <w:rPr>
          <w:rFonts w:ascii="Arial" w:hAnsi="Arial" w:cs="Arial"/>
          <w:sz w:val="26"/>
          <w:szCs w:val="26"/>
        </w:rPr>
        <w:t xml:space="preserve"> wypadku od świadków wypadku - nauczycieli, pracowników obsługi lub</w:t>
      </w:r>
      <w:r w:rsidR="00CB7BFA" w:rsidRPr="009F2107">
        <w:rPr>
          <w:rFonts w:ascii="Arial" w:hAnsi="Arial" w:cs="Arial"/>
          <w:sz w:val="26"/>
          <w:szCs w:val="26"/>
        </w:rPr>
        <w:t>,</w:t>
      </w:r>
      <w:r w:rsidRPr="009F2107">
        <w:rPr>
          <w:rFonts w:ascii="Arial" w:hAnsi="Arial" w:cs="Arial"/>
          <w:sz w:val="26"/>
          <w:szCs w:val="26"/>
        </w:rPr>
        <w:t xml:space="preserve"> jeżeli to konieczne</w:t>
      </w:r>
      <w:r w:rsidR="00CB7BFA" w:rsidRPr="009F2107">
        <w:rPr>
          <w:rFonts w:ascii="Arial" w:hAnsi="Arial" w:cs="Arial"/>
          <w:sz w:val="26"/>
          <w:szCs w:val="26"/>
        </w:rPr>
        <w:t>,</w:t>
      </w:r>
      <w:r w:rsidRPr="009F2107">
        <w:rPr>
          <w:rFonts w:ascii="Arial" w:hAnsi="Arial" w:cs="Arial"/>
          <w:sz w:val="26"/>
          <w:szCs w:val="26"/>
        </w:rPr>
        <w:t xml:space="preserve"> uczniów (wyłącznie w obecności pedagoga</w:t>
      </w:r>
      <w:r w:rsidR="008202CF" w:rsidRPr="009F2107">
        <w:rPr>
          <w:rFonts w:ascii="Arial" w:hAnsi="Arial" w:cs="Arial"/>
          <w:sz w:val="26"/>
          <w:szCs w:val="26"/>
        </w:rPr>
        <w:t>/psychologa</w:t>
      </w:r>
      <w:r w:rsidRPr="009F2107">
        <w:rPr>
          <w:rFonts w:ascii="Arial" w:hAnsi="Arial" w:cs="Arial"/>
          <w:sz w:val="26"/>
          <w:szCs w:val="26"/>
        </w:rPr>
        <w:t xml:space="preserve"> szkolnego);</w:t>
      </w:r>
    </w:p>
    <w:p w14:paraId="50B2C9C5" w14:textId="77777777" w:rsidR="008202CF" w:rsidRPr="009F2107" w:rsidRDefault="008202CF" w:rsidP="00F91EEF">
      <w:pPr>
        <w:pStyle w:val="Akapitzlist"/>
        <w:numPr>
          <w:ilvl w:val="0"/>
          <w:numId w:val="86"/>
        </w:numPr>
        <w:tabs>
          <w:tab w:val="left" w:pos="851"/>
        </w:tabs>
        <w:spacing w:after="0" w:line="360" w:lineRule="auto"/>
        <w:ind w:left="567" w:right="63" w:hanging="283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pouczenia poszkodowanego lub reprezentujących go osób o przysługujących im prawach w toku postępowania powypadkowego – odpowiedzialność przewodniczącego zespołu;</w:t>
      </w:r>
    </w:p>
    <w:p w14:paraId="75F37DBA" w14:textId="25EEC2C2" w:rsidR="008202CF" w:rsidRPr="009F2107" w:rsidRDefault="000376F2" w:rsidP="00F91EEF">
      <w:pPr>
        <w:pStyle w:val="Akapitzlist"/>
        <w:numPr>
          <w:ilvl w:val="0"/>
          <w:numId w:val="86"/>
        </w:numPr>
        <w:tabs>
          <w:tab w:val="left" w:pos="851"/>
        </w:tabs>
        <w:spacing w:before="240" w:after="240" w:line="360" w:lineRule="auto"/>
        <w:ind w:left="567" w:hanging="283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sporządz</w:t>
      </w:r>
      <w:r w:rsidR="008202CF" w:rsidRPr="009F2107">
        <w:rPr>
          <w:rFonts w:ascii="Arial" w:hAnsi="Arial" w:cs="Arial"/>
          <w:sz w:val="26"/>
          <w:szCs w:val="26"/>
        </w:rPr>
        <w:t>enia</w:t>
      </w:r>
      <w:r w:rsidR="0000431E" w:rsidRPr="009F2107">
        <w:rPr>
          <w:rFonts w:ascii="Arial" w:hAnsi="Arial" w:cs="Arial"/>
          <w:sz w:val="26"/>
          <w:szCs w:val="26"/>
        </w:rPr>
        <w:t xml:space="preserve"> protokołu powypadkowego</w:t>
      </w:r>
      <w:r w:rsidR="008202CF" w:rsidRPr="009F2107">
        <w:rPr>
          <w:rFonts w:ascii="Arial" w:hAnsi="Arial" w:cs="Arial"/>
          <w:sz w:val="26"/>
          <w:szCs w:val="26"/>
        </w:rPr>
        <w:t xml:space="preserve"> – zgodnie z wzorem stanowiącym załącznik nr 1 do procedury w terminie 21 dni od dnia zakończenia postępowania powypadkowego </w:t>
      </w:r>
      <w:r w:rsidR="00026576" w:rsidRPr="009F2107">
        <w:rPr>
          <w:rFonts w:ascii="Arial" w:hAnsi="Arial" w:cs="Arial"/>
          <w:sz w:val="26"/>
          <w:szCs w:val="26"/>
        </w:rPr>
        <w:br/>
      </w:r>
      <w:r w:rsidR="008202CF" w:rsidRPr="009F2107">
        <w:rPr>
          <w:rFonts w:ascii="Arial" w:hAnsi="Arial" w:cs="Arial"/>
          <w:sz w:val="26"/>
          <w:szCs w:val="26"/>
        </w:rPr>
        <w:t>i niezwłocznie doręczyć osobom uprawnionym do zaznajomienia się z materiałami tego postępowania – w uzasadnionych przypadkach termin ten może ulec wydłużeniu.</w:t>
      </w:r>
    </w:p>
    <w:p w14:paraId="192B4FBE" w14:textId="658FF834" w:rsidR="008202CF" w:rsidRPr="009F2107" w:rsidRDefault="000376F2" w:rsidP="00F91EE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Jeżeli członek zespołu nie zgadza się ze stanowiskiem przewodniczącego, może złożyć zdanie odrębne, które odnotowuje </w:t>
      </w:r>
      <w:r w:rsidR="008202CF" w:rsidRPr="009F2107">
        <w:rPr>
          <w:rFonts w:ascii="Arial" w:hAnsi="Arial" w:cs="Arial"/>
          <w:sz w:val="26"/>
          <w:szCs w:val="26"/>
        </w:rPr>
        <w:t xml:space="preserve">się  w protokole powypadkowym. </w:t>
      </w:r>
    </w:p>
    <w:p w14:paraId="2D9EF993" w14:textId="77777777" w:rsidR="000376F2" w:rsidRPr="009F2107" w:rsidRDefault="000376F2" w:rsidP="00F91EE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lastRenderedPageBreak/>
        <w:t xml:space="preserve">Protokół powypadkowy podpisują członkowie zespołu powypadkowego oraz </w:t>
      </w:r>
      <w:r w:rsidR="00C064E5" w:rsidRPr="009F2107">
        <w:rPr>
          <w:rFonts w:ascii="Arial" w:hAnsi="Arial" w:cs="Arial"/>
          <w:sz w:val="26"/>
          <w:szCs w:val="26"/>
        </w:rPr>
        <w:t>D</w:t>
      </w:r>
      <w:r w:rsidRPr="009F2107">
        <w:rPr>
          <w:rFonts w:ascii="Arial" w:hAnsi="Arial" w:cs="Arial"/>
          <w:sz w:val="26"/>
          <w:szCs w:val="26"/>
        </w:rPr>
        <w:t xml:space="preserve">yrektor. </w:t>
      </w:r>
    </w:p>
    <w:p w14:paraId="46D9562B" w14:textId="5F31C9C4" w:rsidR="000C3567" w:rsidRPr="009F2107" w:rsidRDefault="000C3567" w:rsidP="00F91EE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ind w:left="284" w:right="63" w:hanging="284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Z treścią protokołu powypadkowego zaznajamia się rodziców (opiekunów prawnych) poszkodowanego ucznia, którzy potwierdzają t</w:t>
      </w:r>
      <w:r w:rsidR="008202CF" w:rsidRPr="009F2107">
        <w:rPr>
          <w:rFonts w:ascii="Arial" w:hAnsi="Arial" w:cs="Arial"/>
          <w:sz w:val="26"/>
          <w:szCs w:val="26"/>
        </w:rPr>
        <w:t xml:space="preserve">en fakt podpisem w protokole. </w:t>
      </w:r>
    </w:p>
    <w:p w14:paraId="1ACB7A54" w14:textId="77777777" w:rsidR="000C3567" w:rsidRPr="009F2107" w:rsidRDefault="000C3567" w:rsidP="00F91EE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ind w:left="284" w:right="63" w:hanging="284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W ciągu 7 dni od dnia doręczenia protokołu powypadkowego osoby, którym doręczono protokół, mogą złożyć z</w:t>
      </w:r>
      <w:r w:rsidR="0000431E" w:rsidRPr="009F2107">
        <w:rPr>
          <w:rFonts w:ascii="Arial" w:hAnsi="Arial" w:cs="Arial"/>
          <w:sz w:val="26"/>
          <w:szCs w:val="26"/>
        </w:rPr>
        <w:t>astrzeżenia do ustaleń zawartych w protokole powypadkowym – swoje zastrzeżenia składają ustanie lub pisemnie przewodniczącemu zespołu</w:t>
      </w:r>
      <w:r w:rsidR="008202CF" w:rsidRPr="009F2107">
        <w:rPr>
          <w:rFonts w:ascii="Arial" w:hAnsi="Arial" w:cs="Arial"/>
          <w:sz w:val="26"/>
          <w:szCs w:val="26"/>
        </w:rPr>
        <w:t xml:space="preserve">. </w:t>
      </w:r>
    </w:p>
    <w:p w14:paraId="0B209FAB" w14:textId="77777777" w:rsidR="000C3567" w:rsidRPr="009F2107" w:rsidRDefault="000C3567" w:rsidP="00F91EE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ind w:left="284" w:right="63" w:hanging="284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Jeden egzemplarz protokołu powypadkowego (oryginał) pozostaje w </w:t>
      </w:r>
      <w:r w:rsidR="0000431E" w:rsidRPr="009F2107">
        <w:rPr>
          <w:rFonts w:ascii="Arial" w:hAnsi="Arial" w:cs="Arial"/>
          <w:sz w:val="26"/>
          <w:szCs w:val="26"/>
        </w:rPr>
        <w:t>s</w:t>
      </w:r>
      <w:r w:rsidRPr="009F2107">
        <w:rPr>
          <w:rFonts w:ascii="Arial" w:hAnsi="Arial" w:cs="Arial"/>
          <w:sz w:val="26"/>
          <w:szCs w:val="26"/>
        </w:rPr>
        <w:t xml:space="preserve">zkole.  </w:t>
      </w:r>
    </w:p>
    <w:p w14:paraId="7D9A0A9B" w14:textId="30426FF1" w:rsidR="000C3567" w:rsidRPr="009F2107" w:rsidRDefault="000376F2" w:rsidP="00F91EEF">
      <w:pPr>
        <w:pStyle w:val="Akapitzlist"/>
        <w:numPr>
          <w:ilvl w:val="0"/>
          <w:numId w:val="82"/>
        </w:numPr>
        <w:tabs>
          <w:tab w:val="left" w:pos="426"/>
        </w:tabs>
        <w:spacing w:after="0" w:line="360" w:lineRule="auto"/>
        <w:ind w:left="284" w:right="63" w:hanging="284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Dyrektor szkoły</w:t>
      </w:r>
      <w:r w:rsidR="000C3567" w:rsidRPr="009F2107">
        <w:rPr>
          <w:rFonts w:ascii="Arial" w:hAnsi="Arial" w:cs="Arial"/>
          <w:sz w:val="26"/>
          <w:szCs w:val="26"/>
        </w:rPr>
        <w:t xml:space="preserve"> prowadzi rejestr wypadków </w:t>
      </w:r>
      <w:r w:rsidR="0000431E" w:rsidRPr="009F2107">
        <w:rPr>
          <w:rFonts w:ascii="Arial" w:hAnsi="Arial" w:cs="Arial"/>
          <w:sz w:val="26"/>
          <w:szCs w:val="26"/>
        </w:rPr>
        <w:t>zgodnie za załącznikiem nr 2 do Procedury</w:t>
      </w:r>
      <w:r w:rsidR="000C3567" w:rsidRPr="009F2107">
        <w:rPr>
          <w:rFonts w:ascii="Arial" w:hAnsi="Arial" w:cs="Arial"/>
          <w:sz w:val="26"/>
          <w:szCs w:val="26"/>
        </w:rPr>
        <w:t xml:space="preserve">. </w:t>
      </w:r>
    </w:p>
    <w:p w14:paraId="7FCD2A8B" w14:textId="46703789" w:rsidR="004C75D3" w:rsidRDefault="004C75D3" w:rsidP="004C75D3">
      <w:pPr>
        <w:pStyle w:val="Akapitzlist"/>
        <w:tabs>
          <w:tab w:val="left" w:pos="993"/>
        </w:tabs>
        <w:spacing w:before="240" w:after="240" w:line="238" w:lineRule="auto"/>
        <w:ind w:left="567" w:right="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0F5DA8" w14:textId="4D769C70" w:rsidR="00F91EEF" w:rsidRDefault="00F91EEF" w:rsidP="004C75D3">
      <w:pPr>
        <w:pStyle w:val="Akapitzlist"/>
        <w:tabs>
          <w:tab w:val="left" w:pos="993"/>
        </w:tabs>
        <w:spacing w:before="240" w:after="240" w:line="238" w:lineRule="auto"/>
        <w:ind w:left="567" w:right="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5C60E2" w14:textId="36E62249" w:rsidR="00F91EEF" w:rsidRDefault="00F91EEF" w:rsidP="004C75D3">
      <w:pPr>
        <w:pStyle w:val="Akapitzlist"/>
        <w:tabs>
          <w:tab w:val="left" w:pos="993"/>
        </w:tabs>
        <w:spacing w:before="240" w:after="240" w:line="238" w:lineRule="auto"/>
        <w:ind w:left="567" w:right="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BE0A96" w14:textId="79BE9289" w:rsidR="00F91EEF" w:rsidRDefault="00F91EEF" w:rsidP="004C75D3">
      <w:pPr>
        <w:pStyle w:val="Akapitzlist"/>
        <w:tabs>
          <w:tab w:val="left" w:pos="993"/>
        </w:tabs>
        <w:spacing w:before="240" w:after="240" w:line="238" w:lineRule="auto"/>
        <w:ind w:left="567" w:right="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087D12" w14:textId="22582690" w:rsidR="00F91EEF" w:rsidRDefault="00F91EEF" w:rsidP="004C75D3">
      <w:pPr>
        <w:pStyle w:val="Akapitzlist"/>
        <w:tabs>
          <w:tab w:val="left" w:pos="993"/>
        </w:tabs>
        <w:spacing w:before="240" w:after="240" w:line="238" w:lineRule="auto"/>
        <w:ind w:left="567" w:right="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CC1A83" w14:textId="5B45C775" w:rsidR="00F91EEF" w:rsidRDefault="00F91EEF" w:rsidP="004C75D3">
      <w:pPr>
        <w:pStyle w:val="Akapitzlist"/>
        <w:tabs>
          <w:tab w:val="left" w:pos="993"/>
        </w:tabs>
        <w:spacing w:before="240" w:after="240" w:line="238" w:lineRule="auto"/>
        <w:ind w:left="567" w:right="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01AD0C" w14:textId="25327004" w:rsidR="00F91EEF" w:rsidRDefault="00F91EEF" w:rsidP="004C75D3">
      <w:pPr>
        <w:pStyle w:val="Akapitzlist"/>
        <w:tabs>
          <w:tab w:val="left" w:pos="993"/>
        </w:tabs>
        <w:spacing w:before="240" w:after="240" w:line="238" w:lineRule="auto"/>
        <w:ind w:left="567" w:right="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B000E64" w14:textId="51BE4943" w:rsidR="00F91EEF" w:rsidRDefault="00F91EEF" w:rsidP="004C75D3">
      <w:pPr>
        <w:pStyle w:val="Akapitzlist"/>
        <w:tabs>
          <w:tab w:val="left" w:pos="993"/>
        </w:tabs>
        <w:spacing w:before="240" w:after="240" w:line="238" w:lineRule="auto"/>
        <w:ind w:left="567" w:right="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0D6044" w14:textId="615DCFD7" w:rsidR="00F91EEF" w:rsidRDefault="00F91EEF" w:rsidP="004C75D3">
      <w:pPr>
        <w:pStyle w:val="Akapitzlist"/>
        <w:tabs>
          <w:tab w:val="left" w:pos="993"/>
        </w:tabs>
        <w:spacing w:before="240" w:after="240" w:line="238" w:lineRule="auto"/>
        <w:ind w:left="567" w:right="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FB44DE" w14:textId="1E10BBEF" w:rsidR="00F91EEF" w:rsidRDefault="00F91EEF" w:rsidP="004C75D3">
      <w:pPr>
        <w:pStyle w:val="Akapitzlist"/>
        <w:tabs>
          <w:tab w:val="left" w:pos="993"/>
        </w:tabs>
        <w:spacing w:before="240" w:after="240" w:line="238" w:lineRule="auto"/>
        <w:ind w:left="567" w:right="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069492" w14:textId="6C63442F" w:rsidR="00F91EEF" w:rsidRDefault="00F91EEF" w:rsidP="004C75D3">
      <w:pPr>
        <w:pStyle w:val="Akapitzlist"/>
        <w:tabs>
          <w:tab w:val="left" w:pos="993"/>
        </w:tabs>
        <w:spacing w:before="240" w:after="240" w:line="238" w:lineRule="auto"/>
        <w:ind w:left="567" w:right="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3BB649" w14:textId="6F518D73" w:rsidR="00F91EEF" w:rsidRDefault="00F91EEF" w:rsidP="004C75D3">
      <w:pPr>
        <w:pStyle w:val="Akapitzlist"/>
        <w:tabs>
          <w:tab w:val="left" w:pos="993"/>
        </w:tabs>
        <w:spacing w:before="240" w:after="240" w:line="238" w:lineRule="auto"/>
        <w:ind w:left="567" w:right="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C80EF8" w14:textId="0DF3300A" w:rsidR="009F2107" w:rsidRDefault="009F2107" w:rsidP="004C75D3">
      <w:pPr>
        <w:pStyle w:val="Akapitzlist"/>
        <w:tabs>
          <w:tab w:val="left" w:pos="993"/>
        </w:tabs>
        <w:spacing w:before="240" w:after="240" w:line="238" w:lineRule="auto"/>
        <w:ind w:left="567" w:right="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86B158" w14:textId="5B4E6245" w:rsidR="009F2107" w:rsidRDefault="009F2107" w:rsidP="004C75D3">
      <w:pPr>
        <w:pStyle w:val="Akapitzlist"/>
        <w:tabs>
          <w:tab w:val="left" w:pos="993"/>
        </w:tabs>
        <w:spacing w:before="240" w:after="240" w:line="238" w:lineRule="auto"/>
        <w:ind w:left="567" w:right="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1CE115" w14:textId="77777777" w:rsidR="009F2107" w:rsidRPr="002A3B5E" w:rsidRDefault="009F2107" w:rsidP="004C75D3">
      <w:pPr>
        <w:pStyle w:val="Akapitzlist"/>
        <w:tabs>
          <w:tab w:val="left" w:pos="993"/>
        </w:tabs>
        <w:spacing w:before="240" w:after="240" w:line="238" w:lineRule="auto"/>
        <w:ind w:left="567" w:right="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95D1F3" w14:textId="77777777" w:rsidR="000C3567" w:rsidRPr="002A3B5E" w:rsidRDefault="000C3567" w:rsidP="000C3567">
      <w:pPr>
        <w:spacing w:after="0" w:line="259" w:lineRule="auto"/>
        <w:ind w:left="377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lastRenderedPageBreak/>
        <w:t xml:space="preserve"> </w:t>
      </w:r>
    </w:p>
    <w:p w14:paraId="23A411A6" w14:textId="77777777" w:rsidR="000C3567" w:rsidRPr="002A3B5E" w:rsidRDefault="0000431E" w:rsidP="0000431E">
      <w:pPr>
        <w:spacing w:after="288" w:line="259" w:lineRule="auto"/>
        <w:jc w:val="right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  <w:i/>
        </w:rPr>
        <w:t xml:space="preserve">Załącznik nr 1 </w:t>
      </w:r>
      <w:r w:rsidRPr="002A3B5E">
        <w:rPr>
          <w:rFonts w:ascii="Times New Roman" w:hAnsi="Times New Roman" w:cs="Times New Roman"/>
          <w:i/>
        </w:rPr>
        <w:br/>
        <w:t>do Procedury postępowania w przypadku zaistnienia wypadku ucznia</w:t>
      </w:r>
    </w:p>
    <w:p w14:paraId="6845D3E3" w14:textId="77777777" w:rsidR="000C3567" w:rsidRPr="002A3B5E" w:rsidRDefault="000C3567" w:rsidP="000C3567">
      <w:pPr>
        <w:spacing w:after="0" w:line="259" w:lineRule="auto"/>
        <w:ind w:right="19"/>
        <w:jc w:val="right"/>
        <w:rPr>
          <w:rFonts w:ascii="Times New Roman" w:hAnsi="Times New Roman" w:cs="Times New Roman"/>
        </w:rPr>
      </w:pPr>
    </w:p>
    <w:p w14:paraId="59DE8959" w14:textId="77777777" w:rsidR="000C3567" w:rsidRPr="002A3B5E" w:rsidRDefault="000C3567" w:rsidP="000C3567">
      <w:pPr>
        <w:spacing w:after="0" w:line="259" w:lineRule="auto"/>
        <w:ind w:right="19"/>
        <w:jc w:val="right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  <w:sz w:val="18"/>
        </w:rPr>
        <w:t xml:space="preserve"> </w:t>
      </w:r>
    </w:p>
    <w:p w14:paraId="49480C06" w14:textId="77777777" w:rsidR="000C3567" w:rsidRPr="002A3B5E" w:rsidRDefault="0000431E" w:rsidP="0000431E">
      <w:pPr>
        <w:spacing w:after="0" w:line="259" w:lineRule="auto"/>
        <w:ind w:right="1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3B5E">
        <w:rPr>
          <w:rFonts w:ascii="Times New Roman" w:hAnsi="Times New Roman" w:cs="Times New Roman"/>
          <w:b/>
          <w:sz w:val="40"/>
          <w:szCs w:val="40"/>
        </w:rPr>
        <w:t>Protokół powypadkowy</w:t>
      </w:r>
    </w:p>
    <w:p w14:paraId="6C022336" w14:textId="77777777" w:rsidR="000C3567" w:rsidRPr="002A3B5E" w:rsidRDefault="000C3567" w:rsidP="000C3567">
      <w:pPr>
        <w:spacing w:after="0" w:line="259" w:lineRule="auto"/>
        <w:ind w:right="19"/>
        <w:jc w:val="right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  <w:sz w:val="18"/>
        </w:rPr>
        <w:t xml:space="preserve"> </w:t>
      </w:r>
    </w:p>
    <w:p w14:paraId="290DB113" w14:textId="77777777" w:rsidR="000C3567" w:rsidRPr="002A3B5E" w:rsidRDefault="000C3567" w:rsidP="000C3567">
      <w:pPr>
        <w:spacing w:after="0" w:line="259" w:lineRule="auto"/>
        <w:ind w:right="19"/>
        <w:jc w:val="right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  <w:sz w:val="18"/>
        </w:rPr>
        <w:t xml:space="preserve"> </w:t>
      </w:r>
    </w:p>
    <w:p w14:paraId="0D4EF375" w14:textId="77777777" w:rsidR="0000431E" w:rsidRPr="002A3B5E" w:rsidRDefault="0000431E" w:rsidP="0000431E">
      <w:pPr>
        <w:pStyle w:val="Bezodstpw"/>
        <w:spacing w:after="120"/>
        <w:rPr>
          <w:rFonts w:ascii="Times New Roman" w:hAnsi="Times New Roman"/>
        </w:rPr>
      </w:pPr>
    </w:p>
    <w:p w14:paraId="28DE82E8" w14:textId="77777777" w:rsidR="0000431E" w:rsidRPr="002A3B5E" w:rsidRDefault="0000431E" w:rsidP="0000431E">
      <w:pPr>
        <w:pStyle w:val="Bezodstpw"/>
        <w:spacing w:after="120"/>
        <w:rPr>
          <w:rFonts w:ascii="Times New Roman" w:hAnsi="Times New Roman"/>
        </w:rPr>
      </w:pPr>
      <w:r w:rsidRPr="002A3B5E">
        <w:rPr>
          <w:rFonts w:ascii="Times New Roman" w:hAnsi="Times New Roman"/>
        </w:rPr>
        <w:t>1. Zespół powypadkowy w składzie:</w:t>
      </w:r>
    </w:p>
    <w:p w14:paraId="7B50C8FB" w14:textId="78467BD2" w:rsidR="0000431E" w:rsidRPr="002A3B5E" w:rsidRDefault="0000431E" w:rsidP="0000431E">
      <w:pPr>
        <w:pStyle w:val="Bezodstpw"/>
        <w:ind w:left="426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 - przewodniczący </w:t>
      </w:r>
      <w:r w:rsidR="00BD0A49" w:rsidRPr="002A3B5E">
        <w:rPr>
          <w:rFonts w:ascii="Times New Roman" w:hAnsi="Times New Roman"/>
        </w:rPr>
        <w:t xml:space="preserve">____________________________________________ </w:t>
      </w:r>
    </w:p>
    <w:p w14:paraId="653B490E" w14:textId="36EB59DA" w:rsidR="0000431E" w:rsidRPr="002A3B5E" w:rsidRDefault="0000431E" w:rsidP="0000431E">
      <w:pPr>
        <w:pStyle w:val="Bezodstpw"/>
        <w:ind w:left="2832" w:firstLine="708"/>
        <w:rPr>
          <w:rFonts w:ascii="Times New Roman" w:hAnsi="Times New Roman"/>
        </w:rPr>
      </w:pPr>
      <w:r w:rsidRPr="002A3B5E">
        <w:rPr>
          <w:rFonts w:ascii="Times New Roman" w:hAnsi="Times New Roman"/>
          <w:vertAlign w:val="superscript"/>
        </w:rPr>
        <w:t>(imię i nazwisko)</w:t>
      </w:r>
      <w:r w:rsidR="00F11019" w:rsidRPr="002A3B5E">
        <w:rPr>
          <w:rFonts w:ascii="Times New Roman" w:hAnsi="Times New Roman"/>
        </w:rPr>
        <w:t xml:space="preserve">                                  </w:t>
      </w:r>
      <w:r w:rsidRPr="002A3B5E">
        <w:rPr>
          <w:rFonts w:ascii="Times New Roman" w:hAnsi="Times New Roman"/>
          <w:vertAlign w:val="superscript"/>
        </w:rPr>
        <w:t>(stanowisko)</w:t>
      </w:r>
    </w:p>
    <w:p w14:paraId="2E6E924D" w14:textId="3782763D" w:rsidR="0000431E" w:rsidRPr="002A3B5E" w:rsidRDefault="0000431E" w:rsidP="0000431E">
      <w:pPr>
        <w:pStyle w:val="Bezodstpw"/>
        <w:ind w:left="426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 - członek </w:t>
      </w:r>
      <w:r w:rsidR="00BD0A49" w:rsidRPr="002A3B5E">
        <w:rPr>
          <w:rFonts w:ascii="Times New Roman" w:hAnsi="Times New Roman"/>
        </w:rPr>
        <w:t>__________________________________________</w:t>
      </w:r>
      <w:r w:rsidRPr="002A3B5E">
        <w:rPr>
          <w:rFonts w:ascii="Times New Roman" w:hAnsi="Times New Roman"/>
        </w:rPr>
        <w:t>dokonał w dniach</w:t>
      </w:r>
      <w:r w:rsidR="00BD0A49" w:rsidRPr="002A3B5E">
        <w:rPr>
          <w:rFonts w:ascii="Times New Roman" w:hAnsi="Times New Roman"/>
        </w:rPr>
        <w:t xml:space="preserve"> </w:t>
      </w:r>
      <w:r w:rsidR="00F11019" w:rsidRPr="002A3B5E">
        <w:rPr>
          <w:rFonts w:ascii="Times New Roman" w:hAnsi="Times New Roman"/>
        </w:rPr>
        <w:t>_____</w:t>
      </w:r>
    </w:p>
    <w:p w14:paraId="62EF633F" w14:textId="77777777" w:rsidR="0000431E" w:rsidRPr="002A3B5E" w:rsidRDefault="0000431E" w:rsidP="0000431E">
      <w:pPr>
        <w:pStyle w:val="Bezodstpw"/>
        <w:ind w:left="426"/>
        <w:rPr>
          <w:rFonts w:ascii="Times New Roman" w:hAnsi="Times New Roman"/>
        </w:rPr>
      </w:pPr>
    </w:p>
    <w:p w14:paraId="14BF4879" w14:textId="1A5C83E4" w:rsidR="0000431E" w:rsidRPr="002A3B5E" w:rsidRDefault="0000431E" w:rsidP="0000431E">
      <w:pPr>
        <w:pStyle w:val="Bezodstpw"/>
        <w:ind w:left="426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ustaleń dotyczących okoliczności i   przyczyn wypadku, jakiemu w dniu </w:t>
      </w:r>
      <w:r w:rsidR="00F11019" w:rsidRPr="002A3B5E">
        <w:rPr>
          <w:rFonts w:ascii="Times New Roman" w:hAnsi="Times New Roman"/>
        </w:rPr>
        <w:t>____________</w:t>
      </w:r>
    </w:p>
    <w:p w14:paraId="094C029B" w14:textId="77777777" w:rsidR="0000431E" w:rsidRPr="002A3B5E" w:rsidRDefault="0000431E" w:rsidP="0000431E">
      <w:pPr>
        <w:pStyle w:val="Bezodstpw"/>
        <w:tabs>
          <w:tab w:val="left" w:leader="dot" w:pos="9072"/>
        </w:tabs>
        <w:ind w:left="426"/>
        <w:rPr>
          <w:rFonts w:ascii="Times New Roman" w:hAnsi="Times New Roman"/>
        </w:rPr>
      </w:pPr>
    </w:p>
    <w:p w14:paraId="440CB413" w14:textId="32B771E3" w:rsidR="0000431E" w:rsidRPr="002A3B5E" w:rsidRDefault="0000431E" w:rsidP="0000431E">
      <w:pPr>
        <w:pStyle w:val="Bezodstpw"/>
        <w:tabs>
          <w:tab w:val="left" w:leader="dot" w:pos="9072"/>
        </w:tabs>
        <w:ind w:left="426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o godz. </w:t>
      </w:r>
      <w:r w:rsidR="00BD0A49" w:rsidRPr="002A3B5E">
        <w:rPr>
          <w:rFonts w:ascii="Times New Roman" w:hAnsi="Times New Roman"/>
        </w:rPr>
        <w:t>_________</w:t>
      </w:r>
      <w:r w:rsidRPr="002A3B5E">
        <w:rPr>
          <w:rFonts w:ascii="Times New Roman" w:hAnsi="Times New Roman"/>
        </w:rPr>
        <w:t xml:space="preserve"> uległ(a) </w:t>
      </w:r>
      <w:r w:rsidR="00BD0A49" w:rsidRPr="002A3B5E">
        <w:rPr>
          <w:rFonts w:ascii="Times New Roman" w:hAnsi="Times New Roman"/>
        </w:rPr>
        <w:t>_____________________________________</w:t>
      </w:r>
      <w:r w:rsidR="00F11019" w:rsidRPr="002A3B5E">
        <w:rPr>
          <w:rFonts w:ascii="Times New Roman" w:hAnsi="Times New Roman"/>
        </w:rPr>
        <w:t>___________</w:t>
      </w:r>
    </w:p>
    <w:p w14:paraId="3665067C" w14:textId="77777777" w:rsidR="0000431E" w:rsidRPr="002A3B5E" w:rsidRDefault="0000431E" w:rsidP="0000431E">
      <w:pPr>
        <w:pStyle w:val="Bezodstpw"/>
        <w:tabs>
          <w:tab w:val="left" w:pos="5812"/>
          <w:tab w:val="left" w:leader="dot" w:pos="9072"/>
        </w:tabs>
        <w:ind w:left="425"/>
        <w:rPr>
          <w:rFonts w:ascii="Times New Roman" w:hAnsi="Times New Roman"/>
          <w:vertAlign w:val="superscript"/>
        </w:rPr>
      </w:pPr>
      <w:r w:rsidRPr="002A3B5E">
        <w:rPr>
          <w:rFonts w:ascii="Times New Roman" w:hAnsi="Times New Roman"/>
          <w:vertAlign w:val="superscript"/>
        </w:rPr>
        <w:tab/>
        <w:t>(nazwisko ucznia)</w:t>
      </w:r>
    </w:p>
    <w:p w14:paraId="610FEBC7" w14:textId="43D89C8C" w:rsidR="0000431E" w:rsidRPr="002A3B5E" w:rsidRDefault="0000431E" w:rsidP="00F11019">
      <w:pPr>
        <w:pStyle w:val="Bezodstpw"/>
        <w:tabs>
          <w:tab w:val="left" w:leader="dot" w:pos="9072"/>
        </w:tabs>
        <w:ind w:left="426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z klasy </w:t>
      </w:r>
      <w:r w:rsidR="00BD0A49" w:rsidRPr="002A3B5E">
        <w:rPr>
          <w:rFonts w:ascii="Times New Roman" w:hAnsi="Times New Roman"/>
        </w:rPr>
        <w:t>________</w:t>
      </w:r>
      <w:r w:rsidR="006F2C16">
        <w:rPr>
          <w:rFonts w:ascii="Times New Roman" w:hAnsi="Times New Roman"/>
        </w:rPr>
        <w:t xml:space="preserve"> S</w:t>
      </w:r>
      <w:r w:rsidRPr="002A3B5E">
        <w:rPr>
          <w:rFonts w:ascii="Times New Roman" w:hAnsi="Times New Roman"/>
        </w:rPr>
        <w:t xml:space="preserve">zkoły </w:t>
      </w:r>
      <w:r w:rsidR="00F11019" w:rsidRPr="002A3B5E">
        <w:rPr>
          <w:rFonts w:ascii="Times New Roman" w:hAnsi="Times New Roman"/>
        </w:rPr>
        <w:t>Podstawowej nr 8 w Tomaszowie Mazowieckim</w:t>
      </w:r>
    </w:p>
    <w:p w14:paraId="5FA7A623" w14:textId="77777777" w:rsidR="00F11019" w:rsidRPr="002A3B5E" w:rsidRDefault="00F11019" w:rsidP="00F11019">
      <w:pPr>
        <w:pStyle w:val="Bezodstpw"/>
        <w:tabs>
          <w:tab w:val="left" w:leader="dot" w:pos="9072"/>
        </w:tabs>
        <w:ind w:left="426"/>
        <w:rPr>
          <w:rFonts w:ascii="Times New Roman" w:hAnsi="Times New Roman"/>
          <w:vertAlign w:val="superscript"/>
        </w:rPr>
      </w:pPr>
    </w:p>
    <w:p w14:paraId="3AD52150" w14:textId="4EF93BCE" w:rsidR="0000431E" w:rsidRPr="002A3B5E" w:rsidRDefault="0000431E" w:rsidP="0000431E">
      <w:pPr>
        <w:pStyle w:val="Bezodstpw"/>
        <w:tabs>
          <w:tab w:val="left" w:leader="dot" w:pos="9072"/>
        </w:tabs>
        <w:ind w:left="426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urodzony(a) </w:t>
      </w:r>
      <w:r w:rsidR="00BD0A49" w:rsidRPr="002A3B5E">
        <w:rPr>
          <w:rFonts w:ascii="Times New Roman" w:hAnsi="Times New Roman"/>
        </w:rPr>
        <w:t>__________________</w:t>
      </w:r>
      <w:r w:rsidRPr="002A3B5E">
        <w:rPr>
          <w:rFonts w:ascii="Times New Roman" w:hAnsi="Times New Roman"/>
        </w:rPr>
        <w:t xml:space="preserve"> zamieszkały(a) </w:t>
      </w:r>
      <w:r w:rsidR="00BD0A49" w:rsidRPr="002A3B5E">
        <w:rPr>
          <w:rFonts w:ascii="Times New Roman" w:hAnsi="Times New Roman"/>
        </w:rPr>
        <w:t>_____________</w:t>
      </w:r>
      <w:r w:rsidR="00F11019" w:rsidRPr="002A3B5E">
        <w:rPr>
          <w:rFonts w:ascii="Times New Roman" w:hAnsi="Times New Roman"/>
        </w:rPr>
        <w:t>_________________</w:t>
      </w:r>
    </w:p>
    <w:p w14:paraId="1D6BC2BF" w14:textId="6C696DA4" w:rsidR="0000431E" w:rsidRPr="002A3B5E" w:rsidRDefault="00F11019" w:rsidP="0000431E">
      <w:pPr>
        <w:pStyle w:val="Bezodstpw"/>
        <w:tabs>
          <w:tab w:val="left" w:leader="dot" w:pos="9072"/>
        </w:tabs>
        <w:ind w:left="5664"/>
        <w:rPr>
          <w:rFonts w:ascii="Times New Roman" w:hAnsi="Times New Roman"/>
          <w:vertAlign w:val="superscript"/>
        </w:rPr>
      </w:pPr>
      <w:r w:rsidRPr="002A3B5E">
        <w:rPr>
          <w:rFonts w:ascii="Times New Roman" w:hAnsi="Times New Roman"/>
          <w:vertAlign w:val="superscript"/>
        </w:rPr>
        <w:t xml:space="preserve">                           </w:t>
      </w:r>
      <w:r w:rsidR="0000431E" w:rsidRPr="002A3B5E">
        <w:rPr>
          <w:rFonts w:ascii="Times New Roman" w:hAnsi="Times New Roman"/>
          <w:vertAlign w:val="superscript"/>
        </w:rPr>
        <w:t xml:space="preserve"> (adres domowy)</w:t>
      </w:r>
    </w:p>
    <w:p w14:paraId="4F0E3D24" w14:textId="670D3F0B" w:rsidR="00F11019" w:rsidRPr="002A3B5E" w:rsidRDefault="0000431E" w:rsidP="00F11019">
      <w:pPr>
        <w:pStyle w:val="Bezodstpw"/>
        <w:numPr>
          <w:ilvl w:val="0"/>
          <w:numId w:val="102"/>
        </w:numPr>
        <w:tabs>
          <w:tab w:val="left" w:leader="dot" w:pos="9072"/>
        </w:tabs>
        <w:spacing w:after="120"/>
        <w:ind w:left="284" w:hanging="284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Rodzaj wypadku (śmiertelny, zbiorowy, ciężki, lekki): </w:t>
      </w:r>
      <w:r w:rsidR="00F11019" w:rsidRPr="002A3B5E">
        <w:rPr>
          <w:rFonts w:ascii="Times New Roman" w:hAnsi="Times New Roman"/>
        </w:rPr>
        <w:br/>
      </w:r>
    </w:p>
    <w:p w14:paraId="024BBF4A" w14:textId="06E6606F" w:rsidR="0000431E" w:rsidRPr="002A3B5E" w:rsidRDefault="00BD0A49" w:rsidP="00F11019">
      <w:pPr>
        <w:pStyle w:val="Bezodstpw"/>
        <w:tabs>
          <w:tab w:val="left" w:leader="dot" w:pos="9072"/>
        </w:tabs>
        <w:spacing w:after="120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______________________</w:t>
      </w:r>
    </w:p>
    <w:p w14:paraId="3D5D869D" w14:textId="77777777" w:rsidR="00F11019" w:rsidRPr="002A3B5E" w:rsidRDefault="00F11019" w:rsidP="00F11019">
      <w:pPr>
        <w:pStyle w:val="Bezodstpw"/>
        <w:numPr>
          <w:ilvl w:val="0"/>
          <w:numId w:val="102"/>
        </w:numPr>
        <w:tabs>
          <w:tab w:val="left" w:leader="dot" w:pos="9072"/>
        </w:tabs>
        <w:spacing w:after="120"/>
        <w:ind w:left="284"/>
        <w:rPr>
          <w:rFonts w:ascii="Times New Roman" w:hAnsi="Times New Roman"/>
        </w:rPr>
      </w:pPr>
      <w:r w:rsidRPr="002A3B5E">
        <w:rPr>
          <w:rFonts w:ascii="Times New Roman" w:hAnsi="Times New Roman"/>
        </w:rPr>
        <w:t>Rodzaj uszkodzenia ciała:</w:t>
      </w:r>
    </w:p>
    <w:p w14:paraId="2EF618AE" w14:textId="1E1642F0" w:rsidR="0000431E" w:rsidRPr="002A3B5E" w:rsidRDefault="00BD0A49" w:rsidP="00F11019">
      <w:pPr>
        <w:pStyle w:val="Bezodstpw"/>
        <w:tabs>
          <w:tab w:val="left" w:leader="dot" w:pos="9072"/>
        </w:tabs>
        <w:spacing w:after="120"/>
        <w:ind w:left="-76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______________________________________________________</w:t>
      </w:r>
    </w:p>
    <w:p w14:paraId="516CBD2E" w14:textId="66D6B118" w:rsidR="00F11019" w:rsidRPr="002A3B5E" w:rsidRDefault="0000431E" w:rsidP="00F11019">
      <w:pPr>
        <w:pStyle w:val="Bezodstpw"/>
        <w:numPr>
          <w:ilvl w:val="0"/>
          <w:numId w:val="102"/>
        </w:numPr>
        <w:tabs>
          <w:tab w:val="left" w:leader="dot" w:pos="9072"/>
        </w:tabs>
        <w:spacing w:after="120"/>
        <w:ind w:left="284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Miejsce uszkodzenia ciała: </w:t>
      </w:r>
    </w:p>
    <w:p w14:paraId="321D97CB" w14:textId="098F16DC" w:rsidR="0000431E" w:rsidRPr="002A3B5E" w:rsidRDefault="00BD0A49" w:rsidP="00F11019">
      <w:pPr>
        <w:pStyle w:val="Bezodstpw"/>
        <w:tabs>
          <w:tab w:val="left" w:leader="dot" w:pos="9072"/>
        </w:tabs>
        <w:spacing w:after="120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_____________________________________________________</w:t>
      </w:r>
    </w:p>
    <w:p w14:paraId="448D1BF7" w14:textId="7D139A32" w:rsidR="00F11019" w:rsidRPr="002A3B5E" w:rsidRDefault="0000431E" w:rsidP="00F11019">
      <w:pPr>
        <w:pStyle w:val="Bezodstpw"/>
        <w:numPr>
          <w:ilvl w:val="0"/>
          <w:numId w:val="102"/>
        </w:numPr>
        <w:tabs>
          <w:tab w:val="left" w:leader="dot" w:pos="9072"/>
        </w:tabs>
        <w:spacing w:after="120"/>
        <w:ind w:left="284" w:hanging="284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Udzielona pomoc: </w:t>
      </w:r>
    </w:p>
    <w:p w14:paraId="3455034A" w14:textId="3EDD22CE" w:rsidR="0000431E" w:rsidRPr="002A3B5E" w:rsidRDefault="00BD0A49" w:rsidP="00F11019">
      <w:pPr>
        <w:pStyle w:val="Bezodstpw"/>
        <w:tabs>
          <w:tab w:val="left" w:leader="dot" w:pos="9072"/>
        </w:tabs>
        <w:spacing w:after="120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_______________________________</w:t>
      </w:r>
      <w:r w:rsidR="00F11019" w:rsidRPr="002A3B5E">
        <w:rPr>
          <w:rFonts w:ascii="Times New Roman" w:hAnsi="Times New Roman"/>
        </w:rPr>
        <w:t>_____________________________</w:t>
      </w:r>
    </w:p>
    <w:p w14:paraId="05EBC6CA" w14:textId="77777777" w:rsidR="00F11019" w:rsidRPr="002A3B5E" w:rsidRDefault="00F11019" w:rsidP="0000431E">
      <w:pPr>
        <w:pStyle w:val="Bezodstpw"/>
        <w:tabs>
          <w:tab w:val="left" w:leader="dot" w:pos="9072"/>
        </w:tabs>
        <w:spacing w:after="120"/>
        <w:rPr>
          <w:rFonts w:ascii="Times New Roman" w:hAnsi="Times New Roman"/>
        </w:rPr>
      </w:pPr>
    </w:p>
    <w:p w14:paraId="3C6BFEBB" w14:textId="659381B5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6. Miejsce wypadku: </w:t>
      </w:r>
      <w:r w:rsidR="00BD0A49" w:rsidRPr="002A3B5E">
        <w:rPr>
          <w:rFonts w:ascii="Times New Roman" w:hAnsi="Times New Roman"/>
        </w:rPr>
        <w:t>______________________________________________</w:t>
      </w:r>
      <w:r w:rsidR="00F11019" w:rsidRPr="002A3B5E">
        <w:rPr>
          <w:rFonts w:ascii="Times New Roman" w:hAnsi="Times New Roman"/>
        </w:rPr>
        <w:t>_____________________________</w:t>
      </w:r>
    </w:p>
    <w:p w14:paraId="16182567" w14:textId="5827F29C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7. Rodzaj zajęć: </w:t>
      </w:r>
      <w:r w:rsidR="00BD0A49" w:rsidRPr="002A3B5E">
        <w:rPr>
          <w:rFonts w:ascii="Times New Roman" w:hAnsi="Times New Roman"/>
        </w:rPr>
        <w:t xml:space="preserve"> ___________________________________________________</w:t>
      </w:r>
      <w:r w:rsidR="00F11019" w:rsidRPr="002A3B5E">
        <w:rPr>
          <w:rFonts w:ascii="Times New Roman" w:hAnsi="Times New Roman"/>
        </w:rPr>
        <w:t>________________________</w:t>
      </w:r>
    </w:p>
    <w:p w14:paraId="375F8F40" w14:textId="77777777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8. Opis wypadku - z podaniem wydarzenia, które spowodowało </w:t>
      </w:r>
      <w:r w:rsidR="006931A9" w:rsidRPr="002A3B5E">
        <w:rPr>
          <w:rFonts w:ascii="Times New Roman" w:hAnsi="Times New Roman"/>
        </w:rPr>
        <w:t>wypadek i przyczyn wypadku</w:t>
      </w:r>
      <w:r w:rsidRPr="002A3B5E">
        <w:rPr>
          <w:rFonts w:ascii="Times New Roman" w:hAnsi="Times New Roman"/>
        </w:rPr>
        <w:t>:</w:t>
      </w:r>
    </w:p>
    <w:p w14:paraId="680751E1" w14:textId="41EA5F71" w:rsidR="0000431E" w:rsidRPr="002A3B5E" w:rsidRDefault="00BD0A49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____________________________________________________________</w:t>
      </w:r>
    </w:p>
    <w:p w14:paraId="7BDD1773" w14:textId="46518748" w:rsidR="00BD0A49" w:rsidRPr="002A3B5E" w:rsidRDefault="00BD0A49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____________________________________________________________</w:t>
      </w:r>
    </w:p>
    <w:p w14:paraId="3C7E5849" w14:textId="2C43F04C" w:rsidR="002E27BB" w:rsidRPr="002A3B5E" w:rsidRDefault="00BD0A49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____________________________________________________________</w:t>
      </w:r>
    </w:p>
    <w:p w14:paraId="160906EE" w14:textId="6EF5B751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9. Imię i nazwisko oraz funkcja osoby sprawującej nadzór nad poszkodowanym uczniem </w:t>
      </w:r>
      <w:r w:rsidR="002E27BB" w:rsidRPr="002A3B5E">
        <w:rPr>
          <w:rFonts w:ascii="Times New Roman" w:hAnsi="Times New Roman"/>
        </w:rPr>
        <w:br/>
      </w:r>
      <w:r w:rsidRPr="002A3B5E">
        <w:rPr>
          <w:rFonts w:ascii="Times New Roman" w:hAnsi="Times New Roman"/>
        </w:rPr>
        <w:lastRenderedPageBreak/>
        <w:t xml:space="preserve">w chwili wypadku </w:t>
      </w:r>
      <w:r w:rsidR="00BD0A49" w:rsidRPr="002A3B5E">
        <w:rPr>
          <w:rFonts w:ascii="Times New Roman" w:hAnsi="Times New Roman"/>
        </w:rPr>
        <w:t>________________________________________________</w:t>
      </w:r>
      <w:r w:rsidR="002E27BB" w:rsidRPr="002A3B5E">
        <w:rPr>
          <w:rFonts w:ascii="Times New Roman" w:hAnsi="Times New Roman"/>
        </w:rPr>
        <w:t>______</w:t>
      </w:r>
    </w:p>
    <w:p w14:paraId="735B979F" w14:textId="77777777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10. Czy osoba sprawująca nadzór nad poszkodowanym uczniem była obecna w chwili wypadku w miejscu, w którym zdarzył się wypadek (jeżeli nie - podać z jakiej przyczyny):</w:t>
      </w:r>
    </w:p>
    <w:p w14:paraId="1BD4B3B0" w14:textId="086E3948" w:rsidR="00BD0A49" w:rsidRPr="002A3B5E" w:rsidRDefault="00BD0A49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____________________________________________________________</w:t>
      </w:r>
    </w:p>
    <w:p w14:paraId="49FE2368" w14:textId="1DA0325B" w:rsidR="00BD0A49" w:rsidRPr="002A3B5E" w:rsidRDefault="00BD0A49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____________________________________________________________</w:t>
      </w:r>
    </w:p>
    <w:p w14:paraId="35A116A9" w14:textId="77777777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11. Świadkowie wypadku:</w:t>
      </w:r>
    </w:p>
    <w:p w14:paraId="095F9FCC" w14:textId="77777777" w:rsidR="00892D0A" w:rsidRDefault="0000431E" w:rsidP="00892D0A">
      <w:pPr>
        <w:pStyle w:val="Bezodstpw"/>
        <w:tabs>
          <w:tab w:val="left" w:leader="dot" w:pos="9072"/>
        </w:tabs>
        <w:spacing w:after="120"/>
        <w:ind w:left="567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1) </w:t>
      </w:r>
      <w:r w:rsidR="00BD0A49" w:rsidRPr="002A3B5E">
        <w:rPr>
          <w:rFonts w:ascii="Times New Roman" w:hAnsi="Times New Roman"/>
        </w:rPr>
        <w:t>_____________________________________________________________</w:t>
      </w:r>
    </w:p>
    <w:p w14:paraId="15EA2801" w14:textId="30ECD978" w:rsidR="0000431E" w:rsidRPr="002A3B5E" w:rsidRDefault="0000431E" w:rsidP="00892D0A">
      <w:pPr>
        <w:pStyle w:val="Bezodstpw"/>
        <w:tabs>
          <w:tab w:val="left" w:leader="dot" w:pos="9072"/>
        </w:tabs>
        <w:spacing w:after="120"/>
        <w:ind w:left="567"/>
        <w:jc w:val="both"/>
        <w:rPr>
          <w:rFonts w:ascii="Times New Roman" w:hAnsi="Times New Roman"/>
          <w:vertAlign w:val="superscript"/>
        </w:rPr>
      </w:pPr>
      <w:r w:rsidRPr="002A3B5E">
        <w:rPr>
          <w:rFonts w:ascii="Times New Roman" w:hAnsi="Times New Roman"/>
        </w:rPr>
        <w:t xml:space="preserve"> </w:t>
      </w:r>
      <w:r w:rsidRPr="002A3B5E">
        <w:rPr>
          <w:rFonts w:ascii="Times New Roman" w:hAnsi="Times New Roman"/>
          <w:vertAlign w:val="superscript"/>
        </w:rPr>
        <w:t xml:space="preserve">(imię i nazwisko)     </w:t>
      </w:r>
      <w:r w:rsidRPr="002A3B5E">
        <w:rPr>
          <w:rFonts w:ascii="Times New Roman" w:hAnsi="Times New Roman"/>
          <w:vertAlign w:val="superscript"/>
        </w:rPr>
        <w:tab/>
        <w:t xml:space="preserve"> (miejsce zamieszkania)</w:t>
      </w:r>
    </w:p>
    <w:p w14:paraId="530D7984" w14:textId="478D3528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ind w:left="567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2) </w:t>
      </w:r>
      <w:r w:rsidR="00BD0A49" w:rsidRPr="002A3B5E">
        <w:rPr>
          <w:rFonts w:ascii="Times New Roman" w:hAnsi="Times New Roman"/>
        </w:rPr>
        <w:t>_____________________________________________________________</w:t>
      </w:r>
    </w:p>
    <w:p w14:paraId="46FB9DE9" w14:textId="2463F086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ind w:left="567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3) </w:t>
      </w:r>
      <w:r w:rsidR="00BD0A49" w:rsidRPr="002A3B5E">
        <w:rPr>
          <w:rFonts w:ascii="Times New Roman" w:hAnsi="Times New Roman"/>
        </w:rPr>
        <w:t>_____________________________________________________________</w:t>
      </w:r>
    </w:p>
    <w:p w14:paraId="3DE5CF22" w14:textId="14164D1B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12. Proponowane środki zapobiegawcze:</w:t>
      </w:r>
    </w:p>
    <w:p w14:paraId="34481CE0" w14:textId="4F068561" w:rsidR="00F632E9" w:rsidRPr="002A3B5E" w:rsidRDefault="00F632E9" w:rsidP="00F632E9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____________________________________________________________</w:t>
      </w:r>
    </w:p>
    <w:p w14:paraId="4D8888D4" w14:textId="20FB17CC" w:rsidR="00F632E9" w:rsidRPr="002A3B5E" w:rsidRDefault="00F632E9" w:rsidP="00F632E9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____________________________________________________________</w:t>
      </w:r>
    </w:p>
    <w:p w14:paraId="4D1400BE" w14:textId="6BE49A6B" w:rsidR="00F632E9" w:rsidRPr="002A3B5E" w:rsidRDefault="00F632E9" w:rsidP="00F632E9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____________________________________________________________</w:t>
      </w:r>
    </w:p>
    <w:p w14:paraId="136D5CC2" w14:textId="0AE95D4C" w:rsidR="00F632E9" w:rsidRPr="002A3B5E" w:rsidRDefault="00F632E9" w:rsidP="00F632E9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____________________________________________________________</w:t>
      </w:r>
    </w:p>
    <w:p w14:paraId="658C28E2" w14:textId="77777777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13. Poszkodowanego ucznia, jego rodziców (prawnych opiekunów) lub osobę (placówkę) sprawującą nad nim opiekę zapoznano z treścią niniejszego protokołu oraz pouczono w sprawie zgłoszenia do protokołu uwag i zastrzeżeń. Uwagi załączono do protokołu.</w:t>
      </w:r>
    </w:p>
    <w:p w14:paraId="4D095EF6" w14:textId="06A0D03F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14. Podpisy członków zespołu powypadkowego uczestniczących w ustaleniu przyczyn </w:t>
      </w:r>
      <w:r w:rsidR="002E27BB" w:rsidRPr="002A3B5E">
        <w:rPr>
          <w:rFonts w:ascii="Times New Roman" w:hAnsi="Times New Roman"/>
        </w:rPr>
        <w:br/>
      </w:r>
      <w:r w:rsidRPr="002A3B5E">
        <w:rPr>
          <w:rFonts w:ascii="Times New Roman" w:hAnsi="Times New Roman"/>
        </w:rPr>
        <w:t>i okoliczności wypadku:</w:t>
      </w:r>
    </w:p>
    <w:p w14:paraId="7B8CDCAE" w14:textId="77777777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ind w:left="426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  - </w:t>
      </w:r>
      <w:r w:rsidR="00F632E9" w:rsidRPr="002A3B5E">
        <w:rPr>
          <w:rFonts w:ascii="Times New Roman" w:hAnsi="Times New Roman"/>
        </w:rPr>
        <w:t>_________________________________</w:t>
      </w:r>
    </w:p>
    <w:p w14:paraId="65FAECD4" w14:textId="77777777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ind w:left="426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  - </w:t>
      </w:r>
      <w:r w:rsidR="00F632E9" w:rsidRPr="002A3B5E">
        <w:rPr>
          <w:rFonts w:ascii="Times New Roman" w:hAnsi="Times New Roman"/>
        </w:rPr>
        <w:t>_________________________________</w:t>
      </w:r>
    </w:p>
    <w:p w14:paraId="665C7753" w14:textId="77777777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15. Data sporządzenia protokołu: </w:t>
      </w:r>
      <w:r w:rsidR="00F632E9" w:rsidRPr="002A3B5E">
        <w:rPr>
          <w:rFonts w:ascii="Times New Roman" w:hAnsi="Times New Roman"/>
        </w:rPr>
        <w:t>_________________________________</w:t>
      </w:r>
    </w:p>
    <w:p w14:paraId="045AA417" w14:textId="77777777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16. Wykaz załączników do protokołu:</w:t>
      </w:r>
    </w:p>
    <w:p w14:paraId="2455C047" w14:textId="77777777" w:rsidR="00F632E9" w:rsidRPr="002A3B5E" w:rsidRDefault="00F632E9" w:rsidP="00C43B3C">
      <w:pPr>
        <w:pStyle w:val="Bezodstpw"/>
        <w:widowControl/>
        <w:numPr>
          <w:ilvl w:val="0"/>
          <w:numId w:val="72"/>
        </w:numPr>
        <w:tabs>
          <w:tab w:val="left" w:leader="dot" w:pos="9072"/>
        </w:tabs>
        <w:autoSpaceDE/>
        <w:autoSpaceDN/>
        <w:adjustRightInd/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__________________</w:t>
      </w:r>
    </w:p>
    <w:p w14:paraId="08BE26EF" w14:textId="77777777" w:rsidR="00F632E9" w:rsidRPr="002A3B5E" w:rsidRDefault="00F632E9" w:rsidP="00C43B3C">
      <w:pPr>
        <w:pStyle w:val="Bezodstpw"/>
        <w:widowControl/>
        <w:numPr>
          <w:ilvl w:val="0"/>
          <w:numId w:val="72"/>
        </w:numPr>
        <w:tabs>
          <w:tab w:val="left" w:leader="dot" w:pos="9072"/>
        </w:tabs>
        <w:autoSpaceDE/>
        <w:autoSpaceDN/>
        <w:adjustRightInd/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__________________</w:t>
      </w:r>
    </w:p>
    <w:p w14:paraId="1F3E1255" w14:textId="77777777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17. Protokół niniejszy zatwierdzam:</w:t>
      </w:r>
    </w:p>
    <w:p w14:paraId="2B51FC28" w14:textId="77777777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 xml:space="preserve">  </w:t>
      </w:r>
    </w:p>
    <w:p w14:paraId="034343A1" w14:textId="637133AB" w:rsidR="0000431E" w:rsidRPr="002A3B5E" w:rsidRDefault="00F632E9" w:rsidP="0000431E">
      <w:pPr>
        <w:pStyle w:val="Bezodstpw"/>
        <w:tabs>
          <w:tab w:val="left" w:leader="dot" w:pos="9072"/>
        </w:tabs>
        <w:spacing w:after="120"/>
        <w:ind w:left="567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______________________________</w:t>
      </w:r>
    </w:p>
    <w:p w14:paraId="46863AB3" w14:textId="77777777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ind w:left="993"/>
        <w:jc w:val="both"/>
        <w:rPr>
          <w:rFonts w:ascii="Times New Roman" w:hAnsi="Times New Roman"/>
          <w:vertAlign w:val="superscript"/>
        </w:rPr>
      </w:pPr>
      <w:r w:rsidRPr="002A3B5E">
        <w:rPr>
          <w:rFonts w:ascii="Times New Roman" w:hAnsi="Times New Roman"/>
          <w:vertAlign w:val="superscript"/>
        </w:rPr>
        <w:t xml:space="preserve">      (data)                                      (podpis i pieczątka imienna)</w:t>
      </w:r>
    </w:p>
    <w:p w14:paraId="2686BC40" w14:textId="77777777" w:rsidR="0000431E" w:rsidRPr="002A3B5E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  <w:r w:rsidRPr="002A3B5E">
        <w:rPr>
          <w:rFonts w:ascii="Times New Roman" w:hAnsi="Times New Roman"/>
        </w:rPr>
        <w:t>18. Potwierdzenie odbioru protokołu przez rodziców ucznia (prawnych opiekunów) lub osobę (placówkę) sprawującą opiekę nad uczniem.*</w:t>
      </w:r>
      <w:r w:rsidRPr="002A3B5E">
        <w:rPr>
          <w:rFonts w:ascii="Times New Roman" w:hAnsi="Times New Roman"/>
          <w:vertAlign w:val="superscript"/>
        </w:rPr>
        <w:t>)</w:t>
      </w:r>
    </w:p>
    <w:p w14:paraId="19F097DA" w14:textId="7DC6836C" w:rsidR="0000431E" w:rsidRPr="002A3B5E" w:rsidRDefault="00F632E9" w:rsidP="0000431E">
      <w:pPr>
        <w:pStyle w:val="Bezodstpw"/>
        <w:spacing w:after="120"/>
        <w:ind w:left="1418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___</w:t>
      </w:r>
      <w:r w:rsidR="0000431E" w:rsidRPr="002A3B5E">
        <w:rPr>
          <w:rFonts w:ascii="Times New Roman" w:hAnsi="Times New Roman"/>
        </w:rPr>
        <w:t xml:space="preserve">    </w:t>
      </w:r>
      <w:r w:rsidR="004D51D0" w:rsidRPr="002A3B5E">
        <w:rPr>
          <w:rFonts w:ascii="Times New Roman" w:hAnsi="Times New Roman"/>
        </w:rPr>
        <w:t xml:space="preserve">                    </w:t>
      </w:r>
      <w:r w:rsidRPr="002A3B5E">
        <w:rPr>
          <w:rFonts w:ascii="Times New Roman" w:hAnsi="Times New Roman"/>
        </w:rPr>
        <w:t>_______________________________</w:t>
      </w:r>
      <w:r w:rsidR="004D51D0" w:rsidRPr="002A3B5E">
        <w:rPr>
          <w:rFonts w:ascii="Times New Roman" w:hAnsi="Times New Roman"/>
        </w:rPr>
        <w:t xml:space="preserve">        </w:t>
      </w:r>
    </w:p>
    <w:p w14:paraId="3DFE4D4D" w14:textId="77777777" w:rsidR="0000431E" w:rsidRPr="002A3B5E" w:rsidRDefault="0000431E" w:rsidP="0000431E">
      <w:pPr>
        <w:pStyle w:val="Bezodstpw"/>
        <w:tabs>
          <w:tab w:val="left" w:pos="567"/>
        </w:tabs>
        <w:spacing w:after="120"/>
        <w:ind w:left="1843"/>
        <w:rPr>
          <w:rFonts w:ascii="Times New Roman" w:hAnsi="Times New Roman"/>
          <w:vertAlign w:val="superscript"/>
        </w:rPr>
      </w:pPr>
      <w:r w:rsidRPr="002A3B5E">
        <w:rPr>
          <w:rFonts w:ascii="Times New Roman" w:hAnsi="Times New Roman"/>
          <w:vertAlign w:val="superscript"/>
        </w:rPr>
        <w:t xml:space="preserve">   (data)                                     </w:t>
      </w:r>
      <w:r w:rsidRPr="002A3B5E">
        <w:rPr>
          <w:rFonts w:ascii="Times New Roman" w:hAnsi="Times New Roman"/>
          <w:vertAlign w:val="superscript"/>
        </w:rPr>
        <w:tab/>
      </w:r>
      <w:r w:rsidRPr="002A3B5E">
        <w:rPr>
          <w:rFonts w:ascii="Times New Roman" w:hAnsi="Times New Roman"/>
          <w:vertAlign w:val="superscript"/>
        </w:rPr>
        <w:tab/>
        <w:t xml:space="preserve"> (imię i nazwisko)                              </w:t>
      </w:r>
      <w:r w:rsidRPr="002A3B5E">
        <w:rPr>
          <w:rFonts w:ascii="Times New Roman" w:hAnsi="Times New Roman"/>
          <w:vertAlign w:val="superscript"/>
        </w:rPr>
        <w:tab/>
        <w:t>(podpis)</w:t>
      </w:r>
    </w:p>
    <w:p w14:paraId="72683046" w14:textId="45666834" w:rsidR="0000431E" w:rsidRPr="002A3B5E" w:rsidRDefault="0000431E" w:rsidP="0000431E">
      <w:pPr>
        <w:pStyle w:val="Bezodstpw"/>
        <w:rPr>
          <w:rFonts w:ascii="Times New Roman" w:hAnsi="Times New Roman"/>
        </w:rPr>
      </w:pPr>
    </w:p>
    <w:p w14:paraId="2210D116" w14:textId="77777777" w:rsidR="0000431E" w:rsidRPr="002A3B5E" w:rsidRDefault="0000431E" w:rsidP="0000431E">
      <w:pPr>
        <w:pStyle w:val="Bezodstpw"/>
        <w:rPr>
          <w:rFonts w:ascii="Times New Roman" w:hAnsi="Times New Roman"/>
        </w:rPr>
      </w:pPr>
      <w:r w:rsidRPr="002A3B5E">
        <w:rPr>
          <w:rFonts w:ascii="Times New Roman" w:hAnsi="Times New Roman"/>
        </w:rPr>
        <w:t>____________</w:t>
      </w:r>
    </w:p>
    <w:p w14:paraId="7A3202F1" w14:textId="77777777" w:rsidR="0000431E" w:rsidRPr="002A3B5E" w:rsidRDefault="0000431E" w:rsidP="0000431E">
      <w:pPr>
        <w:pStyle w:val="Bezodstpw"/>
        <w:rPr>
          <w:rFonts w:ascii="Times New Roman" w:hAnsi="Times New Roman"/>
          <w:sz w:val="22"/>
          <w:szCs w:val="22"/>
        </w:rPr>
      </w:pPr>
      <w:r w:rsidRPr="002A3B5E">
        <w:rPr>
          <w:rFonts w:ascii="Times New Roman" w:hAnsi="Times New Roman"/>
          <w:sz w:val="22"/>
          <w:szCs w:val="22"/>
        </w:rPr>
        <w:t>*</w:t>
      </w:r>
      <w:r w:rsidRPr="002A3B5E">
        <w:rPr>
          <w:rFonts w:ascii="Times New Roman" w:hAnsi="Times New Roman"/>
          <w:sz w:val="22"/>
          <w:szCs w:val="22"/>
          <w:vertAlign w:val="superscript"/>
        </w:rPr>
        <w:t>)</w:t>
      </w:r>
      <w:r w:rsidRPr="002A3B5E">
        <w:rPr>
          <w:rFonts w:ascii="Times New Roman" w:hAnsi="Times New Roman"/>
          <w:sz w:val="22"/>
          <w:szCs w:val="22"/>
        </w:rPr>
        <w:t xml:space="preserve"> Niepotrzebne skreślić.</w:t>
      </w:r>
    </w:p>
    <w:p w14:paraId="6BA7E277" w14:textId="77777777" w:rsidR="00B91535" w:rsidRPr="002A3B5E" w:rsidRDefault="00B91535" w:rsidP="00B91535">
      <w:pPr>
        <w:spacing w:after="288" w:line="259" w:lineRule="auto"/>
        <w:jc w:val="right"/>
        <w:rPr>
          <w:rFonts w:ascii="Times New Roman" w:hAnsi="Times New Roman" w:cs="Times New Roman"/>
          <w:i/>
        </w:rPr>
        <w:sectPr w:rsidR="00B91535" w:rsidRPr="002A3B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A7E672" w14:textId="77777777" w:rsidR="00B91535" w:rsidRPr="007B5BFA" w:rsidRDefault="00B91535" w:rsidP="00B91535">
      <w:pPr>
        <w:spacing w:after="288" w:line="259" w:lineRule="auto"/>
        <w:jc w:val="right"/>
        <w:rPr>
          <w:rFonts w:ascii="Arial" w:hAnsi="Arial" w:cs="Arial"/>
          <w:sz w:val="24"/>
          <w:szCs w:val="24"/>
        </w:rPr>
      </w:pPr>
      <w:r w:rsidRPr="007B5BFA">
        <w:rPr>
          <w:rFonts w:ascii="Arial" w:hAnsi="Arial" w:cs="Arial"/>
          <w:i/>
          <w:sz w:val="24"/>
          <w:szCs w:val="24"/>
        </w:rPr>
        <w:lastRenderedPageBreak/>
        <w:t xml:space="preserve">Załącznik nr 2 </w:t>
      </w:r>
      <w:r w:rsidRPr="007B5BFA">
        <w:rPr>
          <w:rFonts w:ascii="Arial" w:hAnsi="Arial" w:cs="Arial"/>
          <w:i/>
          <w:sz w:val="24"/>
          <w:szCs w:val="24"/>
        </w:rPr>
        <w:br/>
        <w:t>do Procedury postępowania w przypadku zaistnienia wypadku ucznia</w:t>
      </w:r>
    </w:p>
    <w:p w14:paraId="1E405698" w14:textId="77777777" w:rsidR="000C3567" w:rsidRPr="007B5BFA" w:rsidRDefault="000C3567" w:rsidP="000C3567">
      <w:pPr>
        <w:spacing w:after="256" w:line="259" w:lineRule="auto"/>
        <w:ind w:left="737"/>
        <w:rPr>
          <w:rFonts w:ascii="Arial" w:hAnsi="Arial" w:cs="Arial"/>
          <w:sz w:val="24"/>
          <w:szCs w:val="24"/>
        </w:rPr>
      </w:pPr>
    </w:p>
    <w:p w14:paraId="2546BB05" w14:textId="77777777" w:rsidR="000C3567" w:rsidRPr="007B5BFA" w:rsidRDefault="00B91535" w:rsidP="00B91535">
      <w:pPr>
        <w:spacing w:after="257" w:line="259" w:lineRule="auto"/>
        <w:jc w:val="center"/>
        <w:rPr>
          <w:rFonts w:ascii="Arial" w:hAnsi="Arial" w:cs="Arial"/>
          <w:sz w:val="24"/>
          <w:szCs w:val="24"/>
        </w:rPr>
      </w:pPr>
      <w:r w:rsidRPr="007B5BFA">
        <w:rPr>
          <w:rFonts w:ascii="Arial" w:hAnsi="Arial" w:cs="Arial"/>
          <w:b/>
          <w:sz w:val="24"/>
          <w:szCs w:val="24"/>
        </w:rPr>
        <w:t>Rejestr wypadków</w:t>
      </w:r>
    </w:p>
    <w:tbl>
      <w:tblPr>
        <w:tblpPr w:leftFromText="141" w:rightFromText="141" w:vertAnchor="text" w:horzAnchor="margin" w:tblpXSpec="center" w:tblpY="389"/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911"/>
        <w:gridCol w:w="1491"/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 w:rsidR="00B91535" w:rsidRPr="007B5BFA" w14:paraId="7291030B" w14:textId="77777777" w:rsidTr="002E27BB">
        <w:tc>
          <w:tcPr>
            <w:tcW w:w="704" w:type="dxa"/>
            <w:vAlign w:val="center"/>
          </w:tcPr>
          <w:p w14:paraId="25817254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5BF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11" w:type="dxa"/>
            <w:vAlign w:val="center"/>
          </w:tcPr>
          <w:p w14:paraId="720BCD3D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5BFA">
              <w:rPr>
                <w:rFonts w:ascii="Arial" w:hAnsi="Arial" w:cs="Arial"/>
                <w:b/>
                <w:bCs/>
                <w:sz w:val="24"/>
                <w:szCs w:val="24"/>
              </w:rPr>
              <w:t>Nr i data sporządzenia protokołu</w:t>
            </w:r>
          </w:p>
          <w:p w14:paraId="49CD9D5D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701ACA88" w14:textId="1727497A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5B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ię </w:t>
            </w:r>
            <w:r w:rsidR="002E27BB" w:rsidRPr="007B5B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7B5BFA">
              <w:rPr>
                <w:rFonts w:ascii="Arial" w:hAnsi="Arial" w:cs="Arial"/>
                <w:b/>
                <w:bCs/>
                <w:sz w:val="24"/>
                <w:szCs w:val="24"/>
              </w:rPr>
              <w:t>i nazwisko poszkodowanego</w:t>
            </w:r>
          </w:p>
        </w:tc>
        <w:tc>
          <w:tcPr>
            <w:tcW w:w="1308" w:type="dxa"/>
            <w:vAlign w:val="center"/>
          </w:tcPr>
          <w:p w14:paraId="4ED8A3C3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5BFA">
              <w:rPr>
                <w:rFonts w:ascii="Arial" w:hAnsi="Arial" w:cs="Arial"/>
                <w:b/>
                <w:bCs/>
                <w:sz w:val="24"/>
                <w:szCs w:val="24"/>
              </w:rPr>
              <w:t>Data i rodzaj wypadku</w:t>
            </w:r>
          </w:p>
        </w:tc>
        <w:tc>
          <w:tcPr>
            <w:tcW w:w="1308" w:type="dxa"/>
            <w:vAlign w:val="center"/>
          </w:tcPr>
          <w:p w14:paraId="680F6074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5BFA">
              <w:rPr>
                <w:rFonts w:ascii="Arial" w:hAnsi="Arial" w:cs="Arial"/>
                <w:b/>
                <w:bCs/>
                <w:sz w:val="24"/>
                <w:szCs w:val="24"/>
              </w:rPr>
              <w:t>Miejsce wypadku i rodzaj zajęć</w:t>
            </w:r>
          </w:p>
        </w:tc>
        <w:tc>
          <w:tcPr>
            <w:tcW w:w="1308" w:type="dxa"/>
            <w:vAlign w:val="center"/>
          </w:tcPr>
          <w:p w14:paraId="30F44292" w14:textId="35205A71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5B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dzaj urazu </w:t>
            </w:r>
            <w:r w:rsidR="002E27BB" w:rsidRPr="007B5B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7B5BFA">
              <w:rPr>
                <w:rFonts w:ascii="Arial" w:hAnsi="Arial" w:cs="Arial"/>
                <w:b/>
                <w:bCs/>
                <w:sz w:val="24"/>
                <w:szCs w:val="24"/>
              </w:rPr>
              <w:t>i jego opis</w:t>
            </w:r>
          </w:p>
        </w:tc>
        <w:tc>
          <w:tcPr>
            <w:tcW w:w="1308" w:type="dxa"/>
            <w:vAlign w:val="center"/>
          </w:tcPr>
          <w:p w14:paraId="25AA9B41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5BFA">
              <w:rPr>
                <w:rFonts w:ascii="Arial" w:hAnsi="Arial" w:cs="Arial"/>
                <w:b/>
                <w:bCs/>
                <w:sz w:val="24"/>
                <w:szCs w:val="24"/>
              </w:rPr>
              <w:t>Okoliczności wypadku</w:t>
            </w:r>
          </w:p>
        </w:tc>
        <w:tc>
          <w:tcPr>
            <w:tcW w:w="1308" w:type="dxa"/>
            <w:vAlign w:val="center"/>
          </w:tcPr>
          <w:p w14:paraId="1D12D9A4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5BFA">
              <w:rPr>
                <w:rFonts w:ascii="Arial" w:hAnsi="Arial" w:cs="Arial"/>
                <w:b/>
                <w:bCs/>
                <w:sz w:val="24"/>
                <w:szCs w:val="24"/>
              </w:rPr>
              <w:t>Udzielona pomoc</w:t>
            </w:r>
          </w:p>
        </w:tc>
        <w:tc>
          <w:tcPr>
            <w:tcW w:w="1308" w:type="dxa"/>
            <w:vAlign w:val="center"/>
          </w:tcPr>
          <w:p w14:paraId="773437ED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5BFA">
              <w:rPr>
                <w:rFonts w:ascii="Arial" w:hAnsi="Arial" w:cs="Arial"/>
                <w:b/>
                <w:bCs/>
                <w:sz w:val="24"/>
                <w:szCs w:val="24"/>
              </w:rPr>
              <w:t>Środki zapobiegawcze, wydane zarządzenia</w:t>
            </w:r>
          </w:p>
        </w:tc>
        <w:tc>
          <w:tcPr>
            <w:tcW w:w="1308" w:type="dxa"/>
            <w:vAlign w:val="center"/>
          </w:tcPr>
          <w:p w14:paraId="295266A6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5BFA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1308" w:type="dxa"/>
            <w:vAlign w:val="center"/>
          </w:tcPr>
          <w:p w14:paraId="5938C957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5BFA">
              <w:rPr>
                <w:rFonts w:ascii="Arial" w:hAnsi="Arial" w:cs="Arial"/>
                <w:b/>
                <w:bCs/>
                <w:sz w:val="24"/>
                <w:szCs w:val="24"/>
              </w:rPr>
              <w:t>Podpis dyrektora szkoły</w:t>
            </w:r>
          </w:p>
        </w:tc>
      </w:tr>
      <w:tr w:rsidR="00B91535" w:rsidRPr="007B5BFA" w14:paraId="2D6AD112" w14:textId="77777777" w:rsidTr="002E27BB">
        <w:tc>
          <w:tcPr>
            <w:tcW w:w="704" w:type="dxa"/>
          </w:tcPr>
          <w:p w14:paraId="402EA12D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B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14:paraId="57EA0FA4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B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4966EDAE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B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14:paraId="0CB903A8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B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14:paraId="30CDF689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B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14:paraId="6877A994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B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14:paraId="51B17B5D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B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8" w:type="dxa"/>
          </w:tcPr>
          <w:p w14:paraId="20D68E81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B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8" w:type="dxa"/>
          </w:tcPr>
          <w:p w14:paraId="6225BE08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B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8" w:type="dxa"/>
          </w:tcPr>
          <w:p w14:paraId="5CF82A92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B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8" w:type="dxa"/>
          </w:tcPr>
          <w:p w14:paraId="378611EF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B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91535" w:rsidRPr="007B5BFA" w14:paraId="31018452" w14:textId="77777777" w:rsidTr="002E27BB">
        <w:tc>
          <w:tcPr>
            <w:tcW w:w="704" w:type="dxa"/>
          </w:tcPr>
          <w:p w14:paraId="75E371CF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91FCF9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A2B027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</w:tcPr>
          <w:p w14:paraId="244C9DE3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</w:tcPr>
          <w:p w14:paraId="2A51DF83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21F87A76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547EBA7C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1CC51B0A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50AB0900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C8531F2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2CD9EECD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FAAF8CD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1D17B182" w14:textId="77777777" w:rsidR="00B91535" w:rsidRPr="007B5BFA" w:rsidRDefault="00B91535" w:rsidP="00B915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3E0B31" w14:textId="77777777" w:rsidR="00B91535" w:rsidRPr="002A3B5E" w:rsidRDefault="00B91535" w:rsidP="000C3567">
      <w:pPr>
        <w:spacing w:after="254" w:line="259" w:lineRule="auto"/>
        <w:ind w:left="737"/>
        <w:rPr>
          <w:rFonts w:ascii="Times New Roman" w:eastAsia="Times New Roman" w:hAnsi="Times New Roman" w:cs="Times New Roman"/>
          <w:sz w:val="24"/>
        </w:rPr>
        <w:sectPr w:rsidR="00B91535" w:rsidRPr="002A3B5E" w:rsidSect="00B9153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00D93E6" w14:textId="77777777" w:rsidR="007B5BFA" w:rsidRDefault="000C3567" w:rsidP="009F2107">
      <w:pPr>
        <w:pStyle w:val="Nagwek3"/>
        <w:rPr>
          <w:rFonts w:ascii="Arial" w:hAnsi="Arial" w:cs="Arial"/>
          <w:sz w:val="28"/>
          <w:szCs w:val="28"/>
        </w:rPr>
      </w:pPr>
      <w:r w:rsidRPr="009F2107">
        <w:rPr>
          <w:rFonts w:eastAsia="Times New Roman"/>
        </w:rPr>
        <w:lastRenderedPageBreak/>
        <w:t xml:space="preserve"> </w:t>
      </w:r>
      <w:r w:rsidR="00B91535" w:rsidRPr="009F2107">
        <w:rPr>
          <w:rFonts w:ascii="Arial" w:hAnsi="Arial" w:cs="Arial"/>
          <w:sz w:val="28"/>
          <w:szCs w:val="28"/>
        </w:rPr>
        <w:t xml:space="preserve">Załącznik nr 3 </w:t>
      </w:r>
      <w:r w:rsidR="00B91535" w:rsidRPr="009F2107">
        <w:rPr>
          <w:rFonts w:ascii="Arial" w:hAnsi="Arial" w:cs="Arial"/>
          <w:sz w:val="28"/>
          <w:szCs w:val="28"/>
        </w:rPr>
        <w:br/>
        <w:t xml:space="preserve">do Regulaminu bezpieczeństwa i higieny </w:t>
      </w:r>
    </w:p>
    <w:p w14:paraId="3560A32F" w14:textId="29586AFF" w:rsidR="002E27BB" w:rsidRPr="007B5BFA" w:rsidRDefault="00B91535" w:rsidP="007B5BFA">
      <w:pPr>
        <w:rPr>
          <w:rFonts w:ascii="Arial" w:hAnsi="Arial" w:cs="Arial"/>
          <w:sz w:val="26"/>
          <w:szCs w:val="26"/>
        </w:rPr>
      </w:pPr>
      <w:r w:rsidRPr="009F2107">
        <w:br/>
      </w:r>
      <w:r w:rsidRPr="007B5BFA">
        <w:rPr>
          <w:rFonts w:ascii="Arial" w:hAnsi="Arial" w:cs="Arial"/>
          <w:sz w:val="26"/>
          <w:szCs w:val="26"/>
        </w:rPr>
        <w:t xml:space="preserve">w </w:t>
      </w:r>
      <w:r w:rsidR="002E27BB" w:rsidRPr="007B5BFA">
        <w:rPr>
          <w:rFonts w:ascii="Arial" w:hAnsi="Arial" w:cs="Arial"/>
          <w:sz w:val="26"/>
          <w:szCs w:val="26"/>
        </w:rPr>
        <w:t xml:space="preserve"> Szkole Podstawowej nr 8 w Tomaszowie Mazowieckim</w:t>
      </w:r>
    </w:p>
    <w:p w14:paraId="66107815" w14:textId="77777777" w:rsidR="000C3567" w:rsidRPr="009F2107" w:rsidRDefault="00B91535" w:rsidP="007B5BFA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9F2107">
        <w:rPr>
          <w:rFonts w:ascii="Arial" w:hAnsi="Arial" w:cs="Arial"/>
          <w:b/>
          <w:sz w:val="26"/>
          <w:szCs w:val="26"/>
        </w:rPr>
        <w:t>Procedura podawania leków uczniom przewlekle chorym</w:t>
      </w:r>
    </w:p>
    <w:p w14:paraId="2850AE97" w14:textId="77777777" w:rsidR="0078732E" w:rsidRPr="009F2107" w:rsidRDefault="00B91535" w:rsidP="007B5BFA">
      <w:pPr>
        <w:pStyle w:val="Akapitzlist"/>
        <w:numPr>
          <w:ilvl w:val="0"/>
          <w:numId w:val="87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Każdy pracownik szkoły obowiązany jest do udzielenia (w miarę możliwości) pierwszej pomocy uczniom w sytuacjach nagłych, gdy stan zdrowia ucznia wymaga nagłej interwencji </w:t>
      </w:r>
      <w:r w:rsidR="00776DF8" w:rsidRPr="009F2107">
        <w:rPr>
          <w:rFonts w:ascii="Arial" w:hAnsi="Arial" w:cs="Arial"/>
          <w:sz w:val="26"/>
          <w:szCs w:val="26"/>
        </w:rPr>
        <w:t>oraz wezwania</w:t>
      </w:r>
      <w:r w:rsidRPr="009F2107">
        <w:rPr>
          <w:rFonts w:ascii="Arial" w:hAnsi="Arial" w:cs="Arial"/>
          <w:sz w:val="26"/>
          <w:szCs w:val="26"/>
        </w:rPr>
        <w:t xml:space="preserve"> karetki pogotowia ratunkowego i powiadomienia rodziców/ prawnych opiekunów uczniów.</w:t>
      </w:r>
    </w:p>
    <w:p w14:paraId="3A468D54" w14:textId="77777777" w:rsidR="0078732E" w:rsidRPr="009F2107" w:rsidRDefault="0078732E" w:rsidP="007B5BFA">
      <w:pPr>
        <w:pStyle w:val="Akapitzlist"/>
        <w:numPr>
          <w:ilvl w:val="0"/>
          <w:numId w:val="87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W</w:t>
      </w:r>
      <w:r w:rsidR="0018672B" w:rsidRPr="009F2107">
        <w:rPr>
          <w:rFonts w:ascii="Arial" w:hAnsi="Arial" w:cs="Arial"/>
          <w:sz w:val="26"/>
          <w:szCs w:val="26"/>
        </w:rPr>
        <w:t xml:space="preserve"> szkole uczniom przewlekle chorym nauczyciele</w:t>
      </w:r>
      <w:r w:rsidR="002E5757" w:rsidRPr="009F2107">
        <w:rPr>
          <w:rFonts w:ascii="Arial" w:hAnsi="Arial" w:cs="Arial"/>
          <w:sz w:val="26"/>
          <w:szCs w:val="26"/>
        </w:rPr>
        <w:t>/pracownicy szkoły</w:t>
      </w:r>
      <w:r w:rsidR="0018672B" w:rsidRPr="009F2107">
        <w:rPr>
          <w:rFonts w:ascii="Arial" w:hAnsi="Arial" w:cs="Arial"/>
          <w:sz w:val="26"/>
          <w:szCs w:val="26"/>
        </w:rPr>
        <w:t xml:space="preserve"> mogą podawać leki za obopólną zgodą rodziców i nauczyciela wyrażoną na piśmie.</w:t>
      </w:r>
    </w:p>
    <w:p w14:paraId="3FA8AB61" w14:textId="77777777" w:rsidR="0018672B" w:rsidRPr="009F2107" w:rsidRDefault="0018672B" w:rsidP="007B5BFA">
      <w:pPr>
        <w:pStyle w:val="Akapitzlist"/>
        <w:numPr>
          <w:ilvl w:val="0"/>
          <w:numId w:val="87"/>
        </w:numPr>
        <w:tabs>
          <w:tab w:val="left" w:pos="426"/>
        </w:tabs>
        <w:spacing w:after="0" w:line="360" w:lineRule="auto"/>
        <w:ind w:left="0" w:right="63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Nauczyciel</w:t>
      </w:r>
      <w:r w:rsidR="002E5757" w:rsidRPr="009F2107">
        <w:rPr>
          <w:rFonts w:ascii="Arial" w:hAnsi="Arial" w:cs="Arial"/>
          <w:sz w:val="26"/>
          <w:szCs w:val="26"/>
        </w:rPr>
        <w:t>/pracownik szkoły</w:t>
      </w:r>
      <w:r w:rsidRPr="009F2107">
        <w:rPr>
          <w:rFonts w:ascii="Arial" w:hAnsi="Arial" w:cs="Arial"/>
          <w:sz w:val="26"/>
          <w:szCs w:val="26"/>
        </w:rPr>
        <w:t xml:space="preserve"> wyraża pisemną zgodę na podawanie leku dziecku zgodnie z wzorem stanowiącym załącznik nr 1 do niniejszej Procedury. </w:t>
      </w:r>
    </w:p>
    <w:p w14:paraId="44C3763D" w14:textId="77777777" w:rsidR="00776DF8" w:rsidRPr="009F2107" w:rsidRDefault="00776DF8" w:rsidP="007B5BFA">
      <w:pPr>
        <w:pStyle w:val="Akapitzlist"/>
        <w:numPr>
          <w:ilvl w:val="0"/>
          <w:numId w:val="87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Podawanie leków dzieciom z chorobą przewlekłą, kiedy występuje konieczn</w:t>
      </w:r>
      <w:r w:rsidR="00D8539E" w:rsidRPr="009F2107">
        <w:rPr>
          <w:rFonts w:ascii="Arial" w:hAnsi="Arial" w:cs="Arial"/>
          <w:sz w:val="26"/>
          <w:szCs w:val="26"/>
        </w:rPr>
        <w:t xml:space="preserve">ość stałego podawania </w:t>
      </w:r>
      <w:r w:rsidRPr="009F2107">
        <w:rPr>
          <w:rFonts w:ascii="Arial" w:hAnsi="Arial" w:cs="Arial"/>
          <w:sz w:val="26"/>
          <w:szCs w:val="26"/>
        </w:rPr>
        <w:t xml:space="preserve">mu leków w szkole </w:t>
      </w:r>
      <w:r w:rsidR="0018672B" w:rsidRPr="009F2107">
        <w:rPr>
          <w:rFonts w:ascii="Arial" w:hAnsi="Arial" w:cs="Arial"/>
          <w:sz w:val="26"/>
          <w:szCs w:val="26"/>
        </w:rPr>
        <w:t xml:space="preserve">musi </w:t>
      </w:r>
      <w:r w:rsidRPr="009F2107">
        <w:rPr>
          <w:rFonts w:ascii="Arial" w:hAnsi="Arial" w:cs="Arial"/>
          <w:sz w:val="26"/>
          <w:szCs w:val="26"/>
        </w:rPr>
        <w:t>być poprzedzone dostarczeniem przez rodziców /opiekunów prawnych do placówki informacji</w:t>
      </w:r>
      <w:r w:rsidR="0078732E" w:rsidRPr="009F2107">
        <w:rPr>
          <w:rFonts w:ascii="Arial" w:hAnsi="Arial" w:cs="Arial"/>
          <w:sz w:val="26"/>
          <w:szCs w:val="26"/>
        </w:rPr>
        <w:t xml:space="preserve"> o tym</w:t>
      </w:r>
      <w:r w:rsidRPr="009F2107">
        <w:rPr>
          <w:rFonts w:ascii="Arial" w:hAnsi="Arial" w:cs="Arial"/>
          <w:sz w:val="26"/>
          <w:szCs w:val="26"/>
        </w:rPr>
        <w:t xml:space="preserve">: </w:t>
      </w:r>
    </w:p>
    <w:p w14:paraId="199BDF60" w14:textId="77777777" w:rsidR="0078732E" w:rsidRPr="009F2107" w:rsidRDefault="00776DF8" w:rsidP="007B5BFA">
      <w:pPr>
        <w:pStyle w:val="Akapitzlist"/>
        <w:numPr>
          <w:ilvl w:val="0"/>
          <w:numId w:val="88"/>
        </w:numPr>
        <w:tabs>
          <w:tab w:val="left" w:pos="567"/>
        </w:tabs>
        <w:spacing w:after="0" w:line="360" w:lineRule="auto"/>
        <w:ind w:left="567" w:hanging="283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n</w:t>
      </w:r>
      <w:r w:rsidR="0078732E" w:rsidRPr="009F2107">
        <w:rPr>
          <w:rFonts w:ascii="Arial" w:hAnsi="Arial" w:cs="Arial"/>
          <w:sz w:val="26"/>
          <w:szCs w:val="26"/>
        </w:rPr>
        <w:t>a jaką chorobę dziecko cierpi;</w:t>
      </w:r>
    </w:p>
    <w:p w14:paraId="0BD517DB" w14:textId="77777777" w:rsidR="0078732E" w:rsidRPr="009F2107" w:rsidRDefault="00776DF8" w:rsidP="007B5BFA">
      <w:pPr>
        <w:pStyle w:val="Akapitzlist"/>
        <w:numPr>
          <w:ilvl w:val="0"/>
          <w:numId w:val="88"/>
        </w:numPr>
        <w:tabs>
          <w:tab w:val="left" w:pos="567"/>
        </w:tabs>
        <w:spacing w:after="0" w:line="360" w:lineRule="auto"/>
        <w:ind w:left="567" w:hanging="283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jakie leki zażywa</w:t>
      </w:r>
      <w:r w:rsidR="00CB7BFA" w:rsidRPr="009F2107">
        <w:rPr>
          <w:rFonts w:ascii="Arial" w:hAnsi="Arial" w:cs="Arial"/>
          <w:sz w:val="26"/>
          <w:szCs w:val="26"/>
        </w:rPr>
        <w:t>,</w:t>
      </w:r>
      <w:r w:rsidRPr="009F2107">
        <w:rPr>
          <w:rFonts w:ascii="Arial" w:hAnsi="Arial" w:cs="Arial"/>
          <w:sz w:val="26"/>
          <w:szCs w:val="26"/>
        </w:rPr>
        <w:t xml:space="preserve"> </w:t>
      </w:r>
      <w:r w:rsidR="0018672B" w:rsidRPr="009F2107">
        <w:rPr>
          <w:rFonts w:ascii="Arial" w:hAnsi="Arial" w:cs="Arial"/>
          <w:sz w:val="26"/>
          <w:szCs w:val="26"/>
        </w:rPr>
        <w:t>potwierdzone</w:t>
      </w:r>
      <w:r w:rsidR="00CB7BFA" w:rsidRPr="009F2107">
        <w:rPr>
          <w:rFonts w:ascii="Arial" w:hAnsi="Arial" w:cs="Arial"/>
          <w:sz w:val="26"/>
          <w:szCs w:val="26"/>
        </w:rPr>
        <w:t>j</w:t>
      </w:r>
      <w:r w:rsidR="0018672B" w:rsidRPr="009F2107">
        <w:rPr>
          <w:rFonts w:ascii="Arial" w:hAnsi="Arial" w:cs="Arial"/>
          <w:sz w:val="26"/>
          <w:szCs w:val="26"/>
        </w:rPr>
        <w:t xml:space="preserve"> zleceniem lekarskim</w:t>
      </w:r>
      <w:r w:rsidR="0078732E" w:rsidRPr="009F2107">
        <w:rPr>
          <w:rFonts w:ascii="Arial" w:hAnsi="Arial" w:cs="Arial"/>
          <w:sz w:val="26"/>
          <w:szCs w:val="26"/>
        </w:rPr>
        <w:t xml:space="preserve">. </w:t>
      </w:r>
    </w:p>
    <w:p w14:paraId="0900E5F5" w14:textId="77777777" w:rsidR="0078732E" w:rsidRPr="009F2107" w:rsidRDefault="0078732E" w:rsidP="007B5BFA">
      <w:pPr>
        <w:pStyle w:val="Akapitzlist"/>
        <w:numPr>
          <w:ilvl w:val="0"/>
          <w:numId w:val="87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Podanie każdego rodzaju leku</w:t>
      </w:r>
      <w:r w:rsidR="00776DF8" w:rsidRPr="009F2107">
        <w:rPr>
          <w:rFonts w:ascii="Arial" w:hAnsi="Arial" w:cs="Arial"/>
          <w:sz w:val="26"/>
          <w:szCs w:val="26"/>
        </w:rPr>
        <w:t xml:space="preserve"> w szczególnie uzasadnionych przypadkach odbywa się na</w:t>
      </w:r>
      <w:r w:rsidRPr="009F2107">
        <w:rPr>
          <w:rFonts w:ascii="Arial" w:hAnsi="Arial" w:cs="Arial"/>
          <w:sz w:val="26"/>
          <w:szCs w:val="26"/>
        </w:rPr>
        <w:t xml:space="preserve"> pisemne upoważnienie rodziców</w:t>
      </w:r>
      <w:r w:rsidR="00CB7BFA" w:rsidRPr="009F2107">
        <w:rPr>
          <w:rFonts w:ascii="Arial" w:hAnsi="Arial" w:cs="Arial"/>
          <w:sz w:val="26"/>
          <w:szCs w:val="26"/>
        </w:rPr>
        <w:t>,</w:t>
      </w:r>
      <w:r w:rsidRPr="009F2107">
        <w:rPr>
          <w:rFonts w:ascii="Arial" w:hAnsi="Arial" w:cs="Arial"/>
          <w:sz w:val="26"/>
          <w:szCs w:val="26"/>
        </w:rPr>
        <w:t xml:space="preserve"> zgodnie z wzo</w:t>
      </w:r>
      <w:r w:rsidR="0018672B" w:rsidRPr="009F2107">
        <w:rPr>
          <w:rFonts w:ascii="Arial" w:hAnsi="Arial" w:cs="Arial"/>
          <w:sz w:val="26"/>
          <w:szCs w:val="26"/>
        </w:rPr>
        <w:t>rem stanowiącym z załącznik nr 2</w:t>
      </w:r>
      <w:r w:rsidRPr="009F2107">
        <w:rPr>
          <w:rFonts w:ascii="Arial" w:hAnsi="Arial" w:cs="Arial"/>
          <w:sz w:val="26"/>
          <w:szCs w:val="26"/>
        </w:rPr>
        <w:t xml:space="preserve"> do Procedury.  </w:t>
      </w:r>
    </w:p>
    <w:p w14:paraId="0282A0BB" w14:textId="77777777" w:rsidR="00776DF8" w:rsidRPr="009F2107" w:rsidRDefault="0078732E" w:rsidP="007B5BFA">
      <w:pPr>
        <w:pStyle w:val="Akapitzlist"/>
        <w:numPr>
          <w:ilvl w:val="0"/>
          <w:numId w:val="87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Rodzice</w:t>
      </w:r>
      <w:r w:rsidR="00776DF8" w:rsidRPr="009F2107">
        <w:rPr>
          <w:rFonts w:ascii="Arial" w:hAnsi="Arial" w:cs="Arial"/>
          <w:sz w:val="26"/>
          <w:szCs w:val="26"/>
        </w:rPr>
        <w:t xml:space="preserve">/opiekunowie prawni zobowiązani są do dostarczenia informacji od lekarza, która określa: </w:t>
      </w:r>
    </w:p>
    <w:p w14:paraId="685CC64D" w14:textId="77777777" w:rsidR="00776DF8" w:rsidRPr="009F2107" w:rsidRDefault="0078732E" w:rsidP="007B5BFA">
      <w:pPr>
        <w:pStyle w:val="Akapitzlist"/>
        <w:numPr>
          <w:ilvl w:val="0"/>
          <w:numId w:val="89"/>
        </w:numPr>
        <w:tabs>
          <w:tab w:val="left" w:pos="567"/>
        </w:tabs>
        <w:spacing w:after="0" w:line="360" w:lineRule="auto"/>
        <w:ind w:left="567" w:hanging="425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nazwę leku;</w:t>
      </w:r>
    </w:p>
    <w:p w14:paraId="4A3063CC" w14:textId="77777777" w:rsidR="0078732E" w:rsidRPr="009F2107" w:rsidRDefault="0078732E" w:rsidP="007B5BFA">
      <w:pPr>
        <w:pStyle w:val="Akapitzlist"/>
        <w:numPr>
          <w:ilvl w:val="0"/>
          <w:numId w:val="89"/>
        </w:numPr>
        <w:tabs>
          <w:tab w:val="left" w:pos="567"/>
        </w:tabs>
        <w:spacing w:after="0" w:line="360" w:lineRule="auto"/>
        <w:ind w:left="567" w:right="63" w:hanging="425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dawkę;</w:t>
      </w:r>
    </w:p>
    <w:p w14:paraId="3D716233" w14:textId="77777777" w:rsidR="0078732E" w:rsidRPr="009F2107" w:rsidRDefault="0078732E" w:rsidP="007B5BFA">
      <w:pPr>
        <w:pStyle w:val="Akapitzlist"/>
        <w:numPr>
          <w:ilvl w:val="0"/>
          <w:numId w:val="89"/>
        </w:numPr>
        <w:tabs>
          <w:tab w:val="left" w:pos="567"/>
        </w:tabs>
        <w:spacing w:after="0" w:line="360" w:lineRule="auto"/>
        <w:ind w:left="567" w:right="63" w:hanging="425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częstotliwość podawania;</w:t>
      </w:r>
    </w:p>
    <w:p w14:paraId="41D1173E" w14:textId="77777777" w:rsidR="0078732E" w:rsidRPr="009F2107" w:rsidRDefault="0078732E" w:rsidP="007B5BFA">
      <w:pPr>
        <w:pStyle w:val="Akapitzlist"/>
        <w:numPr>
          <w:ilvl w:val="0"/>
          <w:numId w:val="89"/>
        </w:numPr>
        <w:tabs>
          <w:tab w:val="left" w:pos="567"/>
        </w:tabs>
        <w:spacing w:after="0" w:line="360" w:lineRule="auto"/>
        <w:ind w:left="567" w:right="63" w:hanging="425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okres leczenia;</w:t>
      </w:r>
    </w:p>
    <w:p w14:paraId="6FFFE051" w14:textId="036C5592" w:rsidR="00776DF8" w:rsidRPr="007B5BFA" w:rsidRDefault="00776DF8" w:rsidP="007B5BFA">
      <w:pPr>
        <w:pStyle w:val="Akapitzlist"/>
        <w:numPr>
          <w:ilvl w:val="0"/>
          <w:numId w:val="89"/>
        </w:numPr>
        <w:tabs>
          <w:tab w:val="left" w:pos="567"/>
        </w:tabs>
        <w:spacing w:after="0" w:line="360" w:lineRule="auto"/>
        <w:ind w:left="709" w:right="63" w:hanging="567"/>
        <w:contextualSpacing w:val="0"/>
        <w:rPr>
          <w:rFonts w:ascii="Arial" w:hAnsi="Arial" w:cs="Arial"/>
          <w:sz w:val="26"/>
          <w:szCs w:val="26"/>
        </w:rPr>
      </w:pPr>
      <w:r w:rsidRPr="007B5BFA">
        <w:rPr>
          <w:rFonts w:ascii="Arial" w:hAnsi="Arial" w:cs="Arial"/>
          <w:sz w:val="26"/>
          <w:szCs w:val="26"/>
        </w:rPr>
        <w:t>zlecenia lekarskiego na podawanie leku</w:t>
      </w:r>
      <w:r w:rsidR="0018672B" w:rsidRPr="007B5BFA">
        <w:rPr>
          <w:rFonts w:ascii="Arial" w:hAnsi="Arial" w:cs="Arial"/>
          <w:sz w:val="26"/>
          <w:szCs w:val="26"/>
        </w:rPr>
        <w:t>,</w:t>
      </w:r>
      <w:r w:rsidR="007B5BFA" w:rsidRPr="007B5BFA">
        <w:rPr>
          <w:rFonts w:ascii="Arial" w:hAnsi="Arial" w:cs="Arial"/>
          <w:sz w:val="26"/>
          <w:szCs w:val="26"/>
        </w:rPr>
        <w:t xml:space="preserve"> </w:t>
      </w:r>
      <w:r w:rsidRPr="007B5BFA">
        <w:rPr>
          <w:rFonts w:ascii="Arial" w:hAnsi="Arial" w:cs="Arial"/>
          <w:sz w:val="26"/>
          <w:szCs w:val="26"/>
        </w:rPr>
        <w:t>oraz składają pisemne upoważnienie dla pielęgniarki</w:t>
      </w:r>
      <w:r w:rsidR="0018672B" w:rsidRPr="007B5BFA">
        <w:rPr>
          <w:rFonts w:ascii="Arial" w:hAnsi="Arial" w:cs="Arial"/>
          <w:sz w:val="26"/>
          <w:szCs w:val="26"/>
        </w:rPr>
        <w:t>/</w:t>
      </w:r>
      <w:r w:rsidR="002E5757" w:rsidRPr="007B5BFA">
        <w:rPr>
          <w:rFonts w:ascii="Arial" w:hAnsi="Arial" w:cs="Arial"/>
          <w:sz w:val="26"/>
          <w:szCs w:val="26"/>
        </w:rPr>
        <w:t xml:space="preserve"> </w:t>
      </w:r>
      <w:r w:rsidRPr="007B5BFA">
        <w:rPr>
          <w:rFonts w:ascii="Arial" w:hAnsi="Arial" w:cs="Arial"/>
          <w:sz w:val="26"/>
          <w:szCs w:val="26"/>
        </w:rPr>
        <w:t>/nauczyciela</w:t>
      </w:r>
      <w:r w:rsidR="002E5757" w:rsidRPr="007B5BFA">
        <w:rPr>
          <w:rFonts w:ascii="Arial" w:hAnsi="Arial" w:cs="Arial"/>
          <w:sz w:val="26"/>
          <w:szCs w:val="26"/>
        </w:rPr>
        <w:t>/ pracownika szkoły</w:t>
      </w:r>
      <w:r w:rsidR="0018672B" w:rsidRPr="007B5BFA">
        <w:rPr>
          <w:rFonts w:ascii="Arial" w:hAnsi="Arial" w:cs="Arial"/>
          <w:sz w:val="26"/>
          <w:szCs w:val="26"/>
        </w:rPr>
        <w:t xml:space="preserve"> do podawania leku.</w:t>
      </w:r>
    </w:p>
    <w:p w14:paraId="464D7265" w14:textId="2C647C6F" w:rsidR="0018672B" w:rsidRPr="009F2107" w:rsidRDefault="0018672B" w:rsidP="007B5BFA">
      <w:pPr>
        <w:pStyle w:val="Akapitzlist"/>
        <w:numPr>
          <w:ilvl w:val="0"/>
          <w:numId w:val="87"/>
        </w:numPr>
        <w:tabs>
          <w:tab w:val="left" w:pos="426"/>
        </w:tabs>
        <w:spacing w:after="0" w:line="360" w:lineRule="auto"/>
        <w:ind w:left="0" w:right="63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lastRenderedPageBreak/>
        <w:t>Rodzice dostarczają lek pielęgniarce/</w:t>
      </w:r>
      <w:r w:rsidR="002E27BB" w:rsidRPr="009F2107">
        <w:rPr>
          <w:rFonts w:ascii="Arial" w:hAnsi="Arial" w:cs="Arial"/>
          <w:sz w:val="26"/>
          <w:szCs w:val="26"/>
        </w:rPr>
        <w:t xml:space="preserve"> </w:t>
      </w:r>
      <w:r w:rsidRPr="009F2107">
        <w:rPr>
          <w:rFonts w:ascii="Arial" w:hAnsi="Arial" w:cs="Arial"/>
          <w:sz w:val="26"/>
          <w:szCs w:val="26"/>
        </w:rPr>
        <w:t>nauczycielowi</w:t>
      </w:r>
      <w:r w:rsidR="002E5757" w:rsidRPr="009F2107">
        <w:rPr>
          <w:rFonts w:ascii="Arial" w:hAnsi="Arial" w:cs="Arial"/>
          <w:sz w:val="26"/>
          <w:szCs w:val="26"/>
        </w:rPr>
        <w:t>/pracownikowi szkoły</w:t>
      </w:r>
      <w:r w:rsidRPr="009F2107">
        <w:rPr>
          <w:rFonts w:ascii="Arial" w:hAnsi="Arial" w:cs="Arial"/>
          <w:sz w:val="26"/>
          <w:szCs w:val="26"/>
        </w:rPr>
        <w:t xml:space="preserve"> w oryginalnym opakowaniu.</w:t>
      </w:r>
    </w:p>
    <w:p w14:paraId="242A66FB" w14:textId="77777777" w:rsidR="00776DF8" w:rsidRPr="009F2107" w:rsidRDefault="00776DF8" w:rsidP="007B5BFA">
      <w:pPr>
        <w:pStyle w:val="Akapitzlist"/>
        <w:numPr>
          <w:ilvl w:val="0"/>
          <w:numId w:val="87"/>
        </w:numPr>
        <w:tabs>
          <w:tab w:val="left" w:pos="284"/>
        </w:tabs>
        <w:spacing w:after="0" w:line="360" w:lineRule="auto"/>
        <w:ind w:left="0" w:right="63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W sytuacji</w:t>
      </w:r>
      <w:r w:rsidR="00CB7BFA" w:rsidRPr="009F2107">
        <w:rPr>
          <w:rFonts w:ascii="Arial" w:hAnsi="Arial" w:cs="Arial"/>
          <w:sz w:val="26"/>
          <w:szCs w:val="26"/>
        </w:rPr>
        <w:t>,</w:t>
      </w:r>
      <w:r w:rsidRPr="009F2107">
        <w:rPr>
          <w:rFonts w:ascii="Arial" w:hAnsi="Arial" w:cs="Arial"/>
          <w:sz w:val="26"/>
          <w:szCs w:val="26"/>
        </w:rPr>
        <w:t xml:space="preserve"> gdy stan zdrowia dziecka wymaga podania leku lub wykonania innych czynności np. kontroli poziomu cukru we krwi u dziecka chorego na cukrzycę</w:t>
      </w:r>
      <w:r w:rsidR="0078732E" w:rsidRPr="009F2107">
        <w:rPr>
          <w:rFonts w:ascii="Arial" w:hAnsi="Arial" w:cs="Arial"/>
          <w:sz w:val="26"/>
          <w:szCs w:val="26"/>
        </w:rPr>
        <w:t xml:space="preserve">, podania leku drogą wziewną </w:t>
      </w:r>
      <w:r w:rsidRPr="009F2107">
        <w:rPr>
          <w:rFonts w:ascii="Arial" w:hAnsi="Arial" w:cs="Arial"/>
          <w:sz w:val="26"/>
          <w:szCs w:val="26"/>
        </w:rPr>
        <w:t xml:space="preserve">dziecku choremu na astmę, czynności te mogą wykonywać również inne osoby w tym: samo dziecko, jeżeli zostało poinstruowane w tym zakresie. </w:t>
      </w:r>
    </w:p>
    <w:p w14:paraId="09BD804E" w14:textId="5062CBE6" w:rsidR="0078732E" w:rsidRPr="009F2107" w:rsidRDefault="00776DF8" w:rsidP="007B5BFA">
      <w:pPr>
        <w:pStyle w:val="Akapitzlist"/>
        <w:numPr>
          <w:ilvl w:val="0"/>
          <w:numId w:val="87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Osoby przyjmujące zadani</w:t>
      </w:r>
      <w:r w:rsidR="0018672B" w:rsidRPr="009F2107">
        <w:rPr>
          <w:rFonts w:ascii="Arial" w:hAnsi="Arial" w:cs="Arial"/>
          <w:sz w:val="26"/>
          <w:szCs w:val="26"/>
        </w:rPr>
        <w:t>e muszą wyrazić na to zgodę -</w:t>
      </w:r>
      <w:r w:rsidRPr="009F2107">
        <w:rPr>
          <w:rFonts w:ascii="Arial" w:hAnsi="Arial" w:cs="Arial"/>
          <w:sz w:val="26"/>
          <w:szCs w:val="26"/>
        </w:rPr>
        <w:t xml:space="preserve"> posiadanie wykształcenia medycznego nie jest wymogiem koniecznym. Delegowanie przez rodziców </w:t>
      </w:r>
      <w:r w:rsidR="0078732E" w:rsidRPr="009F2107">
        <w:rPr>
          <w:rFonts w:ascii="Arial" w:hAnsi="Arial" w:cs="Arial"/>
          <w:sz w:val="26"/>
          <w:szCs w:val="26"/>
        </w:rPr>
        <w:t xml:space="preserve">/opiekunów prawnych uprawnień </w:t>
      </w:r>
      <w:r w:rsidRPr="009F2107">
        <w:rPr>
          <w:rFonts w:ascii="Arial" w:hAnsi="Arial" w:cs="Arial"/>
          <w:sz w:val="26"/>
          <w:szCs w:val="26"/>
        </w:rPr>
        <w:t>do wykonywania czynności związanych z opieką nad dzieckiem</w:t>
      </w:r>
      <w:r w:rsidR="0078732E" w:rsidRPr="009F2107">
        <w:rPr>
          <w:rFonts w:ascii="Arial" w:hAnsi="Arial" w:cs="Arial"/>
          <w:sz w:val="26"/>
          <w:szCs w:val="26"/>
        </w:rPr>
        <w:t xml:space="preserve"> oraz zgoda pracownika szkoły </w:t>
      </w:r>
      <w:r w:rsidRPr="009F2107">
        <w:rPr>
          <w:rFonts w:ascii="Arial" w:hAnsi="Arial" w:cs="Arial"/>
          <w:sz w:val="26"/>
          <w:szCs w:val="26"/>
        </w:rPr>
        <w:t>i zobowiązanie do sprawowania opieki muszą mieć formę umowy pisemnej pomiędzy rodzicami / opiekunami prawnymi dziecka przewlekle</w:t>
      </w:r>
      <w:r w:rsidR="0078732E" w:rsidRPr="009F2107">
        <w:rPr>
          <w:rFonts w:ascii="Arial" w:hAnsi="Arial" w:cs="Arial"/>
          <w:sz w:val="26"/>
          <w:szCs w:val="26"/>
        </w:rPr>
        <w:t xml:space="preserve"> chorego </w:t>
      </w:r>
      <w:r w:rsidR="00026576" w:rsidRPr="009F2107">
        <w:rPr>
          <w:rFonts w:ascii="Arial" w:hAnsi="Arial" w:cs="Arial"/>
          <w:sz w:val="26"/>
          <w:szCs w:val="26"/>
        </w:rPr>
        <w:br/>
      </w:r>
      <w:r w:rsidR="0078732E" w:rsidRPr="009F2107">
        <w:rPr>
          <w:rFonts w:ascii="Arial" w:hAnsi="Arial" w:cs="Arial"/>
          <w:sz w:val="26"/>
          <w:szCs w:val="26"/>
        </w:rPr>
        <w:t>a pracownikiem szkoły.</w:t>
      </w:r>
    </w:p>
    <w:p w14:paraId="45EFF100" w14:textId="77777777" w:rsidR="0078732E" w:rsidRPr="009F2107" w:rsidRDefault="00776DF8" w:rsidP="007B5BFA">
      <w:pPr>
        <w:pStyle w:val="Akapitzlist"/>
        <w:numPr>
          <w:ilvl w:val="0"/>
          <w:numId w:val="87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Poza przypadkiem podawania leków dzieciom przewlekle chorym, nauczyciele nie </w:t>
      </w:r>
      <w:r w:rsidR="0018672B" w:rsidRPr="009F2107">
        <w:rPr>
          <w:rFonts w:ascii="Arial" w:hAnsi="Arial" w:cs="Arial"/>
          <w:sz w:val="26"/>
          <w:szCs w:val="26"/>
        </w:rPr>
        <w:t>podają</w:t>
      </w:r>
      <w:r w:rsidRPr="009F2107">
        <w:rPr>
          <w:rFonts w:ascii="Arial" w:hAnsi="Arial" w:cs="Arial"/>
          <w:sz w:val="26"/>
          <w:szCs w:val="26"/>
        </w:rPr>
        <w:t xml:space="preserve"> leków w innych sytuacjach, np. leków przeciwbólowych, s</w:t>
      </w:r>
      <w:r w:rsidR="0078732E" w:rsidRPr="009F2107">
        <w:rPr>
          <w:rFonts w:ascii="Arial" w:hAnsi="Arial" w:cs="Arial"/>
          <w:sz w:val="26"/>
          <w:szCs w:val="26"/>
        </w:rPr>
        <w:t xml:space="preserve">yropów, witamin, antybiotyków. </w:t>
      </w:r>
    </w:p>
    <w:p w14:paraId="20FD5D7A" w14:textId="1D978689" w:rsidR="00776DF8" w:rsidRPr="009F2107" w:rsidRDefault="00776DF8" w:rsidP="007B5BFA">
      <w:pPr>
        <w:pStyle w:val="Akapitzlist"/>
        <w:numPr>
          <w:ilvl w:val="0"/>
          <w:numId w:val="87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Dziecko</w:t>
      </w:r>
      <w:r w:rsidR="00CB7BFA" w:rsidRPr="009F2107">
        <w:rPr>
          <w:rFonts w:ascii="Arial" w:hAnsi="Arial" w:cs="Arial"/>
          <w:sz w:val="26"/>
          <w:szCs w:val="26"/>
        </w:rPr>
        <w:t>,</w:t>
      </w:r>
      <w:r w:rsidRPr="009F2107">
        <w:rPr>
          <w:rFonts w:ascii="Arial" w:hAnsi="Arial" w:cs="Arial"/>
          <w:sz w:val="26"/>
          <w:szCs w:val="26"/>
        </w:rPr>
        <w:t xml:space="preserve"> do czasu przybycia pogotowia ratunkowego</w:t>
      </w:r>
      <w:r w:rsidR="00CB7BFA" w:rsidRPr="009F2107">
        <w:rPr>
          <w:rFonts w:ascii="Arial" w:hAnsi="Arial" w:cs="Arial"/>
          <w:sz w:val="26"/>
          <w:szCs w:val="26"/>
        </w:rPr>
        <w:t>,</w:t>
      </w:r>
      <w:r w:rsidRPr="009F2107">
        <w:rPr>
          <w:rFonts w:ascii="Arial" w:hAnsi="Arial" w:cs="Arial"/>
          <w:sz w:val="26"/>
          <w:szCs w:val="26"/>
        </w:rPr>
        <w:t xml:space="preserve"> pozostaje pod opieką pielęgniarki lub nauczyciela. </w:t>
      </w:r>
    </w:p>
    <w:p w14:paraId="32F7C7F2" w14:textId="77777777" w:rsidR="00776DF8" w:rsidRPr="002A3B5E" w:rsidRDefault="00776DF8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A3B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E5259" w14:textId="77777777" w:rsidR="00776DF8" w:rsidRPr="002A3B5E" w:rsidRDefault="00776DF8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A3B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A0C74" w14:textId="77777777" w:rsidR="00776DF8" w:rsidRPr="002A3B5E" w:rsidRDefault="00776DF8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A3B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C9C1A" w14:textId="77777777" w:rsidR="00776DF8" w:rsidRPr="002A3B5E" w:rsidRDefault="00776DF8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A3B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D62BF" w14:textId="77777777" w:rsidR="0018672B" w:rsidRPr="002A3B5E" w:rsidRDefault="0018672B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0B1EFEF" w14:textId="77777777" w:rsidR="0018672B" w:rsidRPr="002A3B5E" w:rsidRDefault="0018672B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54E86A7" w14:textId="77777777" w:rsidR="0018672B" w:rsidRPr="002A3B5E" w:rsidRDefault="0018672B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6090A4FC" w14:textId="77777777" w:rsidR="0018672B" w:rsidRPr="002A3B5E" w:rsidRDefault="0018672B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28163C2D" w14:textId="77777777" w:rsidR="0018672B" w:rsidRPr="002A3B5E" w:rsidRDefault="0018672B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80F6203" w14:textId="77777777" w:rsidR="0018672B" w:rsidRPr="002A3B5E" w:rsidRDefault="0018672B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012FFADD" w14:textId="77777777" w:rsidR="0018672B" w:rsidRPr="002A3B5E" w:rsidRDefault="0018672B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28B7A7CF" w14:textId="77777777" w:rsidR="0018672B" w:rsidRPr="002A3B5E" w:rsidRDefault="0018672B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28AD7A88" w14:textId="77777777" w:rsidR="0018672B" w:rsidRPr="002A3B5E" w:rsidRDefault="0018672B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22427994" w14:textId="271227F4" w:rsidR="0018672B" w:rsidRDefault="0018672B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E93721C" w14:textId="09EC6364" w:rsidR="007B5BFA" w:rsidRDefault="007B5BFA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4CADB1E5" w14:textId="0658DEBB" w:rsidR="007B5BFA" w:rsidRDefault="007B5BFA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1A654F87" w14:textId="77777777" w:rsidR="007B5BFA" w:rsidRPr="002A3B5E" w:rsidRDefault="007B5BFA" w:rsidP="00776DF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BA6F35B" w14:textId="77777777" w:rsidR="0018672B" w:rsidRPr="007B5BFA" w:rsidRDefault="0018672B" w:rsidP="0018672B">
      <w:pPr>
        <w:spacing w:before="240"/>
        <w:jc w:val="right"/>
        <w:rPr>
          <w:rFonts w:ascii="Arial" w:hAnsi="Arial" w:cs="Arial"/>
          <w:i/>
          <w:sz w:val="24"/>
          <w:szCs w:val="24"/>
        </w:rPr>
      </w:pPr>
      <w:r w:rsidRPr="007B5BFA">
        <w:rPr>
          <w:rFonts w:ascii="Arial" w:hAnsi="Arial" w:cs="Arial"/>
          <w:i/>
          <w:sz w:val="24"/>
          <w:szCs w:val="24"/>
        </w:rPr>
        <w:lastRenderedPageBreak/>
        <w:t xml:space="preserve">Załącznik nr 1 </w:t>
      </w:r>
      <w:r w:rsidRPr="007B5BFA">
        <w:rPr>
          <w:rFonts w:ascii="Arial" w:hAnsi="Arial" w:cs="Arial"/>
          <w:i/>
          <w:sz w:val="24"/>
          <w:szCs w:val="24"/>
        </w:rPr>
        <w:br/>
        <w:t>do Procedury podawania leków uczniom przewlekle chorym</w:t>
      </w:r>
    </w:p>
    <w:p w14:paraId="4ED2E4DE" w14:textId="77777777" w:rsidR="0018672B" w:rsidRPr="007B5BFA" w:rsidRDefault="0018672B" w:rsidP="0018672B">
      <w:pPr>
        <w:spacing w:after="0" w:line="259" w:lineRule="auto"/>
        <w:ind w:left="12" w:hanging="10"/>
        <w:rPr>
          <w:rFonts w:ascii="Arial" w:hAnsi="Arial" w:cs="Arial"/>
          <w:b/>
          <w:sz w:val="24"/>
          <w:szCs w:val="24"/>
        </w:rPr>
      </w:pPr>
    </w:p>
    <w:p w14:paraId="0BA2E767" w14:textId="77777777" w:rsidR="0018672B" w:rsidRPr="007B5BFA" w:rsidRDefault="0018672B" w:rsidP="0018672B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7B5BFA">
        <w:rPr>
          <w:rFonts w:ascii="Arial" w:hAnsi="Arial" w:cs="Arial"/>
          <w:b/>
          <w:sz w:val="24"/>
          <w:szCs w:val="24"/>
        </w:rPr>
        <w:t xml:space="preserve"> </w:t>
      </w:r>
    </w:p>
    <w:p w14:paraId="03940A3A" w14:textId="77777777" w:rsidR="0018672B" w:rsidRPr="007B5BFA" w:rsidRDefault="0018672B" w:rsidP="0018672B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7B5BFA">
        <w:rPr>
          <w:rFonts w:ascii="Arial" w:hAnsi="Arial" w:cs="Arial"/>
          <w:b/>
          <w:sz w:val="24"/>
          <w:szCs w:val="24"/>
        </w:rPr>
        <w:t xml:space="preserve"> </w:t>
      </w:r>
    </w:p>
    <w:p w14:paraId="61590233" w14:textId="5374059D" w:rsidR="0018672B" w:rsidRPr="007B5BFA" w:rsidRDefault="0018672B" w:rsidP="00B37642">
      <w:pPr>
        <w:jc w:val="center"/>
        <w:rPr>
          <w:rFonts w:ascii="Arial" w:hAnsi="Arial" w:cs="Arial"/>
          <w:b/>
          <w:sz w:val="24"/>
          <w:szCs w:val="24"/>
        </w:rPr>
      </w:pPr>
      <w:r w:rsidRPr="007B5BFA">
        <w:rPr>
          <w:rFonts w:ascii="Arial" w:hAnsi="Arial" w:cs="Arial"/>
          <w:b/>
          <w:sz w:val="24"/>
          <w:szCs w:val="24"/>
        </w:rPr>
        <w:t xml:space="preserve">Zgoda nauczyciela/ pracownika szkoły </w:t>
      </w:r>
      <w:r w:rsidR="002E27BB" w:rsidRPr="007B5BFA">
        <w:rPr>
          <w:rFonts w:ascii="Arial" w:hAnsi="Arial" w:cs="Arial"/>
          <w:b/>
          <w:sz w:val="24"/>
          <w:szCs w:val="24"/>
        </w:rPr>
        <w:br/>
      </w:r>
      <w:r w:rsidRPr="007B5BFA">
        <w:rPr>
          <w:rFonts w:ascii="Arial" w:hAnsi="Arial" w:cs="Arial"/>
          <w:b/>
          <w:sz w:val="24"/>
          <w:szCs w:val="24"/>
        </w:rPr>
        <w:t>na podanie leków dziecku z chorobą</w:t>
      </w:r>
    </w:p>
    <w:p w14:paraId="2EB64209" w14:textId="77777777" w:rsidR="0018672B" w:rsidRPr="002A3B5E" w:rsidRDefault="0018672B" w:rsidP="0018672B">
      <w:pPr>
        <w:spacing w:after="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2A3B5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1100F24" w14:textId="77777777" w:rsidR="0018672B" w:rsidRPr="002A3B5E" w:rsidRDefault="0018672B" w:rsidP="0018672B">
      <w:pPr>
        <w:spacing w:after="0" w:line="259" w:lineRule="auto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 </w:t>
      </w:r>
    </w:p>
    <w:p w14:paraId="00219094" w14:textId="77777777" w:rsidR="0018672B" w:rsidRPr="002A3B5E" w:rsidRDefault="0018672B" w:rsidP="0018672B">
      <w:pPr>
        <w:spacing w:after="0" w:line="259" w:lineRule="auto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 </w:t>
      </w:r>
    </w:p>
    <w:p w14:paraId="22B42F98" w14:textId="77777777" w:rsidR="0018672B" w:rsidRPr="002A3B5E" w:rsidRDefault="0018672B" w:rsidP="0018672B">
      <w:pPr>
        <w:tabs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31"/>
        </w:tabs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Ja, niżej podpisany  </w:t>
      </w:r>
      <w:r w:rsidRPr="002A3B5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25B2D68A" wp14:editId="58DD2321">
                <wp:extent cx="5083175" cy="8890"/>
                <wp:effectExtent l="0" t="0" r="0" b="0"/>
                <wp:docPr id="21512" name="Grupa 2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3175" cy="8890"/>
                          <a:chOff x="0" y="0"/>
                          <a:chExt cx="5083429" cy="9144"/>
                        </a:xfrm>
                      </wpg:grpSpPr>
                      <wps:wsp>
                        <wps:cNvPr id="24934" name="Shape 24934"/>
                        <wps:cNvSpPr/>
                        <wps:spPr>
                          <a:xfrm>
                            <a:off x="0" y="0"/>
                            <a:ext cx="50834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3429" h="9144">
                                <a:moveTo>
                                  <a:pt x="0" y="0"/>
                                </a:moveTo>
                                <a:lnTo>
                                  <a:pt x="5083429" y="0"/>
                                </a:lnTo>
                                <a:lnTo>
                                  <a:pt x="50834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8159E0" id="Grupa 21512" o:spid="_x0000_s1026" style="width:400.25pt;height:.7pt;mso-position-horizontal-relative:char;mso-position-vertical-relative:line" coordsize="508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">
                <v:shape id="Shape 24934" o:spid="_x0000_s1027" style="position:absolute;width:50834;height:91;visibility:visible;mso-wrap-style:square;v-text-anchor:top" coordsize="50834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z3sUA&#10;AADeAAAADwAAAGRycy9kb3ducmV2LnhtbESPzW7CMBCE75V4B2uRuBUHiKoSMIgW9ecaygMs9hJH&#10;xOsoNkn69nWlSj2OZuYbzXY/ukb01IXas4LFPANBrL2puVJw/np7fAYRIrLBxjMp+KYA+93kYYuF&#10;8QOX1J9iJRKEQ4EKbIxtIWXQlhyGuW+Jk3f1ncOYZFdJ0+GQ4K6Ryyx7kg5rTgsWW3q1pG+nu1PQ&#10;XI4fbpW3Vr+U72V/vlI26LtSs+l42ICINMb/8F/70yhY5utVDr930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XPexQAAAN4AAAAPAAAAAAAAAAAAAAAAAJgCAABkcnMv&#10;ZG93bnJldi54bWxQSwUGAAAAAAQABAD1AAAAigMAAAAA&#10;" path="m,l5083429,r,9144l,9144,,e" fillcolor="black" stroked="f" strokeweight="0">
                  <v:stroke miterlimit="83231f" joinstyle="miter"/>
                  <v:path arrowok="t" textboxrect="0,0,5083429,9144"/>
                </v:shape>
                <w10:anchorlock/>
              </v:group>
            </w:pict>
          </mc:Fallback>
        </mc:AlternateContent>
      </w:r>
      <w:r w:rsidRPr="002A3B5E">
        <w:rPr>
          <w:rFonts w:ascii="Times New Roman" w:hAnsi="Times New Roman" w:cs="Times New Roman"/>
        </w:rPr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</w:p>
    <w:p w14:paraId="7592AC0A" w14:textId="77777777" w:rsidR="0018672B" w:rsidRPr="002A3B5E" w:rsidRDefault="0018672B" w:rsidP="0018672B">
      <w:pPr>
        <w:spacing w:after="19" w:line="259" w:lineRule="auto"/>
        <w:ind w:left="432" w:right="329" w:hanging="10"/>
        <w:jc w:val="center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  <w:sz w:val="18"/>
        </w:rPr>
        <w:t xml:space="preserve"> (imię, nazwisko nauczyciela/pracownika) </w:t>
      </w:r>
    </w:p>
    <w:p w14:paraId="16DEF159" w14:textId="77777777" w:rsidR="0018672B" w:rsidRPr="002A3B5E" w:rsidRDefault="0018672B" w:rsidP="0018672B">
      <w:pPr>
        <w:spacing w:after="0" w:line="259" w:lineRule="auto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 </w:t>
      </w:r>
    </w:p>
    <w:p w14:paraId="01DDA499" w14:textId="77777777" w:rsidR="0018672B" w:rsidRPr="002A3B5E" w:rsidRDefault="0018672B" w:rsidP="0018672B">
      <w:pPr>
        <w:spacing w:after="0" w:line="259" w:lineRule="auto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 </w:t>
      </w:r>
    </w:p>
    <w:p w14:paraId="2F003D14" w14:textId="77777777" w:rsidR="0018672B" w:rsidRPr="002A3B5E" w:rsidRDefault="0018672B" w:rsidP="0018672B">
      <w:pPr>
        <w:tabs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31"/>
        </w:tabs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wyrażam zgodę na podawanie dziecku </w:t>
      </w:r>
      <w:r w:rsidRPr="002A3B5E">
        <w:rPr>
          <w:rFonts w:ascii="Times New Roman" w:hAnsi="Times New Roman" w:cs="Times New Roman"/>
          <w:u w:val="single" w:color="000000"/>
        </w:rPr>
        <w:t xml:space="preserve"> </w:t>
      </w:r>
      <w:r w:rsidRPr="002A3B5E">
        <w:rPr>
          <w:rFonts w:ascii="Times New Roman" w:hAnsi="Times New Roman" w:cs="Times New Roman"/>
          <w:u w:val="single" w:color="000000"/>
        </w:rPr>
        <w:tab/>
        <w:t xml:space="preserve"> </w:t>
      </w:r>
      <w:r w:rsidRPr="002A3B5E">
        <w:rPr>
          <w:rFonts w:ascii="Times New Roman" w:hAnsi="Times New Roman" w:cs="Times New Roman"/>
          <w:u w:val="single" w:color="000000"/>
        </w:rPr>
        <w:tab/>
        <w:t xml:space="preserve"> </w:t>
      </w:r>
      <w:r w:rsidRPr="002A3B5E">
        <w:rPr>
          <w:rFonts w:ascii="Times New Roman" w:hAnsi="Times New Roman" w:cs="Times New Roman"/>
          <w:u w:val="single" w:color="000000"/>
        </w:rPr>
        <w:tab/>
        <w:t xml:space="preserve"> </w:t>
      </w:r>
      <w:r w:rsidRPr="002A3B5E">
        <w:rPr>
          <w:rFonts w:ascii="Times New Roman" w:hAnsi="Times New Roman" w:cs="Times New Roman"/>
          <w:u w:val="single" w:color="000000"/>
        </w:rPr>
        <w:tab/>
        <w:t xml:space="preserve"> </w:t>
      </w:r>
      <w:r w:rsidRPr="002A3B5E">
        <w:rPr>
          <w:rFonts w:ascii="Times New Roman" w:hAnsi="Times New Roman" w:cs="Times New Roman"/>
          <w:u w:val="single" w:color="000000"/>
        </w:rPr>
        <w:tab/>
        <w:t xml:space="preserve"> </w:t>
      </w:r>
      <w:r w:rsidRPr="002A3B5E">
        <w:rPr>
          <w:rFonts w:ascii="Times New Roman" w:hAnsi="Times New Roman" w:cs="Times New Roman"/>
          <w:u w:val="single" w:color="000000"/>
        </w:rPr>
        <w:tab/>
        <w:t xml:space="preserve"> </w:t>
      </w:r>
      <w:r w:rsidRPr="002A3B5E">
        <w:rPr>
          <w:rFonts w:ascii="Times New Roman" w:hAnsi="Times New Roman" w:cs="Times New Roman"/>
          <w:u w:val="single" w:color="000000"/>
        </w:rPr>
        <w:tab/>
        <w:t xml:space="preserve"> </w:t>
      </w:r>
    </w:p>
    <w:p w14:paraId="3733E449" w14:textId="77777777" w:rsidR="0018672B" w:rsidRPr="002A3B5E" w:rsidRDefault="0018672B" w:rsidP="0018672B">
      <w:pPr>
        <w:spacing w:after="19" w:line="259" w:lineRule="auto"/>
        <w:ind w:left="3006" w:hanging="10"/>
        <w:jc w:val="center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  <w:sz w:val="18"/>
        </w:rPr>
        <w:t xml:space="preserve">(imię, nazwisko dziecka) </w:t>
      </w:r>
    </w:p>
    <w:p w14:paraId="5CC9A1F4" w14:textId="77777777" w:rsidR="0018672B" w:rsidRPr="002A3B5E" w:rsidRDefault="0018672B" w:rsidP="0018672B">
      <w:pPr>
        <w:spacing w:after="18" w:line="259" w:lineRule="auto"/>
        <w:ind w:left="1122"/>
        <w:jc w:val="center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  <w:sz w:val="18"/>
        </w:rPr>
        <w:t xml:space="preserve"> </w:t>
      </w:r>
    </w:p>
    <w:p w14:paraId="3E56FAE3" w14:textId="77777777" w:rsidR="0018672B" w:rsidRPr="002A3B5E" w:rsidRDefault="0018672B" w:rsidP="0018672B">
      <w:pPr>
        <w:spacing w:after="0" w:line="259" w:lineRule="auto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 </w:t>
      </w:r>
    </w:p>
    <w:p w14:paraId="29E3A9DD" w14:textId="77777777" w:rsidR="002E5757" w:rsidRPr="002A3B5E" w:rsidRDefault="0018672B" w:rsidP="002E5757">
      <w:pPr>
        <w:pBdr>
          <w:bottom w:val="single" w:sz="12" w:space="1" w:color="auto"/>
        </w:pBdr>
        <w:tabs>
          <w:tab w:val="center" w:pos="2141"/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56"/>
        </w:tabs>
        <w:spacing w:after="270"/>
        <w:rPr>
          <w:rFonts w:ascii="Times New Roman" w:hAnsi="Times New Roman" w:cs="Times New Roman"/>
          <w:u w:val="single" w:color="000000"/>
        </w:rPr>
      </w:pPr>
      <w:r w:rsidRPr="002A3B5E">
        <w:rPr>
          <w:rFonts w:ascii="Times New Roman" w:hAnsi="Times New Roman" w:cs="Times New Roman"/>
        </w:rPr>
        <w:t xml:space="preserve">leku / leków  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  <w:r w:rsidRPr="002A3B5E">
        <w:rPr>
          <w:rFonts w:ascii="Times New Roman" w:hAnsi="Times New Roman" w:cs="Times New Roman"/>
        </w:rPr>
        <w:tab/>
        <w:t xml:space="preserve"> </w:t>
      </w:r>
    </w:p>
    <w:p w14:paraId="1DF83D22" w14:textId="53CEC85E" w:rsidR="002E5757" w:rsidRPr="002A3B5E" w:rsidRDefault="002E5757" w:rsidP="002E5757">
      <w:pPr>
        <w:tabs>
          <w:tab w:val="center" w:pos="2141"/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56"/>
        </w:tabs>
        <w:spacing w:after="270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  <w:u w:val="single" w:color="000000"/>
        </w:rPr>
        <w:t>__________________________________________________________________________________</w:t>
      </w:r>
    </w:p>
    <w:p w14:paraId="574DFD85" w14:textId="77777777" w:rsidR="0018672B" w:rsidRPr="002A3B5E" w:rsidRDefault="0018672B" w:rsidP="002E5757">
      <w:pPr>
        <w:tabs>
          <w:tab w:val="center" w:pos="2141"/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56"/>
        </w:tabs>
        <w:spacing w:after="270"/>
        <w:jc w:val="center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  <w:sz w:val="18"/>
        </w:rPr>
        <w:t>(nazwa leku, dawka, częstotliwość podawania/godzina, okres leczenia)</w:t>
      </w:r>
    </w:p>
    <w:p w14:paraId="6603ABAF" w14:textId="77777777" w:rsidR="0018672B" w:rsidRPr="002A3B5E" w:rsidRDefault="0018672B" w:rsidP="0018672B">
      <w:pPr>
        <w:spacing w:after="0" w:line="259" w:lineRule="auto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  </w:t>
      </w:r>
    </w:p>
    <w:p w14:paraId="35DE46A5" w14:textId="77777777" w:rsidR="0018672B" w:rsidRPr="002A3B5E" w:rsidRDefault="0018672B" w:rsidP="0018672B">
      <w:pPr>
        <w:spacing w:after="0" w:line="259" w:lineRule="auto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 </w:t>
      </w:r>
    </w:p>
    <w:p w14:paraId="46DD2DE3" w14:textId="77777777" w:rsidR="00892D0A" w:rsidRDefault="0018672B" w:rsidP="00892D0A">
      <w:pPr>
        <w:ind w:left="2" w:right="63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>Oświadczam, że zostałam (-łem) poinstruowana(-y) o sposobie podania leku.</w:t>
      </w:r>
    </w:p>
    <w:p w14:paraId="75B37768" w14:textId="77777777" w:rsidR="00892D0A" w:rsidRDefault="00892D0A" w:rsidP="00892D0A">
      <w:pPr>
        <w:ind w:left="2" w:right="63"/>
        <w:rPr>
          <w:rFonts w:ascii="Times New Roman" w:hAnsi="Times New Roman" w:cs="Times New Roman"/>
        </w:rPr>
      </w:pPr>
    </w:p>
    <w:p w14:paraId="70739E3E" w14:textId="4FDD3E7F" w:rsidR="0018672B" w:rsidRPr="002A3B5E" w:rsidRDefault="0018672B" w:rsidP="00892D0A">
      <w:pPr>
        <w:ind w:left="2" w:right="63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  <w:sz w:val="18"/>
          <w:u w:val="single" w:color="000000"/>
        </w:rPr>
        <w:t xml:space="preserve"> </w:t>
      </w:r>
    </w:p>
    <w:p w14:paraId="1E8AB12D" w14:textId="77777777" w:rsidR="0018672B" w:rsidRPr="002A3B5E" w:rsidRDefault="0018672B" w:rsidP="002E5757">
      <w:pPr>
        <w:spacing w:after="22" w:line="259" w:lineRule="auto"/>
        <w:ind w:firstLine="4536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  <w:sz w:val="18"/>
        </w:rPr>
        <w:t xml:space="preserve">(imię, nazwisko nauczyciela/pracownika placówki) </w:t>
      </w:r>
    </w:p>
    <w:p w14:paraId="49BBE08A" w14:textId="77777777" w:rsidR="0018672B" w:rsidRPr="002A3B5E" w:rsidRDefault="0018672B" w:rsidP="0018672B">
      <w:pPr>
        <w:spacing w:after="0" w:line="238" w:lineRule="auto"/>
        <w:ind w:right="6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  </w:t>
      </w:r>
    </w:p>
    <w:p w14:paraId="47A1FC21" w14:textId="77777777" w:rsidR="0018672B" w:rsidRPr="002A3B5E" w:rsidRDefault="0018672B" w:rsidP="0018672B">
      <w:pPr>
        <w:spacing w:after="0" w:line="259" w:lineRule="auto"/>
        <w:rPr>
          <w:rFonts w:ascii="Times New Roman" w:hAnsi="Times New Roman" w:cs="Times New Roman"/>
        </w:rPr>
      </w:pPr>
      <w:r w:rsidRPr="002A3B5E">
        <w:rPr>
          <w:rFonts w:ascii="Times New Roman" w:eastAsia="Times New Roman" w:hAnsi="Times New Roman" w:cs="Times New Roman"/>
          <w:sz w:val="24"/>
        </w:rPr>
        <w:t xml:space="preserve"> </w:t>
      </w:r>
    </w:p>
    <w:p w14:paraId="2C524A57" w14:textId="21181FCF" w:rsidR="0018672B" w:rsidRDefault="0018672B" w:rsidP="0018672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 w:rsidRPr="002A3B5E">
        <w:rPr>
          <w:rFonts w:ascii="Times New Roman" w:eastAsia="Times New Roman" w:hAnsi="Times New Roman" w:cs="Times New Roman"/>
          <w:sz w:val="24"/>
        </w:rPr>
        <w:t xml:space="preserve"> </w:t>
      </w:r>
    </w:p>
    <w:p w14:paraId="3589129B" w14:textId="77777777" w:rsidR="00892D0A" w:rsidRPr="002A3B5E" w:rsidRDefault="00892D0A" w:rsidP="0018672B">
      <w:pPr>
        <w:spacing w:after="0" w:line="259" w:lineRule="auto"/>
        <w:rPr>
          <w:rFonts w:ascii="Times New Roman" w:hAnsi="Times New Roman" w:cs="Times New Roman"/>
        </w:rPr>
      </w:pPr>
    </w:p>
    <w:p w14:paraId="6BFAC8F7" w14:textId="77777777" w:rsidR="0018672B" w:rsidRPr="002A3B5E" w:rsidRDefault="0018672B" w:rsidP="0018672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 w:rsidRPr="002A3B5E">
        <w:rPr>
          <w:rFonts w:ascii="Times New Roman" w:eastAsia="Times New Roman" w:hAnsi="Times New Roman" w:cs="Times New Roman"/>
          <w:sz w:val="24"/>
        </w:rPr>
        <w:t xml:space="preserve"> </w:t>
      </w:r>
    </w:p>
    <w:p w14:paraId="0EFC9203" w14:textId="77777777" w:rsidR="002E5757" w:rsidRPr="002A3B5E" w:rsidRDefault="002E5757" w:rsidP="0018672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14:paraId="0A7A2E52" w14:textId="77777777" w:rsidR="002E5757" w:rsidRPr="002A3B5E" w:rsidRDefault="002E5757" w:rsidP="0018672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14:paraId="0C4FC03B" w14:textId="77777777" w:rsidR="002E5757" w:rsidRPr="002A3B5E" w:rsidRDefault="002E5757" w:rsidP="0018672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14:paraId="6A8E5300" w14:textId="77777777" w:rsidR="002E5757" w:rsidRPr="002A3B5E" w:rsidRDefault="002E5757" w:rsidP="0018672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14:paraId="71131059" w14:textId="77777777" w:rsidR="002E5757" w:rsidRPr="002A3B5E" w:rsidRDefault="002E5757" w:rsidP="0018672B">
      <w:pPr>
        <w:spacing w:after="0" w:line="259" w:lineRule="auto"/>
        <w:rPr>
          <w:rFonts w:ascii="Times New Roman" w:hAnsi="Times New Roman" w:cs="Times New Roman"/>
        </w:rPr>
      </w:pPr>
    </w:p>
    <w:p w14:paraId="6D8FAD39" w14:textId="77777777" w:rsidR="00892D0A" w:rsidRDefault="0018672B" w:rsidP="00892D0A">
      <w:pPr>
        <w:spacing w:after="0" w:line="259" w:lineRule="auto"/>
        <w:jc w:val="right"/>
        <w:rPr>
          <w:rFonts w:ascii="Times New Roman" w:hAnsi="Times New Roman" w:cs="Times New Roman"/>
          <w:i/>
        </w:rPr>
      </w:pPr>
      <w:r w:rsidRPr="002A3B5E">
        <w:rPr>
          <w:rFonts w:ascii="Times New Roman" w:eastAsia="Times New Roman" w:hAnsi="Times New Roman" w:cs="Times New Roman"/>
          <w:sz w:val="24"/>
        </w:rPr>
        <w:t xml:space="preserve"> </w:t>
      </w:r>
      <w:r w:rsidR="002E5757" w:rsidRPr="002A3B5E">
        <w:rPr>
          <w:rFonts w:ascii="Times New Roman" w:hAnsi="Times New Roman" w:cs="Times New Roman"/>
          <w:i/>
        </w:rPr>
        <w:t>Załącznik nr 2</w:t>
      </w:r>
      <w:r w:rsidR="002E5757" w:rsidRPr="002A3B5E">
        <w:rPr>
          <w:rFonts w:ascii="Times New Roman" w:hAnsi="Times New Roman" w:cs="Times New Roman"/>
          <w:i/>
        </w:rPr>
        <w:br/>
        <w:t>do Procedury podawania leków uczniom przewlekle chorym</w:t>
      </w:r>
    </w:p>
    <w:p w14:paraId="0EE30E80" w14:textId="158D6CB2" w:rsidR="00776DF8" w:rsidRPr="002A3B5E" w:rsidRDefault="00776DF8" w:rsidP="00892D0A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  <w:b/>
          <w:sz w:val="24"/>
        </w:rPr>
        <w:lastRenderedPageBreak/>
        <w:t xml:space="preserve"> </w:t>
      </w:r>
    </w:p>
    <w:p w14:paraId="37B009E2" w14:textId="77777777" w:rsidR="00776DF8" w:rsidRPr="002A3B5E" w:rsidRDefault="00776DF8" w:rsidP="002E5757">
      <w:pPr>
        <w:spacing w:after="0" w:line="259" w:lineRule="auto"/>
        <w:ind w:left="793" w:hanging="10"/>
        <w:jc w:val="center"/>
        <w:rPr>
          <w:rFonts w:ascii="Times New Roman" w:hAnsi="Times New Roman" w:cs="Times New Roman"/>
          <w:sz w:val="32"/>
          <w:szCs w:val="32"/>
        </w:rPr>
      </w:pPr>
      <w:r w:rsidRPr="002A3B5E">
        <w:rPr>
          <w:rFonts w:ascii="Times New Roman" w:hAnsi="Times New Roman" w:cs="Times New Roman"/>
          <w:b/>
          <w:sz w:val="32"/>
          <w:szCs w:val="32"/>
        </w:rPr>
        <w:t>Upoważnienie rodziców do podania leków dziecku z chorobą przewlekłą</w:t>
      </w:r>
    </w:p>
    <w:p w14:paraId="77780495" w14:textId="77777777" w:rsidR="00776DF8" w:rsidRPr="002A3B5E" w:rsidRDefault="00776DF8" w:rsidP="00776DF8">
      <w:pPr>
        <w:spacing w:after="0" w:line="259" w:lineRule="auto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 </w:t>
      </w:r>
    </w:p>
    <w:p w14:paraId="5254AE08" w14:textId="77777777" w:rsidR="00776DF8" w:rsidRPr="002A3B5E" w:rsidRDefault="00776DF8" w:rsidP="00776DF8">
      <w:pPr>
        <w:spacing w:after="0" w:line="259" w:lineRule="auto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 </w:t>
      </w:r>
    </w:p>
    <w:p w14:paraId="15A543F2" w14:textId="77777777" w:rsidR="00776DF8" w:rsidRPr="002A3B5E" w:rsidRDefault="00776DF8" w:rsidP="00776DF8">
      <w:pPr>
        <w:spacing w:after="0" w:line="259" w:lineRule="auto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 </w:t>
      </w:r>
    </w:p>
    <w:p w14:paraId="002C68FE" w14:textId="43443039" w:rsidR="002E5757" w:rsidRPr="002A3B5E" w:rsidRDefault="00776DF8" w:rsidP="00776DF8">
      <w:pPr>
        <w:tabs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</w:tabs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Ja, niżej podpisany </w:t>
      </w:r>
    </w:p>
    <w:p w14:paraId="42C49617" w14:textId="2BCF3099" w:rsidR="00776DF8" w:rsidRPr="002A3B5E" w:rsidRDefault="002E5757" w:rsidP="00776DF8">
      <w:pPr>
        <w:tabs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</w:tabs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>__________________________________________________________________________________</w:t>
      </w:r>
      <w:r w:rsidR="00776DF8" w:rsidRPr="002A3B5E">
        <w:rPr>
          <w:rFonts w:ascii="Times New Roman" w:hAnsi="Times New Roman" w:cs="Times New Roman"/>
        </w:rPr>
        <w:t xml:space="preserve"> </w:t>
      </w:r>
    </w:p>
    <w:p w14:paraId="39DB3943" w14:textId="77777777" w:rsidR="00892D0A" w:rsidRDefault="00776DF8" w:rsidP="00892D0A">
      <w:pPr>
        <w:spacing w:after="19" w:line="259" w:lineRule="auto"/>
        <w:ind w:left="432" w:right="848" w:hanging="10"/>
        <w:jc w:val="center"/>
        <w:rPr>
          <w:rFonts w:ascii="Times New Roman" w:hAnsi="Times New Roman" w:cs="Times New Roman"/>
          <w:sz w:val="18"/>
        </w:rPr>
      </w:pPr>
      <w:r w:rsidRPr="002A3B5E">
        <w:rPr>
          <w:rFonts w:ascii="Times New Roman" w:hAnsi="Times New Roman" w:cs="Times New Roman"/>
          <w:sz w:val="18"/>
        </w:rPr>
        <w:t>(imię, nazwisko rodzica/opiekuna prawnego dziecka)</w:t>
      </w:r>
    </w:p>
    <w:p w14:paraId="29BD1981" w14:textId="58E08F03" w:rsidR="00776DF8" w:rsidRPr="002A3B5E" w:rsidRDefault="00776DF8" w:rsidP="00892D0A">
      <w:pPr>
        <w:spacing w:after="19" w:line="259" w:lineRule="auto"/>
        <w:ind w:left="432" w:right="848" w:hanging="10"/>
        <w:jc w:val="center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 </w:t>
      </w:r>
    </w:p>
    <w:p w14:paraId="6398DE1D" w14:textId="77777777" w:rsidR="00892D0A" w:rsidRDefault="00776DF8" w:rsidP="00776DF8">
      <w:pPr>
        <w:tabs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31"/>
        </w:tabs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>Upoważniam Panią/Pana</w:t>
      </w:r>
    </w:p>
    <w:p w14:paraId="56882A60" w14:textId="2D6B9D8B" w:rsidR="00892D0A" w:rsidRPr="002A3B5E" w:rsidRDefault="002E5757" w:rsidP="00892D0A">
      <w:pPr>
        <w:tabs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31"/>
        </w:tabs>
        <w:rPr>
          <w:rFonts w:ascii="Times New Roman" w:hAnsi="Times New Roman" w:cs="Times New Roman"/>
          <w:sz w:val="18"/>
        </w:rPr>
      </w:pPr>
      <w:r w:rsidRPr="002A3B5E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0CE8DC6" w14:textId="12CC9D81" w:rsidR="00776DF8" w:rsidRPr="002A3B5E" w:rsidRDefault="00776DF8" w:rsidP="00776DF8">
      <w:pPr>
        <w:spacing w:after="19" w:line="259" w:lineRule="auto"/>
        <w:ind w:left="432" w:right="1073" w:hanging="10"/>
        <w:jc w:val="center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  <w:sz w:val="18"/>
        </w:rPr>
        <w:t xml:space="preserve"> (imię, nazwisko nauczyciela/pracownika) </w:t>
      </w:r>
    </w:p>
    <w:p w14:paraId="4F21CA28" w14:textId="77777777" w:rsidR="00776DF8" w:rsidRPr="002A3B5E" w:rsidRDefault="00776DF8" w:rsidP="00776DF8">
      <w:pPr>
        <w:spacing w:after="0" w:line="259" w:lineRule="auto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 </w:t>
      </w:r>
    </w:p>
    <w:p w14:paraId="5E554994" w14:textId="77777777" w:rsidR="00776DF8" w:rsidRPr="002A3B5E" w:rsidRDefault="00776DF8" w:rsidP="00776DF8">
      <w:pPr>
        <w:spacing w:after="0" w:line="259" w:lineRule="auto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 </w:t>
      </w:r>
    </w:p>
    <w:p w14:paraId="08F4A5EF" w14:textId="77777777" w:rsidR="002E5757" w:rsidRPr="002A3B5E" w:rsidRDefault="00776DF8" w:rsidP="00776DF8">
      <w:pPr>
        <w:tabs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31"/>
        </w:tabs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do podawania mojemu dziecku  </w:t>
      </w:r>
    </w:p>
    <w:p w14:paraId="7142309D" w14:textId="47B0C10B" w:rsidR="00776DF8" w:rsidRPr="002A3B5E" w:rsidRDefault="002E5757" w:rsidP="002E27BB">
      <w:pPr>
        <w:tabs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31"/>
        </w:tabs>
        <w:jc w:val="center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>__________________________________________________________________________________</w:t>
      </w:r>
      <w:r w:rsidRPr="002A3B5E">
        <w:rPr>
          <w:rFonts w:ascii="Times New Roman" w:hAnsi="Times New Roman" w:cs="Times New Roman"/>
        </w:rPr>
        <w:br/>
      </w:r>
      <w:r w:rsidR="00776DF8" w:rsidRPr="002A3B5E">
        <w:rPr>
          <w:rFonts w:ascii="Times New Roman" w:hAnsi="Times New Roman" w:cs="Times New Roman"/>
          <w:sz w:val="18"/>
        </w:rPr>
        <w:t>(imię, nazwisko dziecka)</w:t>
      </w:r>
    </w:p>
    <w:p w14:paraId="2C6C3B85" w14:textId="758FC051" w:rsidR="00776DF8" w:rsidRPr="002A3B5E" w:rsidRDefault="00776DF8" w:rsidP="002E27BB">
      <w:pPr>
        <w:tabs>
          <w:tab w:val="center" w:pos="2141"/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56"/>
        </w:tabs>
        <w:spacing w:after="270" w:line="600" w:lineRule="auto"/>
        <w:jc w:val="center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leku / leków </w:t>
      </w:r>
      <w:r w:rsidR="0078732E" w:rsidRPr="002A3B5E">
        <w:rPr>
          <w:rFonts w:ascii="Times New Roman" w:hAnsi="Times New Roman" w:cs="Times New Roman"/>
          <w:u w:val="single" w:color="000000"/>
        </w:rPr>
        <w:t xml:space="preserve"> ______________________________________________________________________________________________________________________________________________</w:t>
      </w:r>
      <w:r w:rsidR="002E27BB" w:rsidRPr="002A3B5E">
        <w:rPr>
          <w:rFonts w:ascii="Times New Roman" w:hAnsi="Times New Roman" w:cs="Times New Roman"/>
          <w:u w:val="single" w:color="000000"/>
        </w:rPr>
        <w:t>_____________________</w:t>
      </w:r>
      <w:r w:rsidR="002E27BB" w:rsidRPr="002A3B5E">
        <w:rPr>
          <w:rFonts w:ascii="Times New Roman" w:hAnsi="Times New Roman" w:cs="Times New Roman"/>
          <w:u w:val="single" w:color="000000"/>
        </w:rPr>
        <w:br/>
      </w:r>
      <w:r w:rsidRPr="002A3B5E">
        <w:rPr>
          <w:rFonts w:ascii="Times New Roman" w:hAnsi="Times New Roman" w:cs="Times New Roman"/>
          <w:sz w:val="18"/>
        </w:rPr>
        <w:t>(nazwa leku, dawka, częstotliwość podawania/godzina, okres leczenia)</w:t>
      </w:r>
    </w:p>
    <w:p w14:paraId="4F343B47" w14:textId="57DA7B6A" w:rsidR="00892D0A" w:rsidRPr="002A3B5E" w:rsidRDefault="00776DF8" w:rsidP="00892D0A">
      <w:pPr>
        <w:spacing w:after="0" w:line="259" w:lineRule="auto"/>
        <w:rPr>
          <w:rFonts w:ascii="Times New Roman" w:hAnsi="Times New Roman" w:cs="Times New Roman"/>
        </w:rPr>
      </w:pPr>
      <w:r w:rsidRPr="002A3B5E">
        <w:rPr>
          <w:rFonts w:ascii="Times New Roman" w:hAnsi="Times New Roman" w:cs="Times New Roman"/>
        </w:rPr>
        <w:t xml:space="preserve"> Do upoważnienia dołączam aktualne zaświadczenie lekarskie o konieczności podawania leku.</w:t>
      </w:r>
    </w:p>
    <w:p w14:paraId="56827E30" w14:textId="712A6402" w:rsidR="009F2107" w:rsidRDefault="002E5757" w:rsidP="007B5BFA">
      <w:pPr>
        <w:spacing w:after="0" w:line="259" w:lineRule="auto"/>
        <w:jc w:val="right"/>
        <w:rPr>
          <w:rFonts w:ascii="Arial" w:hAnsi="Arial" w:cs="Arial"/>
          <w:b/>
          <w:sz w:val="26"/>
          <w:szCs w:val="26"/>
        </w:rPr>
      </w:pPr>
      <w:r w:rsidRPr="002A3B5E">
        <w:rPr>
          <w:rFonts w:ascii="Times New Roman" w:hAnsi="Times New Roman" w:cs="Times New Roman"/>
        </w:rPr>
        <w:t xml:space="preserve"> ___________________________________________________</w:t>
      </w:r>
      <w:r w:rsidRPr="002A3B5E">
        <w:rPr>
          <w:rFonts w:ascii="Times New Roman" w:hAnsi="Times New Roman" w:cs="Times New Roman"/>
        </w:rPr>
        <w:br/>
      </w:r>
      <w:r w:rsidR="00776DF8" w:rsidRPr="002A3B5E">
        <w:rPr>
          <w:rFonts w:ascii="Times New Roman" w:hAnsi="Times New Roman" w:cs="Times New Roman"/>
          <w:sz w:val="18"/>
        </w:rPr>
        <w:t>(imię, nazwisko rodzica/opiekuna prawnego dziecka)</w:t>
      </w:r>
      <w:r w:rsidR="007B5BFA">
        <w:rPr>
          <w:rFonts w:ascii="Arial" w:hAnsi="Arial" w:cs="Arial"/>
          <w:b/>
          <w:sz w:val="26"/>
          <w:szCs w:val="26"/>
        </w:rPr>
        <w:t xml:space="preserve"> </w:t>
      </w:r>
    </w:p>
    <w:p w14:paraId="3455F03F" w14:textId="3FA4180D" w:rsidR="007B5BFA" w:rsidRDefault="007B5BFA" w:rsidP="009F2107">
      <w:pPr>
        <w:pStyle w:val="Nagwek3"/>
        <w:rPr>
          <w:rFonts w:ascii="Arial" w:hAnsi="Arial" w:cs="Arial"/>
          <w:sz w:val="28"/>
          <w:szCs w:val="28"/>
        </w:rPr>
      </w:pPr>
    </w:p>
    <w:p w14:paraId="153B7F05" w14:textId="21D0DDB3" w:rsidR="007B5BFA" w:rsidRDefault="007B5BFA" w:rsidP="007B5BFA"/>
    <w:p w14:paraId="64D5EFB8" w14:textId="3F9A7CE1" w:rsidR="007B5BFA" w:rsidRDefault="007B5BFA" w:rsidP="007B5BFA"/>
    <w:p w14:paraId="24B594E3" w14:textId="191F7ECC" w:rsidR="007B5BFA" w:rsidRDefault="007B5BFA" w:rsidP="007B5BFA"/>
    <w:p w14:paraId="685013FA" w14:textId="4E63C01C" w:rsidR="007B5BFA" w:rsidRDefault="007B5BFA" w:rsidP="007B5BFA"/>
    <w:p w14:paraId="63CDC737" w14:textId="77777777" w:rsidR="007B5BFA" w:rsidRPr="007B5BFA" w:rsidRDefault="007B5BFA" w:rsidP="007B5BFA"/>
    <w:p w14:paraId="71B4B3A5" w14:textId="2E841333" w:rsidR="00CF2BFF" w:rsidRPr="009F2107" w:rsidRDefault="00CF2BFF" w:rsidP="009F2107">
      <w:pPr>
        <w:pStyle w:val="Nagwek3"/>
        <w:rPr>
          <w:rFonts w:ascii="Arial" w:hAnsi="Arial" w:cs="Arial"/>
          <w:sz w:val="28"/>
          <w:szCs w:val="28"/>
        </w:rPr>
      </w:pPr>
      <w:r w:rsidRPr="009F2107">
        <w:rPr>
          <w:rFonts w:ascii="Arial" w:hAnsi="Arial" w:cs="Arial"/>
          <w:sz w:val="28"/>
          <w:szCs w:val="28"/>
        </w:rPr>
        <w:t>Regulamin ewakuacji</w:t>
      </w:r>
    </w:p>
    <w:p w14:paraId="3C5CC4E4" w14:textId="254EBE37" w:rsidR="00CF2BFF" w:rsidRDefault="00CF2BFF" w:rsidP="009F2107">
      <w:pPr>
        <w:pStyle w:val="Nagwek3"/>
        <w:rPr>
          <w:rFonts w:ascii="Arial" w:hAnsi="Arial" w:cs="Arial"/>
          <w:sz w:val="28"/>
          <w:szCs w:val="28"/>
        </w:rPr>
      </w:pPr>
      <w:r w:rsidRPr="009F2107">
        <w:rPr>
          <w:rFonts w:ascii="Arial" w:hAnsi="Arial" w:cs="Arial"/>
          <w:sz w:val="28"/>
          <w:szCs w:val="28"/>
        </w:rPr>
        <w:t>w</w:t>
      </w:r>
      <w:r w:rsidR="002E27BB" w:rsidRPr="009F2107">
        <w:rPr>
          <w:rFonts w:ascii="Arial" w:hAnsi="Arial" w:cs="Arial"/>
          <w:sz w:val="28"/>
          <w:szCs w:val="28"/>
        </w:rPr>
        <w:t xml:space="preserve"> Szkole Podstawowej nr 8 w Tomaszowie Mazowieckim</w:t>
      </w:r>
    </w:p>
    <w:p w14:paraId="7B8EFD59" w14:textId="77777777" w:rsidR="00CF2BFF" w:rsidRPr="009F2107" w:rsidRDefault="00CF2BFF" w:rsidP="009F2107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379A418F" w14:textId="77777777" w:rsidR="00CF2BFF" w:rsidRPr="009F2107" w:rsidRDefault="00CF2BFF" w:rsidP="009F2107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lastRenderedPageBreak/>
        <w:t>Podstawa prawna:</w:t>
      </w:r>
    </w:p>
    <w:p w14:paraId="14827F3C" w14:textId="77777777" w:rsidR="00CF2BFF" w:rsidRPr="009F2107" w:rsidRDefault="00CF2BFF" w:rsidP="009F2107">
      <w:pPr>
        <w:numPr>
          <w:ilvl w:val="1"/>
          <w:numId w:val="56"/>
        </w:numPr>
        <w:tabs>
          <w:tab w:val="clear" w:pos="1440"/>
          <w:tab w:val="num" w:pos="993"/>
        </w:tabs>
        <w:spacing w:after="0" w:line="360" w:lineRule="auto"/>
        <w:ind w:left="993" w:hanging="426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Ustawa z dnia 24 sierpnia 1991 r o ochronie przeciwpożarowej (t.j. Dz. U. z 2018 r. poz. 620, 1669);</w:t>
      </w:r>
    </w:p>
    <w:p w14:paraId="6D57CA88" w14:textId="625D9C27" w:rsidR="00CF2BFF" w:rsidRPr="009F2107" w:rsidRDefault="00CF2BFF" w:rsidP="009F2107">
      <w:pPr>
        <w:numPr>
          <w:ilvl w:val="1"/>
          <w:numId w:val="56"/>
        </w:numPr>
        <w:tabs>
          <w:tab w:val="clear" w:pos="1440"/>
          <w:tab w:val="num" w:pos="993"/>
        </w:tabs>
        <w:spacing w:after="0" w:line="360" w:lineRule="auto"/>
        <w:ind w:left="993" w:hanging="426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Rozporządzenie Ministra Spraw Wewnętrznych i Administracji z dnia 7 czerwca 2010 r. w sprawie ochrony przeciwpożarowej budynków, innych obiektów budowlanych i terenów (Dz.U. z 2010 r. nr 109 poz. 719).</w:t>
      </w:r>
    </w:p>
    <w:p w14:paraId="27AC569C" w14:textId="77777777" w:rsidR="00CF2BFF" w:rsidRPr="009F2107" w:rsidRDefault="00CF2BFF" w:rsidP="009F2107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Procedura ma na celu zapewnienie sprawnego przygotowania i przeprowadzenia bezpiecznej ewakuacji uczniów oraz pracowników w sytuacji wystąpienia zagrożeń takich jak:</w:t>
      </w:r>
    </w:p>
    <w:p w14:paraId="198367E1" w14:textId="77777777" w:rsidR="00CF2BFF" w:rsidRPr="009F2107" w:rsidRDefault="00CF2BFF" w:rsidP="009F2107">
      <w:pPr>
        <w:pStyle w:val="Akapitzlist"/>
        <w:numPr>
          <w:ilvl w:val="0"/>
          <w:numId w:val="58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pożar, gdy nieskuteczna jest likwidacja pożaru podręcznymi środkami gaśniczymi;</w:t>
      </w:r>
    </w:p>
    <w:p w14:paraId="6134E7F8" w14:textId="77777777" w:rsidR="00CF2BFF" w:rsidRPr="009F2107" w:rsidRDefault="00CF2BFF" w:rsidP="009F2107">
      <w:pPr>
        <w:pStyle w:val="Akapitzlist"/>
        <w:numPr>
          <w:ilvl w:val="0"/>
          <w:numId w:val="58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incydent bombowy (otrzymanie informacji o podłożeniu lub znalezienie ładunku wybuchowego lub innego niebezpiecznego środka);</w:t>
      </w:r>
    </w:p>
    <w:p w14:paraId="45B40F01" w14:textId="77777777" w:rsidR="00CF2BFF" w:rsidRPr="009F2107" w:rsidRDefault="00CF2BFF" w:rsidP="009F2107">
      <w:pPr>
        <w:pStyle w:val="Akapitzlist"/>
        <w:numPr>
          <w:ilvl w:val="0"/>
          <w:numId w:val="58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niebezpieczeństwo skażenia powietrza (toksycznym środkami przemysłowymi i innymi chemicznymi substancjami niebezpiecznymi, rozprowadzonymi na terenie i/lub na terenie szkoły), jeżeli czas dojścia skażonego obłoku powietrza przekracza 15 min;</w:t>
      </w:r>
    </w:p>
    <w:p w14:paraId="27B06125" w14:textId="77777777" w:rsidR="00CF2BFF" w:rsidRPr="009F2107" w:rsidRDefault="00CF2BFF" w:rsidP="009F2107">
      <w:pPr>
        <w:pStyle w:val="Akapitzlist"/>
        <w:numPr>
          <w:ilvl w:val="0"/>
          <w:numId w:val="58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zagrożenie katastrofą budowlaną;</w:t>
      </w:r>
    </w:p>
    <w:p w14:paraId="348BA2BB" w14:textId="27E3BA9F" w:rsidR="00CF2BFF" w:rsidRPr="009F2107" w:rsidRDefault="00CF2BFF" w:rsidP="009F2107">
      <w:pPr>
        <w:pStyle w:val="Akapitzlist"/>
        <w:numPr>
          <w:ilvl w:val="0"/>
          <w:numId w:val="58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zagrożenie wybuchem gazu, który spowodowany jest awarią instalacji;</w:t>
      </w:r>
    </w:p>
    <w:p w14:paraId="6BEEB50D" w14:textId="77777777" w:rsidR="00CF2BFF" w:rsidRPr="009F2107" w:rsidRDefault="00CF2BFF" w:rsidP="009F2107">
      <w:pPr>
        <w:pStyle w:val="Akapitzlist"/>
        <w:numPr>
          <w:ilvl w:val="0"/>
          <w:numId w:val="58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inne</w:t>
      </w:r>
      <w:r w:rsidR="00CB7BFA" w:rsidRPr="009F2107">
        <w:rPr>
          <w:rFonts w:ascii="Arial" w:hAnsi="Arial" w:cs="Arial"/>
          <w:sz w:val="26"/>
          <w:szCs w:val="26"/>
        </w:rPr>
        <w:t>,</w:t>
      </w:r>
      <w:r w:rsidRPr="009F2107">
        <w:rPr>
          <w:rFonts w:ascii="Arial" w:hAnsi="Arial" w:cs="Arial"/>
          <w:sz w:val="26"/>
          <w:szCs w:val="26"/>
        </w:rPr>
        <w:t xml:space="preserve"> wymagające ewakuacji osób przebywających w budynkach szkoły.</w:t>
      </w:r>
    </w:p>
    <w:p w14:paraId="3FA49AC0" w14:textId="77777777" w:rsidR="00CF2BFF" w:rsidRPr="009F2107" w:rsidRDefault="00CF2BFF" w:rsidP="009F2107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Procedury nie stosuje się w przypadku ataku terrorystycznego. Szkoła wdrożyła specjalną procedurę postępowania w takiej sytuacji.</w:t>
      </w:r>
    </w:p>
    <w:p w14:paraId="28D1884D" w14:textId="7F51A18C" w:rsidR="00CF2BFF" w:rsidRPr="009F2107" w:rsidRDefault="00CF2BFF" w:rsidP="009F2107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W przypadku wystąpienia zagrożenia decyzję o zarządzeniu ewakuacji podejmuje Dyrektor szkoły lub jego zastępca, a w przypadku nieobecności </w:t>
      </w:r>
      <w:r w:rsidR="00C064E5" w:rsidRPr="009F2107">
        <w:rPr>
          <w:rFonts w:ascii="Arial" w:hAnsi="Arial" w:cs="Arial"/>
          <w:sz w:val="26"/>
          <w:szCs w:val="26"/>
        </w:rPr>
        <w:t>D</w:t>
      </w:r>
      <w:r w:rsidRPr="009F2107">
        <w:rPr>
          <w:rFonts w:ascii="Arial" w:hAnsi="Arial" w:cs="Arial"/>
          <w:sz w:val="26"/>
          <w:szCs w:val="26"/>
        </w:rPr>
        <w:t xml:space="preserve">yrekcji – </w:t>
      </w:r>
      <w:r w:rsidR="00B30B1A" w:rsidRPr="009F2107">
        <w:rPr>
          <w:rFonts w:ascii="Arial" w:hAnsi="Arial" w:cs="Arial"/>
          <w:sz w:val="26"/>
          <w:szCs w:val="26"/>
        </w:rPr>
        <w:t>wyznaczony pracownik administracji i obsługi</w:t>
      </w:r>
      <w:r w:rsidRPr="009F2107">
        <w:rPr>
          <w:rFonts w:ascii="Arial" w:hAnsi="Arial" w:cs="Arial"/>
          <w:sz w:val="26"/>
          <w:szCs w:val="26"/>
        </w:rPr>
        <w:t>, z zastrzeżeniem sytuacji określonych w punkcie 7.</w:t>
      </w:r>
    </w:p>
    <w:p w14:paraId="0966AF91" w14:textId="2AD23CC1" w:rsidR="00CF2BFF" w:rsidRPr="009F2107" w:rsidRDefault="00CF2BFF" w:rsidP="009F2107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Procedura ewakuacyjna rozpoczyna się w momencie </w:t>
      </w:r>
      <w:r w:rsidR="00B30B1A" w:rsidRPr="009F2107">
        <w:rPr>
          <w:rFonts w:ascii="Arial" w:hAnsi="Arial" w:cs="Arial"/>
          <w:sz w:val="26"/>
          <w:szCs w:val="26"/>
        </w:rPr>
        <w:t xml:space="preserve">uruchomienia sygnału alarmowego lub </w:t>
      </w:r>
      <w:r w:rsidRPr="009F2107">
        <w:rPr>
          <w:rFonts w:ascii="Arial" w:hAnsi="Arial" w:cs="Arial"/>
          <w:sz w:val="26"/>
          <w:szCs w:val="26"/>
        </w:rPr>
        <w:t xml:space="preserve">ogłoszenia alarmu i nadanie komunikatu </w:t>
      </w:r>
      <w:r w:rsidR="00B30B1A" w:rsidRPr="009F2107">
        <w:rPr>
          <w:rFonts w:ascii="Arial" w:hAnsi="Arial" w:cs="Arial"/>
          <w:sz w:val="26"/>
          <w:szCs w:val="26"/>
        </w:rPr>
        <w:t xml:space="preserve"> słownego. </w:t>
      </w:r>
      <w:r w:rsidRPr="009F2107">
        <w:rPr>
          <w:rFonts w:ascii="Arial" w:hAnsi="Arial" w:cs="Arial"/>
          <w:sz w:val="26"/>
          <w:szCs w:val="26"/>
        </w:rPr>
        <w:t xml:space="preserve">Za uruchomienie sygnału alarmowego/ ogłoszenia alarmu i nadanie komunikatu odpowiada woźny/pracownik administracji na polecenie </w:t>
      </w:r>
      <w:r w:rsidR="00C064E5" w:rsidRPr="009F2107">
        <w:rPr>
          <w:rFonts w:ascii="Arial" w:hAnsi="Arial" w:cs="Arial"/>
          <w:sz w:val="26"/>
          <w:szCs w:val="26"/>
        </w:rPr>
        <w:t>D</w:t>
      </w:r>
      <w:r w:rsidRPr="009F2107">
        <w:rPr>
          <w:rFonts w:ascii="Arial" w:hAnsi="Arial" w:cs="Arial"/>
          <w:sz w:val="26"/>
          <w:szCs w:val="26"/>
        </w:rPr>
        <w:t xml:space="preserve">yrektora </w:t>
      </w:r>
      <w:r w:rsidRPr="009F2107">
        <w:rPr>
          <w:rFonts w:ascii="Arial" w:hAnsi="Arial" w:cs="Arial"/>
          <w:sz w:val="26"/>
          <w:szCs w:val="26"/>
        </w:rPr>
        <w:lastRenderedPageBreak/>
        <w:t>szkoły lub jego zastępcy</w:t>
      </w:r>
      <w:r w:rsidR="00CB7BFA" w:rsidRPr="009F2107">
        <w:rPr>
          <w:rFonts w:ascii="Arial" w:hAnsi="Arial" w:cs="Arial"/>
          <w:sz w:val="26"/>
          <w:szCs w:val="26"/>
        </w:rPr>
        <w:t>,</w:t>
      </w:r>
      <w:r w:rsidRPr="009F2107">
        <w:rPr>
          <w:rFonts w:ascii="Arial" w:hAnsi="Arial" w:cs="Arial"/>
          <w:sz w:val="26"/>
          <w:szCs w:val="26"/>
        </w:rPr>
        <w:t xml:space="preserve"> a pod ich nieobecność </w:t>
      </w:r>
      <w:r w:rsidR="00B30B1A" w:rsidRPr="009F2107">
        <w:rPr>
          <w:rFonts w:ascii="Arial" w:hAnsi="Arial" w:cs="Arial"/>
          <w:sz w:val="26"/>
          <w:szCs w:val="26"/>
        </w:rPr>
        <w:t xml:space="preserve">wyznaczony </w:t>
      </w:r>
      <w:r w:rsidRPr="009F2107">
        <w:rPr>
          <w:rFonts w:ascii="Arial" w:hAnsi="Arial" w:cs="Arial"/>
          <w:sz w:val="26"/>
          <w:szCs w:val="26"/>
        </w:rPr>
        <w:t xml:space="preserve">pracownik </w:t>
      </w:r>
      <w:r w:rsidR="00B30B1A" w:rsidRPr="009F2107">
        <w:rPr>
          <w:rFonts w:ascii="Arial" w:hAnsi="Arial" w:cs="Arial"/>
          <w:sz w:val="26"/>
          <w:szCs w:val="26"/>
        </w:rPr>
        <w:t>administracji i obsługi.</w:t>
      </w:r>
    </w:p>
    <w:p w14:paraId="436A0CFE" w14:textId="77777777" w:rsidR="00CF2BFF" w:rsidRPr="009F2107" w:rsidRDefault="00CF2BFF" w:rsidP="009F2107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Szkoła stosuje przy użyciu elektrycznego dzwonka następujący sygnał alarmowy:</w:t>
      </w:r>
    </w:p>
    <w:p w14:paraId="56813268" w14:textId="77777777" w:rsidR="00CF2BFF" w:rsidRPr="009F2107" w:rsidRDefault="00CF2BFF" w:rsidP="009F2107">
      <w:pPr>
        <w:tabs>
          <w:tab w:val="left" w:pos="993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3 dzwonki – sygnał ciągły przez 10 sekund z przerwą 5 sekundową, powtarzany w 5 cyklach co 30 sekund.</w:t>
      </w:r>
    </w:p>
    <w:p w14:paraId="35779A38" w14:textId="2B800F4E" w:rsidR="00CF2BFF" w:rsidRPr="009F2107" w:rsidRDefault="00CF2BFF" w:rsidP="009F2107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Szkoła stosuje następujący komunikat alarmowy </w:t>
      </w:r>
      <w:r w:rsidR="00B30B1A" w:rsidRPr="009F2107">
        <w:rPr>
          <w:rFonts w:ascii="Arial" w:hAnsi="Arial" w:cs="Arial"/>
          <w:sz w:val="26"/>
          <w:szCs w:val="26"/>
        </w:rPr>
        <w:t>słowny</w:t>
      </w:r>
      <w:r w:rsidRPr="009F2107">
        <w:rPr>
          <w:rFonts w:ascii="Arial" w:hAnsi="Arial" w:cs="Arial"/>
          <w:sz w:val="26"/>
          <w:szCs w:val="26"/>
        </w:rPr>
        <w:t>:</w:t>
      </w:r>
    </w:p>
    <w:p w14:paraId="48643966" w14:textId="79270230" w:rsidR="00CF2BFF" w:rsidRPr="009F2107" w:rsidRDefault="00B30B1A" w:rsidP="009F2107">
      <w:pPr>
        <w:tabs>
          <w:tab w:val="left" w:pos="993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„Uwaga, </w:t>
      </w:r>
      <w:r w:rsidR="004E2350" w:rsidRPr="009F2107">
        <w:rPr>
          <w:rFonts w:ascii="Arial" w:hAnsi="Arial" w:cs="Arial"/>
          <w:sz w:val="26"/>
          <w:szCs w:val="26"/>
        </w:rPr>
        <w:t>uwaga</w:t>
      </w:r>
      <w:r w:rsidRPr="009F2107">
        <w:rPr>
          <w:rFonts w:ascii="Arial" w:hAnsi="Arial" w:cs="Arial"/>
          <w:sz w:val="26"/>
          <w:szCs w:val="26"/>
        </w:rPr>
        <w:t>. Proszę o natychmiastowe opuszczenie budynku.”</w:t>
      </w:r>
      <w:r w:rsidR="00CF2BFF" w:rsidRPr="009F2107">
        <w:rPr>
          <w:rFonts w:ascii="Arial" w:hAnsi="Arial" w:cs="Arial"/>
          <w:sz w:val="26"/>
          <w:szCs w:val="26"/>
        </w:rPr>
        <w:t xml:space="preserve"> </w:t>
      </w:r>
    </w:p>
    <w:p w14:paraId="47FADCD7" w14:textId="3105F1AC" w:rsidR="00CF2BFF" w:rsidRPr="009F2107" w:rsidRDefault="00B30B1A" w:rsidP="009F2107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b/>
          <w:bCs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Komunikat</w:t>
      </w:r>
      <w:r w:rsidR="004C3D32" w:rsidRPr="009F2107">
        <w:rPr>
          <w:rFonts w:ascii="Arial" w:hAnsi="Arial" w:cs="Arial"/>
          <w:sz w:val="26"/>
          <w:szCs w:val="26"/>
        </w:rPr>
        <w:t>u</w:t>
      </w:r>
      <w:r w:rsidR="00CF2BFF" w:rsidRPr="009F2107">
        <w:rPr>
          <w:rFonts w:ascii="Arial" w:hAnsi="Arial" w:cs="Arial"/>
          <w:sz w:val="26"/>
          <w:szCs w:val="26"/>
        </w:rPr>
        <w:t xml:space="preserve"> alarmow</w:t>
      </w:r>
      <w:r w:rsidR="004C3D32" w:rsidRPr="009F2107">
        <w:rPr>
          <w:rFonts w:ascii="Arial" w:hAnsi="Arial" w:cs="Arial"/>
          <w:sz w:val="26"/>
          <w:szCs w:val="26"/>
        </w:rPr>
        <w:t>ego słownego w razie pożaru może uż</w:t>
      </w:r>
      <w:r w:rsidR="00CF2BFF" w:rsidRPr="009F2107">
        <w:rPr>
          <w:rFonts w:ascii="Arial" w:hAnsi="Arial" w:cs="Arial"/>
          <w:sz w:val="26"/>
          <w:szCs w:val="26"/>
        </w:rPr>
        <w:t>yć każdy, kto zauważył ogień, nie dający się ugasić podręcznymi środkami gaśniczymi lub inne niebezpieczeństwo bezpośrednio zagrażające zdrowiu</w:t>
      </w:r>
      <w:r w:rsidR="004C3D32" w:rsidRPr="009F2107">
        <w:rPr>
          <w:rFonts w:ascii="Arial" w:hAnsi="Arial" w:cs="Arial"/>
          <w:sz w:val="26"/>
          <w:szCs w:val="26"/>
        </w:rPr>
        <w:t xml:space="preserve"> i życiu uczniów i pracowników.</w:t>
      </w:r>
    </w:p>
    <w:p w14:paraId="7DF6F553" w14:textId="560C61FA" w:rsidR="00CF2BFF" w:rsidRPr="009F2107" w:rsidRDefault="00CF2BFF" w:rsidP="009F2107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Prowadzącym akcję ewakuacyjną jest </w:t>
      </w:r>
      <w:r w:rsidR="00C064E5" w:rsidRPr="009F2107">
        <w:rPr>
          <w:rFonts w:ascii="Arial" w:hAnsi="Arial" w:cs="Arial"/>
          <w:sz w:val="26"/>
          <w:szCs w:val="26"/>
        </w:rPr>
        <w:t>D</w:t>
      </w:r>
      <w:r w:rsidRPr="009F2107">
        <w:rPr>
          <w:rFonts w:ascii="Arial" w:hAnsi="Arial" w:cs="Arial"/>
          <w:sz w:val="26"/>
          <w:szCs w:val="26"/>
        </w:rPr>
        <w:t>yrektor szkoły lub jego zastępca, a w</w:t>
      </w:r>
      <w:r w:rsidR="004E2350" w:rsidRPr="009F2107">
        <w:rPr>
          <w:rFonts w:ascii="Arial" w:hAnsi="Arial" w:cs="Arial"/>
          <w:sz w:val="26"/>
          <w:szCs w:val="26"/>
        </w:rPr>
        <w:t xml:space="preserve"> przypadku nieobecności dyrektora</w:t>
      </w:r>
      <w:r w:rsidRPr="009F2107">
        <w:rPr>
          <w:rFonts w:ascii="Arial" w:hAnsi="Arial" w:cs="Arial"/>
          <w:sz w:val="26"/>
          <w:szCs w:val="26"/>
        </w:rPr>
        <w:t xml:space="preserve"> – </w:t>
      </w:r>
      <w:r w:rsidR="004C3D32" w:rsidRPr="009F2107">
        <w:rPr>
          <w:rFonts w:ascii="Arial" w:hAnsi="Arial" w:cs="Arial"/>
          <w:sz w:val="26"/>
          <w:szCs w:val="26"/>
        </w:rPr>
        <w:t xml:space="preserve">wyznaczony </w:t>
      </w:r>
      <w:r w:rsidRPr="009F2107">
        <w:rPr>
          <w:rFonts w:ascii="Arial" w:hAnsi="Arial" w:cs="Arial"/>
          <w:sz w:val="26"/>
          <w:szCs w:val="26"/>
        </w:rPr>
        <w:t xml:space="preserve">pracownik </w:t>
      </w:r>
      <w:r w:rsidR="004C3D32" w:rsidRPr="009F2107">
        <w:rPr>
          <w:rFonts w:ascii="Arial" w:hAnsi="Arial" w:cs="Arial"/>
          <w:sz w:val="26"/>
          <w:szCs w:val="26"/>
        </w:rPr>
        <w:t>administracji i obsługi</w:t>
      </w:r>
      <w:r w:rsidRPr="009F2107">
        <w:rPr>
          <w:rFonts w:ascii="Arial" w:hAnsi="Arial" w:cs="Arial"/>
          <w:sz w:val="26"/>
          <w:szCs w:val="26"/>
        </w:rPr>
        <w:t>.</w:t>
      </w:r>
    </w:p>
    <w:p w14:paraId="062E6D76" w14:textId="77777777" w:rsidR="00CF2BFF" w:rsidRPr="009F2107" w:rsidRDefault="00CF2BFF" w:rsidP="009F2107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 xml:space="preserve">Dyrektor szkoły, upoważniona przez niego osoba lub w razie nieobecności </w:t>
      </w:r>
      <w:r w:rsidR="00C064E5" w:rsidRPr="009F2107">
        <w:rPr>
          <w:rFonts w:ascii="Arial" w:hAnsi="Arial" w:cs="Arial"/>
          <w:sz w:val="26"/>
          <w:szCs w:val="26"/>
        </w:rPr>
        <w:t>D</w:t>
      </w:r>
      <w:r w:rsidRPr="009F2107">
        <w:rPr>
          <w:rFonts w:ascii="Arial" w:hAnsi="Arial" w:cs="Arial"/>
          <w:sz w:val="26"/>
          <w:szCs w:val="26"/>
        </w:rPr>
        <w:t>yrektora pracownik sekretariatu powiadamia telefonicznie odpowiednie służby ratownicze:</w:t>
      </w:r>
    </w:p>
    <w:p w14:paraId="3E2A0888" w14:textId="069EC669" w:rsidR="00CF2BFF" w:rsidRPr="009F2107" w:rsidRDefault="00CF2BFF" w:rsidP="009F210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Policja</w:t>
      </w:r>
      <w:r w:rsidR="00557174">
        <w:rPr>
          <w:rFonts w:ascii="Arial" w:hAnsi="Arial" w:cs="Arial"/>
          <w:sz w:val="26"/>
          <w:szCs w:val="26"/>
        </w:rPr>
        <w:tab/>
      </w:r>
      <w:r w:rsidRPr="009F2107">
        <w:rPr>
          <w:rFonts w:ascii="Arial" w:hAnsi="Arial" w:cs="Arial"/>
          <w:sz w:val="26"/>
          <w:szCs w:val="26"/>
        </w:rPr>
        <w:t>997</w:t>
      </w:r>
    </w:p>
    <w:p w14:paraId="6D9619E0" w14:textId="77509660" w:rsidR="00CF2BFF" w:rsidRPr="009F2107" w:rsidRDefault="00CF2BFF" w:rsidP="009F210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Straż Pożarna</w:t>
      </w:r>
      <w:r w:rsidR="00557174">
        <w:rPr>
          <w:rFonts w:ascii="Arial" w:hAnsi="Arial" w:cs="Arial"/>
          <w:sz w:val="26"/>
          <w:szCs w:val="26"/>
        </w:rPr>
        <w:tab/>
      </w:r>
      <w:r w:rsidRPr="009F2107">
        <w:rPr>
          <w:rFonts w:ascii="Arial" w:hAnsi="Arial" w:cs="Arial"/>
          <w:sz w:val="26"/>
          <w:szCs w:val="26"/>
        </w:rPr>
        <w:t>998</w:t>
      </w:r>
    </w:p>
    <w:p w14:paraId="326BA9BA" w14:textId="2395C11E" w:rsidR="00CF2BFF" w:rsidRPr="009F2107" w:rsidRDefault="00557174" w:rsidP="009F210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gotowie Ratunkowe </w:t>
      </w:r>
      <w:r w:rsidR="00CF2BFF" w:rsidRPr="009F2107">
        <w:rPr>
          <w:rFonts w:ascii="Arial" w:hAnsi="Arial" w:cs="Arial"/>
          <w:sz w:val="26"/>
          <w:szCs w:val="26"/>
        </w:rPr>
        <w:t>999</w:t>
      </w:r>
    </w:p>
    <w:p w14:paraId="675B0814" w14:textId="1D89C0BB" w:rsidR="00CF2BFF" w:rsidRPr="009F2107" w:rsidRDefault="00CF2BFF" w:rsidP="009F210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Tel. alarmowy kom.</w:t>
      </w:r>
      <w:r w:rsidR="00557174">
        <w:rPr>
          <w:rFonts w:ascii="Arial" w:hAnsi="Arial" w:cs="Arial"/>
          <w:sz w:val="26"/>
          <w:szCs w:val="26"/>
        </w:rPr>
        <w:t xml:space="preserve"> </w:t>
      </w:r>
      <w:r w:rsidRPr="009F2107">
        <w:rPr>
          <w:rFonts w:ascii="Arial" w:hAnsi="Arial" w:cs="Arial"/>
          <w:sz w:val="26"/>
          <w:szCs w:val="26"/>
        </w:rPr>
        <w:t>112</w:t>
      </w:r>
    </w:p>
    <w:p w14:paraId="2A51DA5B" w14:textId="2CE6EEE4" w:rsidR="00CF2BFF" w:rsidRPr="009F2107" w:rsidRDefault="00CF2BFF" w:rsidP="00892D0A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Pogotowie</w:t>
      </w:r>
      <w:r w:rsidR="00D756F5" w:rsidRPr="009F2107">
        <w:rPr>
          <w:rFonts w:ascii="Arial" w:hAnsi="Arial" w:cs="Arial"/>
          <w:sz w:val="26"/>
          <w:szCs w:val="26"/>
        </w:rPr>
        <w:t xml:space="preserve"> Energetyczne</w:t>
      </w:r>
      <w:r w:rsidR="00557174">
        <w:rPr>
          <w:rFonts w:ascii="Arial" w:hAnsi="Arial" w:cs="Arial"/>
          <w:sz w:val="26"/>
          <w:szCs w:val="26"/>
        </w:rPr>
        <w:t xml:space="preserve"> </w:t>
      </w:r>
      <w:r w:rsidRPr="009F2107">
        <w:rPr>
          <w:rFonts w:ascii="Arial" w:hAnsi="Arial" w:cs="Arial"/>
          <w:sz w:val="26"/>
          <w:szCs w:val="26"/>
        </w:rPr>
        <w:t>991</w:t>
      </w:r>
    </w:p>
    <w:p w14:paraId="2132AEE6" w14:textId="2060EAA3" w:rsidR="00CF2BFF" w:rsidRPr="009F2107" w:rsidRDefault="00CF2BFF" w:rsidP="009F210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Pogotowie Gazowe</w:t>
      </w:r>
      <w:r w:rsidR="00557174">
        <w:rPr>
          <w:rFonts w:ascii="Arial" w:hAnsi="Arial" w:cs="Arial"/>
          <w:sz w:val="26"/>
          <w:szCs w:val="26"/>
        </w:rPr>
        <w:t xml:space="preserve"> </w:t>
      </w:r>
      <w:r w:rsidRPr="009F2107">
        <w:rPr>
          <w:rFonts w:ascii="Arial" w:hAnsi="Arial" w:cs="Arial"/>
          <w:sz w:val="26"/>
          <w:szCs w:val="26"/>
        </w:rPr>
        <w:t>992</w:t>
      </w:r>
    </w:p>
    <w:p w14:paraId="306C7F3A" w14:textId="5F7B0DD7" w:rsidR="00CF2BFF" w:rsidRPr="009F2107" w:rsidRDefault="00CF2BFF" w:rsidP="009F210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Pogotowie</w:t>
      </w:r>
      <w:r w:rsidR="00D756F5" w:rsidRPr="009F2107">
        <w:rPr>
          <w:rFonts w:ascii="Arial" w:hAnsi="Arial" w:cs="Arial"/>
          <w:sz w:val="26"/>
          <w:szCs w:val="26"/>
        </w:rPr>
        <w:t xml:space="preserve"> Ciepłownicze</w:t>
      </w:r>
      <w:r w:rsidR="00557174">
        <w:rPr>
          <w:rFonts w:ascii="Arial" w:hAnsi="Arial" w:cs="Arial"/>
          <w:sz w:val="26"/>
          <w:szCs w:val="26"/>
        </w:rPr>
        <w:t xml:space="preserve"> </w:t>
      </w:r>
      <w:r w:rsidRPr="009F2107">
        <w:rPr>
          <w:rFonts w:ascii="Arial" w:hAnsi="Arial" w:cs="Arial"/>
          <w:sz w:val="26"/>
          <w:szCs w:val="26"/>
        </w:rPr>
        <w:t>993</w:t>
      </w:r>
    </w:p>
    <w:p w14:paraId="4D59AD76" w14:textId="6A4FD076" w:rsidR="00CF2BFF" w:rsidRPr="009F2107" w:rsidRDefault="00CF2BFF" w:rsidP="009F210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Pogotowie Wod-Kan</w:t>
      </w:r>
      <w:r w:rsidR="00557174">
        <w:rPr>
          <w:rFonts w:ascii="Arial" w:hAnsi="Arial" w:cs="Arial"/>
          <w:sz w:val="26"/>
          <w:szCs w:val="26"/>
        </w:rPr>
        <w:tab/>
      </w:r>
      <w:r w:rsidRPr="009F2107">
        <w:rPr>
          <w:rFonts w:ascii="Arial" w:hAnsi="Arial" w:cs="Arial"/>
          <w:sz w:val="26"/>
          <w:szCs w:val="26"/>
        </w:rPr>
        <w:t>994</w:t>
      </w:r>
    </w:p>
    <w:p w14:paraId="04605619" w14:textId="3B69D66B" w:rsidR="00CF2BFF" w:rsidRPr="009F2107" w:rsidRDefault="00CF2BFF" w:rsidP="009F210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Wojew. Centrum Zarządza</w:t>
      </w:r>
      <w:r w:rsidR="00D756F5" w:rsidRPr="009F2107">
        <w:rPr>
          <w:rFonts w:ascii="Arial" w:hAnsi="Arial" w:cs="Arial"/>
          <w:sz w:val="26"/>
          <w:szCs w:val="26"/>
        </w:rPr>
        <w:t>nia Kryzysowego</w:t>
      </w:r>
      <w:r w:rsidR="00557174">
        <w:rPr>
          <w:rFonts w:ascii="Arial" w:hAnsi="Arial" w:cs="Arial"/>
          <w:sz w:val="26"/>
          <w:szCs w:val="26"/>
        </w:rPr>
        <w:t xml:space="preserve"> </w:t>
      </w:r>
      <w:r w:rsidRPr="009F2107">
        <w:rPr>
          <w:rFonts w:ascii="Arial" w:hAnsi="Arial" w:cs="Arial"/>
          <w:sz w:val="26"/>
          <w:szCs w:val="26"/>
        </w:rPr>
        <w:t>987</w:t>
      </w:r>
    </w:p>
    <w:p w14:paraId="7ED3A278" w14:textId="77777777" w:rsidR="00CF2BFF" w:rsidRPr="009F2107" w:rsidRDefault="00CF2BFF" w:rsidP="009F2107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Za ewakuację uczniów odpowiadają nauczyciele prowadzący w danym momencie zajęcia lub, którzy po przerwie będą prowadzili zajęcia, jeśli ewakuacja rozpoczyna się w czasie przerwy.</w:t>
      </w:r>
    </w:p>
    <w:p w14:paraId="180CC7F0" w14:textId="77777777" w:rsidR="00CF2BFF" w:rsidRPr="009F2107" w:rsidRDefault="00CF2BFF" w:rsidP="009F2107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lastRenderedPageBreak/>
        <w:t>Nauczyciel, w momencie kiedy został nadany ustalony w niniejszej Procedurze sygnał alarmowy zobowiązany jest:</w:t>
      </w:r>
    </w:p>
    <w:p w14:paraId="3D5EFCDB" w14:textId="77777777" w:rsidR="00CF2BFF" w:rsidRPr="009F2107" w:rsidRDefault="00CF2BFF" w:rsidP="009F2107">
      <w:pPr>
        <w:pStyle w:val="Akapitzlist"/>
        <w:numPr>
          <w:ilvl w:val="0"/>
          <w:numId w:val="60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9F2107">
        <w:rPr>
          <w:rFonts w:ascii="Arial" w:hAnsi="Arial" w:cs="Arial"/>
          <w:sz w:val="26"/>
          <w:szCs w:val="26"/>
        </w:rPr>
        <w:t>wydać uczniom polecenie ustawienia się w zorganizowanym szyku, wyznaczenia ucznia, który idzie na początku szyku i przygotowania się do ewakuacji z budynku szkoły, nauczyciel idzie na końcu szyku;</w:t>
      </w:r>
    </w:p>
    <w:p w14:paraId="00174005" w14:textId="77777777" w:rsidR="00CF2BFF" w:rsidRPr="00CB2CB5" w:rsidRDefault="00CF2BFF" w:rsidP="00CB2CB5">
      <w:pPr>
        <w:pStyle w:val="Akapitzlist"/>
        <w:numPr>
          <w:ilvl w:val="0"/>
          <w:numId w:val="60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instruować na bieżąco i wskazywać w sposób jasny i spokojny kierunki, drogi i wyjścia ewakuacyjne celem dotarcia do miejsca ewakuacji;</w:t>
      </w:r>
    </w:p>
    <w:p w14:paraId="16FFA6DB" w14:textId="77777777" w:rsidR="00CF2BFF" w:rsidRPr="00CB2CB5" w:rsidRDefault="00CF2BFF" w:rsidP="00CB2CB5">
      <w:pPr>
        <w:pStyle w:val="Akapitzlist"/>
        <w:numPr>
          <w:ilvl w:val="0"/>
          <w:numId w:val="60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zliczyć uczniów podczas wychodzenia z sali, w której prowadzone były zajęcia oraz po dotarciu do wyznaczonego punktu zbiórki ewakuacyjnej;</w:t>
      </w:r>
    </w:p>
    <w:p w14:paraId="68B0EB63" w14:textId="77777777" w:rsidR="00CF2BFF" w:rsidRPr="00CB2CB5" w:rsidRDefault="00CF2BFF" w:rsidP="00CB2CB5">
      <w:pPr>
        <w:pStyle w:val="Akapitzlist"/>
        <w:numPr>
          <w:ilvl w:val="0"/>
          <w:numId w:val="60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niezwłocznie przekazać informację o stanie osobowym prowadzącemu akcję ewakuacyjną;</w:t>
      </w:r>
    </w:p>
    <w:p w14:paraId="66431590" w14:textId="77777777" w:rsidR="00CF2BFF" w:rsidRPr="00CB2CB5" w:rsidRDefault="00CF2BFF" w:rsidP="00CB2CB5">
      <w:pPr>
        <w:pStyle w:val="Akapitzlist"/>
        <w:numPr>
          <w:ilvl w:val="0"/>
          <w:numId w:val="60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informować osobę, która zarządziła ewakuację o jej przebiegu, zakończeniu i wszelkich nieprawidłowościach;</w:t>
      </w:r>
    </w:p>
    <w:p w14:paraId="369F32D1" w14:textId="77777777" w:rsidR="00CF2BFF" w:rsidRPr="00CB2CB5" w:rsidRDefault="00CF2BFF" w:rsidP="00CB2CB5">
      <w:pPr>
        <w:pStyle w:val="Akapitzlist"/>
        <w:numPr>
          <w:ilvl w:val="0"/>
          <w:numId w:val="60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 xml:space="preserve">w przypadku stwierdzenia lub zgłoszenia urazów lub problemów zdrowotnych, należy: doprowadzić ucznia do punktu pomocy, poinformować </w:t>
      </w:r>
      <w:r w:rsidR="00C064E5" w:rsidRPr="00CB2CB5">
        <w:rPr>
          <w:rFonts w:ascii="Arial" w:hAnsi="Arial" w:cs="Arial"/>
          <w:sz w:val="26"/>
          <w:szCs w:val="26"/>
        </w:rPr>
        <w:t>D</w:t>
      </w:r>
      <w:r w:rsidRPr="00CB2CB5">
        <w:rPr>
          <w:rFonts w:ascii="Arial" w:hAnsi="Arial" w:cs="Arial"/>
          <w:sz w:val="26"/>
          <w:szCs w:val="26"/>
        </w:rPr>
        <w:t>yrektora szkoły, udzielić pierwszej pomocy i w razie potrzeby wezwać pogotowie ratunkowe;</w:t>
      </w:r>
    </w:p>
    <w:p w14:paraId="146D5F49" w14:textId="77777777" w:rsidR="00CF2BFF" w:rsidRPr="00CB2CB5" w:rsidRDefault="00CF2BFF" w:rsidP="00CB2CB5">
      <w:pPr>
        <w:pStyle w:val="Akapitzlist"/>
        <w:numPr>
          <w:ilvl w:val="0"/>
          <w:numId w:val="60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sprawować opiekę nad uczniami do czasu zakończenia ewakuacji lub odbioru przez rodziców lub poinformowania rodziców o ewakuacji i uzyskania ich zgody na samodzielny powrót do domu.</w:t>
      </w:r>
    </w:p>
    <w:p w14:paraId="42ED2173" w14:textId="77777777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eastAsia="TimesNewRoman" w:hAnsi="Arial" w:cs="Arial"/>
          <w:color w:val="000000"/>
          <w:sz w:val="26"/>
          <w:szCs w:val="26"/>
        </w:rPr>
      </w:pPr>
      <w:r w:rsidRPr="00CB2CB5">
        <w:rPr>
          <w:rFonts w:ascii="Arial" w:eastAsia="TimesNewRoman" w:hAnsi="Arial" w:cs="Arial"/>
          <w:color w:val="000000"/>
          <w:sz w:val="26"/>
          <w:szCs w:val="26"/>
        </w:rPr>
        <w:t>W przypadku zagrożenia incydentem bombowym po ogłoszeniu ewakuacji miejsce zagrożone należy opuścić, zabierając rzeczy osobiste.</w:t>
      </w:r>
    </w:p>
    <w:p w14:paraId="1E291FE2" w14:textId="3C9D197C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Za udrożnienie dróg, wyjść ewakuacyjnych w momencie uruchomienia procedury ewakuacyjnej odpowiada  woźny/ wyzn</w:t>
      </w:r>
      <w:r w:rsidR="004C3D32" w:rsidRPr="00CB2CB5">
        <w:rPr>
          <w:rFonts w:ascii="Arial" w:hAnsi="Arial" w:cs="Arial"/>
          <w:sz w:val="26"/>
          <w:szCs w:val="26"/>
        </w:rPr>
        <w:t>aczon</w:t>
      </w:r>
      <w:r w:rsidR="004E2350" w:rsidRPr="00CB2CB5">
        <w:rPr>
          <w:rFonts w:ascii="Arial" w:hAnsi="Arial" w:cs="Arial"/>
          <w:sz w:val="26"/>
          <w:szCs w:val="26"/>
        </w:rPr>
        <w:t>y pracownik administracji</w:t>
      </w:r>
      <w:r w:rsidR="004C3D32" w:rsidRPr="00CB2CB5">
        <w:rPr>
          <w:rFonts w:ascii="Arial" w:hAnsi="Arial" w:cs="Arial"/>
          <w:sz w:val="26"/>
          <w:szCs w:val="26"/>
        </w:rPr>
        <w:t>.</w:t>
      </w:r>
    </w:p>
    <w:p w14:paraId="2AB8D22E" w14:textId="01FBD009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 xml:space="preserve">Za wyłączenie głównego zaworu gazowego oraz głównego wyłącznika energii elektrycznej po uruchomieniu procedury ewakuacji odpowiada woźny/ wyznaczony pracownik </w:t>
      </w:r>
      <w:r w:rsidR="004C3D32" w:rsidRPr="00CB2CB5">
        <w:rPr>
          <w:rFonts w:ascii="Arial" w:hAnsi="Arial" w:cs="Arial"/>
          <w:sz w:val="26"/>
          <w:szCs w:val="26"/>
        </w:rPr>
        <w:t xml:space="preserve">administracji, </w:t>
      </w:r>
      <w:r w:rsidRPr="00CB2CB5">
        <w:rPr>
          <w:rFonts w:ascii="Arial" w:hAnsi="Arial" w:cs="Arial"/>
          <w:sz w:val="26"/>
          <w:szCs w:val="26"/>
        </w:rPr>
        <w:t xml:space="preserve">które należy wyłączyć w momencie wystąpienia </w:t>
      </w:r>
      <w:r w:rsidR="004A1B69" w:rsidRPr="00CB2CB5">
        <w:rPr>
          <w:rFonts w:ascii="Arial" w:hAnsi="Arial" w:cs="Arial"/>
          <w:sz w:val="26"/>
          <w:szCs w:val="26"/>
        </w:rPr>
        <w:t xml:space="preserve"> konieczności ewakuacji.</w:t>
      </w:r>
    </w:p>
    <w:p w14:paraId="0F640794" w14:textId="77777777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Pracownik sekretariatu szkoły jest odpowiedzialny za zabezpieczenie ważnych dokumentów i mienia szkoły.</w:t>
      </w:r>
    </w:p>
    <w:p w14:paraId="0B837C94" w14:textId="77777777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eastAsia="TimesNewRoman" w:hAnsi="Arial" w:cs="Arial"/>
          <w:color w:val="000000"/>
          <w:sz w:val="26"/>
          <w:szCs w:val="26"/>
        </w:rPr>
      </w:pPr>
      <w:r w:rsidRPr="00CB2CB5">
        <w:rPr>
          <w:rFonts w:ascii="Arial" w:eastAsia="TimesNewRoman" w:hAnsi="Arial" w:cs="Arial"/>
          <w:color w:val="000000"/>
          <w:sz w:val="26"/>
          <w:szCs w:val="26"/>
        </w:rPr>
        <w:lastRenderedPageBreak/>
        <w:t>Po ogłoszeniu ewakuacji, należy zachować spokój i opanowanie.</w:t>
      </w:r>
    </w:p>
    <w:p w14:paraId="4E4EFC00" w14:textId="77777777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Podczas ewakuacji należy zachować ciszę, spokój, a po drogach ewakuacyjnych poruszać się szybko, ale nie biegając, unikając blokowania ruchu, zatrzymywania się, gwałtownego napierania na poruszających się z przodu.</w:t>
      </w:r>
    </w:p>
    <w:p w14:paraId="47267BB8" w14:textId="77777777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b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W przypadku</w:t>
      </w:r>
      <w:r w:rsidR="004A1B69" w:rsidRPr="00CB2CB5">
        <w:rPr>
          <w:rFonts w:ascii="Arial" w:hAnsi="Arial" w:cs="Arial"/>
          <w:sz w:val="26"/>
          <w:szCs w:val="26"/>
        </w:rPr>
        <w:t>,</w:t>
      </w:r>
      <w:r w:rsidRPr="00CB2CB5">
        <w:rPr>
          <w:rFonts w:ascii="Arial" w:hAnsi="Arial" w:cs="Arial"/>
          <w:sz w:val="26"/>
          <w:szCs w:val="26"/>
        </w:rPr>
        <w:t xml:space="preserve"> gdy korytarze będą zadymione, należy przemieszczać się z jak najniżej opuszczonymi głowami, dodatkowo osłaniając usta i nos przy pomocy materiału (bluzy, kurtki, chustki).</w:t>
      </w:r>
    </w:p>
    <w:p w14:paraId="2A651504" w14:textId="77777777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bCs/>
          <w:sz w:val="26"/>
          <w:szCs w:val="26"/>
        </w:rPr>
      </w:pPr>
      <w:r w:rsidRPr="00CB2CB5">
        <w:rPr>
          <w:rFonts w:ascii="Arial" w:hAnsi="Arial" w:cs="Arial"/>
          <w:bCs/>
          <w:sz w:val="26"/>
          <w:szCs w:val="26"/>
        </w:rPr>
        <w:t>W razie ewakuacji zabronione jest zabieranie odzieży z szatni.</w:t>
      </w:r>
    </w:p>
    <w:p w14:paraId="00BDAC03" w14:textId="77777777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bCs/>
          <w:sz w:val="26"/>
          <w:szCs w:val="26"/>
        </w:rPr>
      </w:pPr>
      <w:r w:rsidRPr="00CB2CB5">
        <w:rPr>
          <w:rFonts w:ascii="Arial" w:hAnsi="Arial" w:cs="Arial"/>
          <w:bCs/>
          <w:sz w:val="26"/>
          <w:szCs w:val="26"/>
        </w:rPr>
        <w:t>W przypadku zagrożenia pożarowego drzwi do pomieszczeń należy pozostawić zamknięte, a klucze pozostawione w drzwiach.</w:t>
      </w:r>
    </w:p>
    <w:p w14:paraId="077C9BFA" w14:textId="77777777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bCs/>
          <w:sz w:val="26"/>
          <w:szCs w:val="26"/>
        </w:rPr>
      </w:pPr>
      <w:r w:rsidRPr="00CB2CB5">
        <w:rPr>
          <w:rFonts w:ascii="Arial" w:hAnsi="Arial" w:cs="Arial"/>
          <w:bCs/>
          <w:sz w:val="26"/>
          <w:szCs w:val="26"/>
        </w:rPr>
        <w:t>W przypadku skażenia chemicznego należy pozostawić otwarte drzwi sal oraz okna.</w:t>
      </w:r>
    </w:p>
    <w:p w14:paraId="527888BA" w14:textId="77777777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bCs/>
          <w:sz w:val="26"/>
          <w:szCs w:val="26"/>
        </w:rPr>
      </w:pPr>
      <w:r w:rsidRPr="00CB2CB5">
        <w:rPr>
          <w:rFonts w:ascii="Arial" w:hAnsi="Arial" w:cs="Arial"/>
          <w:bCs/>
          <w:sz w:val="26"/>
          <w:szCs w:val="26"/>
        </w:rPr>
        <w:t>Wszystkie osoby opuszczające szkołę powinny przystąpić do ewakuacji</w:t>
      </w:r>
      <w:r w:rsidR="004A1B69" w:rsidRPr="00CB2CB5">
        <w:rPr>
          <w:rFonts w:ascii="Arial" w:hAnsi="Arial" w:cs="Arial"/>
          <w:bCs/>
          <w:sz w:val="26"/>
          <w:szCs w:val="26"/>
        </w:rPr>
        <w:t>,</w:t>
      </w:r>
      <w:r w:rsidRPr="00CB2CB5">
        <w:rPr>
          <w:rFonts w:ascii="Arial" w:hAnsi="Arial" w:cs="Arial"/>
          <w:bCs/>
          <w:sz w:val="26"/>
          <w:szCs w:val="26"/>
        </w:rPr>
        <w:t xml:space="preserve"> postępując zgodnie z zaleceniami i udać się na wyznaczone miejsce ewakuacji.</w:t>
      </w:r>
    </w:p>
    <w:p w14:paraId="75221626" w14:textId="77777777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bCs/>
          <w:sz w:val="26"/>
          <w:szCs w:val="26"/>
        </w:rPr>
      </w:pPr>
      <w:r w:rsidRPr="00CB2CB5">
        <w:rPr>
          <w:rFonts w:ascii="Arial" w:hAnsi="Arial" w:cs="Arial"/>
          <w:bCs/>
          <w:sz w:val="26"/>
          <w:szCs w:val="26"/>
        </w:rPr>
        <w:t>Na miejscu ewakuacji uczniowie ustawiają się klasami i oczekują na dalsze dyspozycje. Przez cały czas zachowują spokój i ciszę tak, aby przekazywane informacje przez nadzorującego akcję, mogły być dla wszystkich słyszalne.</w:t>
      </w:r>
    </w:p>
    <w:p w14:paraId="37B8A644" w14:textId="77777777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bCs/>
          <w:sz w:val="26"/>
          <w:szCs w:val="26"/>
        </w:rPr>
      </w:pPr>
      <w:r w:rsidRPr="00CB2CB5">
        <w:rPr>
          <w:rFonts w:ascii="Arial" w:hAnsi="Arial" w:cs="Arial"/>
          <w:bCs/>
          <w:sz w:val="26"/>
          <w:szCs w:val="26"/>
        </w:rPr>
        <w:t>Na miejscu ewakuacji nauczyciel z uczniami i pozostali pracownicy przebywają do czasu otrzymania stosownej informacji, co do powrotu do budynku i dalszej pracy i nauki.</w:t>
      </w:r>
    </w:p>
    <w:p w14:paraId="41CF5F49" w14:textId="77777777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bCs/>
          <w:sz w:val="26"/>
          <w:szCs w:val="26"/>
        </w:rPr>
      </w:pPr>
      <w:r w:rsidRPr="00CB2CB5">
        <w:rPr>
          <w:rFonts w:ascii="Arial" w:hAnsi="Arial" w:cs="Arial"/>
          <w:bCs/>
          <w:sz w:val="26"/>
          <w:szCs w:val="26"/>
        </w:rPr>
        <w:t>Wyjścia ewakuacyjne, miejsca ewakuacji zgodnie z planem ewakuacji:</w:t>
      </w:r>
    </w:p>
    <w:p w14:paraId="260CEE2C" w14:textId="77777777" w:rsidR="00D756F5" w:rsidRPr="00CB2CB5" w:rsidRDefault="00D756F5" w:rsidP="00CB2CB5">
      <w:pPr>
        <w:pStyle w:val="Akapitzlist"/>
        <w:numPr>
          <w:ilvl w:val="0"/>
          <w:numId w:val="61"/>
        </w:numPr>
        <w:spacing w:after="0" w:line="360" w:lineRule="auto"/>
        <w:ind w:left="426" w:hanging="426"/>
        <w:rPr>
          <w:rFonts w:ascii="Arial" w:hAnsi="Arial" w:cs="Arial"/>
          <w:bCs/>
          <w:sz w:val="26"/>
          <w:szCs w:val="26"/>
        </w:rPr>
      </w:pPr>
      <w:r w:rsidRPr="00CB2CB5">
        <w:rPr>
          <w:rFonts w:ascii="Arial" w:hAnsi="Arial" w:cs="Arial"/>
          <w:bCs/>
          <w:sz w:val="26"/>
          <w:szCs w:val="26"/>
        </w:rPr>
        <w:t xml:space="preserve">Wybieramy najbliższą drogę ewakuacji. W pierwszej kolejności schodzą klasy, które znajdują się najbliżej schodów. </w:t>
      </w:r>
    </w:p>
    <w:p w14:paraId="43CBC090" w14:textId="28959D34" w:rsidR="00CF2BFF" w:rsidRPr="00CB2CB5" w:rsidRDefault="00CF2BFF" w:rsidP="00CB2CB5">
      <w:pPr>
        <w:pStyle w:val="Akapitzlist"/>
        <w:numPr>
          <w:ilvl w:val="0"/>
          <w:numId w:val="61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bCs/>
          <w:sz w:val="26"/>
          <w:szCs w:val="26"/>
        </w:rPr>
      </w:pPr>
      <w:r w:rsidRPr="00CB2CB5">
        <w:rPr>
          <w:rFonts w:ascii="Arial" w:hAnsi="Arial" w:cs="Arial"/>
          <w:bCs/>
          <w:sz w:val="26"/>
          <w:szCs w:val="26"/>
        </w:rPr>
        <w:t xml:space="preserve">Miejscem ewakuacji jest </w:t>
      </w:r>
      <w:r w:rsidR="00B6157C" w:rsidRPr="00CB2CB5">
        <w:rPr>
          <w:rFonts w:ascii="Arial" w:hAnsi="Arial" w:cs="Arial"/>
          <w:bCs/>
          <w:sz w:val="26"/>
          <w:szCs w:val="26"/>
        </w:rPr>
        <w:t>boisko szkolne</w:t>
      </w:r>
      <w:r w:rsidR="00D756F5" w:rsidRPr="00CB2CB5">
        <w:rPr>
          <w:rFonts w:ascii="Arial" w:hAnsi="Arial" w:cs="Arial"/>
          <w:bCs/>
          <w:sz w:val="26"/>
          <w:szCs w:val="26"/>
        </w:rPr>
        <w:t>.</w:t>
      </w:r>
    </w:p>
    <w:p w14:paraId="7CC48744" w14:textId="03841D44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 xml:space="preserve">Pomocy przedmedycznej w miejscu ewakuacji udziela pielęgniarka </w:t>
      </w:r>
      <w:r w:rsidR="004C3D32" w:rsidRPr="00CB2CB5">
        <w:rPr>
          <w:rFonts w:ascii="Arial" w:hAnsi="Arial" w:cs="Arial"/>
          <w:sz w:val="26"/>
          <w:szCs w:val="26"/>
        </w:rPr>
        <w:t>szkolna</w:t>
      </w:r>
      <w:r w:rsidR="00975842" w:rsidRPr="00CB2CB5">
        <w:rPr>
          <w:rFonts w:ascii="Arial" w:hAnsi="Arial" w:cs="Arial"/>
          <w:sz w:val="26"/>
          <w:szCs w:val="26"/>
        </w:rPr>
        <w:t xml:space="preserve"> lub nauczyciel opiekujący się klasą.</w:t>
      </w:r>
    </w:p>
    <w:p w14:paraId="1A862BB9" w14:textId="77777777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 xml:space="preserve">W trakcie ewakuacji </w:t>
      </w:r>
      <w:r w:rsidR="00C064E5" w:rsidRPr="00CB2CB5">
        <w:rPr>
          <w:rFonts w:ascii="Arial" w:hAnsi="Arial" w:cs="Arial"/>
          <w:sz w:val="26"/>
          <w:szCs w:val="26"/>
        </w:rPr>
        <w:t>D</w:t>
      </w:r>
      <w:r w:rsidRPr="00CB2CB5">
        <w:rPr>
          <w:rFonts w:ascii="Arial" w:hAnsi="Arial" w:cs="Arial"/>
          <w:sz w:val="26"/>
          <w:szCs w:val="26"/>
        </w:rPr>
        <w:t>yrektor szkoły:</w:t>
      </w:r>
    </w:p>
    <w:p w14:paraId="284820F7" w14:textId="77777777" w:rsidR="00CF2BFF" w:rsidRPr="00CB2CB5" w:rsidRDefault="00CF2BFF" w:rsidP="00CB2CB5">
      <w:pPr>
        <w:pStyle w:val="Akapitzlist"/>
        <w:numPr>
          <w:ilvl w:val="0"/>
          <w:numId w:val="62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lastRenderedPageBreak/>
        <w:t>nadzoruje przestrzeganie ustaleń zawartych w niniejszej procedurze;</w:t>
      </w:r>
    </w:p>
    <w:p w14:paraId="72256584" w14:textId="77777777" w:rsidR="00CF2BFF" w:rsidRPr="00CB2CB5" w:rsidRDefault="00CF2BFF" w:rsidP="00CB2CB5">
      <w:pPr>
        <w:pStyle w:val="Akapitzlist"/>
        <w:numPr>
          <w:ilvl w:val="0"/>
          <w:numId w:val="62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wprowadza zakaz wejścia i wjazdu na teren szkoły osób postronnych;</w:t>
      </w:r>
    </w:p>
    <w:p w14:paraId="1FB4653A" w14:textId="77777777" w:rsidR="00CF2BFF" w:rsidRPr="00CB2CB5" w:rsidRDefault="00CF2BFF" w:rsidP="00CB2CB5">
      <w:pPr>
        <w:pStyle w:val="Akapitzlist"/>
        <w:numPr>
          <w:ilvl w:val="0"/>
          <w:numId w:val="62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zarządza ewakuację samochodów z podwórza;</w:t>
      </w:r>
    </w:p>
    <w:p w14:paraId="669C27AD" w14:textId="77777777" w:rsidR="00CF2BFF" w:rsidRPr="00CB2CB5" w:rsidRDefault="00CF2BFF" w:rsidP="00CB2CB5">
      <w:pPr>
        <w:pStyle w:val="Akapitzlist"/>
        <w:numPr>
          <w:ilvl w:val="0"/>
          <w:numId w:val="62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współpracuje ze służbami ratowniczymi.</w:t>
      </w:r>
    </w:p>
    <w:p w14:paraId="0FAB0E3D" w14:textId="77777777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W trakcie ewakuacji pracownicy techniczni i administracji:</w:t>
      </w:r>
    </w:p>
    <w:p w14:paraId="304DED56" w14:textId="77777777" w:rsidR="00CF2BFF" w:rsidRPr="00CB2CB5" w:rsidRDefault="00CF2BFF" w:rsidP="00CB2CB5">
      <w:pPr>
        <w:pStyle w:val="Akapitzlist"/>
        <w:numPr>
          <w:ilvl w:val="0"/>
          <w:numId w:val="63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wstrzymują wejście na teren szkoły;</w:t>
      </w:r>
    </w:p>
    <w:p w14:paraId="3896D868" w14:textId="77777777" w:rsidR="00CF2BFF" w:rsidRPr="00CB2CB5" w:rsidRDefault="00CF2BFF" w:rsidP="00CB2CB5">
      <w:pPr>
        <w:pStyle w:val="Akapitzlist"/>
        <w:numPr>
          <w:ilvl w:val="0"/>
          <w:numId w:val="63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otwierają wyjście ewakuacyjne;</w:t>
      </w:r>
    </w:p>
    <w:p w14:paraId="0DF8D14C" w14:textId="77777777" w:rsidR="00CF2BFF" w:rsidRPr="00CB2CB5" w:rsidRDefault="00CF2BFF" w:rsidP="00CB2CB5">
      <w:pPr>
        <w:pStyle w:val="Akapitzlist"/>
        <w:numPr>
          <w:ilvl w:val="0"/>
          <w:numId w:val="63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sprawdzają pomieszczenia szatni, nie udostępniając ich uczniom;</w:t>
      </w:r>
    </w:p>
    <w:p w14:paraId="1D81F6FA" w14:textId="77777777" w:rsidR="00CF2BFF" w:rsidRPr="00CB2CB5" w:rsidRDefault="00CF2BFF" w:rsidP="00CB2CB5">
      <w:pPr>
        <w:pStyle w:val="Akapitzlist"/>
        <w:numPr>
          <w:ilvl w:val="0"/>
          <w:numId w:val="63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pomagają wyprowadzić uczniów na zewnątrz budynku;</w:t>
      </w:r>
    </w:p>
    <w:p w14:paraId="48ECE9B5" w14:textId="0C9FAE30" w:rsidR="00975842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 xml:space="preserve">w przypadku pożaru, zagrożenia ładunkiem wybuchowym wyłączają główny wyłącznik prądu znajdujący się </w:t>
      </w:r>
      <w:r w:rsidR="00B6157C" w:rsidRPr="00CB2CB5">
        <w:rPr>
          <w:rFonts w:ascii="Arial" w:hAnsi="Arial" w:cs="Arial"/>
          <w:sz w:val="26"/>
          <w:szCs w:val="26"/>
        </w:rPr>
        <w:t>przy zejściu do biblioteki</w:t>
      </w:r>
      <w:r w:rsidR="00975842" w:rsidRPr="00CB2CB5">
        <w:rPr>
          <w:rFonts w:ascii="Arial" w:hAnsi="Arial" w:cs="Arial"/>
          <w:sz w:val="26"/>
          <w:szCs w:val="26"/>
        </w:rPr>
        <w:t xml:space="preserve"> szkolnej, a klucz w pakamerze woźnego/pokoju nauczycielskim</w:t>
      </w:r>
      <w:r w:rsidR="00B6157C" w:rsidRPr="00CB2CB5">
        <w:rPr>
          <w:rFonts w:ascii="Arial" w:hAnsi="Arial" w:cs="Arial"/>
          <w:sz w:val="26"/>
          <w:szCs w:val="26"/>
        </w:rPr>
        <w:t>.</w:t>
      </w:r>
    </w:p>
    <w:p w14:paraId="16359D49" w14:textId="374E10F2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W trakcie ewakuacji pielęgniarka szkolna:</w:t>
      </w:r>
    </w:p>
    <w:p w14:paraId="21DFAC8C" w14:textId="77777777" w:rsidR="00CF2BFF" w:rsidRPr="00CB2CB5" w:rsidRDefault="00CF2BFF" w:rsidP="00CB2CB5">
      <w:pPr>
        <w:pStyle w:val="Akapitzlist"/>
        <w:numPr>
          <w:ilvl w:val="0"/>
          <w:numId w:val="64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zobowiązana jest zabrać z gabinetu lub innego miejsca, jeśli to możliwe, apteczkę;</w:t>
      </w:r>
    </w:p>
    <w:p w14:paraId="1CEB4516" w14:textId="77777777" w:rsidR="00CF2BFF" w:rsidRPr="00CB2CB5" w:rsidRDefault="00CF2BFF" w:rsidP="00CB2CB5">
      <w:pPr>
        <w:pStyle w:val="Akapitzlist"/>
        <w:numPr>
          <w:ilvl w:val="0"/>
          <w:numId w:val="64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w miejscu ewakuacji udziela pomocy przedmedycznej potrzebującym.</w:t>
      </w:r>
    </w:p>
    <w:p w14:paraId="08C628C0" w14:textId="77777777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W trakcie ewakuacji pracownik sekretariatu:</w:t>
      </w:r>
    </w:p>
    <w:p w14:paraId="3515F35D" w14:textId="77777777" w:rsidR="00CF2BFF" w:rsidRPr="00CB2CB5" w:rsidRDefault="00CF2BFF" w:rsidP="00CB2CB5">
      <w:pPr>
        <w:pStyle w:val="Akapitzlist"/>
        <w:numPr>
          <w:ilvl w:val="0"/>
          <w:numId w:val="65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zabezpiecza dokumentację szkoły oraz pieczęci przed osobami trzecimi i przygotowuje je na wypadek konieczności ewakuacji;</w:t>
      </w:r>
    </w:p>
    <w:p w14:paraId="262617AB" w14:textId="77777777" w:rsidR="00CF2BFF" w:rsidRPr="00CB2CB5" w:rsidRDefault="00CF2BFF" w:rsidP="00CB2CB5">
      <w:pPr>
        <w:pStyle w:val="Akapitzlist"/>
        <w:numPr>
          <w:ilvl w:val="0"/>
          <w:numId w:val="65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zabezpiecza sprzęt komputerowy przed możliwością utraty danych.</w:t>
      </w:r>
    </w:p>
    <w:p w14:paraId="1E66CFA5" w14:textId="77777777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Obowiązkiem wychowawców klas jest:</w:t>
      </w:r>
    </w:p>
    <w:p w14:paraId="69389C38" w14:textId="77777777" w:rsidR="00CF2BFF" w:rsidRPr="00CB2CB5" w:rsidRDefault="00CF2BFF" w:rsidP="00CB2CB5">
      <w:pPr>
        <w:pStyle w:val="Akapitzlist"/>
        <w:numPr>
          <w:ilvl w:val="0"/>
          <w:numId w:val="66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zaznajomienie uczniów z procedurą ewakuacji i zasadami postępowania w czasie jej trwania;</w:t>
      </w:r>
    </w:p>
    <w:p w14:paraId="3BCE01C9" w14:textId="77777777" w:rsidR="00CF2BFF" w:rsidRPr="00CB2CB5" w:rsidRDefault="00CF2BFF" w:rsidP="00CB2CB5">
      <w:pPr>
        <w:pStyle w:val="Akapitzlist"/>
        <w:numPr>
          <w:ilvl w:val="0"/>
          <w:numId w:val="66"/>
        </w:numPr>
        <w:tabs>
          <w:tab w:val="left" w:pos="993"/>
        </w:tabs>
        <w:spacing w:after="0" w:line="360" w:lineRule="auto"/>
        <w:ind w:left="426" w:hanging="426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przekazanie uczniom wniosków z przeprowadzonej ewakuacji oraz ewakuacji próbnej.</w:t>
      </w:r>
    </w:p>
    <w:p w14:paraId="69275602" w14:textId="5769E671" w:rsidR="00CF2BFF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 xml:space="preserve">Dyrektor szkoły przygotowuje protokół z przeprowadzonej ewakuacji, a także ewakuacji próbnej, który zawiera w szczególności jej przebieg, czas, popełnione błędy, plan naprawczy. </w:t>
      </w:r>
    </w:p>
    <w:p w14:paraId="2229B193" w14:textId="625F1BFF" w:rsidR="00D756F5" w:rsidRPr="00CB2CB5" w:rsidRDefault="00CF2BFF" w:rsidP="00CB2CB5">
      <w:pPr>
        <w:pStyle w:val="Akapitzlist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rFonts w:ascii="Arial" w:hAnsi="Arial" w:cs="Arial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Wnioski i zalecenia wskazane w protokole przekazywane są członkom rady pedagogicznej na najbliższym zebraniu rady pedagogicznej.</w:t>
      </w:r>
    </w:p>
    <w:p w14:paraId="19DF4FB8" w14:textId="77777777" w:rsidR="00D756F5" w:rsidRDefault="00D756F5" w:rsidP="00CB2CB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CDFE9" w14:textId="119B7267" w:rsidR="00140D4C" w:rsidRPr="00CB2CB5" w:rsidRDefault="00D756F5" w:rsidP="00CB2CB5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CB2CB5">
        <w:rPr>
          <w:rFonts w:ascii="Arial" w:hAnsi="Arial" w:cs="Arial"/>
          <w:b/>
          <w:sz w:val="26"/>
          <w:szCs w:val="26"/>
        </w:rPr>
        <w:t>REGULAMIN PRACOWNI</w:t>
      </w:r>
    </w:p>
    <w:p w14:paraId="4479DD2C" w14:textId="5E0C2D4E" w:rsidR="00140D4C" w:rsidRPr="00CB2CB5" w:rsidRDefault="00844D47" w:rsidP="00CB2CB5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bookmarkStart w:id="1" w:name="_PRZYRODNICZO-MATEMATYCZNEJ"/>
      <w:bookmarkEnd w:id="1"/>
      <w:r w:rsidRPr="00CB2CB5">
        <w:rPr>
          <w:rFonts w:ascii="Arial" w:hAnsi="Arial" w:cs="Arial"/>
          <w:b/>
          <w:sz w:val="26"/>
          <w:szCs w:val="26"/>
        </w:rPr>
        <w:lastRenderedPageBreak/>
        <w:t xml:space="preserve">BIOLOGICZNEJ, </w:t>
      </w:r>
      <w:r w:rsidR="00975842" w:rsidRPr="00CB2CB5">
        <w:rPr>
          <w:rFonts w:ascii="Arial" w:hAnsi="Arial" w:cs="Arial"/>
          <w:b/>
          <w:sz w:val="26"/>
          <w:szCs w:val="26"/>
        </w:rPr>
        <w:t>CHEMICZNO-FIZYCZNEJ</w:t>
      </w:r>
    </w:p>
    <w:p w14:paraId="1226BE20" w14:textId="62E8FB25" w:rsidR="00140D4C" w:rsidRPr="00CB2CB5" w:rsidRDefault="00140D4C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Uczniowie mogą wchodzić do pracowni tylko pod opieką nauczyciela. </w:t>
      </w:r>
    </w:p>
    <w:p w14:paraId="73587CA2" w14:textId="2ED43C1E" w:rsidR="00140D4C" w:rsidRPr="00CB2CB5" w:rsidRDefault="00140D4C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W czasie przerwy w pracowni </w:t>
      </w:r>
      <w:r w:rsidR="00975842" w:rsidRPr="00CB2CB5">
        <w:rPr>
          <w:rFonts w:ascii="Arial" w:hAnsi="Arial" w:cs="Arial"/>
          <w:color w:val="000000" w:themeColor="text1"/>
          <w:sz w:val="26"/>
          <w:szCs w:val="26"/>
        </w:rPr>
        <w:t xml:space="preserve">nie 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mogą przebywać </w:t>
      </w:r>
      <w:r w:rsidR="00975842" w:rsidRPr="00CB2CB5">
        <w:rPr>
          <w:rFonts w:ascii="Arial" w:hAnsi="Arial" w:cs="Arial"/>
          <w:color w:val="000000" w:themeColor="text1"/>
          <w:sz w:val="26"/>
          <w:szCs w:val="26"/>
        </w:rPr>
        <w:t>uczniowie.</w:t>
      </w:r>
    </w:p>
    <w:p w14:paraId="24B236BC" w14:textId="77777777" w:rsidR="00140D4C" w:rsidRPr="00CB2CB5" w:rsidRDefault="00140D4C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Każdy uczeń ma stałe miejsce pracy, którego nie może zmieniać bez zgody nauczyciela.</w:t>
      </w:r>
    </w:p>
    <w:p w14:paraId="4E3EE206" w14:textId="77777777" w:rsidR="00CB2CB5" w:rsidRDefault="00140D4C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W czasie prowadzenia doświadczeń każdy uczeń powinien zachować szczególną ostrożność.</w:t>
      </w:r>
    </w:p>
    <w:p w14:paraId="36A59E11" w14:textId="4878681C" w:rsidR="00140D4C" w:rsidRPr="00CB2CB5" w:rsidRDefault="00140D4C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Przed przystąpieniem do wykonania doświadczenia chemicznego uczniowie muszą się dokładnie zapoznać z opisem jego przebiegu, a wszelkie nasuwające się pytania lub wątpliwości należy zgłosić nauczycielowi, który je wyjaśni.</w:t>
      </w:r>
    </w:p>
    <w:p w14:paraId="0AADC81F" w14:textId="77777777" w:rsidR="00140D4C" w:rsidRPr="00CB2CB5" w:rsidRDefault="00140D4C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Doświadczenia należy wykonywać zgodnie z instrukcją i wskazówkami przekazanymi przez nauczyciela.</w:t>
      </w:r>
    </w:p>
    <w:p w14:paraId="47E30DDA" w14:textId="77777777" w:rsidR="00140D4C" w:rsidRPr="00CB2CB5" w:rsidRDefault="00140D4C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Nie wolno wykonywać żadnych prac oraz czynności nie opisanych w instrukcji ćwiczenia oraz na które nie wyraził zgody nauczyciel.</w:t>
      </w:r>
    </w:p>
    <w:p w14:paraId="6C972DB3" w14:textId="77777777" w:rsidR="00140D4C" w:rsidRPr="00CB2CB5" w:rsidRDefault="00140D4C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W przypadkach wymaganych przeprowadzanym doświadczeniem, należy stosować odpowiednie środki ochrony jak rękawice, okulary ochronne, odzież ochronną.</w:t>
      </w:r>
    </w:p>
    <w:p w14:paraId="7EC10D22" w14:textId="77777777" w:rsidR="00AF2E45" w:rsidRPr="00CB2CB5" w:rsidRDefault="00140D4C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Po zakończeniu doświadczeń należy uporządkować swoje miejsce pracy</w:t>
      </w:r>
      <w:r w:rsidR="00AF2E45" w:rsidRPr="00CB2CB5">
        <w:rPr>
          <w:rFonts w:ascii="Arial" w:hAnsi="Arial" w:cs="Arial"/>
          <w:color w:val="000000" w:themeColor="text1"/>
          <w:sz w:val="26"/>
          <w:szCs w:val="26"/>
        </w:rPr>
        <w:t xml:space="preserve"> tj. odstawienia przyrządów, odczynników we właściwe miejsce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AF2E45" w:rsidRPr="00CB2CB5">
        <w:rPr>
          <w:rFonts w:ascii="Arial" w:hAnsi="Arial" w:cs="Arial"/>
          <w:color w:val="000000" w:themeColor="text1"/>
          <w:sz w:val="26"/>
          <w:szCs w:val="26"/>
        </w:rPr>
        <w:t>a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 następnie starannie umyć ręce.</w:t>
      </w:r>
    </w:p>
    <w:p w14:paraId="4F21BAC6" w14:textId="77777777" w:rsidR="00572BE6" w:rsidRPr="00CB2CB5" w:rsidRDefault="00AF2E45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Każde uszkodzenie sprzętu,</w:t>
      </w:r>
      <w:r w:rsidR="00140D4C" w:rsidRPr="00CB2CB5">
        <w:rPr>
          <w:rFonts w:ascii="Arial" w:hAnsi="Arial" w:cs="Arial"/>
          <w:color w:val="000000" w:themeColor="text1"/>
          <w:sz w:val="26"/>
          <w:szCs w:val="26"/>
        </w:rPr>
        <w:t xml:space="preserve"> przyrządu 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t>należy</w:t>
      </w:r>
      <w:r w:rsidR="00572BE6" w:rsidRPr="00CB2CB5">
        <w:rPr>
          <w:rFonts w:ascii="Arial" w:hAnsi="Arial" w:cs="Arial"/>
          <w:color w:val="000000" w:themeColor="text1"/>
          <w:sz w:val="26"/>
          <w:szCs w:val="26"/>
        </w:rPr>
        <w:t xml:space="preserve"> niezwłocznie zgłosić</w:t>
      </w:r>
      <w:r w:rsidR="00140D4C" w:rsidRPr="00CB2CB5">
        <w:rPr>
          <w:rFonts w:ascii="Arial" w:hAnsi="Arial" w:cs="Arial"/>
          <w:color w:val="000000" w:themeColor="text1"/>
          <w:sz w:val="26"/>
          <w:szCs w:val="26"/>
        </w:rPr>
        <w:t xml:space="preserve"> nauczycielowi.</w:t>
      </w:r>
    </w:p>
    <w:p w14:paraId="5C072DA5" w14:textId="77777777" w:rsidR="00572BE6" w:rsidRPr="00CB2CB5" w:rsidRDefault="00AF2E45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W razie nieszczęśliwego wypadku należy natychmiast zgłosić się do nauczyciela i podać okoliczności wypadku. Nie wolno samemu </w:t>
      </w:r>
      <w:r w:rsidR="00572BE6" w:rsidRPr="00CB2CB5">
        <w:rPr>
          <w:rFonts w:ascii="Arial" w:hAnsi="Arial" w:cs="Arial"/>
          <w:color w:val="000000" w:themeColor="text1"/>
          <w:sz w:val="26"/>
          <w:szCs w:val="26"/>
        </w:rPr>
        <w:t xml:space="preserve">podejmować środków zaradczych. </w:t>
      </w:r>
    </w:p>
    <w:p w14:paraId="1A6F0C7A" w14:textId="77777777" w:rsidR="00140D4C" w:rsidRPr="00CB2CB5" w:rsidRDefault="00140D4C" w:rsidP="00CB2CB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Do pracowni nie wolno przynosić, ani z niej wynosić żadnych substancji chemicznych.</w:t>
      </w:r>
    </w:p>
    <w:p w14:paraId="313E6FA0" w14:textId="77777777" w:rsidR="00140D4C" w:rsidRPr="00CB2CB5" w:rsidRDefault="00140D4C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W pracowni nie wolno spożywać żywności oraz napojów, ani kłaść jej na stole w miejscu pracy</w:t>
      </w:r>
      <w:r w:rsidR="00AF2E45" w:rsidRPr="00CB2CB5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434D15A8" w14:textId="77777777" w:rsidR="00140D4C" w:rsidRPr="00CB2CB5" w:rsidRDefault="00140D4C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lastRenderedPageBreak/>
        <w:t>Każdy uczeń zobowiązany jest do dbania o wyposażenie pracowni, między innymi o meble, plansze, tablice, mapy, atlasy, globusy,  itp.</w:t>
      </w:r>
    </w:p>
    <w:p w14:paraId="7F44A146" w14:textId="77777777" w:rsidR="00140D4C" w:rsidRPr="00CB2CB5" w:rsidRDefault="00140D4C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Z pomocy </w:t>
      </w:r>
      <w:r w:rsidR="00572BE6" w:rsidRPr="00CB2CB5">
        <w:rPr>
          <w:rFonts w:ascii="Arial" w:hAnsi="Arial" w:cs="Arial"/>
          <w:color w:val="000000" w:themeColor="text1"/>
          <w:sz w:val="26"/>
          <w:szCs w:val="26"/>
        </w:rPr>
        <w:t>dydaktycznych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 uczniowie mogą korzystać tylko za zgodą</w:t>
      </w:r>
      <w:r w:rsidR="00572BE6" w:rsidRPr="00CB2CB5">
        <w:rPr>
          <w:rFonts w:ascii="Arial" w:hAnsi="Arial" w:cs="Arial"/>
          <w:color w:val="000000" w:themeColor="text1"/>
          <w:sz w:val="26"/>
          <w:szCs w:val="26"/>
        </w:rPr>
        <w:t xml:space="preserve"> i w obecności 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t>nauczyciela.</w:t>
      </w:r>
    </w:p>
    <w:p w14:paraId="06EBF311" w14:textId="77777777" w:rsidR="00140D4C" w:rsidRPr="00CB2CB5" w:rsidRDefault="00140D4C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Opiekę nad roślinami w pracowni sprawują wyłącznie wyznaczeni przez nauczyciela dyżurni. </w:t>
      </w:r>
    </w:p>
    <w:p w14:paraId="24D897BD" w14:textId="77777777" w:rsidR="00140D4C" w:rsidRPr="00CB2CB5" w:rsidRDefault="00140D4C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Wszelkie uszkodzenia sprzętu oraz pomocy dydaktycznych należy natychmiast zgłosić nauczycielowi. Osoba, która je spowodowała, zobowiązana jest naprawić szkodę lub odkupić uszkodzony przedmiot.</w:t>
      </w:r>
    </w:p>
    <w:p w14:paraId="0A10A805" w14:textId="25A78F98" w:rsidR="00AF2E45" w:rsidRPr="00CB2CB5" w:rsidRDefault="00AF2E45" w:rsidP="00CB2CB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We wszelkich sprawach nie ujętych w regulaminie należy zgłaszać się do nauczyciela prowadzącego zajęci</w:t>
      </w:r>
      <w:r w:rsidR="00A81F64" w:rsidRPr="00CB2CB5">
        <w:rPr>
          <w:rFonts w:ascii="Arial" w:hAnsi="Arial" w:cs="Arial"/>
          <w:color w:val="000000" w:themeColor="text1"/>
          <w:sz w:val="26"/>
          <w:szCs w:val="26"/>
        </w:rPr>
        <w:t>a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 w pracowni.</w:t>
      </w:r>
    </w:p>
    <w:p w14:paraId="7A597035" w14:textId="3142FB5A" w:rsidR="00AF2E45" w:rsidRPr="00CB2CB5" w:rsidRDefault="00AF2E45" w:rsidP="00CB2CB5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CB2CB5">
        <w:rPr>
          <w:rFonts w:ascii="Arial" w:hAnsi="Arial" w:cs="Arial"/>
          <w:b/>
          <w:sz w:val="26"/>
          <w:szCs w:val="26"/>
        </w:rPr>
        <w:t>REGULAMIN</w:t>
      </w:r>
      <w:r w:rsidR="00CB2CB5">
        <w:rPr>
          <w:rFonts w:ascii="Arial" w:hAnsi="Arial" w:cs="Arial"/>
          <w:b/>
          <w:sz w:val="26"/>
          <w:szCs w:val="26"/>
        </w:rPr>
        <w:t xml:space="preserve"> </w:t>
      </w:r>
      <w:bookmarkStart w:id="2" w:name="_SZKOLNEJ_PRACOWNI_KOMPUTEROWEJ"/>
      <w:bookmarkEnd w:id="2"/>
      <w:r w:rsidRPr="00CB2CB5">
        <w:rPr>
          <w:rFonts w:ascii="Arial" w:hAnsi="Arial" w:cs="Arial"/>
          <w:b/>
          <w:sz w:val="26"/>
          <w:szCs w:val="26"/>
        </w:rPr>
        <w:t>SZKOLNEJ PRACOWNI KOMPUTEROWEJ</w:t>
      </w:r>
    </w:p>
    <w:p w14:paraId="31FA30EA" w14:textId="77777777" w:rsidR="00AF2E45" w:rsidRPr="00CB2CB5" w:rsidRDefault="00FE580B" w:rsidP="00CB2CB5">
      <w:pPr>
        <w:spacing w:after="120" w:line="360" w:lineRule="auto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O</w:t>
      </w:r>
      <w:r w:rsidR="00AF2E45" w:rsidRPr="00CB2CB5">
        <w:rPr>
          <w:rFonts w:ascii="Arial" w:hAnsi="Arial" w:cs="Arial"/>
          <w:color w:val="000000" w:themeColor="text1"/>
          <w:sz w:val="26"/>
          <w:szCs w:val="26"/>
        </w:rPr>
        <w:t>piekę nad pracownią</w:t>
      </w:r>
      <w:r w:rsidR="00062958" w:rsidRPr="00CB2CB5">
        <w:rPr>
          <w:rFonts w:ascii="Arial" w:hAnsi="Arial" w:cs="Arial"/>
          <w:color w:val="000000" w:themeColor="text1"/>
          <w:sz w:val="26"/>
          <w:szCs w:val="26"/>
        </w:rPr>
        <w:t xml:space="preserve"> komputerową sprawuje nauczyciel</w:t>
      </w:r>
      <w:r w:rsidR="00AF2E45" w:rsidRPr="00CB2CB5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58E0E325" w14:textId="77777777" w:rsidR="00FE580B" w:rsidRPr="00CB2CB5" w:rsidRDefault="00FE580B" w:rsidP="00CB2CB5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Wejście do pracowni i jej opuszczenie może nastąpić wyłącznie za zgodą nauczyciela.</w:t>
      </w:r>
    </w:p>
    <w:p w14:paraId="4676E0C7" w14:textId="77777777" w:rsidR="00FE580B" w:rsidRPr="00CB2CB5" w:rsidRDefault="00FE580B" w:rsidP="00CB2CB5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Przebywanie w pracowni bez obecności nauczyciela jest zabronione.</w:t>
      </w:r>
    </w:p>
    <w:p w14:paraId="599A0011" w14:textId="77777777" w:rsidR="00AF2E45" w:rsidRPr="00CB2CB5" w:rsidRDefault="00AF2E45" w:rsidP="00CB2CB5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Bez zgody nauczyciela nie wolno:</w:t>
      </w:r>
    </w:p>
    <w:p w14:paraId="04017AD9" w14:textId="77777777" w:rsidR="00AF2E45" w:rsidRPr="00CB2CB5" w:rsidRDefault="00AF2E45" w:rsidP="00CB2CB5">
      <w:pPr>
        <w:numPr>
          <w:ilvl w:val="1"/>
          <w:numId w:val="3"/>
        </w:numPr>
        <w:tabs>
          <w:tab w:val="clear" w:pos="1440"/>
        </w:tabs>
        <w:spacing w:after="120" w:line="360" w:lineRule="auto"/>
        <w:ind w:left="851" w:hanging="425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uruchamiać komputerów,</w:t>
      </w:r>
    </w:p>
    <w:p w14:paraId="47D2952C" w14:textId="77777777" w:rsidR="00AF2E45" w:rsidRPr="00CB2CB5" w:rsidRDefault="00AF2E45" w:rsidP="00CB2CB5">
      <w:pPr>
        <w:numPr>
          <w:ilvl w:val="1"/>
          <w:numId w:val="3"/>
        </w:numPr>
        <w:tabs>
          <w:tab w:val="clear" w:pos="1440"/>
        </w:tabs>
        <w:spacing w:after="120" w:line="360" w:lineRule="auto"/>
        <w:ind w:left="851" w:hanging="425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uruchamiać żadnych programów,</w:t>
      </w:r>
    </w:p>
    <w:p w14:paraId="74B1979E" w14:textId="77777777" w:rsidR="00AF2E45" w:rsidRPr="00CB2CB5" w:rsidRDefault="00AF2E45" w:rsidP="00CB2CB5">
      <w:pPr>
        <w:numPr>
          <w:ilvl w:val="1"/>
          <w:numId w:val="3"/>
        </w:numPr>
        <w:tabs>
          <w:tab w:val="clear" w:pos="1440"/>
        </w:tabs>
        <w:spacing w:after="120" w:line="360" w:lineRule="auto"/>
        <w:ind w:left="851" w:hanging="425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korzystać z Internetu,</w:t>
      </w:r>
    </w:p>
    <w:p w14:paraId="5C12720C" w14:textId="77777777" w:rsidR="00AF2E45" w:rsidRPr="00CB2CB5" w:rsidRDefault="00AF2E45" w:rsidP="00CB2CB5">
      <w:pPr>
        <w:numPr>
          <w:ilvl w:val="1"/>
          <w:numId w:val="3"/>
        </w:numPr>
        <w:tabs>
          <w:tab w:val="clear" w:pos="1440"/>
        </w:tabs>
        <w:spacing w:after="120" w:line="360" w:lineRule="auto"/>
        <w:ind w:left="851" w:hanging="425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korzystać z własnych pendrive</w:t>
      </w:r>
      <w:r w:rsidR="00FE580B" w:rsidRPr="00CB2CB5">
        <w:rPr>
          <w:rFonts w:ascii="Arial" w:hAnsi="Arial" w:cs="Arial"/>
          <w:color w:val="000000" w:themeColor="text1"/>
          <w:sz w:val="26"/>
          <w:szCs w:val="26"/>
        </w:rPr>
        <w:t>’ów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 i płyt,</w:t>
      </w:r>
    </w:p>
    <w:p w14:paraId="4AAE14B2" w14:textId="692D52D8" w:rsidR="00AF2E45" w:rsidRPr="00CB2CB5" w:rsidRDefault="00AF2E45" w:rsidP="00CB2CB5">
      <w:pPr>
        <w:numPr>
          <w:ilvl w:val="1"/>
          <w:numId w:val="3"/>
        </w:numPr>
        <w:tabs>
          <w:tab w:val="clear" w:pos="1440"/>
        </w:tabs>
        <w:spacing w:after="120" w:line="360" w:lineRule="auto"/>
        <w:ind w:left="851" w:hanging="425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instalo</w:t>
      </w:r>
      <w:r w:rsidR="002B597D" w:rsidRPr="00CB2CB5">
        <w:rPr>
          <w:rFonts w:ascii="Arial" w:hAnsi="Arial" w:cs="Arial"/>
          <w:color w:val="000000" w:themeColor="text1"/>
          <w:sz w:val="26"/>
          <w:szCs w:val="26"/>
        </w:rPr>
        <w:t>wać samodzielnie oprogramowania.</w:t>
      </w:r>
    </w:p>
    <w:p w14:paraId="135CBE71" w14:textId="1F9C074D" w:rsidR="00AF2E45" w:rsidRPr="00CB2CB5" w:rsidRDefault="00AF2E45" w:rsidP="00CB2CB5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Każdy uczeń, na każdej lekcji pr</w:t>
      </w:r>
      <w:r w:rsidR="002B597D" w:rsidRPr="00CB2CB5">
        <w:rPr>
          <w:rFonts w:ascii="Arial" w:hAnsi="Arial" w:cs="Arial"/>
          <w:color w:val="000000" w:themeColor="text1"/>
          <w:sz w:val="26"/>
          <w:szCs w:val="26"/>
        </w:rPr>
        <w:t>acuje przy tym samym stanowisku, chyba że nauczyciel wskaże inaczej.</w:t>
      </w:r>
    </w:p>
    <w:p w14:paraId="6802BD5B" w14:textId="77777777" w:rsidR="00573399" w:rsidRPr="00CB2CB5" w:rsidRDefault="00573399" w:rsidP="00CB2CB5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Każdy uczeń korzysta wyłącznie z konta przydzielonego przez administratora szkolnej sieci komputerowej.</w:t>
      </w:r>
    </w:p>
    <w:p w14:paraId="4C2730C3" w14:textId="77777777" w:rsidR="00AF2E45" w:rsidRPr="00CB2CB5" w:rsidRDefault="00AF2E45" w:rsidP="00CB2CB5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Każdy uczeń zapisuje swoje prace w folderze wskazanym przez nauczyciela.</w:t>
      </w:r>
    </w:p>
    <w:p w14:paraId="1686877A" w14:textId="77777777" w:rsidR="00AF2E45" w:rsidRPr="00CB2CB5" w:rsidRDefault="00AF2E45" w:rsidP="00CB2CB5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W nazwie swojego pliku </w:t>
      </w:r>
      <w:r w:rsidR="00584B44" w:rsidRPr="00CB2CB5">
        <w:rPr>
          <w:rFonts w:ascii="Arial" w:hAnsi="Arial" w:cs="Arial"/>
          <w:color w:val="000000" w:themeColor="text1"/>
          <w:sz w:val="26"/>
          <w:szCs w:val="26"/>
        </w:rPr>
        <w:t xml:space="preserve">należy podać </w:t>
      </w:r>
      <w:r w:rsidRPr="00CB2CB5">
        <w:rPr>
          <w:rFonts w:ascii="Arial" w:hAnsi="Arial" w:cs="Arial"/>
          <w:bCs/>
          <w:color w:val="000000" w:themeColor="text1"/>
          <w:sz w:val="26"/>
          <w:szCs w:val="26"/>
        </w:rPr>
        <w:t>najpierw nazwisko a potem imię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4208169B" w14:textId="77777777" w:rsidR="00AF2E45" w:rsidRPr="00CB2CB5" w:rsidRDefault="00AF2E45" w:rsidP="00CB2CB5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lastRenderedPageBreak/>
        <w:t>W nazwach plików nie używamy znaków innych niż litery (tj. np.</w:t>
      </w:r>
      <w:r w:rsidR="00465C28" w:rsidRPr="00CB2CB5">
        <w:rPr>
          <w:rFonts w:ascii="Arial" w:hAnsi="Arial" w:cs="Arial"/>
          <w:color w:val="000000" w:themeColor="text1"/>
          <w:sz w:val="26"/>
          <w:szCs w:val="26"/>
        </w:rPr>
        <w:t>: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 @ # !), a także nie dodajemy w nazwie zbędnych liter.</w:t>
      </w:r>
    </w:p>
    <w:p w14:paraId="4B58167E" w14:textId="77777777" w:rsidR="00AF2E45" w:rsidRPr="00CB2CB5" w:rsidRDefault="00AF2E45" w:rsidP="00CB2CB5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Przed wyłączeniem komputera lub wylogowaniem, należy </w:t>
      </w:r>
      <w:r w:rsidR="00573399" w:rsidRPr="00CB2CB5">
        <w:rPr>
          <w:rFonts w:ascii="Arial" w:hAnsi="Arial" w:cs="Arial"/>
          <w:color w:val="000000" w:themeColor="text1"/>
          <w:sz w:val="26"/>
          <w:szCs w:val="26"/>
        </w:rPr>
        <w:t>zamknąć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 wszystkie okna systemowe i programy. </w:t>
      </w:r>
    </w:p>
    <w:p w14:paraId="0D63C5FB" w14:textId="77777777" w:rsidR="00AF2E45" w:rsidRPr="00CB2CB5" w:rsidRDefault="00AF2E45" w:rsidP="00CB2CB5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Po zakończeniu pracy przy komputerze, należy zawsze wyłączyć system.</w:t>
      </w:r>
    </w:p>
    <w:p w14:paraId="47AED85E" w14:textId="77777777" w:rsidR="00AF2E45" w:rsidRPr="00CB2CB5" w:rsidRDefault="00AF2E45" w:rsidP="00CB2CB5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O wszelkich usterkach sprzętu komputerowego, należy natychmiast powiado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softHyphen/>
        <w:t>mić nauczyciela.</w:t>
      </w:r>
    </w:p>
    <w:p w14:paraId="19AF721B" w14:textId="77777777" w:rsidR="00573399" w:rsidRPr="00CB2CB5" w:rsidRDefault="00573399" w:rsidP="00CB2CB5">
      <w:pPr>
        <w:pStyle w:val="Akapitzlist"/>
        <w:numPr>
          <w:ilvl w:val="0"/>
          <w:numId w:val="4"/>
        </w:numPr>
        <w:tabs>
          <w:tab w:val="clear" w:pos="720"/>
        </w:tabs>
        <w:spacing w:after="0" w:line="360" w:lineRule="auto"/>
        <w:ind w:left="567" w:hanging="567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Zewnętrzne nośniki pamięci przed stosowaniem należy zawsze sprawdzić programem antywirusowym.</w:t>
      </w:r>
    </w:p>
    <w:p w14:paraId="7AB9351F" w14:textId="77777777" w:rsidR="00AF2E45" w:rsidRPr="00CB2CB5" w:rsidRDefault="00AF2E45" w:rsidP="00CB2CB5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567" w:hanging="567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Po odejściu od komputera należy zostawić po sobie porządek</w:t>
      </w:r>
      <w:r w:rsidR="00062958" w:rsidRPr="00CB2CB5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E37D2C2" w14:textId="77777777" w:rsidR="00AF2E45" w:rsidRPr="00CB2CB5" w:rsidRDefault="00AF2E45" w:rsidP="00CB2CB5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567" w:hanging="567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Nie wolno stawiać przy komputerze napojów i jedzenia.</w:t>
      </w:r>
    </w:p>
    <w:p w14:paraId="2E9D36EB" w14:textId="77777777" w:rsidR="00AF2E45" w:rsidRPr="00CB2CB5" w:rsidRDefault="00AF2E45" w:rsidP="00CB2CB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567" w:hanging="567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Kategorycznie – </w:t>
      </w:r>
      <w:r w:rsidRPr="00CB2CB5">
        <w:rPr>
          <w:rFonts w:ascii="Arial" w:hAnsi="Arial" w:cs="Arial"/>
          <w:bCs/>
          <w:color w:val="000000" w:themeColor="text1"/>
          <w:sz w:val="26"/>
          <w:szCs w:val="26"/>
        </w:rPr>
        <w:t>nie wolno:</w:t>
      </w:r>
    </w:p>
    <w:p w14:paraId="60509210" w14:textId="77777777" w:rsidR="00AF2E45" w:rsidRPr="00CB2CB5" w:rsidRDefault="00AF2E45" w:rsidP="00CB2CB5">
      <w:pPr>
        <w:numPr>
          <w:ilvl w:val="1"/>
          <w:numId w:val="5"/>
        </w:numPr>
        <w:tabs>
          <w:tab w:val="clear" w:pos="1440"/>
        </w:tabs>
        <w:spacing w:after="0" w:line="360" w:lineRule="auto"/>
        <w:ind w:left="1134" w:hanging="425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usuwać cudzych dokumentów,</w:t>
      </w:r>
    </w:p>
    <w:p w14:paraId="0E004E9A" w14:textId="77777777" w:rsidR="00AF2E45" w:rsidRPr="00CB2CB5" w:rsidRDefault="00AF2E45" w:rsidP="00CB2CB5">
      <w:pPr>
        <w:numPr>
          <w:ilvl w:val="1"/>
          <w:numId w:val="5"/>
        </w:numPr>
        <w:tabs>
          <w:tab w:val="clear" w:pos="1440"/>
        </w:tabs>
        <w:spacing w:after="0" w:line="360" w:lineRule="auto"/>
        <w:ind w:left="1134" w:hanging="425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zmieniać nazw istniejących folderów i dokumentów, które są własnością innych uczniów, a także wprowadzać w nich zmian,</w:t>
      </w:r>
    </w:p>
    <w:p w14:paraId="3CD414CE" w14:textId="77777777" w:rsidR="00AF2E45" w:rsidRPr="00CB2CB5" w:rsidRDefault="00AF2E45" w:rsidP="00CB2CB5">
      <w:pPr>
        <w:numPr>
          <w:ilvl w:val="1"/>
          <w:numId w:val="5"/>
        </w:numPr>
        <w:tabs>
          <w:tab w:val="clear" w:pos="1440"/>
        </w:tabs>
        <w:spacing w:after="0" w:line="360" w:lineRule="auto"/>
        <w:ind w:left="1134" w:hanging="425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wchodzić na czaty internetowe i portale społecznościowe,</w:t>
      </w:r>
    </w:p>
    <w:p w14:paraId="2F2EF8C8" w14:textId="77777777" w:rsidR="00AF2E45" w:rsidRPr="00CB2CB5" w:rsidRDefault="00AF2E45" w:rsidP="00CB2CB5">
      <w:pPr>
        <w:numPr>
          <w:ilvl w:val="1"/>
          <w:numId w:val="5"/>
        </w:numPr>
        <w:tabs>
          <w:tab w:val="clear" w:pos="1440"/>
        </w:tabs>
        <w:spacing w:after="0" w:line="360" w:lineRule="auto"/>
        <w:ind w:left="1134" w:hanging="425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wyjmować płyty CD-ROM z napędu – gdy płyta jest uruchomiona,</w:t>
      </w:r>
    </w:p>
    <w:p w14:paraId="380AD13F" w14:textId="77777777" w:rsidR="00AF2E45" w:rsidRPr="00CB2CB5" w:rsidRDefault="00062958" w:rsidP="00CB2CB5">
      <w:pPr>
        <w:numPr>
          <w:ilvl w:val="1"/>
          <w:numId w:val="5"/>
        </w:numPr>
        <w:tabs>
          <w:tab w:val="clear" w:pos="1440"/>
        </w:tabs>
        <w:spacing w:after="0" w:line="360" w:lineRule="auto"/>
        <w:ind w:left="1134" w:hanging="425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instalować gier z Internetu,</w:t>
      </w:r>
    </w:p>
    <w:p w14:paraId="120A2765" w14:textId="77777777" w:rsidR="00062958" w:rsidRPr="00CB2CB5" w:rsidRDefault="00062958" w:rsidP="00CB2CB5">
      <w:pPr>
        <w:numPr>
          <w:ilvl w:val="1"/>
          <w:numId w:val="5"/>
        </w:numPr>
        <w:tabs>
          <w:tab w:val="clear" w:pos="1440"/>
        </w:tabs>
        <w:spacing w:after="0" w:line="360" w:lineRule="auto"/>
        <w:ind w:left="1134" w:hanging="425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instalować dodatkowego oprogramowania</w:t>
      </w:r>
      <w:r w:rsidR="00573399" w:rsidRPr="00CB2CB5">
        <w:rPr>
          <w:rFonts w:ascii="Arial" w:hAnsi="Arial" w:cs="Arial"/>
          <w:color w:val="000000" w:themeColor="text1"/>
          <w:sz w:val="26"/>
          <w:szCs w:val="26"/>
        </w:rPr>
        <w:t xml:space="preserve"> bez zgody nauczyciela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t>,</w:t>
      </w:r>
    </w:p>
    <w:p w14:paraId="2A960870" w14:textId="77777777" w:rsidR="00062958" w:rsidRPr="00CB2CB5" w:rsidRDefault="00062958" w:rsidP="00CB2CB5">
      <w:pPr>
        <w:pStyle w:val="Akapitzlist"/>
        <w:numPr>
          <w:ilvl w:val="1"/>
          <w:numId w:val="5"/>
        </w:numPr>
        <w:tabs>
          <w:tab w:val="clear" w:pos="1440"/>
        </w:tabs>
        <w:spacing w:after="0" w:line="360" w:lineRule="auto"/>
        <w:ind w:left="1134" w:hanging="425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przechowywać plików o treści sprzecznej z ogólnie przyjętymi normami </w:t>
      </w:r>
      <w:r w:rsidR="00573399" w:rsidRPr="00CB2CB5">
        <w:rPr>
          <w:rFonts w:ascii="Arial" w:hAnsi="Arial" w:cs="Arial"/>
          <w:color w:val="000000" w:themeColor="text1"/>
          <w:sz w:val="26"/>
          <w:szCs w:val="26"/>
        </w:rPr>
        <w:t>moralnymi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58CE73BF" w14:textId="4A6AE899" w:rsidR="00062958" w:rsidRPr="00CB2CB5" w:rsidRDefault="00062958" w:rsidP="00CB2CB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567" w:hanging="567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Podczas korzystania z </w:t>
      </w:r>
      <w:r w:rsidR="004A1B69" w:rsidRPr="00CB2CB5">
        <w:rPr>
          <w:rFonts w:ascii="Arial" w:hAnsi="Arial" w:cs="Arial"/>
          <w:color w:val="000000" w:themeColor="text1"/>
          <w:sz w:val="26"/>
          <w:szCs w:val="26"/>
        </w:rPr>
        <w:t>Internetu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 należy zachowywać się kulturalnie, nie wolno nikogo obrażać, </w:t>
      </w:r>
      <w:r w:rsidR="00A81F64" w:rsidRPr="00CB2CB5">
        <w:rPr>
          <w:rFonts w:ascii="Arial" w:hAnsi="Arial" w:cs="Arial"/>
          <w:color w:val="000000" w:themeColor="text1"/>
          <w:sz w:val="26"/>
          <w:szCs w:val="26"/>
        </w:rPr>
        <w:t xml:space="preserve">stosować mowy nienawiści, 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t>wysyłać niegrzecznych listów lub niecenzuralnych plików.</w:t>
      </w:r>
    </w:p>
    <w:p w14:paraId="033B5609" w14:textId="3FD0E48C" w:rsidR="00573399" w:rsidRPr="00CB2CB5" w:rsidRDefault="00573399" w:rsidP="00CB2CB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567" w:hanging="567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sz w:val="26"/>
          <w:szCs w:val="26"/>
        </w:rPr>
        <w:t>W pracowni komputerowej można korzystać tylko i wyłącznie z licencjonowanego oprogramowania</w:t>
      </w:r>
      <w:r w:rsidR="002B597D" w:rsidRPr="00CB2CB5">
        <w:rPr>
          <w:rFonts w:ascii="Arial" w:hAnsi="Arial" w:cs="Arial"/>
          <w:sz w:val="26"/>
          <w:szCs w:val="26"/>
        </w:rPr>
        <w:t>.</w:t>
      </w:r>
    </w:p>
    <w:p w14:paraId="16603D1C" w14:textId="77777777" w:rsidR="00573399" w:rsidRPr="00CB2CB5" w:rsidRDefault="00573399" w:rsidP="00CB2CB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567" w:hanging="567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Uczeń za świadome zniszczenie sprzętu komputerowego lub jego częściowe uszkodzenie ponosi odpowiedzialność materialną.</w:t>
      </w:r>
    </w:p>
    <w:p w14:paraId="05152A9A" w14:textId="77777777" w:rsidR="00573399" w:rsidRPr="00CB2CB5" w:rsidRDefault="00573399" w:rsidP="00CB2CB5">
      <w:pPr>
        <w:pStyle w:val="Akapitzlist"/>
        <w:numPr>
          <w:ilvl w:val="0"/>
          <w:numId w:val="5"/>
        </w:numPr>
        <w:tabs>
          <w:tab w:val="clear" w:pos="720"/>
        </w:tabs>
        <w:spacing w:after="0" w:line="360" w:lineRule="auto"/>
        <w:ind w:left="567" w:hanging="567"/>
        <w:rPr>
          <w:rFonts w:ascii="Arial" w:hAnsi="Arial" w:cs="Arial"/>
          <w:color w:val="000000" w:themeColor="text1"/>
          <w:sz w:val="26"/>
          <w:szCs w:val="26"/>
        </w:rPr>
      </w:pPr>
      <w:r w:rsidRPr="00CB2CB5">
        <w:rPr>
          <w:rFonts w:ascii="Arial" w:hAnsi="Arial" w:cs="Arial"/>
          <w:color w:val="000000" w:themeColor="text1"/>
          <w:sz w:val="26"/>
          <w:szCs w:val="26"/>
        </w:rPr>
        <w:t>We wszelkich sprawach nie ujętych w regulaminie należy zgłaszać się do nauczyciela prowadzącego zajęci</w:t>
      </w:r>
      <w:r w:rsidR="00A81F64" w:rsidRPr="00CB2CB5">
        <w:rPr>
          <w:rFonts w:ascii="Arial" w:hAnsi="Arial" w:cs="Arial"/>
          <w:color w:val="000000" w:themeColor="text1"/>
          <w:sz w:val="26"/>
          <w:szCs w:val="26"/>
        </w:rPr>
        <w:t>a</w:t>
      </w:r>
      <w:r w:rsidRPr="00CB2CB5">
        <w:rPr>
          <w:rFonts w:ascii="Arial" w:hAnsi="Arial" w:cs="Arial"/>
          <w:color w:val="000000" w:themeColor="text1"/>
          <w:sz w:val="26"/>
          <w:szCs w:val="26"/>
        </w:rPr>
        <w:t xml:space="preserve"> w pracowni.</w:t>
      </w:r>
    </w:p>
    <w:p w14:paraId="14F1BB44" w14:textId="6E195403" w:rsidR="00AB5814" w:rsidRPr="009D3A97" w:rsidRDefault="00E24536" w:rsidP="009D3A97">
      <w:pPr>
        <w:spacing w:after="0" w:line="36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REGULAMIN KORZYSTANIA</w:t>
      </w:r>
      <w:r w:rsidR="00CB2CB5" w:rsidRPr="009D3A97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9D3A97">
        <w:rPr>
          <w:rFonts w:ascii="Arial" w:hAnsi="Arial" w:cs="Arial"/>
          <w:b/>
          <w:color w:val="000000" w:themeColor="text1"/>
          <w:sz w:val="26"/>
          <w:szCs w:val="26"/>
        </w:rPr>
        <w:t>Z SALI GIMNASTYCZNEJ I BOISK SPORTOWYCH</w:t>
      </w:r>
    </w:p>
    <w:p w14:paraId="302AD1E9" w14:textId="36A79937" w:rsidR="00AB5814" w:rsidRPr="009D3A97" w:rsidRDefault="00975842" w:rsidP="009D3A97">
      <w:pPr>
        <w:pStyle w:val="Akapitzlist"/>
        <w:numPr>
          <w:ilvl w:val="0"/>
          <w:numId w:val="28"/>
        </w:numPr>
        <w:spacing w:after="0" w:line="360" w:lineRule="auto"/>
        <w:ind w:left="363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Sala gimnastyczna i boisko</w:t>
      </w:r>
      <w:r w:rsidR="00AB5814" w:rsidRPr="009D3A97">
        <w:rPr>
          <w:rFonts w:ascii="Arial" w:hAnsi="Arial" w:cs="Arial"/>
          <w:color w:val="000000" w:themeColor="text1"/>
          <w:sz w:val="26"/>
          <w:szCs w:val="26"/>
        </w:rPr>
        <w:t xml:space="preserve"> szkolne są miejscem przeznaczonym do prowadzenia zajęć kultury fizycznej, </w:t>
      </w:r>
      <w:r w:rsidR="00B34FB0" w:rsidRPr="009D3A97">
        <w:rPr>
          <w:rFonts w:ascii="Arial" w:hAnsi="Arial" w:cs="Arial"/>
          <w:color w:val="000000" w:themeColor="text1"/>
          <w:sz w:val="26"/>
          <w:szCs w:val="26"/>
        </w:rPr>
        <w:t xml:space="preserve">SKS -ów, rozgrywek sportowych, </w:t>
      </w:r>
      <w:r w:rsidR="00AB5814" w:rsidRPr="009D3A97">
        <w:rPr>
          <w:rFonts w:ascii="Arial" w:hAnsi="Arial" w:cs="Arial"/>
          <w:color w:val="000000" w:themeColor="text1"/>
          <w:sz w:val="26"/>
          <w:szCs w:val="26"/>
        </w:rPr>
        <w:t>różnego rodzaju imprez szkolnych</w:t>
      </w:r>
      <w:r w:rsidRPr="009D3A97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5C3AE69" w14:textId="77777777" w:rsidR="00AB5814" w:rsidRPr="009D3A97" w:rsidRDefault="00AB5814" w:rsidP="009D3A97">
      <w:pPr>
        <w:pStyle w:val="Akapitzlist"/>
        <w:numPr>
          <w:ilvl w:val="0"/>
          <w:numId w:val="28"/>
        </w:numPr>
        <w:spacing w:after="0" w:line="360" w:lineRule="auto"/>
        <w:ind w:left="363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Przebywanie w sali gimnastycznej (na boisku) dozwolone jest tylko w obecności nauczyciela lub instruktora prowadzącego zajęcia.</w:t>
      </w:r>
    </w:p>
    <w:p w14:paraId="6F06D905" w14:textId="2DF30599" w:rsidR="00B34FB0" w:rsidRPr="009D3A97" w:rsidRDefault="00B34FB0" w:rsidP="009D3A97">
      <w:pPr>
        <w:pStyle w:val="Akapitzlist"/>
        <w:numPr>
          <w:ilvl w:val="0"/>
          <w:numId w:val="28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Za bezpieczeństwo uczniów odpowiadają nauczyciele.</w:t>
      </w:r>
    </w:p>
    <w:p w14:paraId="74C07DCA" w14:textId="77777777" w:rsidR="00AB5814" w:rsidRPr="009D3A97" w:rsidRDefault="00AB5814" w:rsidP="009D3A97">
      <w:pPr>
        <w:pStyle w:val="Akapitzlist"/>
        <w:numPr>
          <w:ilvl w:val="0"/>
          <w:numId w:val="28"/>
        </w:numPr>
        <w:spacing w:after="0" w:line="360" w:lineRule="auto"/>
        <w:ind w:left="363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 xml:space="preserve">Odpowiedzialnymi za stan sali gimnastycznej, </w:t>
      </w:r>
      <w:r w:rsidR="00B34FB0" w:rsidRPr="009D3A97">
        <w:rPr>
          <w:rFonts w:ascii="Arial" w:hAnsi="Arial" w:cs="Arial"/>
          <w:color w:val="000000" w:themeColor="text1"/>
          <w:sz w:val="26"/>
          <w:szCs w:val="26"/>
        </w:rPr>
        <w:t xml:space="preserve">boiska, </w:t>
      </w:r>
      <w:r w:rsidRPr="009D3A97">
        <w:rPr>
          <w:rFonts w:ascii="Arial" w:hAnsi="Arial" w:cs="Arial"/>
          <w:color w:val="000000" w:themeColor="text1"/>
          <w:sz w:val="26"/>
          <w:szCs w:val="26"/>
        </w:rPr>
        <w:t xml:space="preserve">sprzętów i urządzeń są: </w:t>
      </w:r>
      <w:r w:rsidR="00C064E5" w:rsidRPr="009D3A97">
        <w:rPr>
          <w:rFonts w:ascii="Arial" w:hAnsi="Arial" w:cs="Arial"/>
          <w:color w:val="000000" w:themeColor="text1"/>
          <w:sz w:val="26"/>
          <w:szCs w:val="26"/>
        </w:rPr>
        <w:t>D</w:t>
      </w:r>
      <w:r w:rsidRPr="009D3A97">
        <w:rPr>
          <w:rFonts w:ascii="Arial" w:hAnsi="Arial" w:cs="Arial"/>
          <w:color w:val="000000" w:themeColor="text1"/>
          <w:sz w:val="26"/>
          <w:szCs w:val="26"/>
        </w:rPr>
        <w:t>yrektor szkoły, nauczyciele wychowania fizycznego, pracownicy pedagogiczni i administracyjni szkoły.</w:t>
      </w:r>
    </w:p>
    <w:p w14:paraId="17A69AA8" w14:textId="28B1ABB7" w:rsidR="00B34FB0" w:rsidRPr="009D3A97" w:rsidRDefault="00B34FB0" w:rsidP="009D3A97">
      <w:pPr>
        <w:pStyle w:val="Akapitzlist"/>
        <w:numPr>
          <w:ilvl w:val="0"/>
          <w:numId w:val="28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Urządzenia oraz sprzęt sportowy znajdujący się na boisku może być używany tylko w obecności i na polecenie nauczyciela.</w:t>
      </w:r>
    </w:p>
    <w:p w14:paraId="6D87E4A3" w14:textId="5F2A804B" w:rsidR="00AB5814" w:rsidRPr="009D3A97" w:rsidRDefault="00AB5814" w:rsidP="009D3A97">
      <w:pPr>
        <w:pStyle w:val="Akapitzlist"/>
        <w:numPr>
          <w:ilvl w:val="0"/>
          <w:numId w:val="28"/>
        </w:numPr>
        <w:spacing w:after="0" w:line="360" w:lineRule="auto"/>
        <w:ind w:left="363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 xml:space="preserve">Osoby ćwiczące obowiązuje odpowiedni ubiór sportowy: koszulka, spodenki lub spodnie dresowe, </w:t>
      </w:r>
      <w:r w:rsidR="00BE6F40" w:rsidRPr="009D3A97">
        <w:rPr>
          <w:rFonts w:ascii="Arial" w:hAnsi="Arial" w:cs="Arial"/>
          <w:color w:val="000000" w:themeColor="text1"/>
          <w:sz w:val="26"/>
          <w:szCs w:val="26"/>
        </w:rPr>
        <w:t xml:space="preserve">czyste </w:t>
      </w:r>
      <w:r w:rsidRPr="009D3A97">
        <w:rPr>
          <w:rFonts w:ascii="Arial" w:hAnsi="Arial" w:cs="Arial"/>
          <w:color w:val="000000" w:themeColor="text1"/>
          <w:sz w:val="26"/>
          <w:szCs w:val="26"/>
        </w:rPr>
        <w:t>obuwie sportowe na jasnej podeszwie.</w:t>
      </w:r>
    </w:p>
    <w:p w14:paraId="115B379B" w14:textId="7C88A28C" w:rsidR="00AB5814" w:rsidRPr="009D3A97" w:rsidRDefault="00AB5814" w:rsidP="009D3A97">
      <w:pPr>
        <w:pStyle w:val="Akapitzlist"/>
        <w:numPr>
          <w:ilvl w:val="0"/>
          <w:numId w:val="28"/>
        </w:numPr>
        <w:spacing w:after="0" w:line="360" w:lineRule="auto"/>
        <w:ind w:left="363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 xml:space="preserve">Ćwiczący przebierają się w szatni pozostawiając buty i ubrania w należytym porządku. </w:t>
      </w:r>
      <w:r w:rsidR="00B34FB0" w:rsidRPr="009D3A97">
        <w:rPr>
          <w:rFonts w:ascii="Arial" w:hAnsi="Arial" w:cs="Arial"/>
          <w:color w:val="000000" w:themeColor="text1"/>
          <w:sz w:val="26"/>
          <w:szCs w:val="26"/>
        </w:rPr>
        <w:t>Uczniowie niećwiczący</w:t>
      </w:r>
      <w:r w:rsidRPr="009D3A9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34FB0" w:rsidRPr="009D3A97">
        <w:rPr>
          <w:rFonts w:ascii="Arial" w:hAnsi="Arial" w:cs="Arial"/>
          <w:color w:val="000000" w:themeColor="text1"/>
          <w:sz w:val="26"/>
          <w:szCs w:val="26"/>
        </w:rPr>
        <w:t>zobowiązani są</w:t>
      </w:r>
      <w:r w:rsidRPr="009D3A97">
        <w:rPr>
          <w:rFonts w:ascii="Arial" w:hAnsi="Arial" w:cs="Arial"/>
          <w:color w:val="000000" w:themeColor="text1"/>
          <w:sz w:val="26"/>
          <w:szCs w:val="26"/>
        </w:rPr>
        <w:t xml:space="preserve"> również do posiadania obuwia zastępczego.</w:t>
      </w:r>
    </w:p>
    <w:p w14:paraId="7370E87B" w14:textId="77777777" w:rsidR="00AB5814" w:rsidRPr="009D3A97" w:rsidRDefault="00AB5814" w:rsidP="009D3A97">
      <w:pPr>
        <w:pStyle w:val="Akapitzlist"/>
        <w:numPr>
          <w:ilvl w:val="0"/>
          <w:numId w:val="28"/>
        </w:numPr>
        <w:spacing w:after="0" w:line="360" w:lineRule="auto"/>
        <w:ind w:left="363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Uczeń może opuścić salę gimnastyczną tylko za wiedzą i zgodą prowadzącego zajęcia.</w:t>
      </w:r>
    </w:p>
    <w:p w14:paraId="4D93B935" w14:textId="77777777" w:rsidR="00AB5814" w:rsidRPr="009D3A97" w:rsidRDefault="00B34FB0" w:rsidP="009D3A97">
      <w:pPr>
        <w:pStyle w:val="Akapitzlist"/>
        <w:numPr>
          <w:ilvl w:val="0"/>
          <w:numId w:val="28"/>
        </w:numPr>
        <w:spacing w:after="0" w:line="360" w:lineRule="auto"/>
        <w:ind w:left="363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C</w:t>
      </w:r>
      <w:r w:rsidR="00AB5814" w:rsidRPr="009D3A97">
        <w:rPr>
          <w:rFonts w:ascii="Arial" w:hAnsi="Arial" w:cs="Arial"/>
          <w:color w:val="000000" w:themeColor="text1"/>
          <w:sz w:val="26"/>
          <w:szCs w:val="26"/>
        </w:rPr>
        <w:t xml:space="preserve">enne rzeczy </w:t>
      </w:r>
      <w:r w:rsidRPr="009D3A97">
        <w:rPr>
          <w:rFonts w:ascii="Arial" w:hAnsi="Arial" w:cs="Arial"/>
          <w:color w:val="000000" w:themeColor="text1"/>
          <w:sz w:val="26"/>
          <w:szCs w:val="26"/>
        </w:rPr>
        <w:t>uczeń na czas zajęć może pozostawić</w:t>
      </w:r>
      <w:r w:rsidR="00AB5814" w:rsidRPr="009D3A97">
        <w:rPr>
          <w:rFonts w:ascii="Arial" w:hAnsi="Arial" w:cs="Arial"/>
          <w:color w:val="000000" w:themeColor="text1"/>
          <w:sz w:val="26"/>
          <w:szCs w:val="26"/>
        </w:rPr>
        <w:t xml:space="preserve"> u nauczyciela prowadzącego zajęcia.</w:t>
      </w:r>
    </w:p>
    <w:p w14:paraId="37351047" w14:textId="38193E6B" w:rsidR="00AB5814" w:rsidRPr="009D3A97" w:rsidRDefault="00AB5814" w:rsidP="009D3A97">
      <w:pPr>
        <w:pStyle w:val="Akapitzlist"/>
        <w:numPr>
          <w:ilvl w:val="0"/>
          <w:numId w:val="28"/>
        </w:numPr>
        <w:spacing w:after="0" w:line="360" w:lineRule="auto"/>
        <w:ind w:left="363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 xml:space="preserve">Przemieszczanie sprzętu i przygotowanie urządzeń sali do ćwiczeń, odbywa się zgodnie </w:t>
      </w:r>
      <w:r w:rsidR="00844D47" w:rsidRPr="009D3A97">
        <w:rPr>
          <w:rFonts w:ascii="Arial" w:hAnsi="Arial" w:cs="Arial"/>
          <w:color w:val="000000" w:themeColor="text1"/>
          <w:sz w:val="26"/>
          <w:szCs w:val="26"/>
        </w:rPr>
        <w:br/>
      </w:r>
      <w:r w:rsidRPr="009D3A97">
        <w:rPr>
          <w:rFonts w:ascii="Arial" w:hAnsi="Arial" w:cs="Arial"/>
          <w:color w:val="000000" w:themeColor="text1"/>
          <w:sz w:val="26"/>
          <w:szCs w:val="26"/>
        </w:rPr>
        <w:t>z zaleceniami prowadzącego zajęcia, w sposób bezpieczny i zapewniający odpowiednią dbałość o sprzęt.</w:t>
      </w:r>
    </w:p>
    <w:p w14:paraId="09BE4E76" w14:textId="77777777" w:rsidR="00AB5814" w:rsidRPr="009D3A97" w:rsidRDefault="00AB5814" w:rsidP="009D3A97">
      <w:pPr>
        <w:pStyle w:val="Akapitzlist"/>
        <w:numPr>
          <w:ilvl w:val="0"/>
          <w:numId w:val="28"/>
        </w:numPr>
        <w:spacing w:after="0" w:line="360" w:lineRule="auto"/>
        <w:ind w:left="363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Wszystkie urządzenia oraz sprzęty mogą być wykorzystywane wyłącznie zgodnie z ich przeznaczeniem.</w:t>
      </w:r>
    </w:p>
    <w:p w14:paraId="64D4B019" w14:textId="77777777" w:rsidR="00AB5814" w:rsidRPr="009D3A97" w:rsidRDefault="00AB5814" w:rsidP="009D3A97">
      <w:pPr>
        <w:pStyle w:val="Akapitzlist"/>
        <w:numPr>
          <w:ilvl w:val="0"/>
          <w:numId w:val="28"/>
        </w:numPr>
        <w:spacing w:after="0" w:line="360" w:lineRule="auto"/>
        <w:ind w:left="363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O każdym uszkodzeniu sprzętu należy natychmiast powiadomić prowadzącego zajęcia.</w:t>
      </w:r>
    </w:p>
    <w:p w14:paraId="4E74A7DE" w14:textId="77777777" w:rsidR="00B34FB0" w:rsidRPr="009D3A97" w:rsidRDefault="00B34FB0" w:rsidP="009D3A97">
      <w:pPr>
        <w:pStyle w:val="Akapitzlist"/>
        <w:numPr>
          <w:ilvl w:val="0"/>
          <w:numId w:val="28"/>
        </w:numPr>
        <w:spacing w:after="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lastRenderedPageBreak/>
        <w:t>Za wszelkie uszkodzenia odpowiada materialnie osoba, która wyrządziła szkodę lub jej prawni opiekunowie.</w:t>
      </w:r>
    </w:p>
    <w:p w14:paraId="6C58C1FE" w14:textId="77777777" w:rsidR="00B34FB0" w:rsidRPr="009D3A97" w:rsidRDefault="00B34FB0" w:rsidP="009D3A97">
      <w:pPr>
        <w:pStyle w:val="Akapitzlist"/>
        <w:numPr>
          <w:ilvl w:val="0"/>
          <w:numId w:val="28"/>
        </w:numPr>
        <w:spacing w:after="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Na obiekcie obowiązuje zakaz:</w:t>
      </w:r>
    </w:p>
    <w:p w14:paraId="24171F04" w14:textId="77777777" w:rsidR="00B34FB0" w:rsidRPr="009D3A97" w:rsidRDefault="00B34FB0" w:rsidP="009D3A97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wprowadzania psów i innych zwierząt,</w:t>
      </w:r>
    </w:p>
    <w:p w14:paraId="260DAC1B" w14:textId="77777777" w:rsidR="00B34FB0" w:rsidRPr="009D3A97" w:rsidRDefault="00B34FB0" w:rsidP="009D3A97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niszczenia urządzeń,</w:t>
      </w:r>
    </w:p>
    <w:p w14:paraId="75903E81" w14:textId="20D0C4E1" w:rsidR="00B34FB0" w:rsidRPr="009D3A97" w:rsidRDefault="00B34FB0" w:rsidP="009D3A97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wspinania się po ogrodzeniu, konstrukcjach koszowych, bramkach i innych elementach wyposażenia</w:t>
      </w:r>
      <w:r w:rsidR="002B597D" w:rsidRPr="009D3A97">
        <w:rPr>
          <w:rFonts w:ascii="Arial" w:hAnsi="Arial" w:cs="Arial"/>
          <w:color w:val="000000" w:themeColor="text1"/>
          <w:sz w:val="26"/>
          <w:szCs w:val="26"/>
        </w:rPr>
        <w:t>,</w:t>
      </w:r>
    </w:p>
    <w:p w14:paraId="39BACBA2" w14:textId="77777777" w:rsidR="00B34FB0" w:rsidRPr="009D3A97" w:rsidRDefault="00B34FB0" w:rsidP="009D3A97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niszczenia zieleni i ławek,</w:t>
      </w:r>
    </w:p>
    <w:p w14:paraId="4E22C790" w14:textId="77777777" w:rsidR="00B34FB0" w:rsidRPr="009D3A97" w:rsidRDefault="00B34FB0" w:rsidP="009D3A97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jazdy po boisku pojazdami,</w:t>
      </w:r>
    </w:p>
    <w:p w14:paraId="274EC49E" w14:textId="77777777" w:rsidR="00B34FB0" w:rsidRPr="009D3A97" w:rsidRDefault="00B34FB0" w:rsidP="009D3A97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palenia papierosów,</w:t>
      </w:r>
    </w:p>
    <w:p w14:paraId="13D9AB0E" w14:textId="77777777" w:rsidR="00B34FB0" w:rsidRPr="009D3A97" w:rsidRDefault="00B34FB0" w:rsidP="009D3A97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spożywania alkoholu,</w:t>
      </w:r>
    </w:p>
    <w:p w14:paraId="208400C5" w14:textId="77777777" w:rsidR="00B34FB0" w:rsidRPr="009D3A97" w:rsidRDefault="00B34FB0" w:rsidP="009D3A97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przebywania osobom pod wpływem alkoholu lub pod działaniem innych środków odurzających,</w:t>
      </w:r>
    </w:p>
    <w:p w14:paraId="031E4064" w14:textId="77777777" w:rsidR="00B34FB0" w:rsidRPr="009D3A97" w:rsidRDefault="00B34FB0" w:rsidP="009D3A97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zaśmiecania terenu.</w:t>
      </w:r>
    </w:p>
    <w:p w14:paraId="3A98DFFF" w14:textId="77777777" w:rsidR="00AB5814" w:rsidRPr="009D3A97" w:rsidRDefault="00AB5814" w:rsidP="009D3A97">
      <w:pPr>
        <w:pStyle w:val="Akapitzlist"/>
        <w:numPr>
          <w:ilvl w:val="0"/>
          <w:numId w:val="28"/>
        </w:numPr>
        <w:spacing w:after="0" w:line="360" w:lineRule="auto"/>
        <w:ind w:left="363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Każdy wypadek uczniowie mają obowiązek natychmiast zgłosić prowadzącemu zajęcia.</w:t>
      </w:r>
    </w:p>
    <w:p w14:paraId="15D5FECD" w14:textId="16B461A0" w:rsidR="00AB5814" w:rsidRPr="009D3A97" w:rsidRDefault="00AB5814" w:rsidP="009D3A97">
      <w:pPr>
        <w:pStyle w:val="Akapitzlist"/>
        <w:numPr>
          <w:ilvl w:val="0"/>
          <w:numId w:val="28"/>
        </w:numPr>
        <w:spacing w:after="0" w:line="360" w:lineRule="auto"/>
        <w:ind w:left="363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Sala gimnastyczna może być udostępniana organizacjom lub osobom prywatnym po zawarciu pisemnej umowy z</w:t>
      </w:r>
      <w:r w:rsidR="00B34FB0" w:rsidRPr="009D3A97">
        <w:rPr>
          <w:rFonts w:ascii="Arial" w:hAnsi="Arial" w:cs="Arial"/>
          <w:color w:val="000000" w:themeColor="text1"/>
          <w:sz w:val="26"/>
          <w:szCs w:val="26"/>
        </w:rPr>
        <w:t>e szkołą</w:t>
      </w:r>
      <w:r w:rsidRPr="009D3A97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4D9CBBB0" w14:textId="77777777" w:rsidR="001766B0" w:rsidRPr="009D3A97" w:rsidRDefault="00AB5814" w:rsidP="009D3A97">
      <w:pPr>
        <w:pStyle w:val="Akapitzlist"/>
        <w:numPr>
          <w:ilvl w:val="0"/>
          <w:numId w:val="28"/>
        </w:numPr>
        <w:spacing w:after="0" w:line="360" w:lineRule="auto"/>
        <w:ind w:left="363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Najemca niestosujący się do regulaminu, traci prawo do korzystania z sali gimnastycznej.</w:t>
      </w:r>
    </w:p>
    <w:p w14:paraId="10D93824" w14:textId="77777777" w:rsidR="00B34FB0" w:rsidRPr="009D3A97" w:rsidRDefault="00B34FB0" w:rsidP="009D3A97">
      <w:pPr>
        <w:pStyle w:val="Akapitzlist"/>
        <w:numPr>
          <w:ilvl w:val="0"/>
          <w:numId w:val="28"/>
        </w:numPr>
        <w:spacing w:after="0" w:line="360" w:lineRule="auto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Przed rozpoczęciem zajęć lekcyjnych i po ich zakończeniu szkoła nie ponosi odpowiedzialności za bezpieczeństwo uczniów znajdujących się na terenie boiska szkolnego.</w:t>
      </w:r>
    </w:p>
    <w:p w14:paraId="784B7173" w14:textId="77777777" w:rsidR="00B163E0" w:rsidRPr="009D3A97" w:rsidRDefault="00B34FB0" w:rsidP="009D3A97">
      <w:pPr>
        <w:pStyle w:val="Akapitzlist"/>
        <w:numPr>
          <w:ilvl w:val="0"/>
          <w:numId w:val="28"/>
        </w:numPr>
        <w:spacing w:after="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9D3A97">
        <w:rPr>
          <w:rFonts w:ascii="Arial" w:hAnsi="Arial" w:cs="Arial"/>
          <w:color w:val="000000" w:themeColor="text1"/>
          <w:sz w:val="26"/>
          <w:szCs w:val="26"/>
        </w:rPr>
        <w:t>Osoby przebywające na terenie obiektu sportowego zobowiązane są do zachowania porządku i przestrzegania powyższego regulaminu.</w:t>
      </w:r>
    </w:p>
    <w:p w14:paraId="4BB70012" w14:textId="4311DCCA" w:rsidR="007513DE" w:rsidRPr="009D3A97" w:rsidRDefault="00E24536" w:rsidP="009D3A97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9D3A97">
        <w:rPr>
          <w:rFonts w:ascii="Arial" w:hAnsi="Arial" w:cs="Arial"/>
          <w:b/>
          <w:sz w:val="26"/>
          <w:szCs w:val="26"/>
        </w:rPr>
        <w:t>REGULAMIN KORZYSTANIA</w:t>
      </w:r>
      <w:r w:rsidR="00CD0629" w:rsidRPr="009D3A97">
        <w:rPr>
          <w:rFonts w:ascii="Arial" w:hAnsi="Arial" w:cs="Arial"/>
          <w:b/>
          <w:sz w:val="26"/>
          <w:szCs w:val="26"/>
        </w:rPr>
        <w:t xml:space="preserve"> </w:t>
      </w:r>
      <w:r w:rsidRPr="009D3A97">
        <w:rPr>
          <w:rFonts w:ascii="Arial" w:hAnsi="Arial" w:cs="Arial"/>
          <w:b/>
          <w:sz w:val="26"/>
          <w:szCs w:val="26"/>
        </w:rPr>
        <w:t>Z PLACU ZABAW</w:t>
      </w:r>
    </w:p>
    <w:p w14:paraId="468A9C7D" w14:textId="77777777" w:rsidR="007513DE" w:rsidRPr="009D3A97" w:rsidRDefault="007513DE" w:rsidP="009D3A97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142" w:hanging="426"/>
        <w:contextualSpacing/>
        <w:rPr>
          <w:rFonts w:ascii="Arial" w:hAnsi="Arial" w:cs="Arial"/>
          <w:b/>
          <w:bCs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Plac zabaw dla dzieci jest terenem służącym zabawie i wypoczynkowi.</w:t>
      </w:r>
    </w:p>
    <w:p w14:paraId="4EA23B1B" w14:textId="5B0059AF" w:rsidR="007513DE" w:rsidRPr="009D3A97" w:rsidRDefault="007513DE" w:rsidP="009D3A97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142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Z placu zabaw można korzystać wyłączni</w:t>
      </w:r>
      <w:r w:rsidR="002B597D" w:rsidRPr="009D3A97">
        <w:rPr>
          <w:rFonts w:ascii="Arial" w:hAnsi="Arial" w:cs="Arial"/>
          <w:sz w:val="26"/>
          <w:szCs w:val="26"/>
        </w:rPr>
        <w:t>e w godzinach pracy Szkoły.</w:t>
      </w:r>
    </w:p>
    <w:p w14:paraId="40C25087" w14:textId="5E2FBC0D" w:rsidR="007513DE" w:rsidRPr="009D3A97" w:rsidRDefault="007513DE" w:rsidP="009D3A97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 xml:space="preserve">Elementy placu zabaw przeznaczone są dla dzieci od 3 do </w:t>
      </w:r>
      <w:r w:rsidR="002B597D" w:rsidRPr="009D3A97">
        <w:rPr>
          <w:rFonts w:ascii="Arial" w:hAnsi="Arial" w:cs="Arial"/>
          <w:sz w:val="26"/>
          <w:szCs w:val="26"/>
        </w:rPr>
        <w:t>10</w:t>
      </w:r>
      <w:r w:rsidRPr="009D3A97">
        <w:rPr>
          <w:rFonts w:ascii="Arial" w:hAnsi="Arial" w:cs="Arial"/>
          <w:sz w:val="26"/>
          <w:szCs w:val="26"/>
        </w:rPr>
        <w:t xml:space="preserve"> lat. </w:t>
      </w:r>
    </w:p>
    <w:p w14:paraId="79981D16" w14:textId="641B176A" w:rsidR="007513DE" w:rsidRPr="009D3A97" w:rsidRDefault="007513DE" w:rsidP="009D3A97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Dzieci na terenie placu zabaw mogą przebywać wyłącznie pod opieką nauczyciela</w:t>
      </w:r>
      <w:r w:rsidR="00CD0629" w:rsidRPr="009D3A97">
        <w:rPr>
          <w:rFonts w:ascii="Arial" w:hAnsi="Arial" w:cs="Arial"/>
          <w:sz w:val="26"/>
          <w:szCs w:val="26"/>
        </w:rPr>
        <w:t xml:space="preserve"> lub osoby dorosłej, jeżeli nie pozostają pod opieką nauczyciela.</w:t>
      </w:r>
    </w:p>
    <w:p w14:paraId="2D1B8BF3" w14:textId="0C6CBCC8" w:rsidR="00CD0629" w:rsidRPr="009D3A97" w:rsidRDefault="00CD0629" w:rsidP="009D3A97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lastRenderedPageBreak/>
        <w:t>Nauczyciel oraz pozostające pod jego opieką dzieci korzystają z placu zabaw w pierwszej kolejności.</w:t>
      </w:r>
    </w:p>
    <w:p w14:paraId="7E5E2F9F" w14:textId="4571CD91" w:rsidR="00CD0629" w:rsidRPr="009D3A97" w:rsidRDefault="00CD0629" w:rsidP="009D3A97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 xml:space="preserve"> Zabrania się równoczesnego przebywania na placu zabaw uczniów oraz osób z zewnątrz. </w:t>
      </w:r>
    </w:p>
    <w:p w14:paraId="5BA0D139" w14:textId="77777777" w:rsidR="007513DE" w:rsidRPr="009D3A97" w:rsidRDefault="007513DE" w:rsidP="009D3A97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Z urządzeń zabawowych należy korzystać zgodnie z ich przeznaczeniem.</w:t>
      </w:r>
    </w:p>
    <w:p w14:paraId="438757D7" w14:textId="77777777" w:rsidR="007513DE" w:rsidRPr="009D3A97" w:rsidRDefault="007513DE" w:rsidP="009D3A97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Podczas zabawy i ćwiczeń uczniowie mają obowiązek bezwzględnie wykonywać polecenia nauczyciela.</w:t>
      </w:r>
    </w:p>
    <w:p w14:paraId="3A41AEAB" w14:textId="77777777" w:rsidR="007513DE" w:rsidRPr="009D3A97" w:rsidRDefault="007513DE" w:rsidP="009D3A97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Ze względów bezpieczeństwa z każdego urządzenia może korzystać ograniczona liczba dzieci.</w:t>
      </w:r>
    </w:p>
    <w:p w14:paraId="04D6AE9E" w14:textId="77777777" w:rsidR="007513DE" w:rsidRPr="009D3A97" w:rsidRDefault="007513DE" w:rsidP="009D3A97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Wszelkie uszkodzenia urządzeń, sprzętu należy niezwłocznie zgłaszać nauczycielowi sprawującemu nadzór.</w:t>
      </w:r>
    </w:p>
    <w:p w14:paraId="3AF5845E" w14:textId="13F14E6F" w:rsidR="007513DE" w:rsidRPr="009D3A97" w:rsidRDefault="007513DE" w:rsidP="009D3A97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Osoby, które nie biorą udziału w zorganizowanych zajęci</w:t>
      </w:r>
      <w:r w:rsidR="00CD0629" w:rsidRPr="009D3A97">
        <w:rPr>
          <w:rFonts w:ascii="Arial" w:hAnsi="Arial" w:cs="Arial"/>
          <w:sz w:val="26"/>
          <w:szCs w:val="26"/>
        </w:rPr>
        <w:t>ach prowadzonych na placu zabaw</w:t>
      </w:r>
      <w:r w:rsidRPr="009D3A97">
        <w:rPr>
          <w:rFonts w:ascii="Arial" w:hAnsi="Arial" w:cs="Arial"/>
          <w:sz w:val="26"/>
          <w:szCs w:val="26"/>
        </w:rPr>
        <w:t xml:space="preserve"> siedzą na miejscu wyznaczonym przez nauczyciela.</w:t>
      </w:r>
    </w:p>
    <w:p w14:paraId="77E3E0FD" w14:textId="77777777" w:rsidR="007513DE" w:rsidRPr="009D3A97" w:rsidRDefault="007513DE" w:rsidP="009D3A97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W trakcie zajęć, jeśli dziecko poczuje się źle niezwłocznie zgłasza ten fakt nauczycielowi.</w:t>
      </w:r>
    </w:p>
    <w:p w14:paraId="7C3B37C0" w14:textId="77777777" w:rsidR="007513DE" w:rsidRPr="009D3A97" w:rsidRDefault="007513DE" w:rsidP="009D3A97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Dzieci samowolnie nie mogą oddalać się z miejsca zabaw.</w:t>
      </w:r>
    </w:p>
    <w:p w14:paraId="06D6CC0C" w14:textId="77777777" w:rsidR="007513DE" w:rsidRPr="009D3A97" w:rsidRDefault="007513DE" w:rsidP="009D3A97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Na terenie placu zabaw zabrania się:</w:t>
      </w:r>
    </w:p>
    <w:p w14:paraId="795E8F3E" w14:textId="77777777" w:rsidR="007513DE" w:rsidRPr="009D3A97" w:rsidRDefault="007513DE" w:rsidP="009D3A97">
      <w:pPr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niszczenia urządzeń zabawowych;</w:t>
      </w:r>
    </w:p>
    <w:p w14:paraId="3BAA4824" w14:textId="77777777" w:rsidR="007513DE" w:rsidRPr="009D3A97" w:rsidRDefault="007513DE" w:rsidP="009D3A97">
      <w:pPr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gry w piłkę;</w:t>
      </w:r>
    </w:p>
    <w:p w14:paraId="0E9E686B" w14:textId="0B85DCF7" w:rsidR="007513DE" w:rsidRPr="009D3A97" w:rsidRDefault="007513DE" w:rsidP="009D3A97">
      <w:pPr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 xml:space="preserve">posiadania rzeczy, które mogą być zagrożeniem podczas ćwiczeń i zabawy np.: pierścionki, kolczyki, ozdoby na szyi, nadgarstkach, kostkach, przedmioty </w:t>
      </w:r>
      <w:r w:rsidR="00844D47" w:rsidRPr="009D3A97">
        <w:rPr>
          <w:rFonts w:ascii="Arial" w:hAnsi="Arial" w:cs="Arial"/>
          <w:sz w:val="26"/>
          <w:szCs w:val="26"/>
        </w:rPr>
        <w:br/>
      </w:r>
      <w:r w:rsidRPr="009D3A97">
        <w:rPr>
          <w:rFonts w:ascii="Arial" w:hAnsi="Arial" w:cs="Arial"/>
          <w:sz w:val="26"/>
          <w:szCs w:val="26"/>
        </w:rPr>
        <w:t>w kieszeniach, gumy do żucia i inne;</w:t>
      </w:r>
    </w:p>
    <w:p w14:paraId="6E189474" w14:textId="77777777" w:rsidR="007513DE" w:rsidRPr="009D3A97" w:rsidRDefault="007513DE" w:rsidP="009D3A97">
      <w:pPr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zaśmiecania terenu;</w:t>
      </w:r>
    </w:p>
    <w:p w14:paraId="40042033" w14:textId="77777777" w:rsidR="007513DE" w:rsidRPr="009D3A97" w:rsidRDefault="007513DE" w:rsidP="009D3A97">
      <w:pPr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 xml:space="preserve">jazdy na rowerze, rolkach, hulajnogach, </w:t>
      </w:r>
      <w:r w:rsidR="00A81F64" w:rsidRPr="009D3A97">
        <w:rPr>
          <w:rFonts w:ascii="Arial" w:hAnsi="Arial" w:cs="Arial"/>
          <w:sz w:val="26"/>
          <w:szCs w:val="26"/>
        </w:rPr>
        <w:t xml:space="preserve">pojazdach kołowych </w:t>
      </w:r>
      <w:r w:rsidRPr="009D3A97">
        <w:rPr>
          <w:rFonts w:ascii="Arial" w:hAnsi="Arial" w:cs="Arial"/>
          <w:sz w:val="26"/>
          <w:szCs w:val="26"/>
        </w:rPr>
        <w:t>itp.;</w:t>
      </w:r>
    </w:p>
    <w:p w14:paraId="79541A51" w14:textId="77777777" w:rsidR="007513DE" w:rsidRPr="009D3A97" w:rsidRDefault="007513DE" w:rsidP="009D3A97">
      <w:pPr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niszczenia zieleni;</w:t>
      </w:r>
    </w:p>
    <w:p w14:paraId="2A8294CE" w14:textId="77777777" w:rsidR="007513DE" w:rsidRPr="009D3A97" w:rsidRDefault="007513DE" w:rsidP="009D3A97">
      <w:pPr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wprowadzania zwierząt.</w:t>
      </w:r>
    </w:p>
    <w:p w14:paraId="6E937495" w14:textId="77777777" w:rsidR="007513DE" w:rsidRPr="009D3A97" w:rsidRDefault="007513DE" w:rsidP="009D3A97">
      <w:pPr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142" w:right="-426" w:hanging="426"/>
        <w:contextualSpacing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spożywania alkoholu, palenia tytoniu oraz innych używek i środków odurzających.</w:t>
      </w:r>
    </w:p>
    <w:p w14:paraId="29EC587D" w14:textId="77777777" w:rsidR="005F31F1" w:rsidRPr="002A3B5E" w:rsidRDefault="007513DE" w:rsidP="00CD0629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142" w:right="-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B5E">
        <w:rPr>
          <w:rFonts w:ascii="Times New Roman" w:hAnsi="Times New Roman" w:cs="Times New Roman"/>
          <w:sz w:val="24"/>
          <w:szCs w:val="24"/>
        </w:rPr>
        <w:t xml:space="preserve"> Przed rozpoczęciem zajęć lekcyjnych i po ich zakończeniu Szkoła nie ponosi odpowiedzialności za bezpieczeństwo uczniów </w:t>
      </w:r>
      <w:r w:rsidR="005F31F1" w:rsidRPr="002A3B5E">
        <w:rPr>
          <w:rFonts w:ascii="Times New Roman" w:hAnsi="Times New Roman" w:cs="Times New Roman"/>
          <w:sz w:val="24"/>
          <w:szCs w:val="24"/>
        </w:rPr>
        <w:t>znajdujących się na placu zabaw.</w:t>
      </w:r>
    </w:p>
    <w:p w14:paraId="22BD1642" w14:textId="20DC0ED2" w:rsidR="00B4277F" w:rsidRPr="00CD0629" w:rsidRDefault="005F31F1" w:rsidP="00CD0629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142" w:right="-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B5E">
        <w:rPr>
          <w:rFonts w:ascii="Times New Roman" w:hAnsi="Times New Roman" w:cs="Times New Roman"/>
          <w:sz w:val="24"/>
          <w:szCs w:val="24"/>
        </w:rPr>
        <w:t>Za wszelkie uszkodzenia</w:t>
      </w:r>
      <w:r w:rsidR="003E50AD" w:rsidRPr="002A3B5E">
        <w:rPr>
          <w:rFonts w:ascii="Times New Roman" w:hAnsi="Times New Roman" w:cs="Times New Roman"/>
          <w:sz w:val="24"/>
          <w:szCs w:val="24"/>
        </w:rPr>
        <w:t>, zniszczenia sprzętu, urządzeń</w:t>
      </w:r>
      <w:r w:rsidRPr="002A3B5E">
        <w:rPr>
          <w:rFonts w:ascii="Times New Roman" w:hAnsi="Times New Roman" w:cs="Times New Roman"/>
          <w:sz w:val="24"/>
          <w:szCs w:val="24"/>
        </w:rPr>
        <w:t xml:space="preserve"> odpowiada materialnie osoba, która wyrządziła szkodę lub jej prawni opiekunowie.</w:t>
      </w:r>
    </w:p>
    <w:p w14:paraId="4B0BB020" w14:textId="1B0827FD" w:rsidR="00FE24AB" w:rsidRPr="009D3A97" w:rsidRDefault="004D51D0" w:rsidP="009D3A97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9D3A97">
        <w:rPr>
          <w:rFonts w:ascii="Arial" w:hAnsi="Arial" w:cs="Arial"/>
          <w:b/>
          <w:sz w:val="26"/>
          <w:szCs w:val="26"/>
        </w:rPr>
        <w:lastRenderedPageBreak/>
        <w:t xml:space="preserve">Procedury postępowania </w:t>
      </w:r>
      <w:r w:rsidR="00B37642" w:rsidRPr="009D3A97">
        <w:rPr>
          <w:rFonts w:ascii="Arial" w:hAnsi="Arial" w:cs="Arial"/>
          <w:b/>
          <w:sz w:val="26"/>
          <w:szCs w:val="26"/>
        </w:rPr>
        <w:t xml:space="preserve">pracowników szkoły </w:t>
      </w:r>
      <w:r w:rsidRPr="009D3A97">
        <w:rPr>
          <w:rFonts w:ascii="Arial" w:hAnsi="Arial" w:cs="Arial"/>
          <w:b/>
          <w:sz w:val="26"/>
          <w:szCs w:val="26"/>
        </w:rPr>
        <w:t xml:space="preserve">w sytuacjach kryzysowych </w:t>
      </w:r>
      <w:r w:rsidR="00B37642" w:rsidRPr="009D3A97">
        <w:rPr>
          <w:rFonts w:ascii="Arial" w:hAnsi="Arial" w:cs="Arial"/>
          <w:b/>
          <w:sz w:val="26"/>
          <w:szCs w:val="26"/>
        </w:rPr>
        <w:t>i trudnych</w:t>
      </w:r>
    </w:p>
    <w:p w14:paraId="6EBACA07" w14:textId="77777777" w:rsidR="00FE24AB" w:rsidRPr="009D3A97" w:rsidRDefault="00CF313E" w:rsidP="009D3A97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Na podstawie:</w:t>
      </w:r>
    </w:p>
    <w:p w14:paraId="0EE54F0E" w14:textId="77777777" w:rsidR="00CF313E" w:rsidRPr="009D3A97" w:rsidRDefault="00CF313E" w:rsidP="009D3A97">
      <w:pPr>
        <w:pStyle w:val="Akapitzlist"/>
        <w:numPr>
          <w:ilvl w:val="0"/>
          <w:numId w:val="94"/>
        </w:numPr>
        <w:spacing w:after="0" w:line="360" w:lineRule="auto"/>
        <w:rPr>
          <w:rFonts w:ascii="Arial" w:hAnsi="Arial" w:cs="Arial"/>
          <w:bCs/>
          <w:sz w:val="26"/>
          <w:szCs w:val="26"/>
        </w:rPr>
      </w:pPr>
      <w:r w:rsidRPr="009D3A97">
        <w:rPr>
          <w:rFonts w:ascii="Arial" w:hAnsi="Arial" w:cs="Arial"/>
          <w:bCs/>
          <w:sz w:val="26"/>
          <w:szCs w:val="26"/>
        </w:rPr>
        <w:t>Ustawy z dnia 26 października 1982 r. o postępowaniu w sprawach nieletnich (Dz. U. z 2018 r. poz. 969)</w:t>
      </w:r>
      <w:r w:rsidR="00B37642" w:rsidRPr="009D3A97">
        <w:rPr>
          <w:rFonts w:ascii="Arial" w:hAnsi="Arial" w:cs="Arial"/>
          <w:bCs/>
          <w:sz w:val="26"/>
          <w:szCs w:val="26"/>
        </w:rPr>
        <w:t>.</w:t>
      </w:r>
    </w:p>
    <w:p w14:paraId="0E167DC4" w14:textId="77777777" w:rsidR="00742412" w:rsidRPr="009D3A97" w:rsidRDefault="00742412" w:rsidP="009D3A97">
      <w:pPr>
        <w:pStyle w:val="Akapitzlist"/>
        <w:numPr>
          <w:ilvl w:val="0"/>
          <w:numId w:val="94"/>
        </w:numPr>
        <w:spacing w:after="0" w:line="360" w:lineRule="auto"/>
        <w:rPr>
          <w:rFonts w:ascii="Arial" w:hAnsi="Arial" w:cs="Arial"/>
          <w:bCs/>
          <w:sz w:val="26"/>
          <w:szCs w:val="26"/>
        </w:rPr>
      </w:pPr>
      <w:r w:rsidRPr="009D3A97">
        <w:rPr>
          <w:rFonts w:ascii="Arial" w:hAnsi="Arial" w:cs="Arial"/>
          <w:bCs/>
          <w:sz w:val="26"/>
          <w:szCs w:val="26"/>
        </w:rPr>
        <w:t>Ustawy z dnia 6 czerwca 1997 r. - Kodeks postępowania karnego (Dz. U. z 2018 r. poz. 1987, 2399)</w:t>
      </w:r>
      <w:r w:rsidR="00B37642" w:rsidRPr="009D3A97">
        <w:rPr>
          <w:rFonts w:ascii="Arial" w:hAnsi="Arial" w:cs="Arial"/>
          <w:bCs/>
          <w:sz w:val="26"/>
          <w:szCs w:val="26"/>
        </w:rPr>
        <w:t>.</w:t>
      </w:r>
    </w:p>
    <w:p w14:paraId="0FE38C17" w14:textId="77777777" w:rsidR="003E3D7B" w:rsidRPr="009D3A97" w:rsidRDefault="003E3D7B" w:rsidP="009D3A97">
      <w:pPr>
        <w:pStyle w:val="Akapitzlist"/>
        <w:numPr>
          <w:ilvl w:val="0"/>
          <w:numId w:val="94"/>
        </w:numPr>
        <w:spacing w:after="0" w:line="360" w:lineRule="auto"/>
        <w:rPr>
          <w:rFonts w:ascii="Arial" w:hAnsi="Arial" w:cs="Arial"/>
          <w:bCs/>
          <w:sz w:val="26"/>
          <w:szCs w:val="26"/>
        </w:rPr>
      </w:pPr>
      <w:r w:rsidRPr="009D3A97">
        <w:rPr>
          <w:rFonts w:ascii="Arial" w:hAnsi="Arial" w:cs="Arial"/>
          <w:bCs/>
          <w:sz w:val="26"/>
          <w:szCs w:val="26"/>
        </w:rPr>
        <w:t>Ustawy z dnia 26 października 1982 r. o wychowaniu w trzeźwości i przeciwdziałaniu alkoholizmowi (Dz. U. z 2018 r. poz. 2137, 2244).</w:t>
      </w:r>
    </w:p>
    <w:p w14:paraId="27821790" w14:textId="77777777" w:rsidR="00E25B1D" w:rsidRPr="009D3A97" w:rsidRDefault="00B37642" w:rsidP="009D3A97">
      <w:pPr>
        <w:pStyle w:val="Akapitzlist"/>
        <w:numPr>
          <w:ilvl w:val="0"/>
          <w:numId w:val="94"/>
        </w:numPr>
        <w:spacing w:after="0" w:line="360" w:lineRule="auto"/>
        <w:rPr>
          <w:rFonts w:ascii="Arial" w:hAnsi="Arial" w:cs="Arial"/>
          <w:bCs/>
          <w:sz w:val="26"/>
          <w:szCs w:val="26"/>
        </w:rPr>
      </w:pPr>
      <w:r w:rsidRPr="009D3A97">
        <w:rPr>
          <w:rFonts w:ascii="Arial" w:hAnsi="Arial" w:cs="Arial"/>
          <w:bCs/>
          <w:sz w:val="26"/>
          <w:szCs w:val="26"/>
        </w:rPr>
        <w:t>Ustawy z dnia 14 grudnia 2016 r. - Prawo oświatowe (Dz. U. z 2018 r. poz. 996, 1000, 1290, 1669 i 2245).</w:t>
      </w:r>
    </w:p>
    <w:p w14:paraId="48F13267" w14:textId="77777777" w:rsidR="00D54D6F" w:rsidRPr="009D3A97" w:rsidRDefault="00D54D6F" w:rsidP="009D3A97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Niniejszy dokument zawiera zestaw procedur, które określają zasady postępowania nauczycieli oraz innych pracowników szkoły w sytuacjach kryzysowych i trudnych, które mogą wystąpić w czasie zajęć prowadzonych przez szkołę na jej terenie lub poza nią. Każda schemat postępowania został ujęty w oddzielnej procedurze określonej przez konkretną sytuację, jaka może wystąpić.</w:t>
      </w:r>
      <w:r w:rsidR="007903AE" w:rsidRPr="009D3A97">
        <w:rPr>
          <w:rFonts w:ascii="Arial" w:hAnsi="Arial" w:cs="Arial"/>
          <w:sz w:val="26"/>
          <w:szCs w:val="26"/>
        </w:rPr>
        <w:t xml:space="preserve"> </w:t>
      </w:r>
    </w:p>
    <w:p w14:paraId="6827878F" w14:textId="64EA2015" w:rsidR="00E25B1D" w:rsidRPr="009D3A97" w:rsidRDefault="00E25B1D" w:rsidP="009D3A97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 xml:space="preserve">Kary z tytułu popełnionych czynów nie zostały ujęte w procedurze, określa je Statut </w:t>
      </w:r>
      <w:r w:rsidR="000868D8" w:rsidRPr="009D3A97">
        <w:rPr>
          <w:rFonts w:ascii="Arial" w:hAnsi="Arial" w:cs="Arial"/>
          <w:sz w:val="26"/>
          <w:szCs w:val="26"/>
        </w:rPr>
        <w:t>Szkoły Podstawowej nr 8 w Tomaszowie Mazowieckim</w:t>
      </w:r>
    </w:p>
    <w:p w14:paraId="4F88799A" w14:textId="77777777" w:rsidR="007903AE" w:rsidRPr="009D3A97" w:rsidRDefault="00973868" w:rsidP="009D3A97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Ilekroć w niniejszych procedurach jest mowa o</w:t>
      </w:r>
      <w:r w:rsidR="007903AE" w:rsidRPr="009D3A97">
        <w:rPr>
          <w:rFonts w:ascii="Arial" w:hAnsi="Arial" w:cs="Arial"/>
          <w:sz w:val="26"/>
          <w:szCs w:val="26"/>
        </w:rPr>
        <w:t>:</w:t>
      </w:r>
    </w:p>
    <w:p w14:paraId="41ADDE10" w14:textId="77777777" w:rsidR="00CF313E" w:rsidRPr="009D3A97" w:rsidRDefault="00973868" w:rsidP="009D3A97">
      <w:pPr>
        <w:pStyle w:val="Akapitzlist"/>
        <w:numPr>
          <w:ilvl w:val="0"/>
          <w:numId w:val="95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rodzicach, należy przez to rozumieć także opiekunów prawnych uczni</w:t>
      </w:r>
      <w:r w:rsidR="007903AE" w:rsidRPr="009D3A97">
        <w:rPr>
          <w:rFonts w:ascii="Arial" w:hAnsi="Arial" w:cs="Arial"/>
          <w:sz w:val="26"/>
          <w:szCs w:val="26"/>
        </w:rPr>
        <w:t>ów;</w:t>
      </w:r>
    </w:p>
    <w:p w14:paraId="462CF2D7" w14:textId="77777777" w:rsidR="007903AE" w:rsidRPr="009D3A97" w:rsidRDefault="007903AE" w:rsidP="009D3A97">
      <w:pPr>
        <w:pStyle w:val="Akapitzlist"/>
        <w:numPr>
          <w:ilvl w:val="0"/>
          <w:numId w:val="95"/>
        </w:numPr>
        <w:spacing w:line="360" w:lineRule="auto"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nauczycielach należy przez to rozumieć także innych pracowników szkoły;</w:t>
      </w:r>
    </w:p>
    <w:p w14:paraId="456CF294" w14:textId="77777777" w:rsidR="007903AE" w:rsidRPr="009D3A97" w:rsidRDefault="007903AE" w:rsidP="009D3A97">
      <w:pPr>
        <w:pStyle w:val="Akapitzlist"/>
        <w:numPr>
          <w:ilvl w:val="0"/>
          <w:numId w:val="95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9D3A97">
        <w:rPr>
          <w:rFonts w:ascii="Arial" w:hAnsi="Arial" w:cs="Arial"/>
          <w:sz w:val="26"/>
          <w:szCs w:val="26"/>
        </w:rPr>
        <w:t>wychowawcy należy przez to rozumieć wychowawcę klasy, do której uczęszcza uczeń, którego dotyczy zdarzenie.</w:t>
      </w:r>
    </w:p>
    <w:p w14:paraId="2994538D" w14:textId="77777777" w:rsidR="008378DD" w:rsidRPr="009D3A97" w:rsidRDefault="008378DD" w:rsidP="009D3A97">
      <w:pPr>
        <w:pStyle w:val="AGA-RZYMSK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567" w:firstLine="0"/>
        <w:rPr>
          <w:rFonts w:cs="Arial"/>
          <w:b/>
          <w:sz w:val="26"/>
          <w:szCs w:val="26"/>
        </w:rPr>
      </w:pPr>
      <w:r w:rsidRPr="009D3A97">
        <w:rPr>
          <w:rFonts w:cs="Arial"/>
          <w:b/>
          <w:sz w:val="26"/>
          <w:szCs w:val="26"/>
        </w:rPr>
        <w:t>Podejrzenie, że uczeń posiada przy sobie substancję przypominającą narkotyk/dopalacze/</w:t>
      </w:r>
      <w:r w:rsidR="00593B2D" w:rsidRPr="009D3A97">
        <w:rPr>
          <w:rFonts w:cs="Arial"/>
          <w:b/>
          <w:sz w:val="26"/>
          <w:szCs w:val="26"/>
        </w:rPr>
        <w:t>inną substancję psychoaktywną</w:t>
      </w:r>
    </w:p>
    <w:p w14:paraId="12633426" w14:textId="77777777" w:rsidR="007D49ED" w:rsidRPr="009D3A97" w:rsidRDefault="007D49ED" w:rsidP="009D3A97">
      <w:pPr>
        <w:pStyle w:val="AGA-RZYMSKIE"/>
        <w:numPr>
          <w:ilvl w:val="0"/>
          <w:numId w:val="0"/>
        </w:numPr>
        <w:spacing w:line="360" w:lineRule="auto"/>
        <w:ind w:left="360"/>
        <w:rPr>
          <w:rFonts w:cs="Arial"/>
          <w:sz w:val="26"/>
          <w:szCs w:val="26"/>
        </w:rPr>
      </w:pPr>
    </w:p>
    <w:p w14:paraId="02D440BE" w14:textId="7F819E23" w:rsidR="008378DD" w:rsidRPr="009D3A97" w:rsidRDefault="008378DD" w:rsidP="009D3A97">
      <w:pPr>
        <w:pStyle w:val="AGA-RZYMSKIE"/>
        <w:numPr>
          <w:ilvl w:val="1"/>
          <w:numId w:val="69"/>
        </w:numPr>
        <w:spacing w:after="12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>Nauczyciel w obecności innej osoby (wychowawcy, pedagoga/psychologa, dyrektora, itp.) żąda</w:t>
      </w:r>
      <w:r w:rsidR="009B011D" w:rsidRPr="009D3A97">
        <w:rPr>
          <w:rFonts w:cs="Arial"/>
          <w:color w:val="000000" w:themeColor="text1"/>
          <w:sz w:val="26"/>
          <w:szCs w:val="26"/>
        </w:rPr>
        <w:t xml:space="preserve"> przekazania mu </w:t>
      </w:r>
      <w:r w:rsidRPr="009D3A97">
        <w:rPr>
          <w:rFonts w:cs="Arial"/>
          <w:color w:val="000000" w:themeColor="text1"/>
          <w:sz w:val="26"/>
          <w:szCs w:val="26"/>
        </w:rPr>
        <w:t>substancj</w:t>
      </w:r>
      <w:r w:rsidR="009B011D" w:rsidRPr="009D3A97">
        <w:rPr>
          <w:rFonts w:cs="Arial"/>
          <w:color w:val="000000" w:themeColor="text1"/>
          <w:sz w:val="26"/>
          <w:szCs w:val="26"/>
        </w:rPr>
        <w:t>i, pokazania</w:t>
      </w:r>
      <w:r w:rsidRPr="009D3A97">
        <w:rPr>
          <w:rFonts w:cs="Arial"/>
          <w:color w:val="000000" w:themeColor="text1"/>
          <w:sz w:val="26"/>
          <w:szCs w:val="26"/>
        </w:rPr>
        <w:t xml:space="preserve"> zawarto</w:t>
      </w:r>
      <w:r w:rsidR="009B011D" w:rsidRPr="009D3A97">
        <w:rPr>
          <w:rFonts w:cs="Arial"/>
          <w:color w:val="000000" w:themeColor="text1"/>
          <w:sz w:val="26"/>
          <w:szCs w:val="26"/>
        </w:rPr>
        <w:t>ści</w:t>
      </w:r>
      <w:r w:rsidRPr="009D3A97">
        <w:rPr>
          <w:rFonts w:cs="Arial"/>
          <w:color w:val="000000" w:themeColor="text1"/>
          <w:sz w:val="26"/>
          <w:szCs w:val="26"/>
        </w:rPr>
        <w:t xml:space="preserve"> </w:t>
      </w:r>
      <w:r w:rsidR="009B011D" w:rsidRPr="009D3A97">
        <w:rPr>
          <w:rFonts w:cs="Arial"/>
          <w:color w:val="000000" w:themeColor="text1"/>
          <w:sz w:val="26"/>
          <w:szCs w:val="26"/>
        </w:rPr>
        <w:lastRenderedPageBreak/>
        <w:t>plecaka/</w:t>
      </w:r>
      <w:r w:rsidRPr="009D3A97">
        <w:rPr>
          <w:rFonts w:cs="Arial"/>
          <w:color w:val="000000" w:themeColor="text1"/>
          <w:sz w:val="26"/>
          <w:szCs w:val="26"/>
        </w:rPr>
        <w:t>torby szkolnej oraz kieszeni własnej odzieży</w:t>
      </w:r>
      <w:r w:rsidR="009B011D" w:rsidRPr="009D3A97">
        <w:rPr>
          <w:rFonts w:cs="Arial"/>
          <w:color w:val="000000" w:themeColor="text1"/>
          <w:sz w:val="26"/>
          <w:szCs w:val="26"/>
        </w:rPr>
        <w:t>, a także</w:t>
      </w:r>
      <w:r w:rsidRPr="009D3A97">
        <w:rPr>
          <w:rFonts w:cs="Arial"/>
          <w:color w:val="000000" w:themeColor="text1"/>
          <w:sz w:val="26"/>
          <w:szCs w:val="26"/>
        </w:rPr>
        <w:t xml:space="preserve"> innych przedmiotów budzących podejrzenie co do ich związku z poszukiwaną substancją. </w:t>
      </w:r>
    </w:p>
    <w:p w14:paraId="23C46F93" w14:textId="77777777" w:rsidR="008378DD" w:rsidRPr="009D3A97" w:rsidRDefault="008378DD" w:rsidP="009D3A97">
      <w:pPr>
        <w:pStyle w:val="AGA-RZYMSKIE"/>
        <w:numPr>
          <w:ilvl w:val="0"/>
          <w:numId w:val="0"/>
        </w:numPr>
        <w:spacing w:after="120" w:line="360" w:lineRule="auto"/>
        <w:ind w:left="1418" w:hanging="992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b/>
          <w:color w:val="000000" w:themeColor="text1"/>
          <w:sz w:val="26"/>
          <w:szCs w:val="26"/>
        </w:rPr>
        <w:t>UWAGA:</w:t>
      </w:r>
      <w:r w:rsidRPr="009D3A97">
        <w:rPr>
          <w:rFonts w:cs="Arial"/>
          <w:color w:val="000000" w:themeColor="text1"/>
          <w:sz w:val="26"/>
          <w:szCs w:val="26"/>
        </w:rPr>
        <w:t xml:space="preserve"> </w:t>
      </w:r>
      <w:r w:rsidR="003E3D7B" w:rsidRPr="009D3A97">
        <w:rPr>
          <w:rFonts w:cs="Arial"/>
          <w:color w:val="000000" w:themeColor="text1"/>
          <w:sz w:val="26"/>
          <w:szCs w:val="26"/>
        </w:rPr>
        <w:t xml:space="preserve"> </w:t>
      </w:r>
      <w:r w:rsidRPr="009D3A97">
        <w:rPr>
          <w:rFonts w:cs="Arial"/>
          <w:b/>
          <w:color w:val="000000" w:themeColor="text1"/>
          <w:sz w:val="26"/>
          <w:szCs w:val="26"/>
        </w:rPr>
        <w:t>Nauczyciel nie ma prawa samodzielnie dokonać przeszukania odzieży ani innych rzeczy należących do ucznia.</w:t>
      </w:r>
    </w:p>
    <w:p w14:paraId="41F916DF" w14:textId="32CE0616" w:rsidR="009B011D" w:rsidRPr="009D3A97" w:rsidRDefault="008378DD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 xml:space="preserve">Nauczyciel o zdarzeniu zobowiązany jest niezwłocznie </w:t>
      </w:r>
      <w:r w:rsidR="009B011D" w:rsidRPr="009D3A97">
        <w:rPr>
          <w:rFonts w:cs="Arial"/>
          <w:color w:val="000000" w:themeColor="text1"/>
          <w:sz w:val="26"/>
          <w:szCs w:val="26"/>
        </w:rPr>
        <w:t xml:space="preserve">ustnie </w:t>
      </w:r>
      <w:r w:rsidRPr="009D3A97">
        <w:rPr>
          <w:rFonts w:cs="Arial"/>
          <w:color w:val="000000" w:themeColor="text1"/>
          <w:sz w:val="26"/>
          <w:szCs w:val="26"/>
        </w:rPr>
        <w:t>poinformować Dyrektora szkoły i wychowawcę, jeśli</w:t>
      </w:r>
      <w:r w:rsidR="009B011D" w:rsidRPr="009D3A97">
        <w:rPr>
          <w:rFonts w:cs="Arial"/>
          <w:color w:val="000000" w:themeColor="text1"/>
          <w:sz w:val="26"/>
          <w:szCs w:val="26"/>
        </w:rPr>
        <w:t xml:space="preserve"> nie byli obecni podczas przekazywania substancji przez ucznia, a wychowawc</w:t>
      </w:r>
      <w:r w:rsidR="000868D8" w:rsidRPr="009D3A97">
        <w:rPr>
          <w:rFonts w:cs="Arial"/>
          <w:color w:val="000000" w:themeColor="text1"/>
          <w:sz w:val="26"/>
          <w:szCs w:val="26"/>
        </w:rPr>
        <w:t>a zobowiązany jest poinformować telefonicznie</w:t>
      </w:r>
      <w:r w:rsidRPr="009D3A97">
        <w:rPr>
          <w:rFonts w:cs="Arial"/>
          <w:color w:val="000000" w:themeColor="text1"/>
          <w:sz w:val="26"/>
          <w:szCs w:val="26"/>
        </w:rPr>
        <w:t xml:space="preserve"> </w:t>
      </w:r>
      <w:r w:rsidR="009B011D" w:rsidRPr="009D3A97">
        <w:rPr>
          <w:rFonts w:cs="Arial"/>
          <w:color w:val="000000" w:themeColor="text1"/>
          <w:sz w:val="26"/>
          <w:szCs w:val="26"/>
        </w:rPr>
        <w:t>rodziców</w:t>
      </w:r>
      <w:r w:rsidRPr="009D3A97">
        <w:rPr>
          <w:rFonts w:cs="Arial"/>
          <w:color w:val="000000" w:themeColor="text1"/>
          <w:sz w:val="26"/>
          <w:szCs w:val="26"/>
        </w:rPr>
        <w:t>/opi</w:t>
      </w:r>
      <w:r w:rsidR="009B011D" w:rsidRPr="009D3A97">
        <w:rPr>
          <w:rFonts w:cs="Arial"/>
          <w:color w:val="000000" w:themeColor="text1"/>
          <w:sz w:val="26"/>
          <w:szCs w:val="26"/>
        </w:rPr>
        <w:t>ekunów ucznia i wezwać</w:t>
      </w:r>
      <w:r w:rsidRPr="009D3A97">
        <w:rPr>
          <w:rFonts w:cs="Arial"/>
          <w:color w:val="000000" w:themeColor="text1"/>
          <w:sz w:val="26"/>
          <w:szCs w:val="26"/>
        </w:rPr>
        <w:t xml:space="preserve"> ich do natychmiastowego stawiennictwa</w:t>
      </w:r>
      <w:r w:rsidR="009B011D" w:rsidRPr="009D3A97">
        <w:rPr>
          <w:rFonts w:cs="Arial"/>
          <w:color w:val="000000" w:themeColor="text1"/>
          <w:sz w:val="26"/>
          <w:szCs w:val="26"/>
        </w:rPr>
        <w:t xml:space="preserve"> </w:t>
      </w:r>
      <w:r w:rsidR="000868D8" w:rsidRPr="009D3A97">
        <w:rPr>
          <w:rFonts w:cs="Arial"/>
          <w:color w:val="000000" w:themeColor="text1"/>
          <w:sz w:val="26"/>
          <w:szCs w:val="26"/>
        </w:rPr>
        <w:br/>
      </w:r>
      <w:r w:rsidR="009B011D" w:rsidRPr="009D3A97">
        <w:rPr>
          <w:rFonts w:cs="Arial"/>
          <w:color w:val="000000" w:themeColor="text1"/>
          <w:sz w:val="26"/>
          <w:szCs w:val="26"/>
        </w:rPr>
        <w:t>w szkole celem omówienia dalszej procedury postępowania.</w:t>
      </w:r>
    </w:p>
    <w:p w14:paraId="0BEF49E6" w14:textId="77777777" w:rsidR="00593B2D" w:rsidRPr="009D3A97" w:rsidRDefault="00593B2D" w:rsidP="009D3A97">
      <w:pPr>
        <w:pStyle w:val="AGA-RZYMSKIE"/>
        <w:numPr>
          <w:ilvl w:val="1"/>
          <w:numId w:val="69"/>
        </w:numPr>
        <w:spacing w:after="120" w:line="360" w:lineRule="auto"/>
        <w:ind w:left="284" w:hanging="284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>W przypadku, gdy istnieje uzasadnione podejrzenie, że znaleziona substancja jest substancją psychoaktywną wychowawca wzywa policję.</w:t>
      </w:r>
    </w:p>
    <w:p w14:paraId="75F2AAB5" w14:textId="66440074" w:rsidR="009B011D" w:rsidRPr="009D3A97" w:rsidRDefault="009B011D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>W przypadku, gdy uczeń odmawia przekazania niebezpiecznego przedmiotu l</w:t>
      </w:r>
      <w:r w:rsidR="000868D8" w:rsidRPr="009D3A97">
        <w:rPr>
          <w:rFonts w:cs="Arial"/>
          <w:color w:val="000000" w:themeColor="text1"/>
          <w:sz w:val="26"/>
          <w:szCs w:val="26"/>
        </w:rPr>
        <w:t>ub substancji, wychowawca wzywa telefonicznie</w:t>
      </w:r>
      <w:r w:rsidRPr="009D3A97">
        <w:rPr>
          <w:rFonts w:cs="Arial"/>
          <w:color w:val="000000" w:themeColor="text1"/>
          <w:sz w:val="26"/>
          <w:szCs w:val="26"/>
        </w:rPr>
        <w:t xml:space="preserve"> rodziców (opiekunów) do natychmiastowego stawiennictwa w szkole, a jeśli jest to niemożliwe wzywa  policję.</w:t>
      </w:r>
    </w:p>
    <w:p w14:paraId="798BDDC2" w14:textId="0AC790E1" w:rsidR="008378DD" w:rsidRPr="009D3A97" w:rsidRDefault="00593B2D" w:rsidP="009D3A97">
      <w:pPr>
        <w:pStyle w:val="AGA-RZYMSKIE"/>
        <w:numPr>
          <w:ilvl w:val="1"/>
          <w:numId w:val="69"/>
        </w:numPr>
        <w:spacing w:after="12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>Wychowawca we współpracy z nauczyciele</w:t>
      </w:r>
      <w:r w:rsidR="007D49ED" w:rsidRPr="009D3A97">
        <w:rPr>
          <w:rFonts w:cs="Arial"/>
          <w:color w:val="000000" w:themeColor="text1"/>
          <w:sz w:val="26"/>
          <w:szCs w:val="26"/>
        </w:rPr>
        <w:t>m</w:t>
      </w:r>
      <w:r w:rsidRPr="009D3A97">
        <w:rPr>
          <w:rFonts w:cs="Arial"/>
          <w:color w:val="000000" w:themeColor="text1"/>
          <w:sz w:val="26"/>
          <w:szCs w:val="26"/>
        </w:rPr>
        <w:t xml:space="preserve">, który brał udział w postępowaniu, </w:t>
      </w:r>
      <w:r w:rsidR="007D49ED" w:rsidRPr="009D3A97">
        <w:rPr>
          <w:rFonts w:cs="Arial"/>
          <w:color w:val="000000" w:themeColor="text1"/>
          <w:sz w:val="26"/>
          <w:szCs w:val="26"/>
        </w:rPr>
        <w:t>przygotowuje</w:t>
      </w:r>
      <w:r w:rsidRPr="009D3A97">
        <w:rPr>
          <w:rFonts w:cs="Arial"/>
          <w:color w:val="000000" w:themeColor="text1"/>
          <w:sz w:val="26"/>
          <w:szCs w:val="26"/>
        </w:rPr>
        <w:t xml:space="preserve"> notatkę </w:t>
      </w:r>
      <w:r w:rsidR="00973868" w:rsidRPr="009D3A97">
        <w:rPr>
          <w:rFonts w:cs="Arial"/>
          <w:color w:val="000000" w:themeColor="text1"/>
          <w:sz w:val="26"/>
          <w:szCs w:val="26"/>
        </w:rPr>
        <w:t xml:space="preserve">służbową </w:t>
      </w:r>
      <w:r w:rsidRPr="009D3A97">
        <w:rPr>
          <w:rFonts w:cs="Arial"/>
          <w:color w:val="000000" w:themeColor="text1"/>
          <w:sz w:val="26"/>
          <w:szCs w:val="26"/>
        </w:rPr>
        <w:t>ze zdarzenia</w:t>
      </w:r>
      <w:r w:rsidR="00973868" w:rsidRPr="009D3A97">
        <w:rPr>
          <w:rFonts w:cs="Arial"/>
          <w:color w:val="000000" w:themeColor="text1"/>
          <w:sz w:val="26"/>
          <w:szCs w:val="26"/>
        </w:rPr>
        <w:t xml:space="preserve"> informującą o okolicznościach zdarzenia i podjętych działaniach</w:t>
      </w:r>
      <w:r w:rsidR="007D49ED" w:rsidRPr="009D3A97">
        <w:rPr>
          <w:rFonts w:cs="Arial"/>
          <w:color w:val="000000" w:themeColor="text1"/>
          <w:sz w:val="26"/>
          <w:szCs w:val="26"/>
        </w:rPr>
        <w:t xml:space="preserve"> w terminie do </w:t>
      </w:r>
      <w:r w:rsidR="000868D8" w:rsidRPr="009D3A97">
        <w:rPr>
          <w:rFonts w:cs="Arial"/>
          <w:color w:val="000000" w:themeColor="text1"/>
          <w:sz w:val="26"/>
          <w:szCs w:val="26"/>
        </w:rPr>
        <w:t>3 dni</w:t>
      </w:r>
      <w:r w:rsidR="007D49ED" w:rsidRPr="009D3A97">
        <w:rPr>
          <w:rFonts w:cs="Arial"/>
          <w:color w:val="000000" w:themeColor="text1"/>
          <w:sz w:val="26"/>
          <w:szCs w:val="26"/>
        </w:rPr>
        <w:t xml:space="preserve"> od zaistnienia sytuacji</w:t>
      </w:r>
      <w:r w:rsidR="001D7E9F" w:rsidRPr="009D3A97">
        <w:rPr>
          <w:rFonts w:cs="Arial"/>
          <w:color w:val="000000" w:themeColor="text1"/>
          <w:sz w:val="26"/>
          <w:szCs w:val="26"/>
        </w:rPr>
        <w:t xml:space="preserve"> i przekazuje ją Dyrektorowi szkoły.</w:t>
      </w:r>
    </w:p>
    <w:p w14:paraId="05C74CFF" w14:textId="77777777" w:rsidR="008378DD" w:rsidRPr="002A3B5E" w:rsidRDefault="008378DD" w:rsidP="00844D47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9E18D4E" w14:textId="77777777" w:rsidR="007D49ED" w:rsidRPr="002A3B5E" w:rsidRDefault="007D49ED" w:rsidP="00844D47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CF6CBCA" w14:textId="77777777" w:rsidR="00593B2D" w:rsidRPr="009D3A97" w:rsidRDefault="00D56FD1" w:rsidP="009D3A97">
      <w:pPr>
        <w:pStyle w:val="AGA-RZYMSK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ind w:left="567" w:firstLine="0"/>
        <w:rPr>
          <w:rFonts w:cs="Arial"/>
          <w:b/>
          <w:sz w:val="26"/>
          <w:szCs w:val="26"/>
        </w:rPr>
      </w:pPr>
      <w:r w:rsidRPr="009D3A97">
        <w:rPr>
          <w:rFonts w:cs="Arial"/>
          <w:b/>
          <w:sz w:val="26"/>
          <w:szCs w:val="26"/>
        </w:rPr>
        <w:t xml:space="preserve">Podejrzenie, </w:t>
      </w:r>
      <w:r w:rsidRPr="009D3A97">
        <w:rPr>
          <w:rFonts w:cs="Arial"/>
          <w:b/>
          <w:color w:val="000000" w:themeColor="text1"/>
          <w:sz w:val="26"/>
          <w:szCs w:val="26"/>
        </w:rPr>
        <w:t xml:space="preserve">że na terenie szkoły znajduje się uczeń będący pod wpływem alkoholu, narkotyków lub innej substancji </w:t>
      </w:r>
      <w:r w:rsidR="00973868" w:rsidRPr="009D3A97">
        <w:rPr>
          <w:rFonts w:cs="Arial"/>
          <w:b/>
          <w:color w:val="000000" w:themeColor="text1"/>
          <w:sz w:val="26"/>
          <w:szCs w:val="26"/>
        </w:rPr>
        <w:t>psychoaktywnej</w:t>
      </w:r>
    </w:p>
    <w:p w14:paraId="52F4F825" w14:textId="77777777" w:rsidR="008378DD" w:rsidRPr="002A3B5E" w:rsidRDefault="008378DD" w:rsidP="00844D47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AE095B6" w14:textId="250DCA94" w:rsidR="00973868" w:rsidRPr="009D3A97" w:rsidRDefault="00973868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 xml:space="preserve">Nauczyciel odizolowuje ucznia od reszty klasy i organizuje mu opiekę innej osoby dorosłej (pedagoga/psychologa szkolnego, pielęgniarki, innego nauczyciela </w:t>
      </w:r>
      <w:r w:rsidR="007D49ED" w:rsidRPr="009D3A97">
        <w:rPr>
          <w:rFonts w:cs="Arial"/>
          <w:color w:val="000000" w:themeColor="text1"/>
          <w:sz w:val="26"/>
          <w:szCs w:val="26"/>
        </w:rPr>
        <w:t>lub</w:t>
      </w:r>
      <w:r w:rsidRPr="009D3A97">
        <w:rPr>
          <w:rFonts w:cs="Arial"/>
          <w:color w:val="000000" w:themeColor="text1"/>
          <w:sz w:val="26"/>
          <w:szCs w:val="26"/>
        </w:rPr>
        <w:t xml:space="preserve"> pracownika szkoły). Uczeń nie może pozostać bez opieki.</w:t>
      </w:r>
    </w:p>
    <w:p w14:paraId="34DC1AAB" w14:textId="47860C45" w:rsidR="00973868" w:rsidRPr="009D3A97" w:rsidRDefault="00973868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lastRenderedPageBreak/>
        <w:t xml:space="preserve">Nauczyciel niezwłocznie powiadamia wychowawcę klasy, dyrektora szkoły </w:t>
      </w:r>
      <w:r w:rsidR="00844D47" w:rsidRPr="009D3A97">
        <w:rPr>
          <w:rFonts w:cs="Arial"/>
          <w:color w:val="000000" w:themeColor="text1"/>
          <w:sz w:val="26"/>
          <w:szCs w:val="26"/>
        </w:rPr>
        <w:br/>
      </w:r>
      <w:r w:rsidRPr="009D3A97">
        <w:rPr>
          <w:rFonts w:cs="Arial"/>
          <w:color w:val="000000" w:themeColor="text1"/>
          <w:sz w:val="26"/>
          <w:szCs w:val="26"/>
        </w:rPr>
        <w:t>i pedagoga/psychologa szkolnego oraz sporządza notatkę służbową.</w:t>
      </w:r>
    </w:p>
    <w:p w14:paraId="7AF7EAC2" w14:textId="77777777" w:rsidR="00973868" w:rsidRPr="009D3A97" w:rsidRDefault="00973868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>O zdarzeniu powinna także zostać poinformowana pielęgniarka szkolna, która w razie konieczności wzywa lekarza w celu stwierdzenia stanu trzeźwości lub odurzenia oraz ewentualnego udzielenia pomocy przedmedycznej.</w:t>
      </w:r>
    </w:p>
    <w:p w14:paraId="13F6101C" w14:textId="6009BE3E" w:rsidR="00973868" w:rsidRPr="009D3A97" w:rsidRDefault="00973868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 xml:space="preserve">Wychowawca zawiadamia </w:t>
      </w:r>
      <w:r w:rsidR="000868D8" w:rsidRPr="009D3A97">
        <w:rPr>
          <w:rFonts w:cs="Arial"/>
          <w:color w:val="000000" w:themeColor="text1"/>
          <w:sz w:val="26"/>
          <w:szCs w:val="26"/>
        </w:rPr>
        <w:t>telefonicznie</w:t>
      </w:r>
      <w:r w:rsidR="003419F4" w:rsidRPr="009D3A97">
        <w:rPr>
          <w:rFonts w:cs="Arial"/>
          <w:color w:val="000000" w:themeColor="text1"/>
          <w:sz w:val="26"/>
          <w:szCs w:val="26"/>
        </w:rPr>
        <w:t xml:space="preserve"> </w:t>
      </w:r>
      <w:r w:rsidRPr="009D3A97">
        <w:rPr>
          <w:rFonts w:cs="Arial"/>
          <w:color w:val="000000" w:themeColor="text1"/>
          <w:sz w:val="26"/>
          <w:szCs w:val="26"/>
        </w:rPr>
        <w:t>o zaistniałym fakcie rodziców ucznia, których zobowiązuje do niezwłocznego odebrania dziecka ze szkoły.</w:t>
      </w:r>
    </w:p>
    <w:p w14:paraId="61D4D0EB" w14:textId="77777777" w:rsidR="00973868" w:rsidRPr="009D3A97" w:rsidRDefault="00973868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 xml:space="preserve">W przypadku </w:t>
      </w:r>
      <w:r w:rsidR="003419F4" w:rsidRPr="009D3A97">
        <w:rPr>
          <w:rFonts w:cs="Arial"/>
          <w:color w:val="000000" w:themeColor="text1"/>
          <w:sz w:val="26"/>
          <w:szCs w:val="26"/>
        </w:rPr>
        <w:t xml:space="preserve">braku możliwości skontaktowania się z rodzicami, </w:t>
      </w:r>
      <w:r w:rsidRPr="009D3A97">
        <w:rPr>
          <w:rFonts w:cs="Arial"/>
          <w:color w:val="000000" w:themeColor="text1"/>
          <w:sz w:val="26"/>
          <w:szCs w:val="26"/>
        </w:rPr>
        <w:t>uczeń pozostaje pod opieką pielęgniarki, pedagoga</w:t>
      </w:r>
      <w:r w:rsidR="003419F4" w:rsidRPr="009D3A97">
        <w:rPr>
          <w:rFonts w:cs="Arial"/>
          <w:color w:val="000000" w:themeColor="text1"/>
          <w:sz w:val="26"/>
          <w:szCs w:val="26"/>
        </w:rPr>
        <w:t>/psychologa</w:t>
      </w:r>
      <w:r w:rsidRPr="009D3A97">
        <w:rPr>
          <w:rFonts w:cs="Arial"/>
          <w:color w:val="000000" w:themeColor="text1"/>
          <w:sz w:val="26"/>
          <w:szCs w:val="26"/>
        </w:rPr>
        <w:t xml:space="preserve"> szkolnego lub innego pracownika szkoły do końca </w:t>
      </w:r>
      <w:r w:rsidR="003419F4" w:rsidRPr="009D3A97">
        <w:rPr>
          <w:rFonts w:cs="Arial"/>
          <w:color w:val="000000" w:themeColor="text1"/>
          <w:sz w:val="26"/>
          <w:szCs w:val="26"/>
        </w:rPr>
        <w:t>pracy sekretariatu,</w:t>
      </w:r>
    </w:p>
    <w:p w14:paraId="3C5FC3E7" w14:textId="77777777" w:rsidR="00973868" w:rsidRPr="009D3A97" w:rsidRDefault="00973868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>W przypadku braku kontaktu z rodzicami dziecka do momentu końca pracy sekretariatu szkoły</w:t>
      </w:r>
      <w:r w:rsidR="003419F4" w:rsidRPr="009D3A97">
        <w:rPr>
          <w:rFonts w:cs="Arial"/>
          <w:color w:val="000000" w:themeColor="text1"/>
          <w:sz w:val="26"/>
          <w:szCs w:val="26"/>
        </w:rPr>
        <w:t xml:space="preserve"> pedagog/psycholog szkolny</w:t>
      </w:r>
      <w:r w:rsidRPr="009D3A97">
        <w:rPr>
          <w:rFonts w:cs="Arial"/>
          <w:color w:val="000000" w:themeColor="text1"/>
          <w:sz w:val="26"/>
          <w:szCs w:val="26"/>
        </w:rPr>
        <w:t xml:space="preserve"> w porozumieniu z dyrektorem szkoły zawiadamia</w:t>
      </w:r>
      <w:r w:rsidR="003419F4" w:rsidRPr="009D3A97">
        <w:rPr>
          <w:rFonts w:cs="Arial"/>
          <w:color w:val="000000" w:themeColor="text1"/>
          <w:sz w:val="26"/>
          <w:szCs w:val="26"/>
        </w:rPr>
        <w:t xml:space="preserve"> najbliższą jednostkę</w:t>
      </w:r>
      <w:r w:rsidRPr="009D3A97">
        <w:rPr>
          <w:rFonts w:cs="Arial"/>
          <w:color w:val="000000" w:themeColor="text1"/>
          <w:sz w:val="26"/>
          <w:szCs w:val="26"/>
        </w:rPr>
        <w:t xml:space="preserve"> policj</w:t>
      </w:r>
      <w:r w:rsidR="003419F4" w:rsidRPr="009D3A97">
        <w:rPr>
          <w:rFonts w:cs="Arial"/>
          <w:color w:val="000000" w:themeColor="text1"/>
          <w:sz w:val="26"/>
          <w:szCs w:val="26"/>
        </w:rPr>
        <w:t>i</w:t>
      </w:r>
      <w:r w:rsidRPr="009D3A97">
        <w:rPr>
          <w:rFonts w:cs="Arial"/>
          <w:color w:val="000000" w:themeColor="text1"/>
          <w:sz w:val="26"/>
          <w:szCs w:val="26"/>
        </w:rPr>
        <w:t>.</w:t>
      </w:r>
    </w:p>
    <w:p w14:paraId="40EB4A69" w14:textId="77777777" w:rsidR="00973868" w:rsidRPr="009D3A97" w:rsidRDefault="00973868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>Gdy rodzic odmówi odebrania dziecka lub przybędzie do szkoły</w:t>
      </w:r>
      <w:r w:rsidR="003419F4" w:rsidRPr="009D3A97">
        <w:rPr>
          <w:rFonts w:cs="Arial"/>
          <w:color w:val="000000" w:themeColor="text1"/>
          <w:sz w:val="26"/>
          <w:szCs w:val="26"/>
        </w:rPr>
        <w:t xml:space="preserve"> </w:t>
      </w:r>
      <w:r w:rsidRPr="009D3A97">
        <w:rPr>
          <w:rFonts w:cs="Arial"/>
          <w:color w:val="000000" w:themeColor="text1"/>
          <w:sz w:val="26"/>
          <w:szCs w:val="26"/>
        </w:rPr>
        <w:t xml:space="preserve">w stanie nietrzeźwym, o pozostaniu ucznia w szkole, przewiezieniu do placówki służby zdrowia lub do przekazania go do dyspozycji funkcjonariuszom policji, decyduje lekarz po ustaleniu aktualnego stanu </w:t>
      </w:r>
      <w:r w:rsidR="003419F4" w:rsidRPr="009D3A97">
        <w:rPr>
          <w:rFonts w:cs="Arial"/>
          <w:color w:val="000000" w:themeColor="text1"/>
          <w:sz w:val="26"/>
          <w:szCs w:val="26"/>
        </w:rPr>
        <w:t>zdrowia ucznia i w porozumieniu</w:t>
      </w:r>
      <w:r w:rsidRPr="009D3A97">
        <w:rPr>
          <w:rFonts w:cs="Arial"/>
          <w:color w:val="000000" w:themeColor="text1"/>
          <w:sz w:val="26"/>
          <w:szCs w:val="26"/>
        </w:rPr>
        <w:t xml:space="preserve"> z dyrektorem szkoły.</w:t>
      </w:r>
    </w:p>
    <w:p w14:paraId="1D9281A7" w14:textId="77777777" w:rsidR="00973868" w:rsidRPr="009D3A97" w:rsidRDefault="00973868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>Pedagog w porozumieniem z dyrektorem szkoły zawiadamia najbliższą jednostkę policji, gdy rodzice ucznia, który jest pod wpływem alkoholu lub innych środków psychoaktywnych, odmawia</w:t>
      </w:r>
      <w:r w:rsidR="003419F4" w:rsidRPr="009D3A97">
        <w:rPr>
          <w:rFonts w:cs="Arial"/>
          <w:color w:val="000000" w:themeColor="text1"/>
          <w:sz w:val="26"/>
          <w:szCs w:val="26"/>
        </w:rPr>
        <w:t>ją</w:t>
      </w:r>
      <w:r w:rsidRPr="009D3A97">
        <w:rPr>
          <w:rFonts w:cs="Arial"/>
          <w:color w:val="000000" w:themeColor="text1"/>
          <w:sz w:val="26"/>
          <w:szCs w:val="26"/>
        </w:rPr>
        <w:t xml:space="preserve"> przyjścia do szkoły lub gdy uczeń jest agresywny, bądź swoim</w:t>
      </w:r>
      <w:r w:rsidR="003419F4" w:rsidRPr="009D3A97">
        <w:rPr>
          <w:rFonts w:cs="Arial"/>
          <w:color w:val="000000" w:themeColor="text1"/>
          <w:sz w:val="26"/>
          <w:szCs w:val="26"/>
        </w:rPr>
        <w:t xml:space="preserve"> zachowaniem daje powód do zagrożenia</w:t>
      </w:r>
      <w:r w:rsidRPr="009D3A97">
        <w:rPr>
          <w:rFonts w:cs="Arial"/>
          <w:color w:val="000000" w:themeColor="text1"/>
          <w:sz w:val="26"/>
          <w:szCs w:val="26"/>
        </w:rPr>
        <w:t xml:space="preserve"> lub zagraża życiu albo zdrowiu innych osób.</w:t>
      </w:r>
    </w:p>
    <w:p w14:paraId="18849F8A" w14:textId="77777777" w:rsidR="007D49ED" w:rsidRPr="009D3A97" w:rsidRDefault="00973868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>W każdym przypadku, gdy uczeń znajduje się pod wpływem alkoholu lub innych środków psychoaktywnych na terenie szkoły, pedagog</w:t>
      </w:r>
      <w:r w:rsidR="003419F4" w:rsidRPr="009D3A97">
        <w:rPr>
          <w:rFonts w:cs="Arial"/>
          <w:color w:val="000000" w:themeColor="text1"/>
          <w:sz w:val="26"/>
          <w:szCs w:val="26"/>
        </w:rPr>
        <w:t>/psycholog szkolny</w:t>
      </w:r>
      <w:r w:rsidRPr="009D3A97">
        <w:rPr>
          <w:rFonts w:cs="Arial"/>
          <w:color w:val="000000" w:themeColor="text1"/>
          <w:sz w:val="26"/>
          <w:szCs w:val="26"/>
        </w:rPr>
        <w:t xml:space="preserve"> powiadamia pisemnie policję i Sąd Rodzinny</w:t>
      </w:r>
      <w:r w:rsidR="003419F4" w:rsidRPr="009D3A97">
        <w:rPr>
          <w:rFonts w:cs="Arial"/>
          <w:color w:val="000000" w:themeColor="text1"/>
          <w:sz w:val="26"/>
          <w:szCs w:val="26"/>
        </w:rPr>
        <w:t xml:space="preserve"> – w przeciągu 2 dni od zdarzenia</w:t>
      </w:r>
      <w:r w:rsidR="007D49ED" w:rsidRPr="009D3A97">
        <w:rPr>
          <w:rFonts w:cs="Arial"/>
          <w:color w:val="000000" w:themeColor="text1"/>
          <w:sz w:val="26"/>
          <w:szCs w:val="26"/>
        </w:rPr>
        <w:t>.</w:t>
      </w:r>
    </w:p>
    <w:p w14:paraId="32E929A1" w14:textId="7C59300E" w:rsidR="007D49ED" w:rsidRPr="009D3A97" w:rsidRDefault="007D49ED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>Wychowawca we współpracy z nauczycielem</w:t>
      </w:r>
      <w:r w:rsidR="00832C19" w:rsidRPr="009D3A97">
        <w:rPr>
          <w:rFonts w:cs="Arial"/>
          <w:color w:val="000000" w:themeColor="text1"/>
          <w:sz w:val="26"/>
          <w:szCs w:val="26"/>
        </w:rPr>
        <w:t>, który inicjował działania,</w:t>
      </w:r>
      <w:r w:rsidRPr="009D3A97">
        <w:rPr>
          <w:rFonts w:cs="Arial"/>
          <w:color w:val="000000" w:themeColor="text1"/>
          <w:sz w:val="26"/>
          <w:szCs w:val="26"/>
        </w:rPr>
        <w:t xml:space="preserve"> przygotowuje notatkę służbową ze zdarzenia informującą o okolicznościach </w:t>
      </w:r>
      <w:r w:rsidRPr="009D3A97">
        <w:rPr>
          <w:rFonts w:cs="Arial"/>
          <w:color w:val="000000" w:themeColor="text1"/>
          <w:sz w:val="26"/>
          <w:szCs w:val="26"/>
        </w:rPr>
        <w:lastRenderedPageBreak/>
        <w:t xml:space="preserve">zdarzenia i podjętych działaniach w terminie do </w:t>
      </w:r>
      <w:r w:rsidR="000868D8" w:rsidRPr="009D3A97">
        <w:rPr>
          <w:rFonts w:cs="Arial"/>
          <w:color w:val="000000" w:themeColor="text1"/>
          <w:sz w:val="26"/>
          <w:szCs w:val="26"/>
        </w:rPr>
        <w:t>3 dni</w:t>
      </w:r>
      <w:r w:rsidRPr="009D3A97">
        <w:rPr>
          <w:rFonts w:cs="Arial"/>
          <w:color w:val="000000" w:themeColor="text1"/>
          <w:sz w:val="26"/>
          <w:szCs w:val="26"/>
        </w:rPr>
        <w:t xml:space="preserve"> od zaistnienia sytuacji</w:t>
      </w:r>
      <w:r w:rsidR="001D7E9F" w:rsidRPr="009D3A97">
        <w:rPr>
          <w:rFonts w:cs="Arial"/>
          <w:color w:val="000000" w:themeColor="text1"/>
          <w:sz w:val="26"/>
          <w:szCs w:val="26"/>
        </w:rPr>
        <w:t xml:space="preserve"> i przekazuje ją Dyrektorowi szkoły.</w:t>
      </w:r>
    </w:p>
    <w:p w14:paraId="3BFE53C8" w14:textId="331306BA" w:rsidR="003419F4" w:rsidRPr="009D3A97" w:rsidRDefault="00D54D6F" w:rsidP="009D3A97">
      <w:pPr>
        <w:pStyle w:val="AGA-RZYMSK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cs="Arial"/>
          <w:b/>
          <w:sz w:val="26"/>
          <w:szCs w:val="26"/>
        </w:rPr>
      </w:pPr>
      <w:r w:rsidRPr="009D3A97">
        <w:rPr>
          <w:rFonts w:cs="Arial"/>
          <w:b/>
          <w:color w:val="000000" w:themeColor="text1"/>
          <w:sz w:val="26"/>
          <w:szCs w:val="26"/>
        </w:rPr>
        <w:t xml:space="preserve">Uzyskanie informacji, że uczeń pali papierosy, używa alkoholu lub innych środków odurzających, bądź przejawia inne zachowania </w:t>
      </w:r>
      <w:r w:rsidR="00844D47" w:rsidRPr="009D3A97">
        <w:rPr>
          <w:rFonts w:cs="Arial"/>
          <w:b/>
          <w:color w:val="000000" w:themeColor="text1"/>
          <w:sz w:val="26"/>
          <w:szCs w:val="26"/>
        </w:rPr>
        <w:br/>
      </w:r>
      <w:r w:rsidRPr="009D3A97">
        <w:rPr>
          <w:rFonts w:cs="Arial"/>
          <w:b/>
          <w:color w:val="000000" w:themeColor="text1"/>
          <w:sz w:val="26"/>
          <w:szCs w:val="26"/>
        </w:rPr>
        <w:t>świadczące o demoralizacji</w:t>
      </w:r>
    </w:p>
    <w:p w14:paraId="26E0EC29" w14:textId="77777777" w:rsidR="003419F4" w:rsidRPr="009D3A97" w:rsidRDefault="003419F4" w:rsidP="00844D47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cs="Arial"/>
          <w:color w:val="000000" w:themeColor="text1"/>
          <w:sz w:val="26"/>
          <w:szCs w:val="26"/>
        </w:rPr>
      </w:pPr>
    </w:p>
    <w:p w14:paraId="1DD0A5D5" w14:textId="77777777" w:rsidR="00FE24AB" w:rsidRPr="009D3A97" w:rsidRDefault="00FE24AB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>Nauczyciel przekazuje uzyskaną informację wychowawcy.</w:t>
      </w:r>
    </w:p>
    <w:p w14:paraId="6876940C" w14:textId="77777777" w:rsidR="00FE24AB" w:rsidRPr="009D3A97" w:rsidRDefault="00FE24AB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 xml:space="preserve">Wychowawca informuje o fakcie pedagoga/psychologa szkolnego i </w:t>
      </w:r>
      <w:r w:rsidR="00C064E5" w:rsidRPr="009D3A97">
        <w:rPr>
          <w:rFonts w:cs="Arial"/>
          <w:color w:val="000000" w:themeColor="text1"/>
          <w:sz w:val="26"/>
          <w:szCs w:val="26"/>
        </w:rPr>
        <w:t>D</w:t>
      </w:r>
      <w:r w:rsidRPr="009D3A97">
        <w:rPr>
          <w:rFonts w:cs="Arial"/>
          <w:color w:val="000000" w:themeColor="text1"/>
          <w:sz w:val="26"/>
          <w:szCs w:val="26"/>
        </w:rPr>
        <w:t>yrektora szkoły.</w:t>
      </w:r>
    </w:p>
    <w:p w14:paraId="281A8EFD" w14:textId="77777777" w:rsidR="007D49ED" w:rsidRPr="009D3A97" w:rsidRDefault="00FE24AB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>Wycho</w:t>
      </w:r>
      <w:r w:rsidR="00C65111" w:rsidRPr="009D3A97">
        <w:rPr>
          <w:rFonts w:cs="Arial"/>
          <w:color w:val="000000" w:themeColor="text1"/>
          <w:sz w:val="26"/>
          <w:szCs w:val="26"/>
        </w:rPr>
        <w:t xml:space="preserve">wawca wzywa </w:t>
      </w:r>
      <w:r w:rsidR="007D49ED" w:rsidRPr="009D3A97">
        <w:rPr>
          <w:rFonts w:cs="Arial"/>
          <w:color w:val="000000" w:themeColor="text1"/>
          <w:sz w:val="26"/>
          <w:szCs w:val="26"/>
        </w:rPr>
        <w:t xml:space="preserve">(telefonicznie, za pomocą e-maila, e-dziennika) </w:t>
      </w:r>
      <w:r w:rsidR="00C65111" w:rsidRPr="009D3A97">
        <w:rPr>
          <w:rFonts w:cs="Arial"/>
          <w:color w:val="000000" w:themeColor="text1"/>
          <w:sz w:val="26"/>
          <w:szCs w:val="26"/>
        </w:rPr>
        <w:t xml:space="preserve">do szkoły rodziców </w:t>
      </w:r>
      <w:r w:rsidRPr="009D3A97">
        <w:rPr>
          <w:rFonts w:cs="Arial"/>
          <w:color w:val="000000" w:themeColor="text1"/>
          <w:sz w:val="26"/>
          <w:szCs w:val="26"/>
        </w:rPr>
        <w:t xml:space="preserve">ucznia i przekazuje im uzyskaną informację. </w:t>
      </w:r>
    </w:p>
    <w:p w14:paraId="1DEC58B4" w14:textId="77777777" w:rsidR="00FE24AB" w:rsidRPr="009D3A97" w:rsidRDefault="007D49ED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>Wychowawca w obecności przybyłych do szkoły rodziców p</w:t>
      </w:r>
      <w:r w:rsidR="00FE24AB" w:rsidRPr="009D3A97">
        <w:rPr>
          <w:rFonts w:cs="Arial"/>
          <w:color w:val="000000" w:themeColor="text1"/>
          <w:sz w:val="26"/>
          <w:szCs w:val="26"/>
        </w:rPr>
        <w:t>rzeprowadza rozmowę uczniem. W przypadku potwierdzenia informacji, zobowiązuje ucznia do zaniechania negatywnego postępowania, rodziców do</w:t>
      </w:r>
      <w:r w:rsidRPr="009D3A97">
        <w:rPr>
          <w:rFonts w:cs="Arial"/>
          <w:color w:val="000000" w:themeColor="text1"/>
          <w:sz w:val="26"/>
          <w:szCs w:val="26"/>
        </w:rPr>
        <w:t xml:space="preserve"> sprawowania</w:t>
      </w:r>
      <w:r w:rsidR="00FE24AB" w:rsidRPr="009D3A97">
        <w:rPr>
          <w:rFonts w:cs="Arial"/>
          <w:color w:val="000000" w:themeColor="text1"/>
          <w:sz w:val="26"/>
          <w:szCs w:val="26"/>
        </w:rPr>
        <w:t xml:space="preserve"> szczególnego nadzoru nad dzieckiem. </w:t>
      </w:r>
      <w:r w:rsidR="007903AE" w:rsidRPr="009D3A97">
        <w:rPr>
          <w:rFonts w:cs="Arial"/>
          <w:color w:val="000000" w:themeColor="text1"/>
          <w:sz w:val="26"/>
          <w:szCs w:val="26"/>
        </w:rPr>
        <w:t xml:space="preserve">Wychowawca może zaproponować </w:t>
      </w:r>
      <w:r w:rsidR="00FE24AB" w:rsidRPr="009D3A97">
        <w:rPr>
          <w:rFonts w:cs="Arial"/>
          <w:color w:val="000000" w:themeColor="text1"/>
          <w:sz w:val="26"/>
          <w:szCs w:val="26"/>
        </w:rPr>
        <w:t xml:space="preserve">rodzicom skierowanie </w:t>
      </w:r>
      <w:r w:rsidR="001D7E9F" w:rsidRPr="009D3A97">
        <w:rPr>
          <w:rFonts w:cs="Arial"/>
          <w:color w:val="000000" w:themeColor="text1"/>
          <w:sz w:val="26"/>
          <w:szCs w:val="26"/>
        </w:rPr>
        <w:t>ucznia</w:t>
      </w:r>
      <w:r w:rsidR="00FE24AB" w:rsidRPr="009D3A97">
        <w:rPr>
          <w:rFonts w:cs="Arial"/>
          <w:color w:val="000000" w:themeColor="text1"/>
          <w:sz w:val="26"/>
          <w:szCs w:val="26"/>
        </w:rPr>
        <w:t xml:space="preserve"> do specjalistycznej placówki i udział </w:t>
      </w:r>
      <w:r w:rsidR="001D7E9F" w:rsidRPr="009D3A97">
        <w:rPr>
          <w:rFonts w:cs="Arial"/>
          <w:color w:val="000000" w:themeColor="text1"/>
          <w:sz w:val="26"/>
          <w:szCs w:val="26"/>
        </w:rPr>
        <w:t>ucznia</w:t>
      </w:r>
      <w:r w:rsidR="00FE24AB" w:rsidRPr="009D3A97">
        <w:rPr>
          <w:rFonts w:cs="Arial"/>
          <w:color w:val="000000" w:themeColor="text1"/>
          <w:sz w:val="26"/>
          <w:szCs w:val="26"/>
        </w:rPr>
        <w:t xml:space="preserve"> w programie terapeutycznym.</w:t>
      </w:r>
    </w:p>
    <w:p w14:paraId="0F13AE3C" w14:textId="7C91802A" w:rsidR="00FE24AB" w:rsidRPr="009D3A97" w:rsidRDefault="00FE24AB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 xml:space="preserve">Jeżeli rodzice odmawiają współpracy lub nie stawiają się do szkoły, a nadal </w:t>
      </w:r>
      <w:r w:rsidR="00844D47" w:rsidRPr="009D3A97">
        <w:rPr>
          <w:rFonts w:cs="Arial"/>
          <w:color w:val="000000" w:themeColor="text1"/>
          <w:sz w:val="26"/>
          <w:szCs w:val="26"/>
        </w:rPr>
        <w:br/>
      </w:r>
      <w:r w:rsidRPr="009D3A97">
        <w:rPr>
          <w:rFonts w:cs="Arial"/>
          <w:color w:val="000000" w:themeColor="text1"/>
          <w:sz w:val="26"/>
          <w:szCs w:val="26"/>
        </w:rPr>
        <w:t xml:space="preserve">z wiarygodnych źródeł napływają informacje o przejawach demoralizacji ich dziecka, </w:t>
      </w:r>
      <w:r w:rsidR="00C064E5" w:rsidRPr="009D3A97">
        <w:rPr>
          <w:rFonts w:cs="Arial"/>
          <w:color w:val="000000" w:themeColor="text1"/>
          <w:sz w:val="26"/>
          <w:szCs w:val="26"/>
        </w:rPr>
        <w:t>D</w:t>
      </w:r>
      <w:r w:rsidRPr="009D3A97">
        <w:rPr>
          <w:rFonts w:cs="Arial"/>
          <w:color w:val="000000" w:themeColor="text1"/>
          <w:sz w:val="26"/>
          <w:szCs w:val="26"/>
        </w:rPr>
        <w:t>yrektor szkoły pisemnie powiadamia o zaistniałej sytuacji sąd rodzinny lub policję (specjalistę ds. nieletnich).</w:t>
      </w:r>
    </w:p>
    <w:p w14:paraId="010FFA29" w14:textId="74EEC7F0" w:rsidR="001D7E9F" w:rsidRPr="009D3A97" w:rsidRDefault="00824192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>W</w:t>
      </w:r>
      <w:r w:rsidR="00FE24AB" w:rsidRPr="009D3A97">
        <w:rPr>
          <w:rFonts w:cs="Arial"/>
          <w:color w:val="000000" w:themeColor="text1"/>
          <w:sz w:val="26"/>
          <w:szCs w:val="26"/>
        </w:rPr>
        <w:t xml:space="preserve"> sytuacji gdy szkoła wykorzysta wszystkie dostępne jej środki oddziaływań wychowawczych, (rozmowa z rodzicami, ostrzeżenie ucznia, spotkania </w:t>
      </w:r>
      <w:r w:rsidR="00844D47" w:rsidRPr="009D3A97">
        <w:rPr>
          <w:rFonts w:cs="Arial"/>
          <w:color w:val="000000" w:themeColor="text1"/>
          <w:sz w:val="26"/>
          <w:szCs w:val="26"/>
        </w:rPr>
        <w:br/>
      </w:r>
      <w:r w:rsidR="00FE24AB" w:rsidRPr="009D3A97">
        <w:rPr>
          <w:rFonts w:cs="Arial"/>
          <w:color w:val="000000" w:themeColor="text1"/>
          <w:sz w:val="26"/>
          <w:szCs w:val="26"/>
        </w:rPr>
        <w:t xml:space="preserve">z </w:t>
      </w:r>
      <w:r w:rsidR="00E430A0" w:rsidRPr="009D3A97">
        <w:rPr>
          <w:rFonts w:cs="Arial"/>
          <w:color w:val="000000" w:themeColor="text1"/>
          <w:sz w:val="26"/>
          <w:szCs w:val="26"/>
        </w:rPr>
        <w:t>pedagogiem/</w:t>
      </w:r>
      <w:r w:rsidR="00FE24AB" w:rsidRPr="009D3A97">
        <w:rPr>
          <w:rFonts w:cs="Arial"/>
          <w:color w:val="000000" w:themeColor="text1"/>
          <w:sz w:val="26"/>
          <w:szCs w:val="26"/>
        </w:rPr>
        <w:t xml:space="preserve">psychologiem, itp.), a ich zastosowanie nie przynosi oczekiwanych rezultatów, </w:t>
      </w:r>
      <w:r w:rsidR="00C064E5" w:rsidRPr="009D3A97">
        <w:rPr>
          <w:rFonts w:cs="Arial"/>
          <w:color w:val="000000" w:themeColor="text1"/>
          <w:sz w:val="26"/>
          <w:szCs w:val="26"/>
        </w:rPr>
        <w:t>D</w:t>
      </w:r>
      <w:r w:rsidR="00FE24AB" w:rsidRPr="009D3A97">
        <w:rPr>
          <w:rFonts w:cs="Arial"/>
          <w:color w:val="000000" w:themeColor="text1"/>
          <w:sz w:val="26"/>
          <w:szCs w:val="26"/>
        </w:rPr>
        <w:t>yrektor szkoły powiadamia sąd rodzinny lub pol</w:t>
      </w:r>
      <w:r w:rsidR="001D7E9F" w:rsidRPr="009D3A97">
        <w:rPr>
          <w:rFonts w:cs="Arial"/>
          <w:color w:val="000000" w:themeColor="text1"/>
          <w:sz w:val="26"/>
          <w:szCs w:val="26"/>
        </w:rPr>
        <w:t>icję, które będę podejmowały dalsze działania.</w:t>
      </w:r>
    </w:p>
    <w:p w14:paraId="5CFC9983" w14:textId="77777777" w:rsidR="00FE24AB" w:rsidRPr="009D3A97" w:rsidRDefault="00FE24AB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t xml:space="preserve">W przypadku uzyskania informacji o popełnieniu przez ucznia, który ukończył 17 lat, przestępstwa ściganego z urzędu lub jego udziału w działalności grup przestępczych, zgodnie z art. 304 § 2 kodeksu postępowania karnego, </w:t>
      </w:r>
      <w:r w:rsidR="00C064E5" w:rsidRPr="009D3A97">
        <w:rPr>
          <w:rFonts w:cs="Arial"/>
          <w:color w:val="000000" w:themeColor="text1"/>
          <w:sz w:val="26"/>
          <w:szCs w:val="26"/>
        </w:rPr>
        <w:t>D</w:t>
      </w:r>
      <w:r w:rsidRPr="009D3A97">
        <w:rPr>
          <w:rFonts w:cs="Arial"/>
          <w:color w:val="000000" w:themeColor="text1"/>
          <w:sz w:val="26"/>
          <w:szCs w:val="26"/>
        </w:rPr>
        <w:t xml:space="preserve">yrektor szkoły </w:t>
      </w:r>
      <w:r w:rsidR="001D7E9F" w:rsidRPr="009D3A97">
        <w:rPr>
          <w:rFonts w:cs="Arial"/>
          <w:color w:val="000000" w:themeColor="text1"/>
          <w:sz w:val="26"/>
          <w:szCs w:val="26"/>
        </w:rPr>
        <w:t>niezwłocznie zawiadamia prokuratora lub policję o powziętej informacji</w:t>
      </w:r>
      <w:r w:rsidRPr="009D3A97">
        <w:rPr>
          <w:rFonts w:cs="Arial"/>
          <w:color w:val="000000" w:themeColor="text1"/>
          <w:sz w:val="26"/>
          <w:szCs w:val="26"/>
        </w:rPr>
        <w:t>.</w:t>
      </w:r>
    </w:p>
    <w:p w14:paraId="0F019F06" w14:textId="7E4DB853" w:rsidR="00844D47" w:rsidRPr="009D3A97" w:rsidRDefault="001D7E9F" w:rsidP="009D3A97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9D3A97">
        <w:rPr>
          <w:rFonts w:cs="Arial"/>
          <w:color w:val="000000" w:themeColor="text1"/>
          <w:sz w:val="26"/>
          <w:szCs w:val="26"/>
        </w:rPr>
        <w:lastRenderedPageBreak/>
        <w:t>Wychowawca dokumentuje podejmowane działania</w:t>
      </w:r>
      <w:r w:rsidR="00832C19" w:rsidRPr="009D3A97">
        <w:rPr>
          <w:rFonts w:cs="Arial"/>
          <w:color w:val="000000" w:themeColor="text1"/>
          <w:sz w:val="26"/>
          <w:szCs w:val="26"/>
        </w:rPr>
        <w:t xml:space="preserve"> i informuje Dyrektora szkoły </w:t>
      </w:r>
      <w:r w:rsidR="009D3A97">
        <w:rPr>
          <w:rFonts w:cs="Arial"/>
          <w:color w:val="000000" w:themeColor="text1"/>
          <w:sz w:val="26"/>
          <w:szCs w:val="26"/>
        </w:rPr>
        <w:t>o rezultatach działań.</w:t>
      </w:r>
    </w:p>
    <w:p w14:paraId="6DFC6E87" w14:textId="77777777" w:rsidR="00D54D6F" w:rsidRPr="002A3B5E" w:rsidRDefault="00D54D6F" w:rsidP="00844D47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829160D" w14:textId="77777777" w:rsidR="00D54D6F" w:rsidRPr="003815C2" w:rsidRDefault="00D54D6F" w:rsidP="003815C2">
      <w:pPr>
        <w:pStyle w:val="AGA-RZYMSK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567" w:firstLine="0"/>
        <w:rPr>
          <w:rFonts w:cs="Arial"/>
          <w:b/>
          <w:sz w:val="26"/>
          <w:szCs w:val="26"/>
        </w:rPr>
      </w:pPr>
      <w:r w:rsidRPr="003815C2">
        <w:rPr>
          <w:rFonts w:cs="Arial"/>
          <w:b/>
          <w:color w:val="000000" w:themeColor="text1"/>
          <w:sz w:val="26"/>
          <w:szCs w:val="26"/>
        </w:rPr>
        <w:t>Pracownik szkoły na jej terenie znajduje substancję przypominającą wyglądem narkotyk/dopalacze</w:t>
      </w:r>
    </w:p>
    <w:p w14:paraId="2B3F9E81" w14:textId="77777777" w:rsidR="00D54D6F" w:rsidRPr="003815C2" w:rsidRDefault="00D54D6F" w:rsidP="003815C2">
      <w:pPr>
        <w:pStyle w:val="AGA-RZYMSKIE"/>
        <w:numPr>
          <w:ilvl w:val="0"/>
          <w:numId w:val="0"/>
        </w:numPr>
        <w:spacing w:after="0" w:line="360" w:lineRule="auto"/>
        <w:ind w:left="720"/>
        <w:contextualSpacing w:val="0"/>
        <w:rPr>
          <w:rFonts w:cs="Arial"/>
          <w:color w:val="000000" w:themeColor="text1"/>
          <w:sz w:val="26"/>
          <w:szCs w:val="26"/>
        </w:rPr>
      </w:pPr>
    </w:p>
    <w:p w14:paraId="42B09407" w14:textId="77777777" w:rsidR="001D7E9F" w:rsidRPr="003815C2" w:rsidRDefault="001D7E9F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Nauczyciel, który zalazł na terenie szkoły środek przypominający narkotyk lub dopalacze,  powiadamia o zaistniałym zdarzeniu Dyrektora szkoły, który wzywa policję.</w:t>
      </w:r>
    </w:p>
    <w:p w14:paraId="0B2BB03B" w14:textId="77777777" w:rsidR="00FE24AB" w:rsidRPr="003815C2" w:rsidRDefault="00FE24AB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Nauczyciel zachowując środki ostrożności zabezpiecza substancję przed dostępem do niej osób</w:t>
      </w:r>
      <w:r w:rsidR="001D7E9F" w:rsidRPr="003815C2">
        <w:rPr>
          <w:rFonts w:cs="Arial"/>
          <w:color w:val="000000" w:themeColor="text1"/>
          <w:sz w:val="26"/>
          <w:szCs w:val="26"/>
        </w:rPr>
        <w:t xml:space="preserve"> </w:t>
      </w:r>
      <w:r w:rsidRPr="003815C2">
        <w:rPr>
          <w:rFonts w:cs="Arial"/>
          <w:color w:val="000000" w:themeColor="text1"/>
          <w:sz w:val="26"/>
          <w:szCs w:val="26"/>
        </w:rPr>
        <w:t xml:space="preserve">niepowołanych oraz ewentualnym jej zniszczeniem do czasu przyjazdu policji, próbuje (o ile to jest możliwe w zakresie działań </w:t>
      </w:r>
      <w:r w:rsidR="001D7E9F" w:rsidRPr="003815C2">
        <w:rPr>
          <w:rFonts w:cs="Arial"/>
          <w:color w:val="000000" w:themeColor="text1"/>
          <w:sz w:val="26"/>
          <w:szCs w:val="26"/>
        </w:rPr>
        <w:t>pedagogicznych) ustalić, kto przyniósł na teren szkoły znalezioną substancję</w:t>
      </w:r>
      <w:r w:rsidRPr="003815C2">
        <w:rPr>
          <w:rFonts w:cs="Arial"/>
          <w:color w:val="000000" w:themeColor="text1"/>
          <w:sz w:val="26"/>
          <w:szCs w:val="26"/>
        </w:rPr>
        <w:t>.</w:t>
      </w:r>
    </w:p>
    <w:p w14:paraId="26147930" w14:textId="77777777" w:rsidR="00412E5E" w:rsidRPr="003815C2" w:rsidRDefault="00FE24AB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Po przyjeździe policji niezwłocznie przekazuje zabezpieczoną substancję i przekazuje informacje dotyczące szczegółów zdarzenia.</w:t>
      </w:r>
    </w:p>
    <w:p w14:paraId="7A79F14A" w14:textId="00CE68F2" w:rsidR="00D54D6F" w:rsidRPr="003815C2" w:rsidRDefault="00D54D6F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 xml:space="preserve">Nauczyciel </w:t>
      </w:r>
      <w:r w:rsidR="001D7E9F" w:rsidRPr="003815C2">
        <w:rPr>
          <w:rFonts w:cs="Arial"/>
          <w:color w:val="000000" w:themeColor="text1"/>
          <w:sz w:val="26"/>
          <w:szCs w:val="26"/>
        </w:rPr>
        <w:t xml:space="preserve">w ciągu </w:t>
      </w:r>
      <w:r w:rsidR="004B5EE2" w:rsidRPr="003815C2">
        <w:rPr>
          <w:rFonts w:cs="Arial"/>
          <w:color w:val="000000" w:themeColor="text1"/>
          <w:sz w:val="26"/>
          <w:szCs w:val="26"/>
        </w:rPr>
        <w:t>3 dni</w:t>
      </w:r>
      <w:r w:rsidR="001D7E9F" w:rsidRPr="003815C2">
        <w:rPr>
          <w:rFonts w:cs="Arial"/>
          <w:color w:val="000000" w:themeColor="text1"/>
          <w:sz w:val="26"/>
          <w:szCs w:val="26"/>
        </w:rPr>
        <w:t xml:space="preserve"> od zdarzenia przygotowuje notatkę służbową, którą przekazuje Dyrektorowi szkoły</w:t>
      </w:r>
      <w:r w:rsidRPr="003815C2">
        <w:rPr>
          <w:rFonts w:cs="Arial"/>
          <w:color w:val="000000" w:themeColor="text1"/>
          <w:sz w:val="26"/>
          <w:szCs w:val="26"/>
        </w:rPr>
        <w:t xml:space="preserve">. </w:t>
      </w:r>
    </w:p>
    <w:p w14:paraId="332A8F55" w14:textId="77777777" w:rsidR="00D54D6F" w:rsidRPr="003815C2" w:rsidRDefault="00D54D6F" w:rsidP="003815C2">
      <w:pPr>
        <w:pStyle w:val="AGA-RZYMSKIE"/>
        <w:numPr>
          <w:ilvl w:val="0"/>
          <w:numId w:val="0"/>
        </w:numPr>
        <w:spacing w:after="120" w:line="360" w:lineRule="auto"/>
        <w:ind w:left="720"/>
        <w:contextualSpacing w:val="0"/>
        <w:rPr>
          <w:rFonts w:cs="Arial"/>
          <w:color w:val="000000" w:themeColor="text1"/>
          <w:sz w:val="26"/>
          <w:szCs w:val="26"/>
        </w:rPr>
      </w:pPr>
    </w:p>
    <w:p w14:paraId="02C975A4" w14:textId="77777777" w:rsidR="00D54D6F" w:rsidRPr="003815C2" w:rsidRDefault="00D54D6F" w:rsidP="003815C2">
      <w:pPr>
        <w:pStyle w:val="AGA-RZYMSK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0" w:firstLine="0"/>
        <w:rPr>
          <w:rFonts w:cs="Arial"/>
          <w:b/>
          <w:color w:val="000000" w:themeColor="text1"/>
          <w:sz w:val="26"/>
          <w:szCs w:val="26"/>
        </w:rPr>
      </w:pPr>
      <w:r w:rsidRPr="003815C2">
        <w:rPr>
          <w:rFonts w:cs="Arial"/>
          <w:b/>
          <w:color w:val="000000" w:themeColor="text1"/>
          <w:sz w:val="26"/>
          <w:szCs w:val="26"/>
        </w:rPr>
        <w:t>Podejrzenie, że uczeń znajduje się pod wpływem alkoholu lub innych środków psychoaktywnych podczas wycieczki</w:t>
      </w:r>
    </w:p>
    <w:p w14:paraId="374FABA6" w14:textId="77777777" w:rsidR="00D54D6F" w:rsidRPr="003815C2" w:rsidRDefault="00D54D6F" w:rsidP="003815C2">
      <w:pPr>
        <w:numPr>
          <w:ilvl w:val="0"/>
          <w:numId w:val="93"/>
        </w:numPr>
        <w:spacing w:after="0" w:line="360" w:lineRule="auto"/>
        <w:ind w:left="142" w:hanging="142"/>
        <w:rPr>
          <w:rFonts w:ascii="Arial" w:hAnsi="Arial" w:cs="Arial"/>
          <w:color w:val="000000" w:themeColor="text1"/>
          <w:sz w:val="26"/>
          <w:szCs w:val="26"/>
        </w:rPr>
      </w:pPr>
      <w:r w:rsidRPr="003815C2">
        <w:rPr>
          <w:rFonts w:ascii="Arial" w:hAnsi="Arial" w:cs="Arial"/>
          <w:color w:val="000000" w:themeColor="text1"/>
          <w:sz w:val="26"/>
          <w:szCs w:val="26"/>
        </w:rPr>
        <w:t xml:space="preserve">Nauczyciel odizolowuje ucznia od reszty uczniów - będących uczestnikami wycieczki, </w:t>
      </w:r>
      <w:r w:rsidR="00832C19" w:rsidRPr="003815C2">
        <w:rPr>
          <w:rFonts w:ascii="Arial" w:hAnsi="Arial" w:cs="Arial"/>
          <w:color w:val="000000" w:themeColor="text1"/>
          <w:sz w:val="26"/>
          <w:szCs w:val="26"/>
        </w:rPr>
        <w:t>zapewniając jednocześnie uczniowi opiekę innej osoby dorosłej (opiekuna wycieczki)</w:t>
      </w:r>
      <w:r w:rsidRPr="003815C2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678CCDA" w14:textId="77777777" w:rsidR="00D54D6F" w:rsidRPr="003815C2" w:rsidRDefault="00D54D6F" w:rsidP="003815C2">
      <w:pPr>
        <w:numPr>
          <w:ilvl w:val="0"/>
          <w:numId w:val="93"/>
        </w:numPr>
        <w:spacing w:after="0" w:line="360" w:lineRule="auto"/>
        <w:ind w:left="142" w:hanging="142"/>
        <w:rPr>
          <w:rFonts w:ascii="Arial" w:hAnsi="Arial" w:cs="Arial"/>
          <w:color w:val="000000" w:themeColor="text1"/>
          <w:sz w:val="26"/>
          <w:szCs w:val="26"/>
        </w:rPr>
      </w:pPr>
      <w:r w:rsidRPr="003815C2">
        <w:rPr>
          <w:rFonts w:ascii="Arial" w:hAnsi="Arial" w:cs="Arial"/>
          <w:color w:val="000000" w:themeColor="text1"/>
          <w:sz w:val="26"/>
          <w:szCs w:val="26"/>
        </w:rPr>
        <w:t>W razie potrzeby, osoby przejmujące opiekę nad uczniem wzywają lekarza w celu ewentualnego udzielania pomocy medycznej.</w:t>
      </w:r>
    </w:p>
    <w:p w14:paraId="63576B4F" w14:textId="1970093C" w:rsidR="00D54D6F" w:rsidRPr="003815C2" w:rsidRDefault="00D54D6F" w:rsidP="003815C2">
      <w:pPr>
        <w:numPr>
          <w:ilvl w:val="0"/>
          <w:numId w:val="93"/>
        </w:numPr>
        <w:spacing w:after="0" w:line="360" w:lineRule="auto"/>
        <w:ind w:left="142" w:hanging="142"/>
        <w:rPr>
          <w:rFonts w:ascii="Arial" w:hAnsi="Arial" w:cs="Arial"/>
          <w:color w:val="000000" w:themeColor="text1"/>
          <w:sz w:val="26"/>
          <w:szCs w:val="26"/>
        </w:rPr>
      </w:pPr>
      <w:r w:rsidRPr="003815C2">
        <w:rPr>
          <w:rFonts w:ascii="Arial" w:hAnsi="Arial" w:cs="Arial"/>
          <w:color w:val="000000" w:themeColor="text1"/>
          <w:sz w:val="26"/>
          <w:szCs w:val="26"/>
        </w:rPr>
        <w:t xml:space="preserve">Kierownik wycieczki powiadamia </w:t>
      </w:r>
      <w:r w:rsidR="004B5EE2" w:rsidRPr="003815C2">
        <w:rPr>
          <w:rFonts w:ascii="Arial" w:hAnsi="Arial" w:cs="Arial"/>
          <w:color w:val="000000" w:themeColor="text1"/>
          <w:sz w:val="26"/>
          <w:szCs w:val="26"/>
        </w:rPr>
        <w:t>telefonicznie</w:t>
      </w:r>
      <w:r w:rsidR="00832C19" w:rsidRPr="003815C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3815C2">
        <w:rPr>
          <w:rFonts w:ascii="Arial" w:hAnsi="Arial" w:cs="Arial"/>
          <w:color w:val="000000" w:themeColor="text1"/>
          <w:sz w:val="26"/>
          <w:szCs w:val="26"/>
        </w:rPr>
        <w:t>dyrektora szkoły i rodziców ucznia o zaistniałej sytuacji.</w:t>
      </w:r>
    </w:p>
    <w:p w14:paraId="2BBCA4AB" w14:textId="77777777" w:rsidR="00D54D6F" w:rsidRPr="003815C2" w:rsidRDefault="00D54D6F" w:rsidP="003815C2">
      <w:pPr>
        <w:numPr>
          <w:ilvl w:val="0"/>
          <w:numId w:val="93"/>
        </w:numPr>
        <w:spacing w:after="0" w:line="360" w:lineRule="auto"/>
        <w:ind w:left="142" w:hanging="142"/>
        <w:rPr>
          <w:rFonts w:ascii="Arial" w:hAnsi="Arial" w:cs="Arial"/>
          <w:color w:val="000000" w:themeColor="text1"/>
          <w:sz w:val="26"/>
          <w:szCs w:val="26"/>
        </w:rPr>
      </w:pPr>
      <w:r w:rsidRPr="003815C2">
        <w:rPr>
          <w:rFonts w:ascii="Arial" w:hAnsi="Arial" w:cs="Arial"/>
          <w:color w:val="000000" w:themeColor="text1"/>
          <w:sz w:val="26"/>
          <w:szCs w:val="26"/>
        </w:rPr>
        <w:lastRenderedPageBreak/>
        <w:t>Jeżeli uczeń jest agresywny, bądź swoim zachowaniem daje powód do zgorszenia albo zagraża życiu lub zdrowiu innych osób, kierownik wycieczki wzywa policję.</w:t>
      </w:r>
    </w:p>
    <w:p w14:paraId="7F060E55" w14:textId="77777777" w:rsidR="00D54D6F" w:rsidRPr="003815C2" w:rsidRDefault="00D54D6F" w:rsidP="003815C2">
      <w:pPr>
        <w:numPr>
          <w:ilvl w:val="0"/>
          <w:numId w:val="93"/>
        </w:numPr>
        <w:spacing w:after="0" w:line="360" w:lineRule="auto"/>
        <w:ind w:left="142" w:hanging="142"/>
        <w:rPr>
          <w:rFonts w:ascii="Arial" w:hAnsi="Arial" w:cs="Arial"/>
          <w:color w:val="000000" w:themeColor="text1"/>
          <w:sz w:val="26"/>
          <w:szCs w:val="26"/>
        </w:rPr>
      </w:pPr>
      <w:r w:rsidRPr="003815C2">
        <w:rPr>
          <w:rFonts w:ascii="Arial" w:hAnsi="Arial" w:cs="Arial"/>
          <w:color w:val="000000" w:themeColor="text1"/>
          <w:sz w:val="26"/>
          <w:szCs w:val="26"/>
        </w:rPr>
        <w:t>Rodzice są zobowiązani do odbioru dziecka w sytuacjach kryzysowych na własny koszt</w:t>
      </w:r>
      <w:r w:rsidR="00B87D6E" w:rsidRPr="003815C2">
        <w:rPr>
          <w:rFonts w:ascii="Arial" w:hAnsi="Arial" w:cs="Arial"/>
          <w:color w:val="000000" w:themeColor="text1"/>
          <w:sz w:val="26"/>
          <w:szCs w:val="26"/>
        </w:rPr>
        <w:t>, zgodnie z podpisanym zobowiązaniem/deklaracją</w:t>
      </w:r>
      <w:r w:rsidRPr="003815C2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660C765" w14:textId="77777777" w:rsidR="00D54D6F" w:rsidRPr="003815C2" w:rsidRDefault="00D54D6F" w:rsidP="003815C2">
      <w:pPr>
        <w:numPr>
          <w:ilvl w:val="0"/>
          <w:numId w:val="93"/>
        </w:numPr>
        <w:spacing w:after="0" w:line="360" w:lineRule="auto"/>
        <w:ind w:left="142" w:hanging="142"/>
        <w:rPr>
          <w:rFonts w:ascii="Arial" w:hAnsi="Arial" w:cs="Arial"/>
          <w:color w:val="000000" w:themeColor="text1"/>
          <w:sz w:val="26"/>
          <w:szCs w:val="26"/>
        </w:rPr>
      </w:pPr>
      <w:r w:rsidRPr="003815C2">
        <w:rPr>
          <w:rFonts w:ascii="Arial" w:hAnsi="Arial" w:cs="Arial"/>
          <w:color w:val="000000" w:themeColor="text1"/>
          <w:sz w:val="26"/>
          <w:szCs w:val="26"/>
        </w:rPr>
        <w:t>Gdy rodzic odmówi odebrania dziecka, lub przybędzie po dziecko w stanie nietrzeźwym o przewiezieniu ucznia do placówki służby zdrowia lub przekazaniu go do dyspozycji funkcjonariuszom policji decyduje lekarz, po ustaleniu aktualnego stanu zdrowia ucznia, w porozumieniu z kierownikiem wycieczki.</w:t>
      </w:r>
    </w:p>
    <w:p w14:paraId="69CE328C" w14:textId="77777777" w:rsidR="00D54D6F" w:rsidRPr="003815C2" w:rsidRDefault="00D54D6F" w:rsidP="003815C2">
      <w:pPr>
        <w:numPr>
          <w:ilvl w:val="0"/>
          <w:numId w:val="93"/>
        </w:numPr>
        <w:spacing w:after="0" w:line="360" w:lineRule="auto"/>
        <w:ind w:left="142" w:hanging="142"/>
        <w:rPr>
          <w:rFonts w:ascii="Arial" w:hAnsi="Arial" w:cs="Arial"/>
          <w:color w:val="000000" w:themeColor="text1"/>
          <w:sz w:val="26"/>
          <w:szCs w:val="26"/>
        </w:rPr>
      </w:pPr>
      <w:r w:rsidRPr="003815C2">
        <w:rPr>
          <w:rFonts w:ascii="Arial" w:hAnsi="Arial" w:cs="Arial"/>
          <w:color w:val="000000" w:themeColor="text1"/>
          <w:sz w:val="26"/>
          <w:szCs w:val="26"/>
        </w:rPr>
        <w:t xml:space="preserve">W przypadku braku kontaktu z rodzicem </w:t>
      </w:r>
      <w:r w:rsidR="00832C19" w:rsidRPr="003815C2">
        <w:rPr>
          <w:rFonts w:ascii="Arial" w:hAnsi="Arial" w:cs="Arial"/>
          <w:color w:val="000000" w:themeColor="text1"/>
          <w:sz w:val="26"/>
          <w:szCs w:val="26"/>
        </w:rPr>
        <w:t>kierownik bezzwłocznie powiadamia najbliższą jednostkę policji</w:t>
      </w:r>
      <w:r w:rsidRPr="003815C2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703CF87B" w14:textId="1B469D80" w:rsidR="00CD0629" w:rsidRPr="003815C2" w:rsidRDefault="00B87D6E" w:rsidP="003815C2">
      <w:pPr>
        <w:numPr>
          <w:ilvl w:val="0"/>
          <w:numId w:val="93"/>
        </w:numPr>
        <w:spacing w:after="0" w:line="360" w:lineRule="auto"/>
        <w:ind w:left="142" w:hanging="142"/>
        <w:rPr>
          <w:rFonts w:ascii="Arial" w:hAnsi="Arial" w:cs="Arial"/>
          <w:color w:val="000000" w:themeColor="text1"/>
          <w:sz w:val="26"/>
          <w:szCs w:val="26"/>
        </w:rPr>
      </w:pPr>
      <w:r w:rsidRPr="003815C2">
        <w:rPr>
          <w:rFonts w:ascii="Arial" w:hAnsi="Arial" w:cs="Arial"/>
          <w:color w:val="000000" w:themeColor="text1"/>
          <w:sz w:val="26"/>
          <w:szCs w:val="26"/>
        </w:rPr>
        <w:t xml:space="preserve">Kierownik wycieczki </w:t>
      </w:r>
      <w:r w:rsidR="00832C19" w:rsidRPr="003815C2">
        <w:rPr>
          <w:rFonts w:ascii="Arial" w:hAnsi="Arial" w:cs="Arial"/>
          <w:color w:val="000000" w:themeColor="text1"/>
          <w:sz w:val="26"/>
          <w:szCs w:val="26"/>
        </w:rPr>
        <w:t>przygotowuje notatkę służbową ze zdarzenia informującą o okolicznościach zdarzenia i podjętych działaniach w terminie do 1 tygodnia od zaistnienia sytuacji i przekazuje ją Dyrektorowi szkoły.</w:t>
      </w:r>
    </w:p>
    <w:p w14:paraId="4AD904BB" w14:textId="77777777" w:rsidR="00CD0629" w:rsidRPr="002A3B5E" w:rsidRDefault="00CD0629" w:rsidP="003815C2">
      <w:pPr>
        <w:pStyle w:val="AGA-RZYMSKIE"/>
        <w:numPr>
          <w:ilvl w:val="0"/>
          <w:numId w:val="0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color w:val="000000" w:themeColor="text1"/>
          <w:szCs w:val="24"/>
        </w:rPr>
      </w:pPr>
    </w:p>
    <w:p w14:paraId="48B7287B" w14:textId="77777777" w:rsidR="00412E5E" w:rsidRPr="003815C2" w:rsidRDefault="00412E5E" w:rsidP="003815C2">
      <w:pPr>
        <w:pStyle w:val="AGA-RZYMSK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cs="Arial"/>
          <w:b/>
          <w:color w:val="000000" w:themeColor="text1"/>
          <w:sz w:val="26"/>
          <w:szCs w:val="26"/>
        </w:rPr>
      </w:pPr>
      <w:r w:rsidRPr="003815C2">
        <w:rPr>
          <w:rFonts w:cs="Arial"/>
          <w:b/>
          <w:color w:val="000000" w:themeColor="text1"/>
          <w:sz w:val="26"/>
          <w:szCs w:val="26"/>
        </w:rPr>
        <w:t>Podejrzenie, że</w:t>
      </w:r>
      <w:r w:rsidRPr="003815C2">
        <w:rPr>
          <w:rFonts w:cs="Arial"/>
          <w:b/>
          <w:sz w:val="26"/>
          <w:szCs w:val="26"/>
        </w:rPr>
        <w:t xml:space="preserve"> </w:t>
      </w:r>
      <w:r w:rsidRPr="003815C2">
        <w:rPr>
          <w:rFonts w:cs="Arial"/>
          <w:b/>
          <w:color w:val="000000" w:themeColor="text1"/>
          <w:sz w:val="26"/>
          <w:szCs w:val="26"/>
        </w:rPr>
        <w:t>uczeń pali tytoń lub papierosy elektryczne na terenie szkoły</w:t>
      </w:r>
    </w:p>
    <w:p w14:paraId="3598DD69" w14:textId="77777777" w:rsidR="00412E5E" w:rsidRPr="003815C2" w:rsidRDefault="00412E5E" w:rsidP="003815C2">
      <w:pPr>
        <w:pStyle w:val="AGA-RZYMSKIE"/>
        <w:numPr>
          <w:ilvl w:val="0"/>
          <w:numId w:val="0"/>
        </w:numPr>
        <w:spacing w:after="120" w:line="240" w:lineRule="auto"/>
        <w:ind w:left="360" w:hanging="360"/>
        <w:contextualSpacing w:val="0"/>
        <w:rPr>
          <w:rFonts w:cs="Arial"/>
          <w:color w:val="000000" w:themeColor="text1"/>
          <w:sz w:val="26"/>
          <w:szCs w:val="26"/>
        </w:rPr>
      </w:pPr>
    </w:p>
    <w:p w14:paraId="4472E01C" w14:textId="77777777" w:rsidR="00412E5E" w:rsidRPr="003815C2" w:rsidRDefault="00412E5E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 xml:space="preserve">Nauczyciel nakazuje uczniowi zwrot papierosów i informuje o zdarzeniu wychowawcę klasy </w:t>
      </w:r>
      <w:r w:rsidR="00B87D6E" w:rsidRPr="003815C2">
        <w:rPr>
          <w:rFonts w:cs="Arial"/>
          <w:color w:val="000000" w:themeColor="text1"/>
          <w:sz w:val="26"/>
          <w:szCs w:val="26"/>
        </w:rPr>
        <w:t>i</w:t>
      </w:r>
      <w:r w:rsidRPr="003815C2">
        <w:rPr>
          <w:rFonts w:cs="Arial"/>
          <w:color w:val="000000" w:themeColor="text1"/>
          <w:sz w:val="26"/>
          <w:szCs w:val="26"/>
        </w:rPr>
        <w:t xml:space="preserve"> pedagoga</w:t>
      </w:r>
      <w:r w:rsidR="00B87D6E" w:rsidRPr="003815C2">
        <w:rPr>
          <w:rFonts w:cs="Arial"/>
          <w:color w:val="000000" w:themeColor="text1"/>
          <w:sz w:val="26"/>
          <w:szCs w:val="26"/>
        </w:rPr>
        <w:t>/psychologa</w:t>
      </w:r>
      <w:r w:rsidRPr="003815C2">
        <w:rPr>
          <w:rFonts w:cs="Arial"/>
          <w:color w:val="000000" w:themeColor="text1"/>
          <w:sz w:val="26"/>
          <w:szCs w:val="26"/>
        </w:rPr>
        <w:t xml:space="preserve"> szkolnego.</w:t>
      </w:r>
    </w:p>
    <w:p w14:paraId="060C5948" w14:textId="76CA1959" w:rsidR="00412E5E" w:rsidRPr="003815C2" w:rsidRDefault="00412E5E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 xml:space="preserve">Wychowawca powiadamia o zdarzeniu rodziców ucznia i odnotowuje ten fakt w </w:t>
      </w:r>
      <w:r w:rsidR="004B5EE2" w:rsidRPr="003815C2">
        <w:rPr>
          <w:rFonts w:cs="Arial"/>
          <w:color w:val="000000" w:themeColor="text1"/>
          <w:sz w:val="26"/>
          <w:szCs w:val="26"/>
        </w:rPr>
        <w:t>e-dzienniku.</w:t>
      </w:r>
    </w:p>
    <w:p w14:paraId="22C9E118" w14:textId="77777777" w:rsidR="00412E5E" w:rsidRPr="003815C2" w:rsidRDefault="00412E5E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 xml:space="preserve">W przypadku odmowy oddania przez ucznia papierosów, wychowawca </w:t>
      </w:r>
      <w:r w:rsidR="00B87D6E" w:rsidRPr="003815C2">
        <w:rPr>
          <w:rFonts w:cs="Arial"/>
          <w:color w:val="000000" w:themeColor="text1"/>
          <w:sz w:val="26"/>
          <w:szCs w:val="26"/>
        </w:rPr>
        <w:t>niezwłocznie</w:t>
      </w:r>
      <w:r w:rsidRPr="003815C2">
        <w:rPr>
          <w:rFonts w:cs="Arial"/>
          <w:color w:val="000000" w:themeColor="text1"/>
          <w:sz w:val="26"/>
          <w:szCs w:val="26"/>
        </w:rPr>
        <w:t xml:space="preserve"> wzywa</w:t>
      </w:r>
      <w:r w:rsidR="00B87D6E" w:rsidRPr="003815C2">
        <w:rPr>
          <w:rFonts w:cs="Arial"/>
          <w:color w:val="000000" w:themeColor="text1"/>
          <w:sz w:val="26"/>
          <w:szCs w:val="26"/>
        </w:rPr>
        <w:t xml:space="preserve"> (telefonicznie)</w:t>
      </w:r>
      <w:r w:rsidRPr="003815C2">
        <w:rPr>
          <w:rFonts w:cs="Arial"/>
          <w:color w:val="000000" w:themeColor="text1"/>
          <w:sz w:val="26"/>
          <w:szCs w:val="26"/>
        </w:rPr>
        <w:t xml:space="preserve"> rodziców ucznia do szkoły.</w:t>
      </w:r>
    </w:p>
    <w:p w14:paraId="0F5AD12D" w14:textId="45DAF592" w:rsidR="00B87D6E" w:rsidRPr="002A3B5E" w:rsidRDefault="00412E5E" w:rsidP="00892D0A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Cs w:val="24"/>
        </w:rPr>
      </w:pPr>
      <w:r w:rsidRPr="003815C2">
        <w:rPr>
          <w:rFonts w:cs="Arial"/>
          <w:color w:val="000000" w:themeColor="text1"/>
          <w:sz w:val="26"/>
          <w:szCs w:val="26"/>
        </w:rPr>
        <w:t>Wychowawca w porozumieniu z pedagogiem</w:t>
      </w:r>
      <w:r w:rsidR="00B87D6E" w:rsidRPr="003815C2">
        <w:rPr>
          <w:rFonts w:cs="Arial"/>
          <w:color w:val="000000" w:themeColor="text1"/>
          <w:sz w:val="26"/>
          <w:szCs w:val="26"/>
        </w:rPr>
        <w:t>/psychologiem</w:t>
      </w:r>
      <w:r w:rsidRPr="003815C2">
        <w:rPr>
          <w:rFonts w:cs="Arial"/>
          <w:color w:val="000000" w:themeColor="text1"/>
          <w:sz w:val="26"/>
          <w:szCs w:val="26"/>
        </w:rPr>
        <w:t xml:space="preserve"> szkolnym przeprowadza rozmowę </w:t>
      </w:r>
      <w:r w:rsidR="00B87D6E" w:rsidRPr="003815C2">
        <w:rPr>
          <w:rFonts w:cs="Arial"/>
          <w:color w:val="000000" w:themeColor="text1"/>
          <w:sz w:val="26"/>
          <w:szCs w:val="26"/>
        </w:rPr>
        <w:t>z uczniem i jego rodzicami.</w:t>
      </w:r>
      <w:r w:rsidR="00892D0A" w:rsidRPr="002A3B5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2A175DED" w14:textId="77777777" w:rsidR="00412E5E" w:rsidRPr="003815C2" w:rsidRDefault="00412E5E" w:rsidP="003815C2">
      <w:pPr>
        <w:pStyle w:val="AGA-RZYMSK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0" w:firstLine="0"/>
        <w:rPr>
          <w:rFonts w:cs="Arial"/>
          <w:b/>
          <w:color w:val="000000" w:themeColor="text1"/>
          <w:sz w:val="26"/>
          <w:szCs w:val="26"/>
        </w:rPr>
      </w:pPr>
      <w:r w:rsidRPr="003815C2">
        <w:rPr>
          <w:rFonts w:cs="Arial"/>
          <w:b/>
          <w:color w:val="000000" w:themeColor="text1"/>
          <w:sz w:val="26"/>
          <w:szCs w:val="26"/>
        </w:rPr>
        <w:t>Uczeń sprawiający trudności wychowawcze</w:t>
      </w:r>
    </w:p>
    <w:p w14:paraId="5D7B17E0" w14:textId="77777777" w:rsidR="00412E5E" w:rsidRPr="003815C2" w:rsidRDefault="00412E5E" w:rsidP="003815C2">
      <w:pPr>
        <w:pStyle w:val="AGA-RZYMSKIE"/>
        <w:numPr>
          <w:ilvl w:val="0"/>
          <w:numId w:val="0"/>
        </w:numPr>
        <w:spacing w:after="0" w:line="360" w:lineRule="auto"/>
        <w:ind w:left="360" w:hanging="360"/>
        <w:contextualSpacing w:val="0"/>
        <w:rPr>
          <w:rFonts w:cs="Arial"/>
          <w:color w:val="000000" w:themeColor="text1"/>
          <w:sz w:val="26"/>
          <w:szCs w:val="26"/>
        </w:rPr>
      </w:pPr>
    </w:p>
    <w:p w14:paraId="564FD0DA" w14:textId="77777777" w:rsidR="00412E5E" w:rsidRPr="003815C2" w:rsidRDefault="00412E5E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 xml:space="preserve">Wychowawca po pojawieniu się trudności wychowawczych z uczniem przeprowadza </w:t>
      </w:r>
      <w:r w:rsidR="00B87D6E" w:rsidRPr="003815C2">
        <w:rPr>
          <w:rFonts w:cs="Arial"/>
          <w:color w:val="000000" w:themeColor="text1"/>
          <w:sz w:val="26"/>
          <w:szCs w:val="26"/>
        </w:rPr>
        <w:t>dogłębną</w:t>
      </w:r>
      <w:r w:rsidRPr="003815C2">
        <w:rPr>
          <w:rFonts w:cs="Arial"/>
          <w:color w:val="000000" w:themeColor="text1"/>
          <w:sz w:val="26"/>
          <w:szCs w:val="26"/>
        </w:rPr>
        <w:t xml:space="preserve"> diagnozę sytua</w:t>
      </w:r>
      <w:r w:rsidR="00B87D6E" w:rsidRPr="003815C2">
        <w:rPr>
          <w:rFonts w:cs="Arial"/>
          <w:color w:val="000000" w:themeColor="text1"/>
          <w:sz w:val="26"/>
          <w:szCs w:val="26"/>
        </w:rPr>
        <w:t>cji szkolnej i rodzinnej ucznia celem ustalenia przyczyn trudności.</w:t>
      </w:r>
    </w:p>
    <w:p w14:paraId="4F0C2B4A" w14:textId="77777777" w:rsidR="00412E5E" w:rsidRPr="003815C2" w:rsidRDefault="00B87D6E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lastRenderedPageBreak/>
        <w:t>Wychowawca w ramach swoich działań</w:t>
      </w:r>
      <w:r w:rsidR="00412E5E" w:rsidRPr="003815C2">
        <w:rPr>
          <w:rFonts w:cs="Arial"/>
          <w:color w:val="000000" w:themeColor="text1"/>
          <w:sz w:val="26"/>
          <w:szCs w:val="26"/>
        </w:rPr>
        <w:t>:</w:t>
      </w:r>
    </w:p>
    <w:p w14:paraId="20E58589" w14:textId="77777777" w:rsidR="00412E5E" w:rsidRPr="003815C2" w:rsidRDefault="00412E5E" w:rsidP="003815C2">
      <w:pPr>
        <w:pStyle w:val="AGA-RZYMSKIE"/>
        <w:numPr>
          <w:ilvl w:val="2"/>
          <w:numId w:val="96"/>
        </w:numPr>
        <w:spacing w:after="0" w:line="360" w:lineRule="auto"/>
        <w:ind w:left="567" w:hanging="283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 xml:space="preserve">przeprowadza </w:t>
      </w:r>
      <w:r w:rsidR="00B87D6E" w:rsidRPr="003815C2">
        <w:rPr>
          <w:rFonts w:cs="Arial"/>
          <w:color w:val="000000" w:themeColor="text1"/>
          <w:sz w:val="26"/>
          <w:szCs w:val="26"/>
        </w:rPr>
        <w:t xml:space="preserve">we współpracy z pedagogiem/psychologiem </w:t>
      </w:r>
      <w:r w:rsidRPr="003815C2">
        <w:rPr>
          <w:rFonts w:cs="Arial"/>
          <w:color w:val="000000" w:themeColor="text1"/>
          <w:sz w:val="26"/>
          <w:szCs w:val="26"/>
        </w:rPr>
        <w:t xml:space="preserve">diagnozę problemów wychowawczych i emocjonalnych ucznia oraz planuje </w:t>
      </w:r>
      <w:r w:rsidR="00B87D6E" w:rsidRPr="003815C2">
        <w:rPr>
          <w:rFonts w:cs="Arial"/>
          <w:color w:val="000000" w:themeColor="text1"/>
          <w:sz w:val="26"/>
          <w:szCs w:val="26"/>
        </w:rPr>
        <w:t>kolejne działania ukierunkowane na pomoc uczniowi;</w:t>
      </w:r>
    </w:p>
    <w:p w14:paraId="20408F78" w14:textId="77777777" w:rsidR="00412E5E" w:rsidRPr="003815C2" w:rsidRDefault="00B87D6E" w:rsidP="003815C2">
      <w:pPr>
        <w:pStyle w:val="AGA-RZYMSKIE"/>
        <w:numPr>
          <w:ilvl w:val="2"/>
          <w:numId w:val="96"/>
        </w:numPr>
        <w:spacing w:after="0" w:line="360" w:lineRule="auto"/>
        <w:ind w:left="567" w:hanging="283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 xml:space="preserve">na zorganizowanym w szkole spotkaniu informuje </w:t>
      </w:r>
      <w:r w:rsidR="00412E5E" w:rsidRPr="003815C2">
        <w:rPr>
          <w:rFonts w:cs="Arial"/>
          <w:color w:val="000000" w:themeColor="text1"/>
          <w:sz w:val="26"/>
          <w:szCs w:val="26"/>
        </w:rPr>
        <w:t>rodziców dziecka o istniejących trudnościach i zapoznaje ich z działaniami</w:t>
      </w:r>
      <w:r w:rsidRPr="003815C2">
        <w:rPr>
          <w:rFonts w:cs="Arial"/>
          <w:color w:val="000000" w:themeColor="text1"/>
          <w:sz w:val="26"/>
          <w:szCs w:val="26"/>
        </w:rPr>
        <w:t>,</w:t>
      </w:r>
      <w:r w:rsidR="00412E5E" w:rsidRPr="003815C2">
        <w:rPr>
          <w:rFonts w:cs="Arial"/>
          <w:color w:val="000000" w:themeColor="text1"/>
          <w:sz w:val="26"/>
          <w:szCs w:val="26"/>
        </w:rPr>
        <w:t xml:space="preserve"> jakie zostaną podjęte </w:t>
      </w:r>
      <w:r w:rsidRPr="003815C2">
        <w:rPr>
          <w:rFonts w:cs="Arial"/>
          <w:color w:val="000000" w:themeColor="text1"/>
          <w:sz w:val="26"/>
          <w:szCs w:val="26"/>
        </w:rPr>
        <w:t>przez pracowników szkoły w</w:t>
      </w:r>
      <w:r w:rsidR="00412E5E" w:rsidRPr="003815C2">
        <w:rPr>
          <w:rFonts w:cs="Arial"/>
          <w:color w:val="000000" w:themeColor="text1"/>
          <w:sz w:val="26"/>
          <w:szCs w:val="26"/>
        </w:rPr>
        <w:t xml:space="preserve"> stosunku do ucznia jednocześnie zobowiązując rodziców do </w:t>
      </w:r>
      <w:r w:rsidRPr="003815C2">
        <w:rPr>
          <w:rFonts w:cs="Arial"/>
          <w:color w:val="000000" w:themeColor="text1"/>
          <w:sz w:val="26"/>
          <w:szCs w:val="26"/>
        </w:rPr>
        <w:t>współpracy;</w:t>
      </w:r>
    </w:p>
    <w:p w14:paraId="67CCB8FF" w14:textId="10F7106E" w:rsidR="00412E5E" w:rsidRPr="003815C2" w:rsidRDefault="00412E5E" w:rsidP="003815C2">
      <w:pPr>
        <w:pStyle w:val="AGA-RZYMSKIE"/>
        <w:numPr>
          <w:ilvl w:val="2"/>
          <w:numId w:val="96"/>
        </w:numPr>
        <w:spacing w:after="0" w:line="360" w:lineRule="auto"/>
        <w:ind w:left="567" w:hanging="283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 xml:space="preserve">w przypadku utrzymujących się trudności z uczniem, </w:t>
      </w:r>
      <w:r w:rsidR="00B75812" w:rsidRPr="003815C2">
        <w:rPr>
          <w:rFonts w:cs="Arial"/>
          <w:color w:val="000000" w:themeColor="text1"/>
          <w:sz w:val="26"/>
          <w:szCs w:val="26"/>
        </w:rPr>
        <w:t>wychowawca organizuje</w:t>
      </w:r>
      <w:r w:rsidRPr="003815C2">
        <w:rPr>
          <w:rFonts w:cs="Arial"/>
          <w:color w:val="000000" w:themeColor="text1"/>
          <w:sz w:val="26"/>
          <w:szCs w:val="26"/>
        </w:rPr>
        <w:t xml:space="preserve"> spotkania z członkami zespołu wychowawczego i zespołu nauczycieli uczących w danej klasie celem uzyskania </w:t>
      </w:r>
      <w:r w:rsidR="00B75812" w:rsidRPr="003815C2">
        <w:rPr>
          <w:rFonts w:cs="Arial"/>
          <w:color w:val="000000" w:themeColor="text1"/>
          <w:sz w:val="26"/>
          <w:szCs w:val="26"/>
        </w:rPr>
        <w:t>pomocy i wsparcia w przezwyciężeniu problemów wychowawczych;</w:t>
      </w:r>
    </w:p>
    <w:p w14:paraId="33E1F6A3" w14:textId="77777777" w:rsidR="00412E5E" w:rsidRPr="003815C2" w:rsidRDefault="00412E5E" w:rsidP="003815C2">
      <w:pPr>
        <w:pStyle w:val="AGA-RZYMSKIE"/>
        <w:numPr>
          <w:ilvl w:val="2"/>
          <w:numId w:val="96"/>
        </w:numPr>
        <w:spacing w:after="0" w:line="360" w:lineRule="auto"/>
        <w:ind w:left="567" w:hanging="283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 xml:space="preserve">po przeanalizowaniu sytuacji wychowawca może </w:t>
      </w:r>
      <w:r w:rsidR="00B75812" w:rsidRPr="003815C2">
        <w:rPr>
          <w:rFonts w:cs="Arial"/>
          <w:color w:val="000000" w:themeColor="text1"/>
          <w:sz w:val="26"/>
          <w:szCs w:val="26"/>
        </w:rPr>
        <w:t>zaproponować</w:t>
      </w:r>
      <w:r w:rsidRPr="003815C2">
        <w:rPr>
          <w:rFonts w:cs="Arial"/>
          <w:color w:val="000000" w:themeColor="text1"/>
          <w:sz w:val="26"/>
          <w:szCs w:val="26"/>
        </w:rPr>
        <w:t xml:space="preserve"> przeprowadzenie badań psychologicznych lub psychiatrycznych</w:t>
      </w:r>
      <w:r w:rsidR="00B75812" w:rsidRPr="003815C2">
        <w:rPr>
          <w:rFonts w:cs="Arial"/>
          <w:color w:val="000000" w:themeColor="text1"/>
          <w:sz w:val="26"/>
          <w:szCs w:val="26"/>
        </w:rPr>
        <w:t xml:space="preserve"> uczniowi</w:t>
      </w:r>
      <w:r w:rsidRPr="003815C2">
        <w:rPr>
          <w:rFonts w:cs="Arial"/>
          <w:color w:val="000000" w:themeColor="text1"/>
          <w:sz w:val="26"/>
          <w:szCs w:val="26"/>
        </w:rPr>
        <w:t xml:space="preserve">, </w:t>
      </w:r>
      <w:r w:rsidR="00B75812" w:rsidRPr="003815C2">
        <w:rPr>
          <w:rFonts w:cs="Arial"/>
          <w:color w:val="000000" w:themeColor="text1"/>
          <w:sz w:val="26"/>
          <w:szCs w:val="26"/>
        </w:rPr>
        <w:t>przekazując rodzicom</w:t>
      </w:r>
      <w:r w:rsidRPr="003815C2">
        <w:rPr>
          <w:rFonts w:cs="Arial"/>
          <w:color w:val="000000" w:themeColor="text1"/>
          <w:sz w:val="26"/>
          <w:szCs w:val="26"/>
        </w:rPr>
        <w:t xml:space="preserve"> </w:t>
      </w:r>
      <w:r w:rsidR="00B75812" w:rsidRPr="003815C2">
        <w:rPr>
          <w:rFonts w:cs="Arial"/>
          <w:color w:val="000000" w:themeColor="text1"/>
          <w:sz w:val="26"/>
          <w:szCs w:val="26"/>
        </w:rPr>
        <w:t>informacje</w:t>
      </w:r>
      <w:r w:rsidR="00B87D6E" w:rsidRPr="003815C2">
        <w:rPr>
          <w:rFonts w:cs="Arial"/>
          <w:color w:val="000000" w:themeColor="text1"/>
          <w:sz w:val="26"/>
          <w:szCs w:val="26"/>
        </w:rPr>
        <w:t xml:space="preserve"> </w:t>
      </w:r>
      <w:r w:rsidRPr="003815C2">
        <w:rPr>
          <w:rFonts w:cs="Arial"/>
          <w:color w:val="000000" w:themeColor="text1"/>
          <w:sz w:val="26"/>
          <w:szCs w:val="26"/>
        </w:rPr>
        <w:t xml:space="preserve">o znaczeniu opinii w edukacji </w:t>
      </w:r>
      <w:r w:rsidR="00B75812" w:rsidRPr="003815C2">
        <w:rPr>
          <w:rFonts w:cs="Arial"/>
          <w:color w:val="000000" w:themeColor="text1"/>
          <w:sz w:val="26"/>
          <w:szCs w:val="26"/>
        </w:rPr>
        <w:t>ich dziecka;</w:t>
      </w:r>
    </w:p>
    <w:p w14:paraId="7EBFA98C" w14:textId="6CE3A864" w:rsidR="00412E5E" w:rsidRPr="003815C2" w:rsidRDefault="00412E5E" w:rsidP="003815C2">
      <w:pPr>
        <w:pStyle w:val="AGA-RZYMSKIE"/>
        <w:numPr>
          <w:ilvl w:val="2"/>
          <w:numId w:val="96"/>
        </w:numPr>
        <w:spacing w:after="0" w:line="360" w:lineRule="auto"/>
        <w:ind w:left="567" w:hanging="283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 xml:space="preserve">na spotkaniu Rady Pedagogicznej lub zespołu nauczycieli uczących w klasie, wychowawca szczegółowo zapoznaje </w:t>
      </w:r>
      <w:r w:rsidR="00B75812" w:rsidRPr="003815C2">
        <w:rPr>
          <w:rFonts w:cs="Arial"/>
          <w:color w:val="000000" w:themeColor="text1"/>
          <w:sz w:val="26"/>
          <w:szCs w:val="26"/>
        </w:rPr>
        <w:t>nauczycieli</w:t>
      </w:r>
      <w:r w:rsidRPr="003815C2">
        <w:rPr>
          <w:rFonts w:cs="Arial"/>
          <w:color w:val="000000" w:themeColor="text1"/>
          <w:sz w:val="26"/>
          <w:szCs w:val="26"/>
        </w:rPr>
        <w:t xml:space="preserve"> z zaistniałym problem, przedstawia </w:t>
      </w:r>
      <w:r w:rsidR="00B75812" w:rsidRPr="003815C2">
        <w:rPr>
          <w:rFonts w:cs="Arial"/>
          <w:color w:val="000000" w:themeColor="text1"/>
          <w:sz w:val="26"/>
          <w:szCs w:val="26"/>
        </w:rPr>
        <w:t xml:space="preserve">podejmowane działania, rezultaty działań i </w:t>
      </w:r>
      <w:r w:rsidRPr="003815C2">
        <w:rPr>
          <w:rFonts w:cs="Arial"/>
          <w:color w:val="000000" w:themeColor="text1"/>
          <w:sz w:val="26"/>
          <w:szCs w:val="26"/>
        </w:rPr>
        <w:t xml:space="preserve">stan faktyczny na dany dzień. </w:t>
      </w:r>
      <w:r w:rsidR="00B75812" w:rsidRPr="003815C2">
        <w:rPr>
          <w:rFonts w:cs="Arial"/>
          <w:color w:val="000000" w:themeColor="text1"/>
          <w:sz w:val="26"/>
          <w:szCs w:val="26"/>
        </w:rPr>
        <w:t>Rada Pedagogiczna</w:t>
      </w:r>
      <w:r w:rsidR="004B5EE2" w:rsidRPr="003815C2">
        <w:rPr>
          <w:rFonts w:cs="Arial"/>
          <w:color w:val="000000" w:themeColor="text1"/>
          <w:sz w:val="26"/>
          <w:szCs w:val="26"/>
        </w:rPr>
        <w:t>/zespół</w:t>
      </w:r>
      <w:r w:rsidR="00B75812" w:rsidRPr="003815C2">
        <w:rPr>
          <w:rFonts w:cs="Arial"/>
          <w:color w:val="000000" w:themeColor="text1"/>
          <w:sz w:val="26"/>
          <w:szCs w:val="26"/>
        </w:rPr>
        <w:t xml:space="preserve">  ustala dalszy tok działań skierowanych na pomoc uczniowi</w:t>
      </w:r>
      <w:r w:rsidRPr="003815C2">
        <w:rPr>
          <w:rFonts w:cs="Arial"/>
          <w:color w:val="000000" w:themeColor="text1"/>
          <w:sz w:val="26"/>
          <w:szCs w:val="26"/>
        </w:rPr>
        <w:t>.</w:t>
      </w:r>
    </w:p>
    <w:p w14:paraId="19D85400" w14:textId="77777777" w:rsidR="00412E5E" w:rsidRPr="003815C2" w:rsidRDefault="00412E5E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W stosunku do ucznia, którego postępowanie nie ulega poprawie mimo podjętych działań pedagog</w:t>
      </w:r>
      <w:r w:rsidR="00B75812" w:rsidRPr="003815C2">
        <w:rPr>
          <w:rFonts w:cs="Arial"/>
          <w:color w:val="000000" w:themeColor="text1"/>
          <w:sz w:val="26"/>
          <w:szCs w:val="26"/>
        </w:rPr>
        <w:t>/psycholog</w:t>
      </w:r>
      <w:r w:rsidRPr="003815C2">
        <w:rPr>
          <w:rFonts w:cs="Arial"/>
          <w:color w:val="000000" w:themeColor="text1"/>
          <w:sz w:val="26"/>
          <w:szCs w:val="26"/>
        </w:rPr>
        <w:t xml:space="preserve"> szkolny w porozumieniu z dyrektorem szkoły zawiadamia Sąd Rodzinny.</w:t>
      </w:r>
    </w:p>
    <w:p w14:paraId="1B1B4C75" w14:textId="77777777" w:rsidR="00412E5E" w:rsidRPr="003815C2" w:rsidRDefault="00412E5E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W przypadku gdy Sąd Rodzinny zastosował środek zaradczy wobec ucznia w postaci nadzoru kuratorskiego o zachowaniu ucznia na bieżąco informowany jest kurator.</w:t>
      </w:r>
    </w:p>
    <w:p w14:paraId="1931FF0D" w14:textId="77777777" w:rsidR="00412E5E" w:rsidRPr="003815C2" w:rsidRDefault="00412E5E" w:rsidP="003815C2">
      <w:pPr>
        <w:pStyle w:val="AGA-RZYMSK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0" w:firstLine="0"/>
        <w:rPr>
          <w:rFonts w:cs="Arial"/>
          <w:b/>
          <w:color w:val="000000" w:themeColor="text1"/>
          <w:sz w:val="26"/>
          <w:szCs w:val="26"/>
        </w:rPr>
      </w:pPr>
      <w:r w:rsidRPr="003815C2">
        <w:rPr>
          <w:rFonts w:cs="Arial"/>
          <w:b/>
          <w:color w:val="000000" w:themeColor="text1"/>
          <w:sz w:val="26"/>
          <w:szCs w:val="26"/>
        </w:rPr>
        <w:t>Wystąpienie sytuacji przemocowej między uczniami</w:t>
      </w:r>
    </w:p>
    <w:p w14:paraId="2E1259C3" w14:textId="77777777" w:rsidR="00412E5E" w:rsidRPr="003815C2" w:rsidRDefault="00412E5E" w:rsidP="003815C2">
      <w:pPr>
        <w:pStyle w:val="AGA-RZYMSKIE"/>
        <w:numPr>
          <w:ilvl w:val="0"/>
          <w:numId w:val="0"/>
        </w:numPr>
        <w:spacing w:after="0" w:line="360" w:lineRule="auto"/>
        <w:ind w:left="360" w:hanging="360"/>
        <w:contextualSpacing w:val="0"/>
        <w:rPr>
          <w:rFonts w:cs="Arial"/>
          <w:color w:val="000000" w:themeColor="text1"/>
          <w:sz w:val="26"/>
          <w:szCs w:val="26"/>
        </w:rPr>
      </w:pPr>
    </w:p>
    <w:p w14:paraId="110A4A1F" w14:textId="77777777" w:rsidR="00412E5E" w:rsidRPr="003815C2" w:rsidRDefault="00B75812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 xml:space="preserve">Nauczyciel stanowczo reaguje na zaistniałą sytuację: przerywa incydent, rozdziela uczniów, </w:t>
      </w:r>
      <w:r w:rsidR="00412E5E" w:rsidRPr="003815C2">
        <w:rPr>
          <w:rFonts w:cs="Arial"/>
          <w:color w:val="000000" w:themeColor="text1"/>
          <w:sz w:val="26"/>
          <w:szCs w:val="26"/>
        </w:rPr>
        <w:t>odizolowuje sprawcę od ofiary.</w:t>
      </w:r>
    </w:p>
    <w:p w14:paraId="52CA52E7" w14:textId="1C69C0B9" w:rsidR="00412E5E" w:rsidRPr="003815C2" w:rsidRDefault="00412E5E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lastRenderedPageBreak/>
        <w:t xml:space="preserve">W razie potrzeby </w:t>
      </w:r>
      <w:r w:rsidR="00B75812" w:rsidRPr="003815C2">
        <w:rPr>
          <w:rFonts w:cs="Arial"/>
          <w:color w:val="000000" w:themeColor="text1"/>
          <w:sz w:val="26"/>
          <w:szCs w:val="26"/>
        </w:rPr>
        <w:t xml:space="preserve">udziela </w:t>
      </w:r>
      <w:r w:rsidRPr="003815C2">
        <w:rPr>
          <w:rFonts w:cs="Arial"/>
          <w:color w:val="000000" w:themeColor="text1"/>
          <w:sz w:val="26"/>
          <w:szCs w:val="26"/>
        </w:rPr>
        <w:t>uczniom pierwszej pomocy i w</w:t>
      </w:r>
      <w:r w:rsidR="00B75812" w:rsidRPr="003815C2">
        <w:rPr>
          <w:rFonts w:cs="Arial"/>
          <w:color w:val="000000" w:themeColor="text1"/>
          <w:sz w:val="26"/>
          <w:szCs w:val="26"/>
        </w:rPr>
        <w:t>zywa</w:t>
      </w:r>
      <w:r w:rsidRPr="003815C2">
        <w:rPr>
          <w:rFonts w:cs="Arial"/>
          <w:color w:val="000000" w:themeColor="text1"/>
          <w:sz w:val="26"/>
          <w:szCs w:val="26"/>
        </w:rPr>
        <w:t xml:space="preserve"> </w:t>
      </w:r>
      <w:r w:rsidR="00B75812" w:rsidRPr="003815C2">
        <w:rPr>
          <w:rFonts w:cs="Arial"/>
          <w:color w:val="000000" w:themeColor="text1"/>
          <w:sz w:val="26"/>
          <w:szCs w:val="26"/>
        </w:rPr>
        <w:t>pielęgniarkę</w:t>
      </w:r>
      <w:r w:rsidRPr="003815C2">
        <w:rPr>
          <w:rFonts w:cs="Arial"/>
          <w:color w:val="000000" w:themeColor="text1"/>
          <w:sz w:val="26"/>
          <w:szCs w:val="26"/>
        </w:rPr>
        <w:t xml:space="preserve"> szkoln</w:t>
      </w:r>
      <w:r w:rsidR="00B75812" w:rsidRPr="003815C2">
        <w:rPr>
          <w:rFonts w:cs="Arial"/>
          <w:color w:val="000000" w:themeColor="text1"/>
          <w:sz w:val="26"/>
          <w:szCs w:val="26"/>
        </w:rPr>
        <w:t>ą</w:t>
      </w:r>
      <w:r w:rsidRPr="003815C2">
        <w:rPr>
          <w:rFonts w:cs="Arial"/>
          <w:color w:val="000000" w:themeColor="text1"/>
          <w:sz w:val="26"/>
          <w:szCs w:val="26"/>
        </w:rPr>
        <w:t>.</w:t>
      </w:r>
    </w:p>
    <w:p w14:paraId="36DB3CA0" w14:textId="77777777" w:rsidR="00412E5E" w:rsidRPr="003815C2" w:rsidRDefault="00B75812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Nauczyciel informuje wychowawców</w:t>
      </w:r>
      <w:r w:rsidR="00412E5E" w:rsidRPr="003815C2">
        <w:rPr>
          <w:rFonts w:cs="Arial"/>
          <w:color w:val="000000" w:themeColor="text1"/>
          <w:sz w:val="26"/>
          <w:szCs w:val="26"/>
        </w:rPr>
        <w:t xml:space="preserve"> uczniów, </w:t>
      </w:r>
      <w:r w:rsidRPr="003815C2">
        <w:rPr>
          <w:rFonts w:cs="Arial"/>
          <w:color w:val="000000" w:themeColor="text1"/>
          <w:sz w:val="26"/>
          <w:szCs w:val="26"/>
        </w:rPr>
        <w:t xml:space="preserve">którzy brali udział w zdarzeniu, oraz </w:t>
      </w:r>
      <w:r w:rsidR="00913B01" w:rsidRPr="003815C2">
        <w:rPr>
          <w:rFonts w:cs="Arial"/>
          <w:color w:val="000000" w:themeColor="text1"/>
          <w:sz w:val="26"/>
          <w:szCs w:val="26"/>
        </w:rPr>
        <w:t xml:space="preserve"> pedagoga/psychologa</w:t>
      </w:r>
      <w:r w:rsidR="00412E5E" w:rsidRPr="003815C2">
        <w:rPr>
          <w:rFonts w:cs="Arial"/>
          <w:color w:val="000000" w:themeColor="text1"/>
          <w:sz w:val="26"/>
          <w:szCs w:val="26"/>
        </w:rPr>
        <w:t xml:space="preserve"> szkolne</w:t>
      </w:r>
      <w:r w:rsidR="00913B01" w:rsidRPr="003815C2">
        <w:rPr>
          <w:rFonts w:cs="Arial"/>
          <w:color w:val="000000" w:themeColor="text1"/>
          <w:sz w:val="26"/>
          <w:szCs w:val="26"/>
        </w:rPr>
        <w:t xml:space="preserve">go oraz </w:t>
      </w:r>
      <w:r w:rsidR="00412E5E" w:rsidRPr="003815C2">
        <w:rPr>
          <w:rFonts w:cs="Arial"/>
          <w:color w:val="000000" w:themeColor="text1"/>
          <w:sz w:val="26"/>
          <w:szCs w:val="26"/>
        </w:rPr>
        <w:t>sporządza notatkę służbową</w:t>
      </w:r>
      <w:r w:rsidR="00913B01" w:rsidRPr="003815C2">
        <w:rPr>
          <w:rFonts w:cs="Arial"/>
          <w:color w:val="000000" w:themeColor="text1"/>
          <w:sz w:val="26"/>
          <w:szCs w:val="26"/>
        </w:rPr>
        <w:t>, którą przekazuje pedagogowi/psychologowi szkolnemu</w:t>
      </w:r>
      <w:r w:rsidR="00412E5E" w:rsidRPr="003815C2">
        <w:rPr>
          <w:rFonts w:cs="Arial"/>
          <w:color w:val="000000" w:themeColor="text1"/>
          <w:sz w:val="26"/>
          <w:szCs w:val="26"/>
        </w:rPr>
        <w:t>.</w:t>
      </w:r>
    </w:p>
    <w:p w14:paraId="13B19A0C" w14:textId="77777777" w:rsidR="00412E5E" w:rsidRPr="003815C2" w:rsidRDefault="00412E5E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Wychowawcy i pedagog</w:t>
      </w:r>
      <w:r w:rsidR="00913B01" w:rsidRPr="003815C2">
        <w:rPr>
          <w:rFonts w:cs="Arial"/>
          <w:color w:val="000000" w:themeColor="text1"/>
          <w:sz w:val="26"/>
          <w:szCs w:val="26"/>
        </w:rPr>
        <w:t>/psycholog</w:t>
      </w:r>
      <w:r w:rsidRPr="003815C2">
        <w:rPr>
          <w:rFonts w:cs="Arial"/>
          <w:color w:val="000000" w:themeColor="text1"/>
          <w:sz w:val="26"/>
          <w:szCs w:val="26"/>
        </w:rPr>
        <w:t xml:space="preserve"> szkolny rozmawiają z ofiarą i sprawcą (oddzielnie) oraz </w:t>
      </w:r>
      <w:r w:rsidR="00913B01" w:rsidRPr="003815C2">
        <w:rPr>
          <w:rFonts w:cs="Arial"/>
          <w:color w:val="000000" w:themeColor="text1"/>
          <w:sz w:val="26"/>
          <w:szCs w:val="26"/>
        </w:rPr>
        <w:t xml:space="preserve">z </w:t>
      </w:r>
      <w:r w:rsidRPr="003815C2">
        <w:rPr>
          <w:rFonts w:cs="Arial"/>
          <w:color w:val="000000" w:themeColor="text1"/>
          <w:sz w:val="26"/>
          <w:szCs w:val="26"/>
        </w:rPr>
        <w:t>ewentualnymi świadkami, w celu wy</w:t>
      </w:r>
      <w:r w:rsidR="00913B01" w:rsidRPr="003815C2">
        <w:rPr>
          <w:rFonts w:cs="Arial"/>
          <w:color w:val="000000" w:themeColor="text1"/>
          <w:sz w:val="26"/>
          <w:szCs w:val="26"/>
        </w:rPr>
        <w:t>jaśnienia sytuacji.</w:t>
      </w:r>
    </w:p>
    <w:p w14:paraId="1F6F829F" w14:textId="77777777" w:rsidR="00913B01" w:rsidRPr="003815C2" w:rsidRDefault="00913B01" w:rsidP="003815C2">
      <w:pPr>
        <w:pStyle w:val="AGA-RZYMSKIE"/>
        <w:numPr>
          <w:ilvl w:val="0"/>
          <w:numId w:val="0"/>
        </w:numPr>
        <w:spacing w:after="0" w:line="360" w:lineRule="auto"/>
        <w:ind w:left="1276" w:hanging="916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b/>
          <w:color w:val="000000" w:themeColor="text1"/>
          <w:sz w:val="26"/>
          <w:szCs w:val="26"/>
        </w:rPr>
        <w:t>UWAGA:  Rozmowa z ofiarą powinna się odbyć w pomieszczeniu przyjaznym uczniowi, do którego w momencie przeprowadzania rozmowy nikt poza rozmówcami nie będzie miał dostępu</w:t>
      </w:r>
      <w:r w:rsidRPr="003815C2">
        <w:rPr>
          <w:rFonts w:cs="Arial"/>
          <w:color w:val="000000" w:themeColor="text1"/>
          <w:sz w:val="26"/>
          <w:szCs w:val="26"/>
        </w:rPr>
        <w:t>.</w:t>
      </w:r>
    </w:p>
    <w:p w14:paraId="13F2D373" w14:textId="6AA2C5EB" w:rsidR="00412E5E" w:rsidRPr="003815C2" w:rsidRDefault="00412E5E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Wychowawca lub pedagog</w:t>
      </w:r>
      <w:r w:rsidR="00913B01" w:rsidRPr="003815C2">
        <w:rPr>
          <w:rFonts w:cs="Arial"/>
          <w:color w:val="000000" w:themeColor="text1"/>
          <w:sz w:val="26"/>
          <w:szCs w:val="26"/>
        </w:rPr>
        <w:t>/psycholog</w:t>
      </w:r>
      <w:r w:rsidRPr="003815C2">
        <w:rPr>
          <w:rFonts w:cs="Arial"/>
          <w:color w:val="000000" w:themeColor="text1"/>
          <w:sz w:val="26"/>
          <w:szCs w:val="26"/>
        </w:rPr>
        <w:t xml:space="preserve"> szkolny informuje rodziców uczniów </w:t>
      </w:r>
      <w:r w:rsidR="00844D47" w:rsidRPr="003815C2">
        <w:rPr>
          <w:rFonts w:cs="Arial"/>
          <w:color w:val="000000" w:themeColor="text1"/>
          <w:sz w:val="26"/>
          <w:szCs w:val="26"/>
        </w:rPr>
        <w:br/>
      </w:r>
      <w:r w:rsidRPr="003815C2">
        <w:rPr>
          <w:rFonts w:cs="Arial"/>
          <w:color w:val="000000" w:themeColor="text1"/>
          <w:sz w:val="26"/>
          <w:szCs w:val="26"/>
        </w:rPr>
        <w:t xml:space="preserve">o zdarzeniu, </w:t>
      </w:r>
      <w:r w:rsidR="00913B01" w:rsidRPr="003815C2">
        <w:rPr>
          <w:rFonts w:cs="Arial"/>
          <w:color w:val="000000" w:themeColor="text1"/>
          <w:sz w:val="26"/>
          <w:szCs w:val="26"/>
        </w:rPr>
        <w:t>informuje</w:t>
      </w:r>
      <w:r w:rsidRPr="003815C2">
        <w:rPr>
          <w:rFonts w:cs="Arial"/>
          <w:color w:val="000000" w:themeColor="text1"/>
          <w:sz w:val="26"/>
          <w:szCs w:val="26"/>
        </w:rPr>
        <w:t xml:space="preserve"> rodziców ofiary o możliwości złożenia zawiadomienia na policji.</w:t>
      </w:r>
    </w:p>
    <w:p w14:paraId="65A69367" w14:textId="3344B2F5" w:rsidR="00412E5E" w:rsidRPr="003815C2" w:rsidRDefault="00412E5E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Jeżeli doszło do naruszenia godności ucznia, jego nietykalności cielesnej lub zachodzi podejrzenie popełnienia czynu karalnego, pedagog</w:t>
      </w:r>
      <w:r w:rsidR="00913B01" w:rsidRPr="003815C2">
        <w:rPr>
          <w:rFonts w:cs="Arial"/>
          <w:color w:val="000000" w:themeColor="text1"/>
          <w:sz w:val="26"/>
          <w:szCs w:val="26"/>
        </w:rPr>
        <w:t>/psycholog w porozumieniu z D</w:t>
      </w:r>
      <w:r w:rsidRPr="003815C2">
        <w:rPr>
          <w:rFonts w:cs="Arial"/>
          <w:color w:val="000000" w:themeColor="text1"/>
          <w:sz w:val="26"/>
          <w:szCs w:val="26"/>
        </w:rPr>
        <w:t>yrektorem szkoły informuje policję lub/i Sąd Rodzinny.</w:t>
      </w:r>
    </w:p>
    <w:p w14:paraId="4271D233" w14:textId="77777777" w:rsidR="00913B01" w:rsidRPr="003815C2" w:rsidRDefault="00913B01" w:rsidP="003815C2">
      <w:pPr>
        <w:pStyle w:val="AGA-RZYMSKIE"/>
        <w:numPr>
          <w:ilvl w:val="0"/>
          <w:numId w:val="0"/>
        </w:numPr>
        <w:spacing w:after="0" w:line="360" w:lineRule="auto"/>
        <w:contextualSpacing w:val="0"/>
        <w:rPr>
          <w:rFonts w:cs="Arial"/>
          <w:color w:val="000000" w:themeColor="text1"/>
          <w:sz w:val="26"/>
          <w:szCs w:val="26"/>
        </w:rPr>
      </w:pPr>
    </w:p>
    <w:p w14:paraId="2399CB11" w14:textId="77777777" w:rsidR="00913B01" w:rsidRPr="003815C2" w:rsidRDefault="00913B01" w:rsidP="003815C2">
      <w:pPr>
        <w:pStyle w:val="AGA-RZYMSKI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rPr>
          <w:rFonts w:cs="Arial"/>
          <w:b/>
          <w:color w:val="000000" w:themeColor="text1"/>
          <w:sz w:val="26"/>
          <w:szCs w:val="26"/>
        </w:rPr>
      </w:pPr>
      <w:r w:rsidRPr="003815C2">
        <w:rPr>
          <w:rFonts w:cs="Arial"/>
          <w:b/>
          <w:color w:val="000000" w:themeColor="text1"/>
          <w:sz w:val="26"/>
          <w:szCs w:val="26"/>
        </w:rPr>
        <w:t>9.  Zakłócenie toku lekcji</w:t>
      </w:r>
    </w:p>
    <w:p w14:paraId="5E100B2A" w14:textId="77777777" w:rsidR="00913B01" w:rsidRPr="003815C2" w:rsidRDefault="00913B01" w:rsidP="003815C2">
      <w:pPr>
        <w:pStyle w:val="AGA-RZYMSKIE"/>
        <w:numPr>
          <w:ilvl w:val="0"/>
          <w:numId w:val="0"/>
        </w:numPr>
        <w:spacing w:after="0" w:line="360" w:lineRule="auto"/>
        <w:contextualSpacing w:val="0"/>
        <w:rPr>
          <w:rFonts w:cs="Arial"/>
          <w:color w:val="000000" w:themeColor="text1"/>
          <w:sz w:val="26"/>
          <w:szCs w:val="26"/>
        </w:rPr>
      </w:pPr>
    </w:p>
    <w:p w14:paraId="288928BF" w14:textId="378EF0EB" w:rsidR="00913B01" w:rsidRPr="003815C2" w:rsidRDefault="00913B01" w:rsidP="003815C2">
      <w:pPr>
        <w:pStyle w:val="AGA-RZYMSKIE"/>
        <w:numPr>
          <w:ilvl w:val="0"/>
          <w:numId w:val="0"/>
        </w:numPr>
        <w:spacing w:after="0" w:line="360" w:lineRule="auto"/>
        <w:contextualSpacing w:val="0"/>
        <w:rPr>
          <w:rFonts w:cs="Arial"/>
          <w:b/>
          <w:i/>
          <w:color w:val="000000" w:themeColor="text1"/>
          <w:sz w:val="26"/>
          <w:szCs w:val="26"/>
        </w:rPr>
      </w:pPr>
      <w:r w:rsidRPr="003815C2">
        <w:rPr>
          <w:rFonts w:cs="Arial"/>
          <w:b/>
          <w:i/>
          <w:color w:val="000000" w:themeColor="text1"/>
          <w:sz w:val="26"/>
          <w:szCs w:val="26"/>
        </w:rPr>
        <w:t xml:space="preserve">Poprzez zakłócenie toku lekcji należy rozumieć wszelkie działania uczniów uniemożliwiające normalną realizację zajęć dydaktycznych i wychowawczych (wulgarne zachowanie </w:t>
      </w:r>
      <w:r w:rsidR="00E23D59" w:rsidRPr="003815C2">
        <w:rPr>
          <w:rFonts w:cs="Arial"/>
          <w:b/>
          <w:i/>
          <w:color w:val="000000" w:themeColor="text1"/>
          <w:sz w:val="26"/>
          <w:szCs w:val="26"/>
        </w:rPr>
        <w:br/>
      </w:r>
      <w:r w:rsidRPr="003815C2">
        <w:rPr>
          <w:rFonts w:cs="Arial"/>
          <w:b/>
          <w:i/>
          <w:color w:val="000000" w:themeColor="text1"/>
          <w:sz w:val="26"/>
          <w:szCs w:val="26"/>
        </w:rPr>
        <w:t>w stosunku do rówieśników, nauczyciela, głośne rozmowy, spacery po sali, brak reakcji na polecenia nauczyciela).</w:t>
      </w:r>
    </w:p>
    <w:p w14:paraId="09DCFEBA" w14:textId="4D5E72E0" w:rsidR="00913B01" w:rsidRPr="003815C2" w:rsidRDefault="00913B01" w:rsidP="003815C2">
      <w:pPr>
        <w:pStyle w:val="AGA-RZYMSKIE"/>
        <w:numPr>
          <w:ilvl w:val="1"/>
          <w:numId w:val="97"/>
        </w:numPr>
        <w:spacing w:after="0" w:line="360" w:lineRule="auto"/>
        <w:ind w:left="0" w:firstLine="0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Jeżeli zachowanie pojedynczego ucznia lub kilku uczniów nie pozwala nauczycielowi na normalną realizację lekcji, wysyła on przewodniczącego samorządu klasowego z informacją do pedagoga/psychologa szkolnego, a w przypadku gdy go nie zastanie, do sekretariatu szkoły. Sekretariat zobowiązany jest do natychmiastowego poinformowania Dyrektora szkoły o zaistniałej sytuacji.</w:t>
      </w:r>
    </w:p>
    <w:p w14:paraId="7E24E4A8" w14:textId="77777777" w:rsidR="00913B01" w:rsidRPr="003815C2" w:rsidRDefault="00913B01" w:rsidP="003815C2">
      <w:pPr>
        <w:pStyle w:val="AGA-RZYMSKIE"/>
        <w:numPr>
          <w:ilvl w:val="1"/>
          <w:numId w:val="69"/>
        </w:numPr>
        <w:spacing w:after="0" w:line="360" w:lineRule="auto"/>
        <w:ind w:left="0" w:firstLine="0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lastRenderedPageBreak/>
        <w:t>Nauczyciel uczący może również skorzystać w tej sytuacji z pomocy pracownika</w:t>
      </w:r>
      <w:r w:rsidRPr="002A3B5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3815C2">
        <w:rPr>
          <w:rFonts w:cs="Arial"/>
          <w:color w:val="000000" w:themeColor="text1"/>
          <w:sz w:val="26"/>
          <w:szCs w:val="26"/>
        </w:rPr>
        <w:t>niepedagogicznego obsługującego dane piętro. Pracownik ten zobowiązany jest do udzielenia nauczycielowi pomocy.</w:t>
      </w:r>
    </w:p>
    <w:p w14:paraId="6864FEFC" w14:textId="26A10EDF" w:rsidR="00913B01" w:rsidRPr="003815C2" w:rsidRDefault="00F9108F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Pedagog/</w:t>
      </w:r>
      <w:r w:rsidR="00913B01" w:rsidRPr="003815C2">
        <w:rPr>
          <w:rFonts w:cs="Arial"/>
          <w:color w:val="000000" w:themeColor="text1"/>
          <w:sz w:val="26"/>
          <w:szCs w:val="26"/>
        </w:rPr>
        <w:t>psycholog zabiera ucznia/uczniów z sali lekcyjnej do odrębnego pomieszczenia np. do gabinetu pedagoga/psychologa lub w uzasadnionych przypadkach do gabinetu Dyrektora.</w:t>
      </w:r>
    </w:p>
    <w:p w14:paraId="0596F06D" w14:textId="05711F4C" w:rsidR="00913B01" w:rsidRPr="003815C2" w:rsidRDefault="00F9108F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Pedagog</w:t>
      </w:r>
      <w:r w:rsidR="00913B01" w:rsidRPr="003815C2">
        <w:rPr>
          <w:rFonts w:cs="Arial"/>
          <w:color w:val="000000" w:themeColor="text1"/>
          <w:sz w:val="26"/>
          <w:szCs w:val="26"/>
        </w:rPr>
        <w:t xml:space="preserve">/psycholog szkolny przeprowadza z uczniem/uczniami rozmowę i ustala konsekwencje zachowania w zależności od popełnionego </w:t>
      </w:r>
      <w:r w:rsidR="00E25B1D" w:rsidRPr="003815C2">
        <w:rPr>
          <w:rFonts w:cs="Arial"/>
          <w:color w:val="000000" w:themeColor="text1"/>
          <w:sz w:val="26"/>
          <w:szCs w:val="26"/>
        </w:rPr>
        <w:t>czynu</w:t>
      </w:r>
      <w:r w:rsidR="00913B01" w:rsidRPr="003815C2">
        <w:rPr>
          <w:rFonts w:cs="Arial"/>
          <w:color w:val="000000" w:themeColor="text1"/>
          <w:sz w:val="26"/>
          <w:szCs w:val="26"/>
        </w:rPr>
        <w:t>.</w:t>
      </w:r>
    </w:p>
    <w:p w14:paraId="0A924823" w14:textId="77777777" w:rsidR="00913B01" w:rsidRPr="003815C2" w:rsidRDefault="00913B01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 xml:space="preserve">Jeżeli uczeń w sposób poważny naruszył zasady obowiązujące w szkole - na wniosek  pedagoga/psychologa wychowawca powiadamia rodziców ucznia o jego zachowaniu. </w:t>
      </w:r>
    </w:p>
    <w:p w14:paraId="28E62595" w14:textId="77777777" w:rsidR="00913B01" w:rsidRPr="003815C2" w:rsidRDefault="00913B01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Jeżeli uczeń w rażący sposób złamał zasady, pedagog /psycholog powiadamia Dyrektora szkoły wzywa rodziców do n</w:t>
      </w:r>
      <w:r w:rsidR="00E25B1D" w:rsidRPr="003815C2">
        <w:rPr>
          <w:rFonts w:cs="Arial"/>
          <w:color w:val="000000" w:themeColor="text1"/>
          <w:sz w:val="26"/>
          <w:szCs w:val="26"/>
        </w:rPr>
        <w:t>iezwłcznego</w:t>
      </w:r>
      <w:r w:rsidRPr="003815C2">
        <w:rPr>
          <w:rFonts w:cs="Arial"/>
          <w:color w:val="000000" w:themeColor="text1"/>
          <w:sz w:val="26"/>
          <w:szCs w:val="26"/>
        </w:rPr>
        <w:t xml:space="preserve"> przybycia do szkoły.</w:t>
      </w:r>
    </w:p>
    <w:p w14:paraId="203C87D1" w14:textId="77777777" w:rsidR="00E25B1D" w:rsidRPr="003815C2" w:rsidRDefault="00E25B1D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Jeśli pojedyncze działania nie przynoszą efektów, a uczeń wciąż uniemożliwia prowadzenie lekcji, wychowawca we współpracy z pedagogiem/psychologiem szkolnym przeprowadza cykliczne rozmowy z uczniem oraz proponuje rodzicom dziecka skorzystanie ze specjalistycznej pomocy.</w:t>
      </w:r>
    </w:p>
    <w:p w14:paraId="4D3329BA" w14:textId="77777777" w:rsidR="00E25B1D" w:rsidRPr="003815C2" w:rsidRDefault="00913B01" w:rsidP="003815C2">
      <w:pPr>
        <w:pStyle w:val="AGA-RZYMSKIE"/>
        <w:numPr>
          <w:ilvl w:val="1"/>
          <w:numId w:val="69"/>
        </w:numPr>
        <w:spacing w:after="12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Jeżeli przyczyną zakłócenia toku lekcji były przypadki określone w innych procedurach postępować należy zgodnie z tymi procedurami.</w:t>
      </w:r>
      <w:r w:rsidR="00E25B1D" w:rsidRPr="003815C2">
        <w:rPr>
          <w:rFonts w:cs="Arial"/>
          <w:color w:val="000000" w:themeColor="text1"/>
          <w:sz w:val="26"/>
          <w:szCs w:val="26"/>
        </w:rPr>
        <w:t xml:space="preserve"> Jeśli przyczyną zakłócenia toku lekcji było używanie urządzeń elektronicznych, należy postępować z zasadami określonymi w Statucie szkoły/Regulaminie korzystania z urządzeń elektronicznych.</w:t>
      </w:r>
    </w:p>
    <w:p w14:paraId="790363CE" w14:textId="77777777" w:rsidR="00E25B1D" w:rsidRPr="003815C2" w:rsidRDefault="00E25B1D" w:rsidP="003815C2">
      <w:pPr>
        <w:pStyle w:val="AGA-RZYMSKI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rPr>
          <w:rFonts w:cs="Arial"/>
          <w:b/>
          <w:color w:val="000000" w:themeColor="text1"/>
          <w:sz w:val="26"/>
          <w:szCs w:val="26"/>
        </w:rPr>
      </w:pPr>
      <w:r w:rsidRPr="002A3B5E">
        <w:rPr>
          <w:rFonts w:ascii="Times New Roman" w:hAnsi="Times New Roman" w:cs="Times New Roman"/>
          <w:b/>
          <w:color w:val="000000" w:themeColor="text1"/>
          <w:szCs w:val="24"/>
        </w:rPr>
        <w:t xml:space="preserve">10.  </w:t>
      </w:r>
      <w:r w:rsidR="00174693" w:rsidRPr="003815C2">
        <w:rPr>
          <w:rFonts w:cs="Arial"/>
          <w:b/>
          <w:color w:val="000000" w:themeColor="text1"/>
          <w:sz w:val="26"/>
          <w:szCs w:val="26"/>
        </w:rPr>
        <w:t>Cyberprzemoc</w:t>
      </w:r>
    </w:p>
    <w:p w14:paraId="1218D4D8" w14:textId="77777777" w:rsidR="00E25B1D" w:rsidRPr="003815C2" w:rsidRDefault="00E25B1D" w:rsidP="003815C2">
      <w:pPr>
        <w:pStyle w:val="AGA-RZYMSKIE"/>
        <w:numPr>
          <w:ilvl w:val="0"/>
          <w:numId w:val="0"/>
        </w:numPr>
        <w:spacing w:after="0" w:line="360" w:lineRule="auto"/>
        <w:ind w:left="360" w:hanging="360"/>
        <w:contextualSpacing w:val="0"/>
        <w:rPr>
          <w:rFonts w:cs="Arial"/>
          <w:color w:val="000000" w:themeColor="text1"/>
          <w:sz w:val="26"/>
          <w:szCs w:val="26"/>
        </w:rPr>
      </w:pPr>
    </w:p>
    <w:p w14:paraId="606C3E58" w14:textId="77777777" w:rsidR="007823B8" w:rsidRPr="003815C2" w:rsidRDefault="007823B8" w:rsidP="003815C2">
      <w:pPr>
        <w:pStyle w:val="AGA-RZYMSKIE"/>
        <w:numPr>
          <w:ilvl w:val="1"/>
          <w:numId w:val="98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W przypadku ujawnienia cyberprzemocy</w:t>
      </w:r>
      <w:r w:rsidR="00E25B1D" w:rsidRPr="003815C2">
        <w:rPr>
          <w:rFonts w:cs="Arial"/>
          <w:color w:val="000000" w:themeColor="text1"/>
          <w:sz w:val="26"/>
          <w:szCs w:val="26"/>
        </w:rPr>
        <w:t xml:space="preserve"> stosowanej wobec lub przez ucznia szkoły</w:t>
      </w:r>
      <w:r w:rsidRPr="003815C2">
        <w:rPr>
          <w:rFonts w:cs="Arial"/>
          <w:color w:val="000000" w:themeColor="text1"/>
          <w:sz w:val="26"/>
          <w:szCs w:val="26"/>
        </w:rPr>
        <w:t xml:space="preserve"> wychowawca we współpracy z ped</w:t>
      </w:r>
      <w:r w:rsidR="00E25B1D" w:rsidRPr="003815C2">
        <w:rPr>
          <w:rFonts w:cs="Arial"/>
          <w:color w:val="000000" w:themeColor="text1"/>
          <w:sz w:val="26"/>
          <w:szCs w:val="26"/>
        </w:rPr>
        <w:t xml:space="preserve">agogiem/psychologiem </w:t>
      </w:r>
      <w:r w:rsidRPr="003815C2">
        <w:rPr>
          <w:rFonts w:cs="Arial"/>
          <w:color w:val="000000" w:themeColor="text1"/>
          <w:sz w:val="26"/>
          <w:szCs w:val="26"/>
        </w:rPr>
        <w:t>szkolnym ustala okoliczności zdarzenia (rodzaj materiału, sposoby rozpowszechniania, sprawcę, świadków zdarzenia) i zabezpiecza dowody.</w:t>
      </w:r>
    </w:p>
    <w:p w14:paraId="33A0A071" w14:textId="77777777" w:rsidR="007823B8" w:rsidRPr="003815C2" w:rsidRDefault="007823B8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lastRenderedPageBreak/>
        <w:t>Wychowawca z pedagogiem</w:t>
      </w:r>
      <w:r w:rsidR="00E25B1D" w:rsidRPr="003815C2">
        <w:rPr>
          <w:rFonts w:cs="Arial"/>
          <w:color w:val="000000" w:themeColor="text1"/>
          <w:sz w:val="26"/>
          <w:szCs w:val="26"/>
        </w:rPr>
        <w:t xml:space="preserve">/psychologiem szkolnym </w:t>
      </w:r>
      <w:r w:rsidRPr="003815C2">
        <w:rPr>
          <w:rFonts w:cs="Arial"/>
          <w:color w:val="000000" w:themeColor="text1"/>
          <w:sz w:val="26"/>
          <w:szCs w:val="26"/>
        </w:rPr>
        <w:t>analizują zdarzenie i podejmują stosowne działania:</w:t>
      </w:r>
    </w:p>
    <w:p w14:paraId="3437ED29" w14:textId="638FDDD8" w:rsidR="007823B8" w:rsidRPr="003815C2" w:rsidRDefault="007823B8" w:rsidP="003815C2">
      <w:pPr>
        <w:pStyle w:val="AGA-RZYMSKIE"/>
        <w:numPr>
          <w:ilvl w:val="0"/>
          <w:numId w:val="99"/>
        </w:numPr>
        <w:spacing w:after="0" w:line="360" w:lineRule="auto"/>
        <w:ind w:left="709" w:hanging="425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przerwanie aktu cybe</w:t>
      </w:r>
      <w:r w:rsidR="003815C2">
        <w:rPr>
          <w:rFonts w:cs="Arial"/>
          <w:color w:val="000000" w:themeColor="text1"/>
          <w:sz w:val="26"/>
          <w:szCs w:val="26"/>
        </w:rPr>
        <w:t>r</w:t>
      </w:r>
      <w:r w:rsidRPr="003815C2">
        <w:rPr>
          <w:rFonts w:cs="Arial"/>
          <w:color w:val="000000" w:themeColor="text1"/>
          <w:sz w:val="26"/>
          <w:szCs w:val="26"/>
        </w:rPr>
        <w:t>przemocy poprzez zawiadomienie administratora ser</w:t>
      </w:r>
      <w:r w:rsidR="00174693" w:rsidRPr="003815C2">
        <w:rPr>
          <w:rFonts w:cs="Arial"/>
          <w:color w:val="000000" w:themeColor="text1"/>
          <w:sz w:val="26"/>
          <w:szCs w:val="26"/>
        </w:rPr>
        <w:t>wisu w celu usunięcia materiału;</w:t>
      </w:r>
    </w:p>
    <w:p w14:paraId="60921D20" w14:textId="77777777" w:rsidR="00174693" w:rsidRPr="003815C2" w:rsidRDefault="00174693" w:rsidP="003815C2">
      <w:pPr>
        <w:pStyle w:val="AGA-RZYMSKIE"/>
        <w:numPr>
          <w:ilvl w:val="0"/>
          <w:numId w:val="99"/>
        </w:numPr>
        <w:spacing w:after="0" w:line="360" w:lineRule="auto"/>
        <w:ind w:left="709" w:hanging="425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powiadomienie rodziców uczniów biorących udział w zdarzeniu;</w:t>
      </w:r>
    </w:p>
    <w:p w14:paraId="60744FA8" w14:textId="77777777" w:rsidR="007823B8" w:rsidRPr="003815C2" w:rsidRDefault="007823B8" w:rsidP="003815C2">
      <w:pPr>
        <w:pStyle w:val="AGA-RZYMSKIE"/>
        <w:numPr>
          <w:ilvl w:val="0"/>
          <w:numId w:val="99"/>
        </w:numPr>
        <w:spacing w:after="0" w:line="360" w:lineRule="auto"/>
        <w:ind w:left="709" w:hanging="425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powiad</w:t>
      </w:r>
      <w:r w:rsidR="00174693" w:rsidRPr="003815C2">
        <w:rPr>
          <w:rFonts w:cs="Arial"/>
          <w:color w:val="000000" w:themeColor="text1"/>
          <w:sz w:val="26"/>
          <w:szCs w:val="26"/>
        </w:rPr>
        <w:t>omienie policji o cyberprzemocy;</w:t>
      </w:r>
    </w:p>
    <w:p w14:paraId="6920C39C" w14:textId="77777777" w:rsidR="007823B8" w:rsidRPr="003815C2" w:rsidRDefault="007823B8" w:rsidP="003815C2">
      <w:pPr>
        <w:pStyle w:val="AGA-RZYMSKIE"/>
        <w:numPr>
          <w:ilvl w:val="0"/>
          <w:numId w:val="99"/>
        </w:numPr>
        <w:spacing w:after="0" w:line="360" w:lineRule="auto"/>
        <w:ind w:left="709" w:hanging="425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udzielenie wsparcia ofierze cyberprzemocy przy współpracy z jego rodzicami</w:t>
      </w:r>
      <w:r w:rsidR="00174693" w:rsidRPr="003815C2">
        <w:rPr>
          <w:rFonts w:cs="Arial"/>
          <w:color w:val="000000" w:themeColor="text1"/>
          <w:sz w:val="26"/>
          <w:szCs w:val="26"/>
        </w:rPr>
        <w:t>;</w:t>
      </w:r>
    </w:p>
    <w:p w14:paraId="28FD20DF" w14:textId="47A78903" w:rsidR="00174693" w:rsidRPr="003815C2" w:rsidRDefault="00174693" w:rsidP="003815C2">
      <w:pPr>
        <w:pStyle w:val="AGA-RZYMSKIE"/>
        <w:numPr>
          <w:ilvl w:val="0"/>
          <w:numId w:val="99"/>
        </w:numPr>
        <w:spacing w:after="0" w:line="360" w:lineRule="auto"/>
        <w:ind w:left="709" w:hanging="425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 xml:space="preserve">przeprowadzenie rozmowy wychowawczej w uczniami biorącymi udział </w:t>
      </w:r>
      <w:r w:rsidR="00E23D59" w:rsidRPr="003815C2">
        <w:rPr>
          <w:rFonts w:cs="Arial"/>
          <w:color w:val="000000" w:themeColor="text1"/>
          <w:sz w:val="26"/>
          <w:szCs w:val="26"/>
        </w:rPr>
        <w:br/>
      </w:r>
      <w:r w:rsidRPr="003815C2">
        <w:rPr>
          <w:rFonts w:cs="Arial"/>
          <w:color w:val="000000" w:themeColor="text1"/>
          <w:sz w:val="26"/>
          <w:szCs w:val="26"/>
        </w:rPr>
        <w:t>w zdarzeniu;</w:t>
      </w:r>
    </w:p>
    <w:p w14:paraId="11E2E5C1" w14:textId="77777777" w:rsidR="007823B8" w:rsidRPr="003815C2" w:rsidRDefault="00174693" w:rsidP="003815C2">
      <w:pPr>
        <w:pStyle w:val="AGA-RZYMSKIE"/>
        <w:numPr>
          <w:ilvl w:val="0"/>
          <w:numId w:val="99"/>
        </w:numPr>
        <w:spacing w:after="0" w:line="360" w:lineRule="auto"/>
        <w:ind w:left="709" w:hanging="425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wyciągnię</w:t>
      </w:r>
      <w:r w:rsidR="007823B8" w:rsidRPr="003815C2">
        <w:rPr>
          <w:rFonts w:cs="Arial"/>
          <w:color w:val="000000" w:themeColor="text1"/>
          <w:sz w:val="26"/>
          <w:szCs w:val="26"/>
        </w:rPr>
        <w:t>cie konsekwen</w:t>
      </w:r>
      <w:r w:rsidRPr="003815C2">
        <w:rPr>
          <w:rFonts w:cs="Arial"/>
          <w:color w:val="000000" w:themeColor="text1"/>
          <w:sz w:val="26"/>
          <w:szCs w:val="26"/>
        </w:rPr>
        <w:t>cji zgodnie z zapisami Statutu szkoły wobec sprawcy cyberprzemocy,</w:t>
      </w:r>
    </w:p>
    <w:p w14:paraId="4894CF51" w14:textId="77777777" w:rsidR="007823B8" w:rsidRPr="003815C2" w:rsidRDefault="007823B8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Wychowawca dokumentuje zdarzenie, sporządza notatkę służbową</w:t>
      </w:r>
      <w:r w:rsidR="00174693" w:rsidRPr="003815C2">
        <w:rPr>
          <w:rFonts w:cs="Arial"/>
          <w:color w:val="000000" w:themeColor="text1"/>
          <w:sz w:val="26"/>
          <w:szCs w:val="26"/>
        </w:rPr>
        <w:t>, przekazuje notatkę dyrektorowi</w:t>
      </w:r>
      <w:r w:rsidRPr="003815C2">
        <w:rPr>
          <w:rFonts w:cs="Arial"/>
          <w:color w:val="000000" w:themeColor="text1"/>
          <w:sz w:val="26"/>
          <w:szCs w:val="26"/>
        </w:rPr>
        <w:t xml:space="preserve"> i monitoruje sytuację ucznia - ofiary przemocy.</w:t>
      </w:r>
    </w:p>
    <w:p w14:paraId="0FE224BB" w14:textId="77777777" w:rsidR="007823B8" w:rsidRPr="003815C2" w:rsidRDefault="007823B8" w:rsidP="003815C2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Wychowawca i pedagog</w:t>
      </w:r>
      <w:r w:rsidR="00174693" w:rsidRPr="003815C2">
        <w:rPr>
          <w:rFonts w:cs="Arial"/>
          <w:color w:val="000000" w:themeColor="text1"/>
          <w:sz w:val="26"/>
          <w:szCs w:val="26"/>
        </w:rPr>
        <w:t>/psycholog szkolny</w:t>
      </w:r>
      <w:r w:rsidRPr="003815C2">
        <w:rPr>
          <w:rFonts w:cs="Arial"/>
          <w:color w:val="000000" w:themeColor="text1"/>
          <w:sz w:val="26"/>
          <w:szCs w:val="26"/>
        </w:rPr>
        <w:t xml:space="preserve"> wdrażają odpowiednie dzia</w:t>
      </w:r>
      <w:r w:rsidR="00174693" w:rsidRPr="003815C2">
        <w:rPr>
          <w:rFonts w:cs="Arial"/>
          <w:color w:val="000000" w:themeColor="text1"/>
          <w:sz w:val="26"/>
          <w:szCs w:val="26"/>
        </w:rPr>
        <w:t xml:space="preserve">łania profilaktyczne w klasie, </w:t>
      </w:r>
      <w:r w:rsidRPr="003815C2">
        <w:rPr>
          <w:rFonts w:cs="Arial"/>
          <w:color w:val="000000" w:themeColor="text1"/>
          <w:sz w:val="26"/>
          <w:szCs w:val="26"/>
        </w:rPr>
        <w:t>w której wystąpiło zjawisko cyberprzemocy.</w:t>
      </w:r>
    </w:p>
    <w:p w14:paraId="202EBE42" w14:textId="30AAB696" w:rsidR="007823B8" w:rsidRPr="003815C2" w:rsidRDefault="00174693" w:rsidP="003815C2">
      <w:pPr>
        <w:pStyle w:val="AGA-RZYMSKI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cs="Arial"/>
          <w:b/>
          <w:color w:val="000000" w:themeColor="text1"/>
          <w:sz w:val="26"/>
          <w:szCs w:val="26"/>
        </w:rPr>
      </w:pPr>
      <w:r w:rsidRPr="003815C2">
        <w:rPr>
          <w:rFonts w:cs="Arial"/>
          <w:b/>
          <w:color w:val="000000" w:themeColor="text1"/>
          <w:sz w:val="26"/>
          <w:szCs w:val="26"/>
        </w:rPr>
        <w:t>11.  Zaistnienie próby samobójczej</w:t>
      </w:r>
    </w:p>
    <w:p w14:paraId="36EC56A7" w14:textId="77777777" w:rsidR="003815C2" w:rsidRDefault="003815C2" w:rsidP="00892D0A">
      <w:pPr>
        <w:pStyle w:val="AGA-RZYMSKIE"/>
        <w:numPr>
          <w:ilvl w:val="0"/>
          <w:numId w:val="0"/>
        </w:numPr>
        <w:spacing w:after="0" w:line="360" w:lineRule="auto"/>
        <w:ind w:left="720"/>
        <w:contextualSpacing w:val="0"/>
        <w:rPr>
          <w:rFonts w:cs="Arial"/>
          <w:color w:val="000000" w:themeColor="text1"/>
          <w:sz w:val="26"/>
          <w:szCs w:val="26"/>
        </w:rPr>
      </w:pPr>
    </w:p>
    <w:p w14:paraId="3C45B74E" w14:textId="73C71137" w:rsidR="007823B8" w:rsidRPr="003815C2" w:rsidRDefault="007823B8" w:rsidP="00892D0A">
      <w:pPr>
        <w:pStyle w:val="AGA-RZYMSKIE"/>
        <w:numPr>
          <w:ilvl w:val="1"/>
          <w:numId w:val="100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Nauczyciel będący świadkiem próby samobójczej na terenie szkoły</w:t>
      </w:r>
      <w:r w:rsidR="00174693" w:rsidRPr="003815C2">
        <w:rPr>
          <w:rFonts w:cs="Arial"/>
          <w:color w:val="000000" w:themeColor="text1"/>
          <w:sz w:val="26"/>
          <w:szCs w:val="26"/>
        </w:rPr>
        <w:t xml:space="preserve"> udziela</w:t>
      </w:r>
      <w:r w:rsidRPr="003815C2">
        <w:rPr>
          <w:rFonts w:cs="Arial"/>
          <w:color w:val="000000" w:themeColor="text1"/>
          <w:sz w:val="26"/>
          <w:szCs w:val="26"/>
        </w:rPr>
        <w:t xml:space="preserve"> pierwszej pomocy przedmedycznej uczniowi, w</w:t>
      </w:r>
      <w:r w:rsidR="00174693" w:rsidRPr="003815C2">
        <w:rPr>
          <w:rFonts w:cs="Arial"/>
          <w:color w:val="000000" w:themeColor="text1"/>
          <w:sz w:val="26"/>
          <w:szCs w:val="26"/>
        </w:rPr>
        <w:t>zywa lub organizuje wezwanie</w:t>
      </w:r>
      <w:r w:rsidRPr="003815C2">
        <w:rPr>
          <w:rFonts w:cs="Arial"/>
          <w:color w:val="000000" w:themeColor="text1"/>
          <w:sz w:val="26"/>
          <w:szCs w:val="26"/>
        </w:rPr>
        <w:t xml:space="preserve"> pielęgniarki szkolnej, pogotowia ratunkowego, </w:t>
      </w:r>
      <w:r w:rsidR="00174693" w:rsidRPr="003815C2">
        <w:rPr>
          <w:rFonts w:cs="Arial"/>
          <w:color w:val="000000" w:themeColor="text1"/>
          <w:sz w:val="26"/>
          <w:szCs w:val="26"/>
        </w:rPr>
        <w:t>informuje D</w:t>
      </w:r>
      <w:r w:rsidRPr="003815C2">
        <w:rPr>
          <w:rFonts w:cs="Arial"/>
          <w:color w:val="000000" w:themeColor="text1"/>
          <w:sz w:val="26"/>
          <w:szCs w:val="26"/>
        </w:rPr>
        <w:t>yrektora szkoły, pedagoga</w:t>
      </w:r>
      <w:r w:rsidR="00174693" w:rsidRPr="003815C2">
        <w:rPr>
          <w:rFonts w:cs="Arial"/>
          <w:color w:val="000000" w:themeColor="text1"/>
          <w:sz w:val="26"/>
          <w:szCs w:val="26"/>
        </w:rPr>
        <w:t>/psychologa szkolnego</w:t>
      </w:r>
      <w:r w:rsidRPr="003815C2">
        <w:rPr>
          <w:rFonts w:cs="Arial"/>
          <w:color w:val="000000" w:themeColor="text1"/>
          <w:sz w:val="26"/>
          <w:szCs w:val="26"/>
        </w:rPr>
        <w:t xml:space="preserve"> oraz zabezpieczenia miejsca zdarzenia.</w:t>
      </w:r>
    </w:p>
    <w:p w14:paraId="5995F032" w14:textId="77777777" w:rsidR="007823B8" w:rsidRPr="003815C2" w:rsidRDefault="007823B8" w:rsidP="00892D0A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Dyrektor szkoły zapewnia dziecku bezpieczeństwo, poprzez stałą obecność osoby dorosłej oraz izolację ucznia od grupy rówieśniczej.</w:t>
      </w:r>
    </w:p>
    <w:p w14:paraId="682C853B" w14:textId="6E370144" w:rsidR="007823B8" w:rsidRPr="003815C2" w:rsidRDefault="007823B8" w:rsidP="00892D0A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Pielęgniarka</w:t>
      </w:r>
      <w:r w:rsidR="00174693" w:rsidRPr="003815C2">
        <w:rPr>
          <w:rFonts w:cs="Arial"/>
          <w:color w:val="000000" w:themeColor="text1"/>
          <w:sz w:val="26"/>
          <w:szCs w:val="26"/>
        </w:rPr>
        <w:t xml:space="preserve"> szkolna</w:t>
      </w:r>
      <w:r w:rsidRPr="003815C2">
        <w:rPr>
          <w:rFonts w:cs="Arial"/>
          <w:color w:val="000000" w:themeColor="text1"/>
          <w:sz w:val="26"/>
          <w:szCs w:val="26"/>
        </w:rPr>
        <w:t xml:space="preserve"> lub pedagog</w:t>
      </w:r>
      <w:r w:rsidR="00174693" w:rsidRPr="003815C2">
        <w:rPr>
          <w:rFonts w:cs="Arial"/>
          <w:color w:val="000000" w:themeColor="text1"/>
          <w:sz w:val="26"/>
          <w:szCs w:val="26"/>
        </w:rPr>
        <w:t>/psycholog</w:t>
      </w:r>
      <w:r w:rsidRPr="003815C2">
        <w:rPr>
          <w:rFonts w:cs="Arial"/>
          <w:color w:val="000000" w:themeColor="text1"/>
          <w:sz w:val="26"/>
          <w:szCs w:val="26"/>
        </w:rPr>
        <w:t xml:space="preserve"> powiadamia rodziców ucznia, policję</w:t>
      </w:r>
      <w:r w:rsidR="00174693" w:rsidRPr="003815C2">
        <w:rPr>
          <w:rFonts w:cs="Arial"/>
          <w:color w:val="000000" w:themeColor="text1"/>
          <w:sz w:val="26"/>
          <w:szCs w:val="26"/>
        </w:rPr>
        <w:t xml:space="preserve"> oraz</w:t>
      </w:r>
      <w:r w:rsidRPr="003815C2">
        <w:rPr>
          <w:rFonts w:cs="Arial"/>
          <w:color w:val="000000" w:themeColor="text1"/>
          <w:sz w:val="26"/>
          <w:szCs w:val="26"/>
        </w:rPr>
        <w:t xml:space="preserve"> organ prowadzący szkołę. Dyrektor szkoły powiadamia </w:t>
      </w:r>
      <w:r w:rsidR="00174693" w:rsidRPr="003815C2">
        <w:rPr>
          <w:rFonts w:cs="Arial"/>
          <w:color w:val="000000" w:themeColor="text1"/>
          <w:sz w:val="26"/>
          <w:szCs w:val="26"/>
        </w:rPr>
        <w:t>policję i organ prowadzący szkołę,</w:t>
      </w:r>
      <w:r w:rsidRPr="003815C2">
        <w:rPr>
          <w:rFonts w:cs="Arial"/>
          <w:color w:val="000000" w:themeColor="text1"/>
          <w:sz w:val="26"/>
          <w:szCs w:val="26"/>
        </w:rPr>
        <w:t xml:space="preserve"> jeśli powziął informacje o próbie samobójczej ucznia także poza terenem szkoły.</w:t>
      </w:r>
    </w:p>
    <w:p w14:paraId="0F0004D3" w14:textId="26D3C47F" w:rsidR="007823B8" w:rsidRPr="003815C2" w:rsidRDefault="004B5EE2" w:rsidP="00892D0A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lastRenderedPageBreak/>
        <w:t>Pielęgniarka</w:t>
      </w:r>
      <w:r w:rsidR="00174693" w:rsidRPr="003815C2">
        <w:rPr>
          <w:rFonts w:cs="Arial"/>
          <w:color w:val="000000" w:themeColor="text1"/>
          <w:sz w:val="26"/>
          <w:szCs w:val="26"/>
        </w:rPr>
        <w:t xml:space="preserve"> szkolna lub pedagog/psycholog </w:t>
      </w:r>
      <w:r w:rsidR="007823B8" w:rsidRPr="003815C2">
        <w:rPr>
          <w:rFonts w:cs="Arial"/>
          <w:color w:val="000000" w:themeColor="text1"/>
          <w:sz w:val="26"/>
          <w:szCs w:val="26"/>
        </w:rPr>
        <w:t>przekazuje ucznia rodzicom lub służbom ratunkowym</w:t>
      </w:r>
      <w:r w:rsidR="00174693" w:rsidRPr="003815C2">
        <w:rPr>
          <w:rFonts w:cs="Arial"/>
          <w:color w:val="000000" w:themeColor="text1"/>
          <w:sz w:val="26"/>
          <w:szCs w:val="26"/>
        </w:rPr>
        <w:t xml:space="preserve"> w zależności od stanu ucznia</w:t>
      </w:r>
      <w:r w:rsidR="007823B8" w:rsidRPr="003815C2">
        <w:rPr>
          <w:rFonts w:cs="Arial"/>
          <w:color w:val="000000" w:themeColor="text1"/>
          <w:sz w:val="26"/>
          <w:szCs w:val="26"/>
        </w:rPr>
        <w:t>.</w:t>
      </w:r>
    </w:p>
    <w:p w14:paraId="0EC5C4B5" w14:textId="25260BF0" w:rsidR="007823B8" w:rsidRPr="003815C2" w:rsidRDefault="007823B8" w:rsidP="00892D0A">
      <w:pPr>
        <w:pStyle w:val="AGA-RZYMSKIE"/>
        <w:numPr>
          <w:ilvl w:val="1"/>
          <w:numId w:val="69"/>
        </w:numPr>
        <w:spacing w:after="12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3815C2">
        <w:rPr>
          <w:rFonts w:cs="Arial"/>
          <w:color w:val="000000" w:themeColor="text1"/>
          <w:sz w:val="26"/>
          <w:szCs w:val="26"/>
        </w:rPr>
        <w:t>Pedagog szkolny lub wychowawca sugeruje rodzicom ucznia konieczność przeprowadzenia badań psychiatrycznych dziecka.</w:t>
      </w:r>
    </w:p>
    <w:p w14:paraId="3AC89DDD" w14:textId="77777777" w:rsidR="00174693" w:rsidRPr="00892D0A" w:rsidRDefault="00174693" w:rsidP="00892D0A">
      <w:pPr>
        <w:pStyle w:val="AGA-RZYMSKIE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67" w:hanging="567"/>
        <w:rPr>
          <w:rFonts w:cs="Arial"/>
          <w:b/>
          <w:color w:val="000000" w:themeColor="text1"/>
          <w:sz w:val="26"/>
          <w:szCs w:val="26"/>
        </w:rPr>
      </w:pPr>
      <w:r w:rsidRPr="00892D0A">
        <w:rPr>
          <w:rFonts w:cs="Arial"/>
          <w:b/>
          <w:color w:val="000000" w:themeColor="text1"/>
          <w:sz w:val="26"/>
          <w:szCs w:val="26"/>
        </w:rPr>
        <w:t>12.  Kradzież na terenie szkoły</w:t>
      </w:r>
    </w:p>
    <w:p w14:paraId="3D5CEE65" w14:textId="77777777" w:rsidR="00174693" w:rsidRPr="00892D0A" w:rsidRDefault="00174693" w:rsidP="00892D0A">
      <w:pPr>
        <w:pStyle w:val="AGA-RZYMSKIE"/>
        <w:numPr>
          <w:ilvl w:val="0"/>
          <w:numId w:val="0"/>
        </w:numPr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26"/>
          <w:szCs w:val="26"/>
        </w:rPr>
      </w:pPr>
    </w:p>
    <w:p w14:paraId="31325AA1" w14:textId="17F8A1A5" w:rsidR="007823B8" w:rsidRPr="00892D0A" w:rsidRDefault="007823B8" w:rsidP="00892D0A">
      <w:pPr>
        <w:pStyle w:val="AGA-RZYMSKIE"/>
        <w:numPr>
          <w:ilvl w:val="1"/>
          <w:numId w:val="101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892D0A">
        <w:rPr>
          <w:rFonts w:cs="Arial"/>
          <w:color w:val="000000" w:themeColor="text1"/>
          <w:sz w:val="26"/>
          <w:szCs w:val="26"/>
        </w:rPr>
        <w:t xml:space="preserve">Nauczyciel po otrzymaniu informacji od ucznia o kradzieży, przeprowadza </w:t>
      </w:r>
      <w:r w:rsidR="00CD0629" w:rsidRPr="00892D0A">
        <w:rPr>
          <w:rFonts w:cs="Arial"/>
          <w:color w:val="000000" w:themeColor="text1"/>
          <w:sz w:val="26"/>
          <w:szCs w:val="26"/>
        </w:rPr>
        <w:br/>
      </w:r>
      <w:r w:rsidRPr="00892D0A">
        <w:rPr>
          <w:rFonts w:cs="Arial"/>
          <w:color w:val="000000" w:themeColor="text1"/>
          <w:sz w:val="26"/>
          <w:szCs w:val="26"/>
        </w:rPr>
        <w:t>z poszkodowanym i świadkami rozmowę w celu ustalenia okoliczności zdarzenia.</w:t>
      </w:r>
    </w:p>
    <w:p w14:paraId="73CBA655" w14:textId="4CAFEDA3" w:rsidR="007823B8" w:rsidRPr="00892D0A" w:rsidRDefault="007823B8" w:rsidP="00892D0A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892D0A">
        <w:rPr>
          <w:rFonts w:cs="Arial"/>
          <w:color w:val="000000" w:themeColor="text1"/>
          <w:sz w:val="26"/>
          <w:szCs w:val="26"/>
        </w:rPr>
        <w:t>Nauczyciel podejmuje działania</w:t>
      </w:r>
      <w:r w:rsidR="00174693" w:rsidRPr="00892D0A">
        <w:rPr>
          <w:rFonts w:cs="Arial"/>
          <w:color w:val="000000" w:themeColor="text1"/>
          <w:sz w:val="26"/>
          <w:szCs w:val="26"/>
        </w:rPr>
        <w:t xml:space="preserve">, których celem jest ustalenie </w:t>
      </w:r>
      <w:r w:rsidRPr="00892D0A">
        <w:rPr>
          <w:rFonts w:cs="Arial"/>
          <w:color w:val="000000" w:themeColor="text1"/>
          <w:sz w:val="26"/>
          <w:szCs w:val="26"/>
        </w:rPr>
        <w:t xml:space="preserve">sprawcy kradzieży i zwrotu skradzionego </w:t>
      </w:r>
      <w:r w:rsidR="00174693" w:rsidRPr="00892D0A">
        <w:rPr>
          <w:rFonts w:cs="Arial"/>
          <w:color w:val="000000" w:themeColor="text1"/>
          <w:sz w:val="26"/>
          <w:szCs w:val="26"/>
        </w:rPr>
        <w:t>mienia poszkodowanemu – nauczyciel nie ma prawa przeszukać rzeczy należących do domniemanego sprawcy – w tym cel należy wezwać policję</w:t>
      </w:r>
      <w:r w:rsidRPr="00892D0A">
        <w:rPr>
          <w:rFonts w:cs="Arial"/>
          <w:color w:val="000000" w:themeColor="text1"/>
          <w:sz w:val="26"/>
          <w:szCs w:val="26"/>
        </w:rPr>
        <w:t>.</w:t>
      </w:r>
    </w:p>
    <w:p w14:paraId="66B8EE88" w14:textId="77777777" w:rsidR="007823B8" w:rsidRPr="00892D0A" w:rsidRDefault="007823B8" w:rsidP="00892D0A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892D0A">
        <w:rPr>
          <w:rFonts w:cs="Arial"/>
          <w:color w:val="000000" w:themeColor="text1"/>
          <w:sz w:val="26"/>
          <w:szCs w:val="26"/>
        </w:rPr>
        <w:t xml:space="preserve"> Nauczyciel, który podjął wstępną interwencję, przekazuje informację o zdarzeniu wychowawcy klasy poszkodowanego i sprawcy oraz pedagogowi</w:t>
      </w:r>
      <w:r w:rsidR="001B145C" w:rsidRPr="00892D0A">
        <w:rPr>
          <w:rFonts w:cs="Arial"/>
          <w:color w:val="000000" w:themeColor="text1"/>
          <w:sz w:val="26"/>
          <w:szCs w:val="26"/>
        </w:rPr>
        <w:t>/psychologowi</w:t>
      </w:r>
      <w:r w:rsidRPr="00892D0A">
        <w:rPr>
          <w:rFonts w:cs="Arial"/>
          <w:color w:val="000000" w:themeColor="text1"/>
          <w:sz w:val="26"/>
          <w:szCs w:val="26"/>
        </w:rPr>
        <w:t xml:space="preserve"> szkolnemu, sporządza notatkę służbową</w:t>
      </w:r>
      <w:r w:rsidR="001B145C" w:rsidRPr="00892D0A">
        <w:rPr>
          <w:rFonts w:cs="Arial"/>
          <w:color w:val="000000" w:themeColor="text1"/>
          <w:sz w:val="26"/>
          <w:szCs w:val="26"/>
        </w:rPr>
        <w:t>, którą przekazuje Dyrektorowi szkoły</w:t>
      </w:r>
      <w:r w:rsidRPr="00892D0A">
        <w:rPr>
          <w:rFonts w:cs="Arial"/>
          <w:color w:val="000000" w:themeColor="text1"/>
          <w:sz w:val="26"/>
          <w:szCs w:val="26"/>
        </w:rPr>
        <w:t>.</w:t>
      </w:r>
    </w:p>
    <w:p w14:paraId="5FA3C7B9" w14:textId="77777777" w:rsidR="007823B8" w:rsidRPr="00892D0A" w:rsidRDefault="007823B8" w:rsidP="00892D0A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892D0A">
        <w:rPr>
          <w:rFonts w:cs="Arial"/>
          <w:color w:val="000000" w:themeColor="text1"/>
          <w:sz w:val="26"/>
          <w:szCs w:val="26"/>
        </w:rPr>
        <w:t>Wychowawca lub pedagog</w:t>
      </w:r>
      <w:r w:rsidR="001B145C" w:rsidRPr="00892D0A">
        <w:rPr>
          <w:rFonts w:cs="Arial"/>
          <w:color w:val="000000" w:themeColor="text1"/>
          <w:sz w:val="26"/>
          <w:szCs w:val="26"/>
        </w:rPr>
        <w:t>/psycholog</w:t>
      </w:r>
      <w:r w:rsidRPr="00892D0A">
        <w:rPr>
          <w:rFonts w:cs="Arial"/>
          <w:color w:val="000000" w:themeColor="text1"/>
          <w:sz w:val="26"/>
          <w:szCs w:val="26"/>
        </w:rPr>
        <w:t>, jeżeli istnieje taka konieczność, kontynuują wyjaśnianie okoliczności zdarzenia, przeprowadzają rozmowy z poszkodowanym, sprawcą (jeżeli udało się go ustalić), świadkami.</w:t>
      </w:r>
    </w:p>
    <w:p w14:paraId="2931E8C3" w14:textId="77777777" w:rsidR="007823B8" w:rsidRPr="00892D0A" w:rsidRDefault="007823B8" w:rsidP="00892D0A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892D0A">
        <w:rPr>
          <w:rFonts w:cs="Arial"/>
          <w:color w:val="000000" w:themeColor="text1"/>
          <w:sz w:val="26"/>
          <w:szCs w:val="26"/>
        </w:rPr>
        <w:t>Wychowawca wspólnie z pedagogiem</w:t>
      </w:r>
      <w:r w:rsidR="001B145C" w:rsidRPr="00892D0A">
        <w:rPr>
          <w:rFonts w:cs="Arial"/>
          <w:color w:val="000000" w:themeColor="text1"/>
          <w:sz w:val="26"/>
          <w:szCs w:val="26"/>
        </w:rPr>
        <w:t>/psychologiem</w:t>
      </w:r>
      <w:r w:rsidRPr="00892D0A">
        <w:rPr>
          <w:rFonts w:cs="Arial"/>
          <w:color w:val="000000" w:themeColor="text1"/>
          <w:sz w:val="26"/>
          <w:szCs w:val="26"/>
        </w:rPr>
        <w:t xml:space="preserve"> przeprowadza rozmowę ze sprawcą zdarzenia (jeżeli udało się jego ustalić) oraz jego rodzicami. Rozmowa obejmuje informacje o ustalonych okolicznościach zdarzenia, ustalenie formy i terminu zwrotu skradzionego  mienia, </w:t>
      </w:r>
      <w:r w:rsidR="001B145C" w:rsidRPr="00892D0A">
        <w:rPr>
          <w:rFonts w:cs="Arial"/>
          <w:color w:val="000000" w:themeColor="text1"/>
          <w:sz w:val="26"/>
          <w:szCs w:val="26"/>
        </w:rPr>
        <w:t>wyciągnięcia konsekwencji przewidzianych Statutem szkoły</w:t>
      </w:r>
      <w:r w:rsidRPr="00892D0A">
        <w:rPr>
          <w:rFonts w:cs="Arial"/>
          <w:color w:val="000000" w:themeColor="text1"/>
          <w:sz w:val="26"/>
          <w:szCs w:val="26"/>
        </w:rPr>
        <w:t>.</w:t>
      </w:r>
    </w:p>
    <w:p w14:paraId="7ABB5189" w14:textId="143C67ED" w:rsidR="007823B8" w:rsidRPr="00892D0A" w:rsidRDefault="007823B8" w:rsidP="00892D0A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892D0A">
        <w:rPr>
          <w:rFonts w:cs="Arial"/>
          <w:color w:val="000000" w:themeColor="text1"/>
          <w:sz w:val="26"/>
          <w:szCs w:val="26"/>
        </w:rPr>
        <w:t>Wychowawca wspólnie z pedagogiem</w:t>
      </w:r>
      <w:r w:rsidR="001B145C" w:rsidRPr="00892D0A">
        <w:rPr>
          <w:rFonts w:cs="Arial"/>
          <w:color w:val="000000" w:themeColor="text1"/>
          <w:sz w:val="26"/>
          <w:szCs w:val="26"/>
        </w:rPr>
        <w:t>/psychologiem</w:t>
      </w:r>
      <w:r w:rsidRPr="00892D0A">
        <w:rPr>
          <w:rFonts w:cs="Arial"/>
          <w:color w:val="000000" w:themeColor="text1"/>
          <w:sz w:val="26"/>
          <w:szCs w:val="26"/>
        </w:rPr>
        <w:t xml:space="preserve"> przeprowadzają rozmowę z poszkodowanym i jego rodzicami przekazując ustalenia podjęte podczas spotkan</w:t>
      </w:r>
      <w:r w:rsidR="001B145C" w:rsidRPr="00892D0A">
        <w:rPr>
          <w:rFonts w:cs="Arial"/>
          <w:color w:val="000000" w:themeColor="text1"/>
          <w:sz w:val="26"/>
          <w:szCs w:val="26"/>
        </w:rPr>
        <w:t>ia ze sprawcą i jego rodzicami.</w:t>
      </w:r>
    </w:p>
    <w:p w14:paraId="31D8E010" w14:textId="6C6B9D2D" w:rsidR="001B145C" w:rsidRPr="00892D0A" w:rsidRDefault="007823B8" w:rsidP="00892D0A">
      <w:pPr>
        <w:pStyle w:val="AGA-RZYMSKIE"/>
        <w:numPr>
          <w:ilvl w:val="1"/>
          <w:numId w:val="69"/>
        </w:numPr>
        <w:spacing w:after="0" w:line="360" w:lineRule="auto"/>
        <w:ind w:left="284" w:hanging="284"/>
        <w:contextualSpacing w:val="0"/>
        <w:rPr>
          <w:rFonts w:cs="Arial"/>
          <w:color w:val="000000" w:themeColor="text1"/>
          <w:sz w:val="26"/>
          <w:szCs w:val="26"/>
        </w:rPr>
      </w:pPr>
      <w:r w:rsidRPr="00892D0A">
        <w:rPr>
          <w:rFonts w:cs="Arial"/>
          <w:color w:val="000000" w:themeColor="text1"/>
          <w:sz w:val="26"/>
          <w:szCs w:val="26"/>
        </w:rPr>
        <w:t>W uzasadnionym przypadku pedagog</w:t>
      </w:r>
      <w:r w:rsidR="001B145C" w:rsidRPr="00892D0A">
        <w:rPr>
          <w:rFonts w:cs="Arial"/>
          <w:color w:val="000000" w:themeColor="text1"/>
          <w:sz w:val="26"/>
          <w:szCs w:val="26"/>
        </w:rPr>
        <w:t>/psycholog</w:t>
      </w:r>
      <w:r w:rsidRPr="00892D0A">
        <w:rPr>
          <w:rFonts w:cs="Arial"/>
          <w:color w:val="000000" w:themeColor="text1"/>
          <w:sz w:val="26"/>
          <w:szCs w:val="26"/>
        </w:rPr>
        <w:t xml:space="preserve"> i wychowawca w porozumieniu z dyrektorem szkoły podejmują decyzję o zawiadomieniu policji. O tym fakcie informuje rodziców poszkodowanego i sprawcy.</w:t>
      </w:r>
    </w:p>
    <w:p w14:paraId="0CF6E399" w14:textId="67C8A897" w:rsidR="00C80D95" w:rsidRPr="002A3B5E" w:rsidRDefault="00C80D95" w:rsidP="00CD0629">
      <w:pPr>
        <w:pStyle w:val="AGA-RZYMSKIE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sectPr w:rsidR="00C80D95" w:rsidRPr="002A3B5E" w:rsidSect="00CD062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17608" w16cid:durableId="1FF17454"/>
  <w16cid:commentId w16cid:paraId="3EE9EE58" w16cid:durableId="1FF17AD1"/>
  <w16cid:commentId w16cid:paraId="2F696CDA" w16cid:durableId="1FF17B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D233E" w14:textId="77777777" w:rsidR="009219BD" w:rsidRDefault="009219BD" w:rsidP="00444CB1">
      <w:pPr>
        <w:spacing w:after="0" w:line="240" w:lineRule="auto"/>
      </w:pPr>
      <w:r>
        <w:separator/>
      </w:r>
    </w:p>
  </w:endnote>
  <w:endnote w:type="continuationSeparator" w:id="0">
    <w:p w14:paraId="437F54A7" w14:textId="77777777" w:rsidR="009219BD" w:rsidRDefault="009219BD" w:rsidP="0044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034849"/>
      <w:docPartObj>
        <w:docPartGallery w:val="Page Numbers (Bottom of Page)"/>
        <w:docPartUnique/>
      </w:docPartObj>
    </w:sdtPr>
    <w:sdtContent>
      <w:p w14:paraId="1237E39F" w14:textId="702CA4A9" w:rsidR="00892D0A" w:rsidRDefault="00892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8C4">
          <w:rPr>
            <w:noProof/>
          </w:rPr>
          <w:t>20</w:t>
        </w:r>
        <w:r>
          <w:fldChar w:fldCharType="end"/>
        </w:r>
      </w:p>
    </w:sdtContent>
  </w:sdt>
  <w:p w14:paraId="222FC300" w14:textId="321F543A" w:rsidR="009465F6" w:rsidRDefault="009465F6" w:rsidP="00B33CA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C410A" w14:textId="77777777" w:rsidR="009219BD" w:rsidRDefault="009219BD" w:rsidP="00444CB1">
      <w:pPr>
        <w:spacing w:after="0" w:line="240" w:lineRule="auto"/>
      </w:pPr>
      <w:r>
        <w:separator/>
      </w:r>
    </w:p>
  </w:footnote>
  <w:footnote w:type="continuationSeparator" w:id="0">
    <w:p w14:paraId="773C2F50" w14:textId="77777777" w:rsidR="009219BD" w:rsidRDefault="009219BD" w:rsidP="0044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945"/>
    <w:multiLevelType w:val="hybridMultilevel"/>
    <w:tmpl w:val="35E8972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959"/>
    <w:multiLevelType w:val="hybridMultilevel"/>
    <w:tmpl w:val="3AD2DD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54EE"/>
    <w:multiLevelType w:val="multilevel"/>
    <w:tmpl w:val="DD520EC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i w:val="0"/>
        <w:color w:val="auto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5293266"/>
    <w:multiLevelType w:val="multilevel"/>
    <w:tmpl w:val="6412987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58E3A23"/>
    <w:multiLevelType w:val="multilevel"/>
    <w:tmpl w:val="4A4CC43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85F5B2D"/>
    <w:multiLevelType w:val="multilevel"/>
    <w:tmpl w:val="3980756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088B6691"/>
    <w:multiLevelType w:val="hybridMultilevel"/>
    <w:tmpl w:val="6F208AF0"/>
    <w:lvl w:ilvl="0" w:tplc="A8869012">
      <w:start w:val="1"/>
      <w:numFmt w:val="decimal"/>
      <w:lvlText w:val="%1."/>
      <w:lvlJc w:val="right"/>
      <w:pPr>
        <w:ind w:left="7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8A55ED5"/>
    <w:multiLevelType w:val="hybridMultilevel"/>
    <w:tmpl w:val="FD30BC94"/>
    <w:lvl w:ilvl="0" w:tplc="230A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E60D2"/>
    <w:multiLevelType w:val="hybridMultilevel"/>
    <w:tmpl w:val="57BE7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6140D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0AAE74E6"/>
    <w:multiLevelType w:val="hybridMultilevel"/>
    <w:tmpl w:val="D0C490B0"/>
    <w:lvl w:ilvl="0" w:tplc="472266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E66A0134">
      <w:start w:val="15"/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FD7712B"/>
    <w:multiLevelType w:val="hybridMultilevel"/>
    <w:tmpl w:val="812E2BC8"/>
    <w:lvl w:ilvl="0" w:tplc="D758CF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FC5E9C"/>
    <w:multiLevelType w:val="hybridMultilevel"/>
    <w:tmpl w:val="AFE6B45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42698"/>
    <w:multiLevelType w:val="hybridMultilevel"/>
    <w:tmpl w:val="B0E4900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1B572E1"/>
    <w:multiLevelType w:val="hybridMultilevel"/>
    <w:tmpl w:val="E704208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82469"/>
    <w:multiLevelType w:val="hybridMultilevel"/>
    <w:tmpl w:val="6E8EDC5C"/>
    <w:lvl w:ilvl="0" w:tplc="4ECA0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00EF7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17E4467F"/>
    <w:multiLevelType w:val="hybridMultilevel"/>
    <w:tmpl w:val="69D696AE"/>
    <w:lvl w:ilvl="0" w:tplc="D758CF76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9F44A1B"/>
    <w:multiLevelType w:val="hybridMultilevel"/>
    <w:tmpl w:val="53D2205A"/>
    <w:lvl w:ilvl="0" w:tplc="71E0338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005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25A3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C4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21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21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CB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2C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01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1C4E0E"/>
    <w:multiLevelType w:val="hybridMultilevel"/>
    <w:tmpl w:val="AB1E1448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72A98"/>
    <w:multiLevelType w:val="multilevel"/>
    <w:tmpl w:val="7DDAAF30"/>
    <w:lvl w:ilvl="0">
      <w:start w:val="1"/>
      <w:numFmt w:val="decimal"/>
      <w:lvlText w:val="%1."/>
      <w:lvlJc w:val="left"/>
      <w:pPr>
        <w:ind w:left="3338" w:hanging="360"/>
      </w:pPr>
      <w:rPr>
        <w:rFonts w:ascii="Cambria" w:eastAsiaTheme="minorHAnsi" w:hAnsi="Cambria" w:cstheme="minorBid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i w:val="0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C730B75"/>
    <w:multiLevelType w:val="hybridMultilevel"/>
    <w:tmpl w:val="910AB3C0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E95986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1D795ADD"/>
    <w:multiLevelType w:val="hybridMultilevel"/>
    <w:tmpl w:val="0F28CE3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A0D0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D239B6"/>
    <w:multiLevelType w:val="hybridMultilevel"/>
    <w:tmpl w:val="7D802FA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135EB"/>
    <w:multiLevelType w:val="multilevel"/>
    <w:tmpl w:val="5C4E774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  <w:i w:val="0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221A76CB"/>
    <w:multiLevelType w:val="multilevel"/>
    <w:tmpl w:val="4A4CC43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238B4A47"/>
    <w:multiLevelType w:val="hybridMultilevel"/>
    <w:tmpl w:val="8C0415E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D953EF"/>
    <w:multiLevelType w:val="hybridMultilevel"/>
    <w:tmpl w:val="8648F34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137E6E"/>
    <w:multiLevelType w:val="multilevel"/>
    <w:tmpl w:val="4DF2B3B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26F66BA2"/>
    <w:multiLevelType w:val="hybridMultilevel"/>
    <w:tmpl w:val="09985702"/>
    <w:lvl w:ilvl="0" w:tplc="08589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8236F5"/>
    <w:multiLevelType w:val="hybridMultilevel"/>
    <w:tmpl w:val="081200A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A0D0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94E3D"/>
    <w:multiLevelType w:val="hybridMultilevel"/>
    <w:tmpl w:val="7DC0C5A8"/>
    <w:lvl w:ilvl="0" w:tplc="79228B68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EE7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7ED35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6EEF5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1D715B"/>
    <w:multiLevelType w:val="hybridMultilevel"/>
    <w:tmpl w:val="E666786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31265"/>
    <w:multiLevelType w:val="hybridMultilevel"/>
    <w:tmpl w:val="BEAA1CBC"/>
    <w:lvl w:ilvl="0" w:tplc="A0C65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A2F7773"/>
    <w:multiLevelType w:val="multilevel"/>
    <w:tmpl w:val="A9709F2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2D0B2865"/>
    <w:multiLevelType w:val="hybridMultilevel"/>
    <w:tmpl w:val="00ECD68E"/>
    <w:lvl w:ilvl="0" w:tplc="4AFC2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2B2E80"/>
    <w:multiLevelType w:val="multilevel"/>
    <w:tmpl w:val="52A04BC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30ED3717"/>
    <w:multiLevelType w:val="multilevel"/>
    <w:tmpl w:val="70D629C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32A80346"/>
    <w:multiLevelType w:val="hybridMultilevel"/>
    <w:tmpl w:val="84728F3C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CC6C25"/>
    <w:multiLevelType w:val="hybridMultilevel"/>
    <w:tmpl w:val="4C468136"/>
    <w:lvl w:ilvl="0" w:tplc="D758CF76">
      <w:start w:val="1"/>
      <w:numFmt w:val="decimal"/>
      <w:lvlText w:val="%1)"/>
      <w:lvlJc w:val="left"/>
      <w:pPr>
        <w:ind w:left="1236" w:hanging="396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332F4879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9A5903"/>
    <w:multiLevelType w:val="hybridMultilevel"/>
    <w:tmpl w:val="32707ED0"/>
    <w:lvl w:ilvl="0" w:tplc="500437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A29E6"/>
    <w:multiLevelType w:val="hybridMultilevel"/>
    <w:tmpl w:val="4212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52F18"/>
    <w:multiLevelType w:val="hybridMultilevel"/>
    <w:tmpl w:val="D46EFF6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16107D"/>
    <w:multiLevelType w:val="hybridMultilevel"/>
    <w:tmpl w:val="6E8EDC5C"/>
    <w:lvl w:ilvl="0" w:tplc="4ECA0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0D272A"/>
    <w:multiLevelType w:val="hybridMultilevel"/>
    <w:tmpl w:val="4F724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E3B22B4"/>
    <w:multiLevelType w:val="hybridMultilevel"/>
    <w:tmpl w:val="00ECD68E"/>
    <w:lvl w:ilvl="0" w:tplc="4AFC2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BE38CD"/>
    <w:multiLevelType w:val="hybridMultilevel"/>
    <w:tmpl w:val="589CAD7C"/>
    <w:lvl w:ilvl="0" w:tplc="023623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44BBE"/>
    <w:multiLevelType w:val="hybridMultilevel"/>
    <w:tmpl w:val="D5107BA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DD57B1"/>
    <w:multiLevelType w:val="multilevel"/>
    <w:tmpl w:val="EBA240C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 w15:restartNumberingAfterBreak="0">
    <w:nsid w:val="43514754"/>
    <w:multiLevelType w:val="hybridMultilevel"/>
    <w:tmpl w:val="4C20FB36"/>
    <w:lvl w:ilvl="0" w:tplc="D758CF7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4070801"/>
    <w:multiLevelType w:val="multilevel"/>
    <w:tmpl w:val="1E680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4" w15:restartNumberingAfterBreak="0">
    <w:nsid w:val="47070DDE"/>
    <w:multiLevelType w:val="multilevel"/>
    <w:tmpl w:val="50D098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 w15:restartNumberingAfterBreak="0">
    <w:nsid w:val="471A7FA5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6" w15:restartNumberingAfterBreak="0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EE42C1"/>
    <w:multiLevelType w:val="hybridMultilevel"/>
    <w:tmpl w:val="7478821A"/>
    <w:lvl w:ilvl="0" w:tplc="81729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8FF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502F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4C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0C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C60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A8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E1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4B4021"/>
    <w:multiLevelType w:val="hybridMultilevel"/>
    <w:tmpl w:val="DC3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4F5161"/>
    <w:multiLevelType w:val="hybridMultilevel"/>
    <w:tmpl w:val="EE9467C8"/>
    <w:lvl w:ilvl="0" w:tplc="2B0A9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E22617"/>
    <w:multiLevelType w:val="multilevel"/>
    <w:tmpl w:val="0BCCE36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i w:val="0"/>
        <w:color w:val="auto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 w15:restartNumberingAfterBreak="0">
    <w:nsid w:val="4E9B668E"/>
    <w:multiLevelType w:val="hybridMultilevel"/>
    <w:tmpl w:val="3F1EBFC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7E5736"/>
    <w:multiLevelType w:val="multilevel"/>
    <w:tmpl w:val="F238F37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3" w15:restartNumberingAfterBreak="0">
    <w:nsid w:val="50384AE0"/>
    <w:multiLevelType w:val="hybridMultilevel"/>
    <w:tmpl w:val="62C8F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5" w15:restartNumberingAfterBreak="0">
    <w:nsid w:val="55D75BAB"/>
    <w:multiLevelType w:val="hybridMultilevel"/>
    <w:tmpl w:val="E42C01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758CF7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6524F25"/>
    <w:multiLevelType w:val="hybridMultilevel"/>
    <w:tmpl w:val="A476BF7E"/>
    <w:lvl w:ilvl="0" w:tplc="7B0257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4AD1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EE888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189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6D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964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0A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6E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9CF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6873C33"/>
    <w:multiLevelType w:val="hybridMultilevel"/>
    <w:tmpl w:val="4734216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CF68BE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9" w15:restartNumberingAfterBreak="0">
    <w:nsid w:val="592D5F10"/>
    <w:multiLevelType w:val="hybridMultilevel"/>
    <w:tmpl w:val="6EE01150"/>
    <w:lvl w:ilvl="0" w:tplc="D758CF7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5B8B2F6E"/>
    <w:multiLevelType w:val="hybridMultilevel"/>
    <w:tmpl w:val="B250179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5BCD239C"/>
    <w:multiLevelType w:val="hybridMultilevel"/>
    <w:tmpl w:val="70746FF0"/>
    <w:lvl w:ilvl="0" w:tplc="DA349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881C99"/>
    <w:multiLevelType w:val="hybridMultilevel"/>
    <w:tmpl w:val="A6245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EC144B"/>
    <w:multiLevelType w:val="hybridMultilevel"/>
    <w:tmpl w:val="5A9206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E06784"/>
    <w:multiLevelType w:val="hybridMultilevel"/>
    <w:tmpl w:val="0E7E7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CE5722"/>
    <w:multiLevelType w:val="hybridMultilevel"/>
    <w:tmpl w:val="027A770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A0D0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41856"/>
    <w:multiLevelType w:val="hybridMultilevel"/>
    <w:tmpl w:val="2B909E96"/>
    <w:lvl w:ilvl="0" w:tplc="F1CE15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28416D"/>
    <w:multiLevelType w:val="multilevel"/>
    <w:tmpl w:val="56EE5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9" w15:restartNumberingAfterBreak="0">
    <w:nsid w:val="686D67E4"/>
    <w:multiLevelType w:val="hybridMultilevel"/>
    <w:tmpl w:val="AC441C4C"/>
    <w:lvl w:ilvl="0" w:tplc="D758CF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8C222A0"/>
    <w:multiLevelType w:val="multilevel"/>
    <w:tmpl w:val="1AB4D96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1" w15:restartNumberingAfterBreak="0">
    <w:nsid w:val="6A2F4801"/>
    <w:multiLevelType w:val="hybridMultilevel"/>
    <w:tmpl w:val="1D2EB062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0D0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371F15"/>
    <w:multiLevelType w:val="hybridMultilevel"/>
    <w:tmpl w:val="3E48D7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A0D0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B04E62"/>
    <w:multiLevelType w:val="hybridMultilevel"/>
    <w:tmpl w:val="AF3ABC4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EB1106"/>
    <w:multiLevelType w:val="multilevel"/>
    <w:tmpl w:val="9392BDC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85" w15:restartNumberingAfterBreak="0">
    <w:nsid w:val="7388742D"/>
    <w:multiLevelType w:val="hybridMultilevel"/>
    <w:tmpl w:val="8992488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DE1A7F"/>
    <w:multiLevelType w:val="multilevel"/>
    <w:tmpl w:val="66D8EA68"/>
    <w:lvl w:ilvl="0">
      <w:start w:val="1"/>
      <w:numFmt w:val="decimal"/>
      <w:pStyle w:val="AGA-RZYMSKIE"/>
      <w:lvlText w:val="%1."/>
      <w:lvlJc w:val="left"/>
      <w:pPr>
        <w:ind w:left="1070" w:hanging="360"/>
      </w:pPr>
      <w:rPr>
        <w:rFonts w:ascii="Cambria" w:eastAsiaTheme="minorHAnsi" w:hAnsi="Cambria" w:cstheme="minorBid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77D32F3B"/>
    <w:multiLevelType w:val="hybridMultilevel"/>
    <w:tmpl w:val="FD30BC94"/>
    <w:lvl w:ilvl="0" w:tplc="230A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441047"/>
    <w:multiLevelType w:val="hybridMultilevel"/>
    <w:tmpl w:val="573C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72582B"/>
    <w:multiLevelType w:val="hybridMultilevel"/>
    <w:tmpl w:val="6ABC3AF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AB3A9B"/>
    <w:multiLevelType w:val="multilevel"/>
    <w:tmpl w:val="15BAC71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1" w15:restartNumberingAfterBreak="0">
    <w:nsid w:val="7AAB414C"/>
    <w:multiLevelType w:val="multilevel"/>
    <w:tmpl w:val="65361D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2" w15:restartNumberingAfterBreak="0">
    <w:nsid w:val="7AAF6A42"/>
    <w:multiLevelType w:val="hybridMultilevel"/>
    <w:tmpl w:val="59428D4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FF5AAB"/>
    <w:multiLevelType w:val="hybridMultilevel"/>
    <w:tmpl w:val="57327922"/>
    <w:lvl w:ilvl="0" w:tplc="F9083E82">
      <w:start w:val="1"/>
      <w:numFmt w:val="none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97753A"/>
    <w:multiLevelType w:val="multilevel"/>
    <w:tmpl w:val="123CF10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5" w15:restartNumberingAfterBreak="0">
    <w:nsid w:val="7EB41CB0"/>
    <w:multiLevelType w:val="hybridMultilevel"/>
    <w:tmpl w:val="5F743D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E143BE"/>
    <w:multiLevelType w:val="multilevel"/>
    <w:tmpl w:val="2BEC5DF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7" w15:restartNumberingAfterBreak="0">
    <w:nsid w:val="7FE13590"/>
    <w:multiLevelType w:val="hybridMultilevel"/>
    <w:tmpl w:val="36B2B6D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7"/>
  </w:num>
  <w:num w:numId="3">
    <w:abstractNumId w:val="57"/>
  </w:num>
  <w:num w:numId="4">
    <w:abstractNumId w:val="66"/>
  </w:num>
  <w:num w:numId="5">
    <w:abstractNumId w:val="18"/>
  </w:num>
  <w:num w:numId="6">
    <w:abstractNumId w:val="22"/>
  </w:num>
  <w:num w:numId="7">
    <w:abstractNumId w:val="54"/>
  </w:num>
  <w:num w:numId="8">
    <w:abstractNumId w:val="24"/>
  </w:num>
  <w:num w:numId="9">
    <w:abstractNumId w:val="5"/>
  </w:num>
  <w:num w:numId="10">
    <w:abstractNumId w:val="90"/>
  </w:num>
  <w:num w:numId="11">
    <w:abstractNumId w:val="51"/>
  </w:num>
  <w:num w:numId="12">
    <w:abstractNumId w:val="94"/>
  </w:num>
  <w:num w:numId="13">
    <w:abstractNumId w:val="91"/>
  </w:num>
  <w:num w:numId="14">
    <w:abstractNumId w:val="68"/>
  </w:num>
  <w:num w:numId="15">
    <w:abstractNumId w:val="29"/>
  </w:num>
  <w:num w:numId="16">
    <w:abstractNumId w:val="3"/>
  </w:num>
  <w:num w:numId="17">
    <w:abstractNumId w:val="80"/>
  </w:num>
  <w:num w:numId="18">
    <w:abstractNumId w:val="16"/>
  </w:num>
  <w:num w:numId="19">
    <w:abstractNumId w:val="55"/>
  </w:num>
  <w:num w:numId="20">
    <w:abstractNumId w:val="41"/>
  </w:num>
  <w:num w:numId="21">
    <w:abstractNumId w:val="9"/>
  </w:num>
  <w:num w:numId="22">
    <w:abstractNumId w:val="96"/>
  </w:num>
  <w:num w:numId="23">
    <w:abstractNumId w:val="62"/>
  </w:num>
  <w:num w:numId="24">
    <w:abstractNumId w:val="4"/>
  </w:num>
  <w:num w:numId="25">
    <w:abstractNumId w:val="26"/>
  </w:num>
  <w:num w:numId="26">
    <w:abstractNumId w:val="64"/>
  </w:num>
  <w:num w:numId="27">
    <w:abstractNumId w:val="53"/>
  </w:num>
  <w:num w:numId="28">
    <w:abstractNumId w:val="78"/>
  </w:num>
  <w:num w:numId="29">
    <w:abstractNumId w:val="84"/>
  </w:num>
  <w:num w:numId="30">
    <w:abstractNumId w:val="58"/>
  </w:num>
  <w:num w:numId="31">
    <w:abstractNumId w:val="14"/>
  </w:num>
  <w:num w:numId="32">
    <w:abstractNumId w:val="95"/>
  </w:num>
  <w:num w:numId="33">
    <w:abstractNumId w:val="46"/>
  </w:num>
  <w:num w:numId="34">
    <w:abstractNumId w:val="15"/>
  </w:num>
  <w:num w:numId="35">
    <w:abstractNumId w:val="10"/>
  </w:num>
  <w:num w:numId="36">
    <w:abstractNumId w:val="65"/>
  </w:num>
  <w:num w:numId="37">
    <w:abstractNumId w:val="70"/>
  </w:num>
  <w:num w:numId="38">
    <w:abstractNumId w:val="35"/>
  </w:num>
  <w:num w:numId="39">
    <w:abstractNumId w:val="93"/>
  </w:num>
  <w:num w:numId="40">
    <w:abstractNumId w:val="13"/>
  </w:num>
  <w:num w:numId="41">
    <w:abstractNumId w:val="30"/>
  </w:num>
  <w:num w:numId="42">
    <w:abstractNumId w:val="19"/>
  </w:num>
  <w:num w:numId="43">
    <w:abstractNumId w:val="87"/>
  </w:num>
  <w:num w:numId="44">
    <w:abstractNumId w:val="40"/>
  </w:num>
  <w:num w:numId="45">
    <w:abstractNumId w:val="17"/>
  </w:num>
  <w:num w:numId="46">
    <w:abstractNumId w:val="7"/>
  </w:num>
  <w:num w:numId="47">
    <w:abstractNumId w:val="48"/>
  </w:num>
  <w:num w:numId="48">
    <w:abstractNumId w:val="69"/>
  </w:num>
  <w:num w:numId="49">
    <w:abstractNumId w:val="36"/>
  </w:num>
  <w:num w:numId="50">
    <w:abstractNumId w:val="52"/>
  </w:num>
  <w:num w:numId="51">
    <w:abstractNumId w:val="85"/>
  </w:num>
  <w:num w:numId="52">
    <w:abstractNumId w:val="37"/>
  </w:num>
  <w:num w:numId="53">
    <w:abstractNumId w:val="60"/>
  </w:num>
  <w:num w:numId="54">
    <w:abstractNumId w:val="38"/>
  </w:num>
  <w:num w:numId="55">
    <w:abstractNumId w:val="2"/>
  </w:num>
  <w:num w:numId="56">
    <w:abstractNumId w:val="32"/>
  </w:num>
  <w:num w:numId="57">
    <w:abstractNumId w:val="71"/>
  </w:num>
  <w:num w:numId="58">
    <w:abstractNumId w:val="83"/>
  </w:num>
  <w:num w:numId="59">
    <w:abstractNumId w:val="28"/>
  </w:num>
  <w:num w:numId="60">
    <w:abstractNumId w:val="33"/>
  </w:num>
  <w:num w:numId="61">
    <w:abstractNumId w:val="92"/>
  </w:num>
  <w:num w:numId="62">
    <w:abstractNumId w:val="0"/>
  </w:num>
  <w:num w:numId="63">
    <w:abstractNumId w:val="61"/>
  </w:num>
  <w:num w:numId="64">
    <w:abstractNumId w:val="73"/>
  </w:num>
  <w:num w:numId="65">
    <w:abstractNumId w:val="67"/>
  </w:num>
  <w:num w:numId="66">
    <w:abstractNumId w:val="89"/>
  </w:num>
  <w:num w:numId="67">
    <w:abstractNumId w:val="25"/>
  </w:num>
  <w:num w:numId="68">
    <w:abstractNumId w:val="44"/>
  </w:num>
  <w:num w:numId="69">
    <w:abstractNumId w:val="86"/>
  </w:num>
  <w:num w:numId="70">
    <w:abstractNumId w:val="34"/>
  </w:num>
  <w:num w:numId="71">
    <w:abstractNumId w:val="74"/>
  </w:num>
  <w:num w:numId="72">
    <w:abstractNumId w:val="77"/>
  </w:num>
  <w:num w:numId="73">
    <w:abstractNumId w:val="11"/>
  </w:num>
  <w:num w:numId="74">
    <w:abstractNumId w:val="12"/>
  </w:num>
  <w:num w:numId="75">
    <w:abstractNumId w:val="8"/>
  </w:num>
  <w:num w:numId="76">
    <w:abstractNumId w:val="75"/>
  </w:num>
  <w:num w:numId="77">
    <w:abstractNumId w:val="97"/>
  </w:num>
  <w:num w:numId="78">
    <w:abstractNumId w:val="27"/>
  </w:num>
  <w:num w:numId="79">
    <w:abstractNumId w:val="21"/>
  </w:num>
  <w:num w:numId="80">
    <w:abstractNumId w:val="56"/>
  </w:num>
  <w:num w:numId="81">
    <w:abstractNumId w:val="42"/>
  </w:num>
  <w:num w:numId="82">
    <w:abstractNumId w:val="81"/>
  </w:num>
  <w:num w:numId="83">
    <w:abstractNumId w:val="82"/>
  </w:num>
  <w:num w:numId="84">
    <w:abstractNumId w:val="23"/>
  </w:num>
  <w:num w:numId="85">
    <w:abstractNumId w:val="76"/>
  </w:num>
  <w:num w:numId="86">
    <w:abstractNumId w:val="31"/>
  </w:num>
  <w:num w:numId="87">
    <w:abstractNumId w:val="43"/>
  </w:num>
  <w:num w:numId="88">
    <w:abstractNumId w:val="50"/>
  </w:num>
  <w:num w:numId="89">
    <w:abstractNumId w:val="49"/>
  </w:num>
  <w:num w:numId="90">
    <w:abstractNumId w:val="88"/>
  </w:num>
  <w:num w:numId="91">
    <w:abstractNumId w:val="39"/>
  </w:num>
  <w:num w:numId="92">
    <w:abstractNumId w:val="45"/>
  </w:num>
  <w:num w:numId="93">
    <w:abstractNumId w:val="6"/>
  </w:num>
  <w:num w:numId="94">
    <w:abstractNumId w:val="72"/>
  </w:num>
  <w:num w:numId="95">
    <w:abstractNumId w:val="59"/>
  </w:num>
  <w:num w:numId="96">
    <w:abstractNumId w:val="20"/>
  </w:num>
  <w:num w:numId="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9"/>
  </w:num>
  <w:num w:numId="10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4C"/>
    <w:rsid w:val="0000431E"/>
    <w:rsid w:val="000060A3"/>
    <w:rsid w:val="00026576"/>
    <w:rsid w:val="00035058"/>
    <w:rsid w:val="000376F2"/>
    <w:rsid w:val="00062958"/>
    <w:rsid w:val="00066AF5"/>
    <w:rsid w:val="000804DC"/>
    <w:rsid w:val="000868D8"/>
    <w:rsid w:val="00096459"/>
    <w:rsid w:val="00096AB0"/>
    <w:rsid w:val="000A4088"/>
    <w:rsid w:val="000A40E9"/>
    <w:rsid w:val="000B4A45"/>
    <w:rsid w:val="000C3567"/>
    <w:rsid w:val="000C530D"/>
    <w:rsid w:val="00100BAC"/>
    <w:rsid w:val="001307B7"/>
    <w:rsid w:val="00134F78"/>
    <w:rsid w:val="001352D7"/>
    <w:rsid w:val="00140D4C"/>
    <w:rsid w:val="0014222A"/>
    <w:rsid w:val="001465E4"/>
    <w:rsid w:val="001540E9"/>
    <w:rsid w:val="00167A89"/>
    <w:rsid w:val="00174693"/>
    <w:rsid w:val="001766B0"/>
    <w:rsid w:val="0018672B"/>
    <w:rsid w:val="00187617"/>
    <w:rsid w:val="001A02E2"/>
    <w:rsid w:val="001B145C"/>
    <w:rsid w:val="001D774E"/>
    <w:rsid w:val="001D7E9F"/>
    <w:rsid w:val="001E00A6"/>
    <w:rsid w:val="001E5713"/>
    <w:rsid w:val="001F3623"/>
    <w:rsid w:val="001F4976"/>
    <w:rsid w:val="00203C1F"/>
    <w:rsid w:val="002467D0"/>
    <w:rsid w:val="0026746D"/>
    <w:rsid w:val="002A3B5E"/>
    <w:rsid w:val="002B597D"/>
    <w:rsid w:val="002D09E3"/>
    <w:rsid w:val="002E27BB"/>
    <w:rsid w:val="002E5757"/>
    <w:rsid w:val="00300CE4"/>
    <w:rsid w:val="0030727D"/>
    <w:rsid w:val="0032002A"/>
    <w:rsid w:val="003419F4"/>
    <w:rsid w:val="00352CD3"/>
    <w:rsid w:val="003751DD"/>
    <w:rsid w:val="003815C2"/>
    <w:rsid w:val="00384AB3"/>
    <w:rsid w:val="003A0822"/>
    <w:rsid w:val="003C4B0D"/>
    <w:rsid w:val="003C4D4D"/>
    <w:rsid w:val="003D601D"/>
    <w:rsid w:val="003E3D7B"/>
    <w:rsid w:val="003E50AD"/>
    <w:rsid w:val="00412E5E"/>
    <w:rsid w:val="004215A4"/>
    <w:rsid w:val="00444CB1"/>
    <w:rsid w:val="00457334"/>
    <w:rsid w:val="00465C28"/>
    <w:rsid w:val="00466958"/>
    <w:rsid w:val="0047771D"/>
    <w:rsid w:val="004A1B69"/>
    <w:rsid w:val="004A664C"/>
    <w:rsid w:val="004B3D47"/>
    <w:rsid w:val="004B5EE2"/>
    <w:rsid w:val="004C3D32"/>
    <w:rsid w:val="004C5AFB"/>
    <w:rsid w:val="004C75D3"/>
    <w:rsid w:val="004D51D0"/>
    <w:rsid w:val="004E09CB"/>
    <w:rsid w:val="004E2350"/>
    <w:rsid w:val="004E33DB"/>
    <w:rsid w:val="004E4D00"/>
    <w:rsid w:val="00531371"/>
    <w:rsid w:val="00546E50"/>
    <w:rsid w:val="00556F8E"/>
    <w:rsid w:val="00557174"/>
    <w:rsid w:val="00572BE6"/>
    <w:rsid w:val="00573399"/>
    <w:rsid w:val="00577302"/>
    <w:rsid w:val="00584B44"/>
    <w:rsid w:val="00593B2D"/>
    <w:rsid w:val="005A2A22"/>
    <w:rsid w:val="005C37F9"/>
    <w:rsid w:val="005F2466"/>
    <w:rsid w:val="005F31F1"/>
    <w:rsid w:val="005F399C"/>
    <w:rsid w:val="006035E3"/>
    <w:rsid w:val="00623090"/>
    <w:rsid w:val="006375E0"/>
    <w:rsid w:val="00651FFF"/>
    <w:rsid w:val="00662E7E"/>
    <w:rsid w:val="00674389"/>
    <w:rsid w:val="006931A9"/>
    <w:rsid w:val="006A4935"/>
    <w:rsid w:val="006A6671"/>
    <w:rsid w:val="006C6DC1"/>
    <w:rsid w:val="006F2C16"/>
    <w:rsid w:val="007135AC"/>
    <w:rsid w:val="00742412"/>
    <w:rsid w:val="00745583"/>
    <w:rsid w:val="007513DE"/>
    <w:rsid w:val="00755CB6"/>
    <w:rsid w:val="00764CD9"/>
    <w:rsid w:val="007749BD"/>
    <w:rsid w:val="00776DF8"/>
    <w:rsid w:val="007823B8"/>
    <w:rsid w:val="0078508F"/>
    <w:rsid w:val="0078732E"/>
    <w:rsid w:val="007903AE"/>
    <w:rsid w:val="007907CF"/>
    <w:rsid w:val="00794520"/>
    <w:rsid w:val="007B5BFA"/>
    <w:rsid w:val="007B5C14"/>
    <w:rsid w:val="007D0C08"/>
    <w:rsid w:val="007D1E8F"/>
    <w:rsid w:val="007D49ED"/>
    <w:rsid w:val="007D5315"/>
    <w:rsid w:val="007E101C"/>
    <w:rsid w:val="007F1FBD"/>
    <w:rsid w:val="00802BA4"/>
    <w:rsid w:val="00816958"/>
    <w:rsid w:val="008202CF"/>
    <w:rsid w:val="00824192"/>
    <w:rsid w:val="00824D42"/>
    <w:rsid w:val="008274F6"/>
    <w:rsid w:val="00832C19"/>
    <w:rsid w:val="0083456F"/>
    <w:rsid w:val="008378DD"/>
    <w:rsid w:val="00844D47"/>
    <w:rsid w:val="008578C4"/>
    <w:rsid w:val="0086191E"/>
    <w:rsid w:val="00866529"/>
    <w:rsid w:val="0087569A"/>
    <w:rsid w:val="00892D0A"/>
    <w:rsid w:val="008C1248"/>
    <w:rsid w:val="008F00AD"/>
    <w:rsid w:val="0090380B"/>
    <w:rsid w:val="00905C0A"/>
    <w:rsid w:val="009060F7"/>
    <w:rsid w:val="00906289"/>
    <w:rsid w:val="00907EC1"/>
    <w:rsid w:val="00913B01"/>
    <w:rsid w:val="009219BD"/>
    <w:rsid w:val="009234E5"/>
    <w:rsid w:val="00931E61"/>
    <w:rsid w:val="00933014"/>
    <w:rsid w:val="00934C03"/>
    <w:rsid w:val="009465F6"/>
    <w:rsid w:val="00973868"/>
    <w:rsid w:val="00975842"/>
    <w:rsid w:val="009772B2"/>
    <w:rsid w:val="009B011D"/>
    <w:rsid w:val="009D3A97"/>
    <w:rsid w:val="009F2107"/>
    <w:rsid w:val="009F72B1"/>
    <w:rsid w:val="00A00847"/>
    <w:rsid w:val="00A1637E"/>
    <w:rsid w:val="00A24877"/>
    <w:rsid w:val="00A3034E"/>
    <w:rsid w:val="00A42135"/>
    <w:rsid w:val="00A64BEB"/>
    <w:rsid w:val="00A81F64"/>
    <w:rsid w:val="00AA1CA0"/>
    <w:rsid w:val="00AB1EB9"/>
    <w:rsid w:val="00AB241E"/>
    <w:rsid w:val="00AB2523"/>
    <w:rsid w:val="00AB5814"/>
    <w:rsid w:val="00AC555F"/>
    <w:rsid w:val="00AD4569"/>
    <w:rsid w:val="00AE1357"/>
    <w:rsid w:val="00AF2E45"/>
    <w:rsid w:val="00AF5C09"/>
    <w:rsid w:val="00B163E0"/>
    <w:rsid w:val="00B2031C"/>
    <w:rsid w:val="00B30B1A"/>
    <w:rsid w:val="00B33CA0"/>
    <w:rsid w:val="00B34F6A"/>
    <w:rsid w:val="00B34FB0"/>
    <w:rsid w:val="00B36340"/>
    <w:rsid w:val="00B37642"/>
    <w:rsid w:val="00B4277F"/>
    <w:rsid w:val="00B6157C"/>
    <w:rsid w:val="00B75812"/>
    <w:rsid w:val="00B87D6E"/>
    <w:rsid w:val="00B91535"/>
    <w:rsid w:val="00BD0A49"/>
    <w:rsid w:val="00BE1A2C"/>
    <w:rsid w:val="00BE6F40"/>
    <w:rsid w:val="00BE7E8B"/>
    <w:rsid w:val="00C00013"/>
    <w:rsid w:val="00C0144E"/>
    <w:rsid w:val="00C064E5"/>
    <w:rsid w:val="00C43B3C"/>
    <w:rsid w:val="00C51923"/>
    <w:rsid w:val="00C65111"/>
    <w:rsid w:val="00C7034E"/>
    <w:rsid w:val="00C80D95"/>
    <w:rsid w:val="00CB2286"/>
    <w:rsid w:val="00CB2CB5"/>
    <w:rsid w:val="00CB7BFA"/>
    <w:rsid w:val="00CD0629"/>
    <w:rsid w:val="00CF2BFF"/>
    <w:rsid w:val="00CF313E"/>
    <w:rsid w:val="00D1475A"/>
    <w:rsid w:val="00D1620F"/>
    <w:rsid w:val="00D44CB1"/>
    <w:rsid w:val="00D50DD9"/>
    <w:rsid w:val="00D54D6F"/>
    <w:rsid w:val="00D55DB4"/>
    <w:rsid w:val="00D56FD1"/>
    <w:rsid w:val="00D62928"/>
    <w:rsid w:val="00D75543"/>
    <w:rsid w:val="00D756F5"/>
    <w:rsid w:val="00D75F73"/>
    <w:rsid w:val="00D8539E"/>
    <w:rsid w:val="00D8576C"/>
    <w:rsid w:val="00DC4C2B"/>
    <w:rsid w:val="00DC5894"/>
    <w:rsid w:val="00E032F5"/>
    <w:rsid w:val="00E12F5D"/>
    <w:rsid w:val="00E2110E"/>
    <w:rsid w:val="00E23D59"/>
    <w:rsid w:val="00E24536"/>
    <w:rsid w:val="00E25B1D"/>
    <w:rsid w:val="00E430A0"/>
    <w:rsid w:val="00E54F8B"/>
    <w:rsid w:val="00E631D4"/>
    <w:rsid w:val="00E63FDE"/>
    <w:rsid w:val="00E666C9"/>
    <w:rsid w:val="00E815A9"/>
    <w:rsid w:val="00E83141"/>
    <w:rsid w:val="00E8627C"/>
    <w:rsid w:val="00E91113"/>
    <w:rsid w:val="00EA4EE9"/>
    <w:rsid w:val="00EE0401"/>
    <w:rsid w:val="00F0259C"/>
    <w:rsid w:val="00F11019"/>
    <w:rsid w:val="00F21CE9"/>
    <w:rsid w:val="00F3072D"/>
    <w:rsid w:val="00F44C65"/>
    <w:rsid w:val="00F632E9"/>
    <w:rsid w:val="00F71AA6"/>
    <w:rsid w:val="00F83860"/>
    <w:rsid w:val="00F9108F"/>
    <w:rsid w:val="00F91EEF"/>
    <w:rsid w:val="00FD0350"/>
    <w:rsid w:val="00FE1A71"/>
    <w:rsid w:val="00FE24AB"/>
    <w:rsid w:val="00FE580B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DCA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D4C"/>
    <w:pPr>
      <w:spacing w:after="200" w:line="276" w:lineRule="auto"/>
    </w:pPr>
  </w:style>
  <w:style w:type="paragraph" w:styleId="Nagwek1">
    <w:name w:val="heading 1"/>
    <w:aliases w:val="Nagłówek - PROCEDURY"/>
    <w:basedOn w:val="Normalny"/>
    <w:next w:val="Normalny"/>
    <w:link w:val="Nagwek1Znak"/>
    <w:uiPriority w:val="9"/>
    <w:qFormat/>
    <w:rsid w:val="00AF2E45"/>
    <w:pPr>
      <w:keepNext/>
      <w:keepLines/>
      <w:spacing w:after="120" w:line="240" w:lineRule="auto"/>
      <w:jc w:val="center"/>
      <w:outlineLvl w:val="0"/>
    </w:pPr>
    <w:rPr>
      <w:rFonts w:ascii="Arial" w:eastAsiaTheme="majorEastAsia" w:hAnsi="Arial" w:cstheme="majorBidi"/>
      <w:b/>
      <w:color w:val="CC0000"/>
      <w:sz w:val="24"/>
      <w:szCs w:val="28"/>
    </w:rPr>
  </w:style>
  <w:style w:type="paragraph" w:styleId="Nagwek2">
    <w:name w:val="heading 2"/>
    <w:basedOn w:val="Normalny"/>
    <w:next w:val="Normalny"/>
    <w:link w:val="Nagwek2Znak"/>
    <w:qFormat/>
    <w:rsid w:val="001A02E2"/>
    <w:pPr>
      <w:keepNext/>
      <w:numPr>
        <w:numId w:val="5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4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D4C"/>
    <w:pPr>
      <w:ind w:left="720"/>
      <w:contextualSpacing/>
    </w:pPr>
  </w:style>
  <w:style w:type="character" w:customStyle="1" w:styleId="Nagwek1Znak">
    <w:name w:val="Nagłówek 1 Znak"/>
    <w:aliases w:val="Nagłówek - PROCEDURY Znak"/>
    <w:basedOn w:val="Domylnaczcionkaakapitu"/>
    <w:link w:val="Nagwek1"/>
    <w:uiPriority w:val="9"/>
    <w:rsid w:val="00AF2E45"/>
    <w:rPr>
      <w:rFonts w:ascii="Arial" w:eastAsiaTheme="majorEastAsia" w:hAnsi="Arial" w:cstheme="majorBidi"/>
      <w:b/>
      <w:color w:val="CC0000"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C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CB1"/>
    <w:rPr>
      <w:vertAlign w:val="superscript"/>
    </w:rPr>
  </w:style>
  <w:style w:type="paragraph" w:styleId="Bezodstpw">
    <w:name w:val="No Spacing"/>
    <w:link w:val="BezodstpwZnak"/>
    <w:uiPriority w:val="1"/>
    <w:qFormat/>
    <w:rsid w:val="004B3D4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B3D4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B3D47"/>
    <w:rPr>
      <w:rFonts w:ascii="Cambria" w:eastAsia="Times New Roman" w:hAnsi="Cambria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B3D4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B3D4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FontStyle16">
    <w:name w:val="Font Style16"/>
    <w:uiPriority w:val="99"/>
    <w:rsid w:val="004B3D47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B3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3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B3D47"/>
    <w:rPr>
      <w:vertAlign w:val="superscript"/>
    </w:rPr>
  </w:style>
  <w:style w:type="table" w:styleId="Tabela-Siatka">
    <w:name w:val="Table Grid"/>
    <w:basedOn w:val="Standardowy"/>
    <w:uiPriority w:val="39"/>
    <w:rsid w:val="00C0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A02E2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GA-RZYMSKIE">
    <w:name w:val="AGA -RZYMSKIE"/>
    <w:basedOn w:val="Akapitzlist"/>
    <w:link w:val="AGA-RZYMSKIEZnak"/>
    <w:qFormat/>
    <w:rsid w:val="00FE24AB"/>
    <w:pPr>
      <w:numPr>
        <w:numId w:val="69"/>
      </w:numPr>
      <w:ind w:left="3338"/>
    </w:pPr>
    <w:rPr>
      <w:rFonts w:ascii="Arial" w:hAnsi="Arial"/>
      <w:sz w:val="24"/>
    </w:rPr>
  </w:style>
  <w:style w:type="character" w:customStyle="1" w:styleId="AGA-RZYMSKIEZnak">
    <w:name w:val="AGA -RZYMSKIE Znak"/>
    <w:basedOn w:val="Domylnaczcionkaakapitu"/>
    <w:link w:val="AGA-RZYMSKIE"/>
    <w:rsid w:val="00FE24AB"/>
    <w:rPr>
      <w:rFonts w:ascii="Arial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A4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DF8"/>
  </w:style>
  <w:style w:type="paragraph" w:styleId="Stopka">
    <w:name w:val="footer"/>
    <w:basedOn w:val="Normalny"/>
    <w:link w:val="StopkaZnak"/>
    <w:uiPriority w:val="99"/>
    <w:unhideWhenUsed/>
    <w:rsid w:val="0077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DF8"/>
  </w:style>
  <w:style w:type="character" w:styleId="Uwydatnienie">
    <w:name w:val="Emphasis"/>
    <w:basedOn w:val="Domylnaczcionkaakapitu"/>
    <w:uiPriority w:val="20"/>
    <w:qFormat/>
    <w:rsid w:val="000376F2"/>
    <w:rPr>
      <w:i/>
      <w:iCs/>
    </w:rPr>
  </w:style>
  <w:style w:type="paragraph" w:styleId="Tekstpodstawowy2">
    <w:name w:val="Body Text 2"/>
    <w:basedOn w:val="Normalny"/>
    <w:link w:val="Tekstpodstawowy2Znak"/>
    <w:uiPriority w:val="99"/>
    <w:rsid w:val="00B915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15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1A9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80D95"/>
    <w:rPr>
      <w:b/>
      <w:bCs/>
    </w:rPr>
  </w:style>
  <w:style w:type="paragraph" w:customStyle="1" w:styleId="paragraf">
    <w:name w:val="paragraf"/>
    <w:basedOn w:val="Normalny"/>
    <w:rsid w:val="00C80D95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F83860"/>
    <w:rPr>
      <w:rFonts w:ascii="Verdana" w:eastAsia="Times New Roman" w:hAnsi="Verdan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DB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7424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424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3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infor.pl/prawo/praca/bezpieczenstwo-pracy/236556,Czym-jest-protokol-wypadkowy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EAAAA-B880-4AC8-92D8-43F3D021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8505</Words>
  <Characters>51035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1T18:05:00Z</dcterms:created>
  <dcterms:modified xsi:type="dcterms:W3CDTF">2023-02-11T18:05:00Z</dcterms:modified>
</cp:coreProperties>
</file>